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C7E8A5E" w14:textId="23C4AE61" w:rsidR="00A034F9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969099" w:history="1">
            <w:r w:rsidR="00A034F9" w:rsidRPr="00482E6E">
              <w:rPr>
                <w:rStyle w:val="Hipercze"/>
                <w:lang w:eastAsia="pl-PL"/>
              </w:rPr>
              <w:t>Wykaz skrótów</w:t>
            </w:r>
            <w:r w:rsidR="00A034F9">
              <w:rPr>
                <w:webHidden/>
              </w:rPr>
              <w:tab/>
            </w:r>
            <w:r w:rsidR="00A034F9">
              <w:rPr>
                <w:webHidden/>
              </w:rPr>
              <w:fldChar w:fldCharType="begin"/>
            </w:r>
            <w:r w:rsidR="00A034F9">
              <w:rPr>
                <w:webHidden/>
              </w:rPr>
              <w:instrText xml:space="preserve"> PAGEREF _Toc103969099 \h </w:instrText>
            </w:r>
            <w:r w:rsidR="00A034F9">
              <w:rPr>
                <w:webHidden/>
              </w:rPr>
            </w:r>
            <w:r w:rsidR="00A034F9">
              <w:rPr>
                <w:webHidden/>
              </w:rPr>
              <w:fldChar w:fldCharType="separate"/>
            </w:r>
            <w:r w:rsidR="00A034F9">
              <w:rPr>
                <w:webHidden/>
              </w:rPr>
              <w:t>6</w:t>
            </w:r>
            <w:r w:rsidR="00A034F9">
              <w:rPr>
                <w:webHidden/>
              </w:rPr>
              <w:fldChar w:fldCharType="end"/>
            </w:r>
          </w:hyperlink>
        </w:p>
        <w:p w14:paraId="1D8F3B6D" w14:textId="425553C8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00" w:history="1">
            <w:r w:rsidRPr="00482E6E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E78111" w14:textId="0BEBA17E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01" w:history="1">
            <w:r w:rsidRPr="00482E6E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482E6E">
              <w:rPr>
                <w:rStyle w:val="Hipercze"/>
              </w:rPr>
              <w:t>Analiza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4F330E" w14:textId="01658048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02" w:history="1">
            <w:r w:rsidRPr="00482E6E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Ogólna charakterystyka systemów zobra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7DAB" w14:textId="6D54DE18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03" w:history="1">
            <w:r w:rsidRPr="00482E6E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044E" w14:textId="78C1F942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04" w:history="1">
            <w:r w:rsidRPr="00482E6E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AN-APG68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EF7E" w14:textId="4326CD92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05" w:history="1">
            <w:r w:rsidRPr="00482E6E">
              <w:rPr>
                <w:rStyle w:val="Hipercze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6F5F" w14:textId="7751CE75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06" w:history="1">
            <w:r w:rsidRPr="00482E6E">
              <w:rPr>
                <w:rStyle w:val="Hipercze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Link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44A4" w14:textId="689E92D0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07" w:history="1">
            <w:r w:rsidRPr="00482E6E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Sposoby zobrazowania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F2BD" w14:textId="6492C571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08" w:history="1">
            <w:r w:rsidRPr="00482E6E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482E6E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14081E" w14:textId="39B8565A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09" w:history="1">
            <w:r w:rsidRPr="00482E6E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1702" w14:textId="52A9F315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10" w:history="1">
            <w:r w:rsidRPr="00482E6E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482E6E">
              <w:rPr>
                <w:rStyle w:val="Hipercze"/>
              </w:rPr>
              <w:t>Aplikacja programowa do dynamicznej symulacji zobrazowań informacji z radaru pokła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E74C5D" w14:textId="28EC88A3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11" w:history="1">
            <w:r w:rsidRPr="00482E6E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852C" w14:textId="6F7AF5D1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2" w:history="1">
            <w:r w:rsidRPr="00482E6E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B1D0" w14:textId="5BAAE9EF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3" w:history="1">
            <w:r w:rsidRPr="00482E6E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67AE" w14:textId="06B83029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4" w:history="1">
            <w:r w:rsidRPr="00482E6E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665D" w14:textId="493ECD5F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5" w:history="1">
            <w:r w:rsidRPr="00482E6E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Implementacja obiektu typu „FRIEND” i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C3D7" w14:textId="4B90489F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6" w:history="1">
            <w:r w:rsidRPr="00482E6E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08F0" w14:textId="55AB1516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17" w:history="1">
            <w:r w:rsidRPr="00482E6E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C683" w14:textId="2E10E8A8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8" w:history="1">
            <w:r w:rsidRPr="00482E6E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7BEF" w14:textId="247908D0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19" w:history="1">
            <w:r w:rsidRPr="00482E6E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72B0" w14:textId="76182EEE" w:rsidR="00A034F9" w:rsidRDefault="00A034F9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969120" w:history="1">
            <w:r w:rsidRPr="00482E6E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82E6E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B53C" w14:textId="2F6BD385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21" w:history="1">
            <w:r w:rsidRPr="00482E6E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9CD4" w14:textId="231046C3" w:rsidR="00A034F9" w:rsidRDefault="00A034F9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969122" w:history="1">
            <w:r w:rsidRPr="00482E6E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82E6E">
              <w:rPr>
                <w:rStyle w:val="Hipercze"/>
                <w:noProof/>
              </w:rPr>
              <w:t>Algorytm zobrazowania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6FA4" w14:textId="7A834E15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23" w:history="1">
            <w:r w:rsidRPr="00482E6E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482E6E">
              <w:rPr>
                <w:rStyle w:val="Hipercze"/>
              </w:rPr>
              <w:t>Wariantowe scenariusze sytuacji powietr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77EE5BA" w14:textId="11CB31F7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24" w:history="1">
            <w:r w:rsidRPr="00482E6E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482E6E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A401A36" w14:textId="29A55823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25" w:history="1">
            <w:r w:rsidRPr="00482E6E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83A7D61" w14:textId="48128936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26" w:history="1">
            <w:r w:rsidRPr="00482E6E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6E8E46E" w14:textId="56427F9A" w:rsidR="00A034F9" w:rsidRDefault="00A034F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969127" w:history="1">
            <w:r w:rsidRPr="00482E6E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69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8F6520B" w14:textId="4F9022E8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969099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969100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Ref103856804"/>
      <w:bookmarkStart w:id="6" w:name="_Toc103969101"/>
      <w:r>
        <w:rPr>
          <w:rFonts w:cs="Times New Roman"/>
        </w:rPr>
        <w:lastRenderedPageBreak/>
        <w:t>Analiza systemów zobrazowania informacji powietrznej w radarach pokładowych</w:t>
      </w:r>
      <w:bookmarkEnd w:id="5"/>
      <w:bookmarkEnd w:id="6"/>
    </w:p>
    <w:p w14:paraId="2AD20F5F" w14:textId="23705D82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7" w:name="_Toc103969102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7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8" w:name="_Hlk102743116"/>
      <w:bookmarkStart w:id="9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8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9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0" w:name="_Toc103969103"/>
      <w:r>
        <w:rPr>
          <w:rFonts w:cs="Times New Roman"/>
        </w:rPr>
        <w:t>Źródła informacji</w:t>
      </w:r>
      <w:bookmarkEnd w:id="10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969104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1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969105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2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3" w:name="_Toc103969106"/>
      <w:r>
        <w:rPr>
          <w:rFonts w:eastAsiaTheme="minorEastAsia"/>
        </w:rPr>
        <w:t>Link-16</w:t>
      </w:r>
      <w:bookmarkEnd w:id="13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4" w:name="_Toc103969107"/>
      <w:r>
        <w:rPr>
          <w:rFonts w:cs="Times New Roman"/>
          <w:szCs w:val="24"/>
        </w:rPr>
        <w:t>Sposoby zobrazowania sytuacji powietrznej</w:t>
      </w:r>
      <w:bookmarkEnd w:id="14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5" w:name="_Toc103969108"/>
      <w:r>
        <w:rPr>
          <w:rFonts w:cs="Times New Roman"/>
        </w:rPr>
        <w:lastRenderedPageBreak/>
        <w:t>Model systemu zobrazowania</w:t>
      </w:r>
      <w:bookmarkEnd w:id="15"/>
    </w:p>
    <w:p w14:paraId="49E94775" w14:textId="1561AF4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6" w:name="_Toc103969109"/>
      <w:r>
        <w:rPr>
          <w:rFonts w:cs="Times New Roman"/>
        </w:rPr>
        <w:t>Założenia do projektu</w:t>
      </w:r>
      <w:bookmarkEnd w:id="16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 xml:space="preserve">THE PILOT’S GUIDE - to </w:t>
      </w:r>
      <w:proofErr w:type="spellStart"/>
      <w:r w:rsidR="00483A28" w:rsidRPr="005B7476">
        <w:rPr>
          <w:sz w:val="24"/>
          <w:szCs w:val="24"/>
        </w:rPr>
        <w:t>new</w:t>
      </w:r>
      <w:proofErr w:type="spellEnd"/>
      <w:r w:rsidR="00483A28" w:rsidRPr="005B7476">
        <w:rPr>
          <w:sz w:val="24"/>
          <w:szCs w:val="24"/>
        </w:rPr>
        <w:t xml:space="preserve"> </w:t>
      </w:r>
      <w:proofErr w:type="spellStart"/>
      <w:r w:rsidR="00483A28" w:rsidRPr="005B7476">
        <w:rPr>
          <w:sz w:val="24"/>
          <w:szCs w:val="24"/>
        </w:rPr>
        <w:t>capabilities</w:t>
      </w:r>
      <w:proofErr w:type="spellEnd"/>
      <w:r w:rsidR="00483A28" w:rsidRPr="005B7476">
        <w:rPr>
          <w:sz w:val="24"/>
          <w:szCs w:val="24"/>
        </w:rPr>
        <w:t xml:space="preserve"> &amp; cockpit </w:t>
      </w:r>
      <w:proofErr w:type="spellStart"/>
      <w:r w:rsidR="00483A28" w:rsidRPr="005B7476">
        <w:rPr>
          <w:sz w:val="24"/>
          <w:szCs w:val="24"/>
        </w:rPr>
        <w:t>enhancements</w:t>
      </w:r>
      <w:proofErr w:type="spellEnd"/>
      <w:r w:rsidR="00483A28" w:rsidRPr="005B7476">
        <w:rPr>
          <w:sz w:val="24"/>
          <w:szCs w:val="24"/>
        </w:rPr>
        <w:t>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7" w:name="_Toc103969110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7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0CF32CEE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E53DB8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</w:t>
      </w:r>
      <w:r w:rsidR="00E53DB8">
        <w:rPr>
          <w:sz w:val="24"/>
          <w:szCs w:val="24"/>
        </w:rPr>
        <w:t xml:space="preserve"> system</w:t>
      </w:r>
      <w:r w:rsidR="00C232D4">
        <w:rPr>
          <w:sz w:val="24"/>
          <w:szCs w:val="24"/>
        </w:rPr>
        <w:t xml:space="preserve"> zobrazowani</w:t>
      </w:r>
      <w:r w:rsidR="00E53DB8">
        <w:rPr>
          <w:sz w:val="24"/>
          <w:szCs w:val="24"/>
        </w:rPr>
        <w:t>a</w:t>
      </w:r>
      <w:r w:rsidR="00C232D4">
        <w:rPr>
          <w:sz w:val="24"/>
          <w:szCs w:val="24"/>
        </w:rPr>
        <w:t xml:space="preserve"> sytuacji powietrznej zostanie zaprogram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8" w:name="_Toc103969111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8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9" w:name="_Toc103969112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9"/>
    </w:p>
    <w:p w14:paraId="1BFA76F4" w14:textId="78C61E4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6C0DCF">
        <w:rPr>
          <w:sz w:val="24"/>
          <w:szCs w:val="24"/>
        </w:rPr>
        <w:t>zawiera</w:t>
      </w:r>
      <w:r w:rsidR="00925B8D">
        <w:rPr>
          <w:sz w:val="24"/>
          <w:szCs w:val="24"/>
        </w:rPr>
        <w:t xml:space="preserve">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6A0491C5" w:rsidR="00B07FBB" w:rsidRDefault="007B5166" w:rsidP="007B5166">
      <w:pPr>
        <w:pStyle w:val="Legenda"/>
        <w:jc w:val="center"/>
      </w:pPr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1</w:t>
      </w:r>
      <w:r w:rsidR="007863B7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32845D79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4AD87CF8" w:rsidR="007045E6" w:rsidRDefault="007045E6" w:rsidP="007045E6">
      <w:pPr>
        <w:keepNext/>
        <w:jc w:val="center"/>
        <w:rPr>
          <w:noProof/>
        </w:rPr>
      </w:pPr>
      <w:bookmarkStart w:id="20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2A6748">
        <w:rPr>
          <w:noProof/>
        </w:rPr>
        <w:t>2</w:t>
      </w:r>
      <w:r>
        <w:rPr>
          <w:noProof/>
        </w:rPr>
        <w:fldChar w:fldCharType="end"/>
      </w:r>
      <w:bookmarkEnd w:id="20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54F6CFC3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</w:t>
      </w:r>
      <w:proofErr w:type="spellStart"/>
      <w:r w:rsidRPr="00554992">
        <w:rPr>
          <w:sz w:val="24"/>
          <w:szCs w:val="24"/>
        </w:rPr>
        <w:t>Ken</w:t>
      </w:r>
      <w:proofErr w:type="spellEnd"/>
      <w:r w:rsidRPr="00554992">
        <w:rPr>
          <w:sz w:val="24"/>
          <w:szCs w:val="24"/>
        </w:rPr>
        <w:t xml:space="preserve">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A034F9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763FC933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3</w:t>
      </w:r>
      <w:r w:rsidR="007863B7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7233D093" w:rsidR="0032105A" w:rsidRDefault="00C24DBA" w:rsidP="0032105A">
      <w:pPr>
        <w:pStyle w:val="Legenda"/>
        <w:jc w:val="center"/>
      </w:pPr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4</w:t>
      </w:r>
      <w:r w:rsidR="007863B7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</w:t>
      </w:r>
      <w:proofErr w:type="spellStart"/>
      <w:r w:rsidR="00CD140B">
        <w:rPr>
          <w:sz w:val="24"/>
          <w:szCs w:val="24"/>
        </w:rPr>
        <w:t>Curves</w:t>
      </w:r>
      <w:proofErr w:type="spellEnd"/>
      <w:r w:rsidR="00CD140B">
        <w:rPr>
          <w:sz w:val="24"/>
          <w:szCs w:val="24"/>
        </w:rPr>
        <w:t>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</w:t>
      </w:r>
      <w:proofErr w:type="spellStart"/>
      <w:r w:rsidR="000E354F">
        <w:rPr>
          <w:sz w:val="24"/>
          <w:szCs w:val="24"/>
        </w:rPr>
        <w:t>Erosion</w:t>
      </w:r>
      <w:proofErr w:type="spellEnd"/>
      <w:r w:rsidR="000E354F">
        <w:rPr>
          <w:sz w:val="24"/>
          <w:szCs w:val="24"/>
        </w:rPr>
        <w:t xml:space="preserve">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proofErr w:type="spellStart"/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proofErr w:type="spellEnd"/>
      <w:r w:rsidR="00C15DD1" w:rsidRPr="00BF6C35">
        <w:rPr>
          <w:i/>
          <w:iCs/>
          <w:sz w:val="24"/>
          <w:szCs w:val="24"/>
        </w:rPr>
        <w:t xml:space="preserve"> </w:t>
      </w:r>
      <w:proofErr w:type="spellStart"/>
      <w:r w:rsidR="00C15DD1" w:rsidRPr="00BF6C35">
        <w:rPr>
          <w:i/>
          <w:iCs/>
          <w:sz w:val="24"/>
          <w:szCs w:val="24"/>
        </w:rPr>
        <w:t>Erosion</w:t>
      </w:r>
      <w:proofErr w:type="spellEnd"/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proofErr w:type="spellStart"/>
      <w:r w:rsidR="00973919" w:rsidRPr="00BF6C35">
        <w:rPr>
          <w:i/>
          <w:iCs/>
          <w:sz w:val="24"/>
          <w:szCs w:val="24"/>
        </w:rPr>
        <w:t>Quick</w:t>
      </w:r>
      <w:proofErr w:type="spellEnd"/>
      <w:r w:rsidR="00973919" w:rsidRPr="00BF6C35">
        <w:rPr>
          <w:i/>
          <w:iCs/>
          <w:sz w:val="24"/>
          <w:szCs w:val="24"/>
        </w:rPr>
        <w:t xml:space="preserve"> </w:t>
      </w:r>
      <w:proofErr w:type="spellStart"/>
      <w:r w:rsidR="00973919" w:rsidRPr="00BF6C35">
        <w:rPr>
          <w:i/>
          <w:iCs/>
          <w:sz w:val="24"/>
          <w:szCs w:val="24"/>
        </w:rPr>
        <w:t>Texture</w:t>
      </w:r>
      <w:proofErr w:type="spellEnd"/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278D70F1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7C9D608">
            <wp:extent cx="2520000" cy="394920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5200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527DA9FA" w:rsidR="001B0EEC" w:rsidRDefault="00D27813" w:rsidP="00D27813">
      <w:pPr>
        <w:pStyle w:val="Legenda"/>
        <w:jc w:val="center"/>
        <w:rPr>
          <w:noProof/>
        </w:rPr>
      </w:pPr>
      <w:bookmarkStart w:id="21" w:name="_Ref103633421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5</w:t>
      </w:r>
      <w:r w:rsidR="007863B7">
        <w:rPr>
          <w:noProof/>
        </w:rPr>
        <w:fldChar w:fldCharType="end"/>
      </w:r>
      <w:bookmarkEnd w:id="21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C378A55" w14:textId="58C801C5" w:rsidR="004F54E2" w:rsidRDefault="003453B8" w:rsidP="004F54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</w:t>
      </w:r>
      <w:proofErr w:type="spellStart"/>
      <w:r w:rsidR="007A113B" w:rsidRPr="007A113B">
        <w:rPr>
          <w:i/>
          <w:iCs/>
          <w:sz w:val="24"/>
          <w:szCs w:val="24"/>
        </w:rPr>
        <w:t>png</w:t>
      </w:r>
      <w:proofErr w:type="spellEnd"/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>. Poniższe zdjęci</w:t>
      </w:r>
      <w:r w:rsidR="003E4805">
        <w:rPr>
          <w:sz w:val="24"/>
          <w:szCs w:val="24"/>
        </w:rPr>
        <w:t>e</w:t>
      </w:r>
      <w:r w:rsidR="00491246">
        <w:rPr>
          <w:sz w:val="24"/>
          <w:szCs w:val="24"/>
        </w:rPr>
        <w:t xml:space="preserve"> przedstawia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  <w:r w:rsidR="004F54E2">
        <w:rPr>
          <w:sz w:val="24"/>
          <w:szCs w:val="24"/>
        </w:rPr>
        <w:t xml:space="preserve"> Teren składa się z takich warstw</w:t>
      </w:r>
      <w:r w:rsidR="003F6C49">
        <w:rPr>
          <w:sz w:val="24"/>
          <w:szCs w:val="24"/>
        </w:rPr>
        <w:t> </w:t>
      </w:r>
      <w:r w:rsidR="004F54E2">
        <w:rPr>
          <w:sz w:val="24"/>
          <w:szCs w:val="24"/>
        </w:rPr>
        <w:t>jak:</w:t>
      </w:r>
    </w:p>
    <w:p w14:paraId="77826F17" w14:textId="591E86B0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skał,</w:t>
      </w:r>
    </w:p>
    <w:p w14:paraId="0321EC5A" w14:textId="7E97D44F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jasnym odcieniu,</w:t>
      </w:r>
    </w:p>
    <w:p w14:paraId="11B45E0A" w14:textId="4C36DBB7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ciemnym odcieniu,</w:t>
      </w:r>
    </w:p>
    <w:p w14:paraId="0663E8FC" w14:textId="302FCD55" w:rsidR="004F54E2" w:rsidRP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stwa brzegu i piachu.</w:t>
      </w:r>
    </w:p>
    <w:p w14:paraId="30BC9C6A" w14:textId="46A81A07" w:rsidR="004516F7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AA9CC" w14:textId="77777777" w:rsidR="00293D97" w:rsidRDefault="00293D97" w:rsidP="00293D97">
      <w:pPr>
        <w:keepNext/>
        <w:spacing w:after="0" w:line="360" w:lineRule="auto"/>
        <w:jc w:val="center"/>
      </w:pPr>
      <w:r w:rsidRPr="00293D97">
        <w:rPr>
          <w:noProof/>
          <w:sz w:val="24"/>
          <w:szCs w:val="24"/>
        </w:rPr>
        <w:drawing>
          <wp:inline distT="0" distB="0" distL="0" distR="0" wp14:anchorId="5F5EB74E" wp14:editId="1B782D0E">
            <wp:extent cx="4320000" cy="43092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7F8" w14:textId="765AB530" w:rsidR="00293D97" w:rsidRDefault="00293D97" w:rsidP="00293D97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6</w:t>
      </w:r>
      <w:r w:rsidR="007863B7">
        <w:rPr>
          <w:noProof/>
        </w:rPr>
        <w:fldChar w:fldCharType="end"/>
      </w:r>
      <w:r>
        <w:t>. Warstwy terenu reprezentowane przez skalę szarości. [opracowanie własne]</w:t>
      </w:r>
    </w:p>
    <w:p w14:paraId="008AAB14" w14:textId="77777777" w:rsidR="00293D97" w:rsidRPr="0036322A" w:rsidRDefault="00293D9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01EEF111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7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293C35F1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8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73822831" w:rsidR="00D14A64" w:rsidRDefault="00A51D46" w:rsidP="00D14A64">
      <w:pPr>
        <w:keepNext/>
        <w:spacing w:after="0" w:line="360" w:lineRule="auto"/>
        <w:ind w:firstLine="567"/>
        <w:jc w:val="center"/>
      </w:pPr>
      <w:bookmarkStart w:id="22" w:name="_Ref103677026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7</w:t>
      </w:r>
      <w:r w:rsidR="007863B7">
        <w:rPr>
          <w:noProof/>
        </w:rPr>
        <w:fldChar w:fldCharType="end"/>
      </w:r>
      <w:bookmarkEnd w:id="22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43A1E5F7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8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677EAA16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3" w:name="_Ref103677046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8</w:t>
      </w:r>
      <w:r w:rsidR="007863B7">
        <w:rPr>
          <w:noProof/>
        </w:rPr>
        <w:fldChar w:fldCharType="end"/>
      </w:r>
      <w:bookmarkEnd w:id="23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31D87BA8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9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1D4A78EC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4" w:name="_Ref103678044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9</w:t>
      </w:r>
      <w:r w:rsidR="007863B7">
        <w:rPr>
          <w:noProof/>
        </w:rPr>
        <w:fldChar w:fldCharType="end"/>
      </w:r>
      <w:bookmarkEnd w:id="24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565C8CAF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 xml:space="preserve">jednostka długości oznaczona jest przez „1 </w:t>
      </w:r>
      <w:proofErr w:type="spellStart"/>
      <w:r w:rsidR="00DA1D91">
        <w:rPr>
          <w:sz w:val="24"/>
          <w:szCs w:val="24"/>
        </w:rPr>
        <w:t>unreal</w:t>
      </w:r>
      <w:proofErr w:type="spellEnd"/>
      <w:r w:rsidR="00DA1D91">
        <w:rPr>
          <w:sz w:val="24"/>
          <w:szCs w:val="24"/>
        </w:rPr>
        <w:t xml:space="preserve">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 xml:space="preserve">entymetrowi (1 </w:t>
      </w:r>
      <w:proofErr w:type="spellStart"/>
      <w:r w:rsidR="00B13D68">
        <w:rPr>
          <w:sz w:val="24"/>
          <w:szCs w:val="24"/>
        </w:rPr>
        <w:t>uu</w:t>
      </w:r>
      <w:proofErr w:type="spellEnd"/>
      <w:r w:rsidR="00B13D68">
        <w:rPr>
          <w:sz w:val="24"/>
          <w:szCs w:val="24"/>
        </w:rPr>
        <w:t xml:space="preserve">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A034F9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50B630E2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  <w:r w:rsidR="00EF0552">
        <w:rPr>
          <w:sz w:val="24"/>
          <w:szCs w:val="24"/>
        </w:rPr>
        <w:t>Podobny zabieg zostanie zastosowany do określenia wysokości przeszukiwania oraz odległości do obiektów.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5" w:name="_Toc103969113"/>
      <w:r>
        <w:rPr>
          <w:rFonts w:eastAsiaTheme="minorEastAsia"/>
        </w:rPr>
        <w:lastRenderedPageBreak/>
        <w:t>Graficzny interfejs użytkownika</w:t>
      </w:r>
      <w:bookmarkEnd w:id="25"/>
    </w:p>
    <w:p w14:paraId="5E77D6A4" w14:textId="2B9B6F51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</w:t>
      </w:r>
      <w:r w:rsidR="00F67052">
        <w:rPr>
          <w:sz w:val="24"/>
          <w:szCs w:val="24"/>
        </w:rPr>
        <w:t>, znacznie ułatwiające pracę.</w:t>
      </w:r>
    </w:p>
    <w:p w14:paraId="4EF9F238" w14:textId="3F1AE0C7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10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28AD9BB4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6" w:name="_Ref103707289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10</w:t>
      </w:r>
      <w:r w:rsidR="007863B7">
        <w:rPr>
          <w:noProof/>
        </w:rPr>
        <w:fldChar w:fldCharType="end"/>
      </w:r>
      <w:bookmarkEnd w:id="26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7F01E9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</w:t>
      </w:r>
      <w:r w:rsidR="00B9563F">
        <w:rPr>
          <w:sz w:val="24"/>
          <w:szCs w:val="24"/>
        </w:rPr>
        <w:t xml:space="preserve"> kursora</w:t>
      </w:r>
      <w:r>
        <w:rPr>
          <w:sz w:val="24"/>
          <w:szCs w:val="24"/>
        </w:rPr>
        <w:t xml:space="preserve">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E32CB5C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</w:t>
      </w:r>
      <w:r w:rsidR="00613A44">
        <w:rPr>
          <w:sz w:val="24"/>
          <w:szCs w:val="24"/>
        </w:rPr>
        <w:t xml:space="preserve"> ARROW</w:t>
      </w:r>
      <w:r>
        <w:rPr>
          <w:sz w:val="24"/>
          <w:szCs w:val="24"/>
        </w:rPr>
        <w:t xml:space="preserve">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3E292840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</w:t>
      </w:r>
      <w:r w:rsidR="00B57BEF">
        <w:rPr>
          <w:sz w:val="24"/>
          <w:szCs w:val="24"/>
        </w:rPr>
        <w:t xml:space="preserve">(z ang. „Checkpoint Localisation”) </w:t>
      </w:r>
      <w:r w:rsidR="00134ADB">
        <w:rPr>
          <w:sz w:val="24"/>
          <w:szCs w:val="24"/>
        </w:rPr>
        <w:t>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>rzyciski 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A034F9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3CB9D6FE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7" w:name="_Ref103795656"/>
      <w:bookmarkStart w:id="28" w:name="_Ref103709406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11</w:t>
      </w:r>
      <w:r w:rsidR="007863B7">
        <w:rPr>
          <w:noProof/>
        </w:rPr>
        <w:fldChar w:fldCharType="end"/>
      </w:r>
      <w:bookmarkEnd w:id="27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8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26C40A2F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zycisk z grafiką wyświetlacza MFD uruchamia </w:t>
      </w:r>
      <w:r w:rsidR="0080141E">
        <w:rPr>
          <w:sz w:val="24"/>
          <w:szCs w:val="24"/>
        </w:rPr>
        <w:t>system zobrazowania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969114"/>
      <w:r>
        <w:rPr>
          <w:rFonts w:eastAsiaTheme="minorEastAsia"/>
        </w:rPr>
        <w:t>Implementacja interaktywnego samolotu wielozadaniowego</w:t>
      </w:r>
      <w:bookmarkEnd w:id="29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1F3E4B33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12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A034F9">
        <w:rPr>
          <w:sz w:val="24"/>
          <w:szCs w:val="24"/>
        </w:rPr>
        <w:t>[4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rPr>
          <w:noProof/>
        </w:rPr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40036F65" w:rsidR="001B50E2" w:rsidRDefault="00B63D6C" w:rsidP="00ED0F60">
      <w:pPr>
        <w:pStyle w:val="Legenda"/>
        <w:jc w:val="center"/>
      </w:pPr>
      <w:bookmarkStart w:id="30" w:name="_Ref103715633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12</w:t>
      </w:r>
      <w:r w:rsidR="007863B7">
        <w:rPr>
          <w:noProof/>
        </w:rPr>
        <w:fldChar w:fldCharType="end"/>
      </w:r>
      <w:bookmarkEnd w:id="30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</w:t>
      </w:r>
      <w:r w:rsidR="001A0F7B">
        <w:rPr>
          <w:sz w:val="24"/>
          <w:szCs w:val="24"/>
        </w:rPr>
        <w:lastRenderedPageBreak/>
        <w:t xml:space="preserve">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 xml:space="preserve">Ruch samolotu odbywa się w trzech osiach, zgodnie z akronimem RPY (z ang. </w:t>
      </w:r>
      <w:proofErr w:type="spellStart"/>
      <w:r w:rsidR="00791FE3">
        <w:rPr>
          <w:sz w:val="24"/>
          <w:szCs w:val="24"/>
        </w:rPr>
        <w:t>Roll</w:t>
      </w:r>
      <w:proofErr w:type="spellEnd"/>
      <w:r w:rsidR="00791FE3">
        <w:rPr>
          <w:sz w:val="24"/>
          <w:szCs w:val="24"/>
        </w:rPr>
        <w:t xml:space="preserve">, Pitch, </w:t>
      </w:r>
      <w:proofErr w:type="spellStart"/>
      <w:r w:rsidR="00791FE3">
        <w:rPr>
          <w:sz w:val="24"/>
          <w:szCs w:val="24"/>
        </w:rPr>
        <w:t>Yaw</w:t>
      </w:r>
      <w:proofErr w:type="spellEnd"/>
      <w:r w:rsidR="00791FE3">
        <w:rPr>
          <w:sz w:val="24"/>
          <w:szCs w:val="24"/>
        </w:rPr>
        <w:t>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statku </w:t>
      </w:r>
      <w:r w:rsidR="0019372E">
        <w:rPr>
          <w:sz w:val="24"/>
          <w:szCs w:val="24"/>
        </w:rPr>
        <w:t xml:space="preserve">jest 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29BB2A74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</w:t>
      </w:r>
      <w:r w:rsidR="002A15D3">
        <w:rPr>
          <w:sz w:val="24"/>
          <w:szCs w:val="24"/>
        </w:rPr>
        <w:t>aktora</w:t>
      </w:r>
      <w:r>
        <w:rPr>
          <w:sz w:val="24"/>
          <w:szCs w:val="24"/>
        </w:rPr>
        <w:t xml:space="preserve"> w świecie realizowane jest przez </w:t>
      </w:r>
      <w:r w:rsidR="00D55D16">
        <w:rPr>
          <w:sz w:val="24"/>
          <w:szCs w:val="24"/>
        </w:rPr>
        <w:t>funkcję</w:t>
      </w:r>
      <w:r>
        <w:rPr>
          <w:sz w:val="24"/>
          <w:szCs w:val="24"/>
        </w:rPr>
        <w:t xml:space="preserve"> </w:t>
      </w:r>
      <w:r w:rsidRPr="009A57C1">
        <w:rPr>
          <w:i/>
          <w:iCs/>
          <w:sz w:val="24"/>
          <w:szCs w:val="24"/>
        </w:rPr>
        <w:t>„AddActorWorldOffset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3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</w:t>
      </w:r>
      <w:proofErr w:type="spellStart"/>
      <w:r w:rsidR="00AE38D9">
        <w:rPr>
          <w:i/>
          <w:iCs/>
          <w:sz w:val="24"/>
          <w:szCs w:val="24"/>
        </w:rPr>
        <w:t>Make</w:t>
      </w:r>
      <w:proofErr w:type="spellEnd"/>
      <w:r w:rsidR="00AE38D9">
        <w:rPr>
          <w:i/>
          <w:iCs/>
          <w:sz w:val="24"/>
          <w:szCs w:val="24"/>
        </w:rPr>
        <w:t xml:space="preserve"> </w:t>
      </w:r>
      <w:proofErr w:type="spellStart"/>
      <w:r w:rsidR="00AE38D9">
        <w:rPr>
          <w:i/>
          <w:iCs/>
          <w:sz w:val="24"/>
          <w:szCs w:val="24"/>
        </w:rPr>
        <w:t>Vector</w:t>
      </w:r>
      <w:proofErr w:type="spellEnd"/>
      <w:r w:rsidR="00AE38D9">
        <w:rPr>
          <w:i/>
          <w:iCs/>
          <w:sz w:val="24"/>
          <w:szCs w:val="24"/>
        </w:rPr>
        <w:t>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 xml:space="preserve">Break </w:t>
      </w:r>
      <w:proofErr w:type="spellStart"/>
      <w:r w:rsidR="0055794A">
        <w:rPr>
          <w:i/>
          <w:iCs/>
          <w:sz w:val="24"/>
          <w:szCs w:val="24"/>
        </w:rPr>
        <w:t>Vector</w:t>
      </w:r>
      <w:proofErr w:type="spellEnd"/>
      <w:r w:rsidR="0055794A">
        <w:rPr>
          <w:i/>
          <w:iCs/>
          <w:sz w:val="24"/>
          <w:szCs w:val="24"/>
        </w:rPr>
        <w:t>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</w:t>
      </w:r>
      <w:proofErr w:type="spellStart"/>
      <w:r w:rsidR="00B15BA1">
        <w:rPr>
          <w:i/>
          <w:iCs/>
          <w:sz w:val="24"/>
          <w:szCs w:val="24"/>
        </w:rPr>
        <w:t>NextNewPosition</w:t>
      </w:r>
      <w:proofErr w:type="spellEnd"/>
      <w:r w:rsidR="00B15BA1">
        <w:rPr>
          <w:i/>
          <w:iCs/>
          <w:sz w:val="24"/>
          <w:szCs w:val="24"/>
        </w:rPr>
        <w:t>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</w:t>
      </w:r>
      <w:proofErr w:type="spellStart"/>
      <w:r w:rsidR="007406F4">
        <w:rPr>
          <w:i/>
          <w:iCs/>
          <w:sz w:val="24"/>
          <w:szCs w:val="24"/>
        </w:rPr>
        <w:t>CalculatedGravity</w:t>
      </w:r>
      <w:proofErr w:type="spellEnd"/>
      <w:r w:rsidR="007406F4">
        <w:rPr>
          <w:i/>
          <w:iCs/>
          <w:sz w:val="24"/>
          <w:szCs w:val="24"/>
        </w:rPr>
        <w:t>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</w:t>
      </w:r>
      <w:proofErr w:type="spellStart"/>
      <w:r w:rsidR="0015121D" w:rsidRPr="009A57C1">
        <w:rPr>
          <w:i/>
          <w:iCs/>
          <w:sz w:val="24"/>
          <w:szCs w:val="24"/>
        </w:rPr>
        <w:t>DeltaSeconds</w:t>
      </w:r>
      <w:proofErr w:type="spellEnd"/>
      <w:r w:rsidR="0015121D" w:rsidRPr="009A57C1">
        <w:rPr>
          <w:i/>
          <w:iCs/>
          <w:sz w:val="24"/>
          <w:szCs w:val="24"/>
        </w:rPr>
        <w:t>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</w:t>
      </w:r>
      <w:proofErr w:type="spellStart"/>
      <w:r w:rsidR="00580CC4" w:rsidRPr="00580CC4">
        <w:rPr>
          <w:i/>
          <w:iCs/>
          <w:sz w:val="24"/>
          <w:szCs w:val="24"/>
        </w:rPr>
        <w:t>Sweep</w:t>
      </w:r>
      <w:proofErr w:type="spellEnd"/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noProof/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69705CA1" w:rsidR="00E4141B" w:rsidRDefault="00CC07B2" w:rsidP="00CC07B2">
      <w:pPr>
        <w:pStyle w:val="Legenda"/>
        <w:jc w:val="center"/>
        <w:rPr>
          <w:noProof/>
        </w:rPr>
      </w:pPr>
      <w:bookmarkStart w:id="31" w:name="_Ref103762132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13</w:t>
      </w:r>
      <w:r w:rsidR="007863B7">
        <w:rPr>
          <w:noProof/>
        </w:rPr>
        <w:fldChar w:fldCharType="end"/>
      </w:r>
      <w:bookmarkEnd w:id="31"/>
      <w:r>
        <w:t xml:space="preserve">. Schemat zmieniający położenie </w:t>
      </w:r>
      <w:r w:rsidR="00D86A38">
        <w:t>S</w:t>
      </w:r>
      <w:r>
        <w:t>P</w:t>
      </w:r>
      <w:r w:rsidR="00D86A38">
        <w:t xml:space="preserve"> użytkownika.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4245D3E3" w:rsidR="001E66CC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1F3BFF">
        <w:rPr>
          <w:sz w:val="24"/>
          <w:szCs w:val="24"/>
        </w:rPr>
        <w:t xml:space="preserve">, </w:t>
      </w:r>
      <w:r w:rsidR="00F91260">
        <w:rPr>
          <w:sz w:val="24"/>
          <w:szCs w:val="24"/>
        </w:rPr>
        <w:t>co</w:t>
      </w:r>
      <w:r w:rsidR="001F3BFF">
        <w:rPr>
          <w:sz w:val="24"/>
          <w:szCs w:val="24"/>
        </w:rPr>
        <w:t xml:space="preserve"> za tym idzie sterowanie SP </w:t>
      </w:r>
      <w:r w:rsidR="003E593A">
        <w:rPr>
          <w:sz w:val="24"/>
          <w:szCs w:val="24"/>
        </w:rPr>
        <w:t>(</w:t>
      </w:r>
      <w:r w:rsidR="003E593A">
        <w:rPr>
          <w:sz w:val="24"/>
          <w:szCs w:val="24"/>
        </w:rPr>
        <w:fldChar w:fldCharType="begin"/>
      </w:r>
      <w:r w:rsidR="003E593A">
        <w:rPr>
          <w:sz w:val="24"/>
          <w:szCs w:val="24"/>
        </w:rPr>
        <w:instrText xml:space="preserve"> REF _Ref103795656 \h </w:instrText>
      </w:r>
      <w:r w:rsidR="003E593A">
        <w:rPr>
          <w:sz w:val="24"/>
          <w:szCs w:val="24"/>
        </w:rPr>
      </w:r>
      <w:r w:rsidR="003E593A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1</w:t>
      </w:r>
      <w:r w:rsidR="003E593A">
        <w:rPr>
          <w:sz w:val="24"/>
          <w:szCs w:val="24"/>
        </w:rPr>
        <w:fldChar w:fldCharType="end"/>
      </w:r>
      <w:r w:rsidR="003E593A">
        <w:rPr>
          <w:sz w:val="24"/>
          <w:szCs w:val="24"/>
        </w:rPr>
        <w:t>)</w:t>
      </w:r>
      <w:r w:rsidR="000E5857">
        <w:rPr>
          <w:sz w:val="24"/>
          <w:szCs w:val="24"/>
        </w:rPr>
        <w:t>.</w:t>
      </w:r>
    </w:p>
    <w:p w14:paraId="4D80FFF2" w14:textId="77777777" w:rsidR="00B56C8D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56C8D">
        <w:rPr>
          <w:sz w:val="24"/>
          <w:szCs w:val="24"/>
        </w:rPr>
        <w:t>Logika w przypadku działania powierzchni sterowych jest taka sama dla wszystkich elementów. Dlatego też w tym miejscu zostanie opisany mechanizm poruszania sterami.</w:t>
      </w:r>
    </w:p>
    <w:p w14:paraId="2E947196" w14:textId="42B13788" w:rsidR="006108E1" w:rsidRDefault="00BA1FC3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Szybkość obrotu </w:t>
      </w:r>
      <w:r w:rsidR="000706AE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proofErr w:type="spellStart"/>
      <w:r w:rsidR="00407D31">
        <w:rPr>
          <w:i/>
          <w:iCs/>
          <w:sz w:val="24"/>
          <w:szCs w:val="24"/>
        </w:rPr>
        <w:t>Axis</w:t>
      </w:r>
      <w:proofErr w:type="spellEnd"/>
      <w:r w:rsidR="00407D31">
        <w:rPr>
          <w:i/>
          <w:iCs/>
          <w:sz w:val="24"/>
          <w:szCs w:val="24"/>
        </w:rPr>
        <w:t xml:space="preserve">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noProof/>
          <w:sz w:val="24"/>
          <w:szCs w:val="24"/>
        </w:rPr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58F803C1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14</w:t>
      </w:r>
      <w:r w:rsidR="007863B7">
        <w:rPr>
          <w:noProof/>
        </w:rPr>
        <w:fldChar w:fldCharType="end"/>
      </w:r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527F4D6A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7C6A11E6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awieszenie </w:t>
      </w:r>
      <w:r w:rsidR="004F10AB">
        <w:rPr>
          <w:sz w:val="24"/>
          <w:szCs w:val="24"/>
        </w:rPr>
        <w:t xml:space="preserve">SP użytkownika </w:t>
      </w:r>
      <w:r w:rsidR="001F1E20">
        <w:rPr>
          <w:sz w:val="24"/>
          <w:szCs w:val="24"/>
        </w:rPr>
        <w:t>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969115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2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prócz symulatora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3A4DE014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>sekwencyjnym poruszaniu się</w:t>
      </w:r>
      <w:r w:rsidR="00E2433B">
        <w:rPr>
          <w:sz w:val="24"/>
          <w:szCs w:val="24"/>
        </w:rPr>
        <w:t> </w:t>
      </w:r>
      <w:r w:rsidR="00E8198D">
        <w:rPr>
          <w:sz w:val="24"/>
          <w:szCs w:val="24"/>
        </w:rPr>
        <w:t>aktorów</w:t>
      </w:r>
      <w:r w:rsidR="00172665">
        <w:rPr>
          <w:sz w:val="24"/>
          <w:szCs w:val="24"/>
        </w:rPr>
        <w:t xml:space="preserve"> do </w:t>
      </w:r>
      <w:r w:rsidR="001869FD">
        <w:rPr>
          <w:sz w:val="24"/>
          <w:szCs w:val="24"/>
        </w:rPr>
        <w:t>„</w:t>
      </w:r>
      <w:proofErr w:type="spellStart"/>
      <w:r w:rsidR="001869FD">
        <w:rPr>
          <w:sz w:val="24"/>
          <w:szCs w:val="24"/>
        </w:rPr>
        <w:t>checkpointów</w:t>
      </w:r>
      <w:proofErr w:type="spellEnd"/>
      <w:r w:rsidR="001869FD">
        <w:rPr>
          <w:sz w:val="24"/>
          <w:szCs w:val="24"/>
        </w:rPr>
        <w:t>”</w:t>
      </w:r>
      <w:r w:rsidR="00172665">
        <w:rPr>
          <w:sz w:val="24"/>
          <w:szCs w:val="24"/>
        </w:rPr>
        <w:t xml:space="preserve"> zawieszonych w powietrzu</w:t>
      </w:r>
      <w:r w:rsidR="00A4407D">
        <w:rPr>
          <w:sz w:val="24"/>
          <w:szCs w:val="24"/>
        </w:rPr>
        <w:t>, zadeklarowanych przez użytkownika</w:t>
      </w:r>
      <w:r w:rsidR="00B02F41">
        <w:rPr>
          <w:sz w:val="24"/>
          <w:szCs w:val="24"/>
        </w:rPr>
        <w:t> </w:t>
      </w:r>
      <w:r w:rsidR="00172665">
        <w:rPr>
          <w:sz w:val="24"/>
          <w:szCs w:val="24"/>
        </w:rPr>
        <w:t>(</w:t>
      </w:r>
      <w:r w:rsidR="00085A40">
        <w:rPr>
          <w:sz w:val="24"/>
          <w:szCs w:val="24"/>
        </w:rPr>
        <w:fldChar w:fldCharType="begin"/>
      </w:r>
      <w:r w:rsidR="00085A40">
        <w:rPr>
          <w:sz w:val="24"/>
          <w:szCs w:val="24"/>
        </w:rPr>
        <w:instrText xml:space="preserve"> REF _Ref103773723 \h </w:instrText>
      </w:r>
      <w:r w:rsidR="00085A40">
        <w:rPr>
          <w:sz w:val="24"/>
          <w:szCs w:val="24"/>
        </w:rPr>
      </w:r>
      <w:r w:rsidR="00085A40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5</w:t>
      </w:r>
      <w:r w:rsidR="00085A40">
        <w:rPr>
          <w:sz w:val="24"/>
          <w:szCs w:val="24"/>
        </w:rPr>
        <w:fldChar w:fldCharType="end"/>
      </w:r>
      <w:r w:rsidR="00172665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noProof/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0514DD12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3" w:name="_Ref103773723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15</w:t>
      </w:r>
      <w:r w:rsidR="007863B7">
        <w:rPr>
          <w:noProof/>
        </w:rPr>
        <w:fldChar w:fldCharType="end"/>
      </w:r>
      <w:bookmarkEnd w:id="33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</w:t>
      </w:r>
      <w:r w:rsidR="0065733B">
        <w:rPr>
          <w:sz w:val="24"/>
          <w:szCs w:val="24"/>
        </w:rPr>
        <w:lastRenderedPageBreak/>
        <w:t xml:space="preserve">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263BC389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przepływu </w:t>
      </w:r>
      <w:r w:rsidR="00806AF4">
        <w:rPr>
          <w:sz w:val="24"/>
          <w:szCs w:val="24"/>
        </w:rPr>
        <w:t>(</w:t>
      </w:r>
      <w:r w:rsidR="00806AF4">
        <w:rPr>
          <w:sz w:val="24"/>
          <w:szCs w:val="24"/>
        </w:rPr>
        <w:fldChar w:fldCharType="begin"/>
      </w:r>
      <w:r w:rsidR="00806AF4">
        <w:rPr>
          <w:sz w:val="24"/>
          <w:szCs w:val="24"/>
        </w:rPr>
        <w:instrText xml:space="preserve"> REF _Ref103804101 \h </w:instrText>
      </w:r>
      <w:r w:rsidR="00806AF4">
        <w:rPr>
          <w:sz w:val="24"/>
          <w:szCs w:val="24"/>
        </w:rPr>
      </w:r>
      <w:r w:rsidR="00806AF4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6</w:t>
      </w:r>
      <w:r w:rsidR="00806AF4">
        <w:rPr>
          <w:sz w:val="24"/>
          <w:szCs w:val="24"/>
        </w:rPr>
        <w:fldChar w:fldCharType="end"/>
      </w:r>
      <w:r w:rsidR="00806A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C70CB49" w14:textId="349AC4B4" w:rsidR="00CC6771" w:rsidRDefault="005E4AC0" w:rsidP="00B512DD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43FAF9" wp14:editId="3078EB6F">
            <wp:extent cx="4320000" cy="8240400"/>
            <wp:effectExtent l="0" t="0" r="444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7A5470D1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34" w:name="_Ref103804101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16</w:t>
      </w:r>
      <w:r w:rsidR="007863B7">
        <w:rPr>
          <w:noProof/>
        </w:rPr>
        <w:fldChar w:fldCharType="end"/>
      </w:r>
      <w:bookmarkEnd w:id="34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5945F636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 w:rsidR="003810C1">
        <w:rPr>
          <w:sz w:val="24"/>
          <w:szCs w:val="24"/>
        </w:rPr>
        <w:t>miejsca stworzenia</w:t>
      </w:r>
      <w:r w:rsidR="00D26E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czątkowego </w:t>
      </w:r>
      <w:r w:rsidR="00283ECB">
        <w:rPr>
          <w:sz w:val="24"/>
          <w:szCs w:val="24"/>
        </w:rPr>
        <w:t>(z ang. „</w:t>
      </w:r>
      <w:proofErr w:type="spellStart"/>
      <w:r w:rsidR="00283ECB">
        <w:rPr>
          <w:sz w:val="24"/>
          <w:szCs w:val="24"/>
        </w:rPr>
        <w:t>Spawn</w:t>
      </w:r>
      <w:proofErr w:type="spellEnd"/>
      <w:r w:rsidR="00283ECB">
        <w:rPr>
          <w:sz w:val="24"/>
          <w:szCs w:val="24"/>
        </w:rPr>
        <w:t xml:space="preserve"> Point”) </w:t>
      </w:r>
      <w:r w:rsidR="00F326C8">
        <w:rPr>
          <w:sz w:val="24"/>
          <w:szCs w:val="24"/>
        </w:rPr>
        <w:t>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26F8C622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7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A034F9">
        <w:rPr>
          <w:sz w:val="24"/>
          <w:szCs w:val="24"/>
        </w:rPr>
        <w:t>[5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noProof/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187E4DD9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35" w:name="_Ref103805771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17</w:t>
      </w:r>
      <w:r w:rsidR="007863B7">
        <w:rPr>
          <w:noProof/>
        </w:rPr>
        <w:fldChar w:fldCharType="end"/>
      </w:r>
      <w:bookmarkEnd w:id="35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6" w:name="_Toc103969116"/>
      <w:r>
        <w:rPr>
          <w:rFonts w:eastAsiaTheme="minorEastAsia"/>
        </w:rPr>
        <w:lastRenderedPageBreak/>
        <w:t>Implementacja obiektu typu „ROAM”</w:t>
      </w:r>
      <w:bookmarkEnd w:id="36"/>
    </w:p>
    <w:p w14:paraId="1969182B" w14:textId="1C7AEFE2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</w:t>
      </w:r>
      <w:r w:rsidR="0085288D">
        <w:rPr>
          <w:sz w:val="24"/>
          <w:szCs w:val="24"/>
        </w:rPr>
        <w:t>„</w:t>
      </w:r>
      <w:r w:rsidR="004E50B9" w:rsidRPr="004E50B9">
        <w:rPr>
          <w:sz w:val="24"/>
          <w:szCs w:val="24"/>
        </w:rPr>
        <w:t>Błądzić</w:t>
      </w:r>
      <w:r w:rsidR="0085288D">
        <w:rPr>
          <w:sz w:val="24"/>
          <w:szCs w:val="24"/>
        </w:rPr>
        <w:t>”</w:t>
      </w:r>
      <w:r w:rsidR="004E50B9" w:rsidRPr="004E50B9">
        <w:rPr>
          <w:sz w:val="24"/>
          <w:szCs w:val="24"/>
        </w:rPr>
        <w:t xml:space="preserve">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</w:t>
      </w:r>
      <w:r w:rsidR="00C10F63">
        <w:rPr>
          <w:sz w:val="24"/>
          <w:szCs w:val="24"/>
        </w:rPr>
        <w:t xml:space="preserve">Obiekt </w:t>
      </w:r>
      <w:r w:rsidR="002A15D3">
        <w:rPr>
          <w:sz w:val="24"/>
          <w:szCs w:val="24"/>
        </w:rPr>
        <w:t xml:space="preserve">SI </w:t>
      </w:r>
      <w:r w:rsidR="00C10F63">
        <w:rPr>
          <w:sz w:val="24"/>
          <w:szCs w:val="24"/>
        </w:rPr>
        <w:t xml:space="preserve">nie wymaga zaprogramowania trasy. </w:t>
      </w:r>
      <w:r w:rsidR="00F96CB2">
        <w:rPr>
          <w:sz w:val="24"/>
          <w:szCs w:val="24"/>
        </w:rPr>
        <w:t xml:space="preserve">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 oczu</w:t>
      </w:r>
      <w:r w:rsidR="004F4463">
        <w:rPr>
          <w:sz w:val="24"/>
          <w:szCs w:val="24"/>
        </w:rPr>
        <w:t>.</w:t>
      </w:r>
    </w:p>
    <w:p w14:paraId="4C3C24DD" w14:textId="14A680E0" w:rsidR="004F4463" w:rsidRPr="009542C8" w:rsidRDefault="00623DA2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</w:t>
      </w:r>
      <w:r w:rsidR="00AF593C">
        <w:rPr>
          <w:sz w:val="24"/>
          <w:szCs w:val="24"/>
        </w:rPr>
        <w:t xml:space="preserve">wyliczanie kolejnych lokalizacji, uzależnionych od </w:t>
      </w:r>
      <w:r w:rsidR="00D657A1">
        <w:rPr>
          <w:sz w:val="24"/>
          <w:szCs w:val="24"/>
        </w:rPr>
        <w:t>aktualnego położenia obiektu i wylosowanego wersora</w:t>
      </w:r>
      <w:r w:rsidR="00B60BE8">
        <w:rPr>
          <w:sz w:val="24"/>
          <w:szCs w:val="24"/>
        </w:rPr>
        <w:t xml:space="preserve">, który wskaże kierunek </w:t>
      </w:r>
      <w:r w:rsidR="00DE6D8B">
        <w:rPr>
          <w:sz w:val="24"/>
          <w:szCs w:val="24"/>
        </w:rPr>
        <w:t>lotu</w:t>
      </w:r>
      <w:r w:rsidR="00D657A1">
        <w:rPr>
          <w:sz w:val="24"/>
          <w:szCs w:val="24"/>
        </w:rPr>
        <w:t xml:space="preserve">. </w:t>
      </w:r>
      <w:r w:rsidR="009542C8">
        <w:rPr>
          <w:sz w:val="24"/>
          <w:szCs w:val="24"/>
        </w:rPr>
        <w:t xml:space="preserve">Funkcja </w:t>
      </w:r>
      <w:r w:rsidR="009542C8">
        <w:rPr>
          <w:i/>
          <w:iCs/>
          <w:sz w:val="24"/>
          <w:szCs w:val="24"/>
        </w:rPr>
        <w:t>„</w:t>
      </w:r>
      <w:proofErr w:type="spellStart"/>
      <w:r w:rsidR="009542C8">
        <w:rPr>
          <w:i/>
          <w:iCs/>
          <w:sz w:val="24"/>
          <w:szCs w:val="24"/>
        </w:rPr>
        <w:t>CalculateRandomVector</w:t>
      </w:r>
      <w:proofErr w:type="spellEnd"/>
      <w:r w:rsidR="009542C8">
        <w:rPr>
          <w:i/>
          <w:iCs/>
          <w:sz w:val="24"/>
          <w:szCs w:val="24"/>
        </w:rPr>
        <w:t>”</w:t>
      </w:r>
      <w:r w:rsidR="009542C8">
        <w:rPr>
          <w:sz w:val="24"/>
          <w:szCs w:val="24"/>
        </w:rPr>
        <w:t xml:space="preserve"> zwraca losowy wektor jednostkowy, który mnożony jest z dowolną liczbą z wcześniej zdefiniowanego zakresu.</w:t>
      </w:r>
      <w:r w:rsidR="00051B4D">
        <w:rPr>
          <w:sz w:val="24"/>
          <w:szCs w:val="24"/>
        </w:rPr>
        <w:t xml:space="preserve"> Liczba z zakresu </w:t>
      </w:r>
      <w:r w:rsidR="00051B4D">
        <w:rPr>
          <w:i/>
          <w:iCs/>
          <w:sz w:val="24"/>
          <w:szCs w:val="24"/>
        </w:rPr>
        <w:t>„</w:t>
      </w:r>
      <w:proofErr w:type="spellStart"/>
      <w:r w:rsidR="00051B4D">
        <w:rPr>
          <w:i/>
          <w:iCs/>
          <w:sz w:val="24"/>
          <w:szCs w:val="24"/>
        </w:rPr>
        <w:t>MinDistance</w:t>
      </w:r>
      <w:proofErr w:type="spellEnd"/>
      <w:r w:rsidR="00051B4D">
        <w:rPr>
          <w:i/>
          <w:iCs/>
          <w:sz w:val="24"/>
          <w:szCs w:val="24"/>
        </w:rPr>
        <w:t>”</w:t>
      </w:r>
      <w:r w:rsidR="00051B4D">
        <w:rPr>
          <w:sz w:val="24"/>
          <w:szCs w:val="24"/>
        </w:rPr>
        <w:t xml:space="preserve"> i </w:t>
      </w:r>
      <w:r w:rsidR="00051B4D">
        <w:rPr>
          <w:i/>
          <w:iCs/>
          <w:sz w:val="24"/>
          <w:szCs w:val="24"/>
        </w:rPr>
        <w:t>„</w:t>
      </w:r>
      <w:proofErr w:type="spellStart"/>
      <w:r w:rsidR="00051B4D">
        <w:rPr>
          <w:i/>
          <w:iCs/>
          <w:sz w:val="24"/>
          <w:szCs w:val="24"/>
        </w:rPr>
        <w:t>MaxDistance</w:t>
      </w:r>
      <w:proofErr w:type="spellEnd"/>
      <w:r w:rsidR="00051B4D">
        <w:rPr>
          <w:i/>
          <w:iCs/>
          <w:sz w:val="24"/>
          <w:szCs w:val="24"/>
        </w:rPr>
        <w:t>”</w:t>
      </w:r>
      <w:r w:rsidR="00051B4D">
        <w:rPr>
          <w:sz w:val="24"/>
          <w:szCs w:val="24"/>
        </w:rPr>
        <w:t xml:space="preserve"> wyłuskiwana jest w losowo za pośrednictwem funkcji </w:t>
      </w:r>
      <w:r w:rsidR="00051B4D">
        <w:rPr>
          <w:i/>
          <w:iCs/>
          <w:sz w:val="24"/>
          <w:szCs w:val="24"/>
        </w:rPr>
        <w:t>„</w:t>
      </w:r>
      <w:proofErr w:type="spellStart"/>
      <w:r w:rsidR="00051B4D">
        <w:rPr>
          <w:i/>
          <w:iCs/>
          <w:sz w:val="24"/>
          <w:szCs w:val="24"/>
        </w:rPr>
        <w:t>RandomFloatInRange</w:t>
      </w:r>
      <w:proofErr w:type="spellEnd"/>
      <w:r w:rsidR="00051B4D">
        <w:rPr>
          <w:i/>
          <w:iCs/>
          <w:sz w:val="24"/>
          <w:szCs w:val="24"/>
        </w:rPr>
        <w:t>”</w:t>
      </w:r>
      <w:r w:rsidR="00051B4D">
        <w:rPr>
          <w:sz w:val="24"/>
          <w:szCs w:val="24"/>
        </w:rPr>
        <w:t>.</w:t>
      </w:r>
      <w:r w:rsidR="009542C8">
        <w:rPr>
          <w:sz w:val="24"/>
          <w:szCs w:val="24"/>
        </w:rPr>
        <w:t xml:space="preserve"> </w:t>
      </w:r>
      <w:r w:rsidR="0090498E">
        <w:rPr>
          <w:sz w:val="24"/>
          <w:szCs w:val="24"/>
        </w:rPr>
        <w:t xml:space="preserve">Ostatecznym wynikiem lokalizacji do </w:t>
      </w:r>
      <w:r w:rsidR="00091B16">
        <w:rPr>
          <w:sz w:val="24"/>
          <w:szCs w:val="24"/>
        </w:rPr>
        <w:t>jakiej</w:t>
      </w:r>
      <w:r w:rsidR="0090498E">
        <w:rPr>
          <w:sz w:val="24"/>
          <w:szCs w:val="24"/>
        </w:rPr>
        <w:t xml:space="preserve"> obiekt ma </w:t>
      </w:r>
      <w:r w:rsidR="00091B16">
        <w:rPr>
          <w:sz w:val="24"/>
          <w:szCs w:val="24"/>
        </w:rPr>
        <w:t>się dostać</w:t>
      </w:r>
      <w:r w:rsidR="0090498E">
        <w:rPr>
          <w:sz w:val="24"/>
          <w:szCs w:val="24"/>
        </w:rPr>
        <w:t xml:space="preserve">, jest suma dwóch wektorów – wektor położenia obiektu i </w:t>
      </w:r>
      <w:r w:rsidR="00E5173D">
        <w:rPr>
          <w:sz w:val="24"/>
          <w:szCs w:val="24"/>
        </w:rPr>
        <w:t>losowy</w:t>
      </w:r>
      <w:r w:rsidR="0090498E">
        <w:rPr>
          <w:sz w:val="24"/>
          <w:szCs w:val="24"/>
        </w:rPr>
        <w:t xml:space="preserve"> wektor</w:t>
      </w:r>
      <w:r w:rsidR="00FA0BDB">
        <w:rPr>
          <w:sz w:val="24"/>
          <w:szCs w:val="24"/>
        </w:rPr>
        <w:t xml:space="preserve"> </w:t>
      </w:r>
      <w:r w:rsidR="00E5173D">
        <w:rPr>
          <w:sz w:val="24"/>
          <w:szCs w:val="24"/>
        </w:rPr>
        <w:t xml:space="preserve">pomnożony o losową wartość z dystansu </w:t>
      </w:r>
      <w:r w:rsidR="00FA0BDB">
        <w:rPr>
          <w:sz w:val="24"/>
          <w:szCs w:val="24"/>
        </w:rPr>
        <w:t>(</w:t>
      </w:r>
      <w:r w:rsidR="00F30477">
        <w:rPr>
          <w:sz w:val="24"/>
          <w:szCs w:val="24"/>
        </w:rPr>
        <w:fldChar w:fldCharType="begin"/>
      </w:r>
      <w:r w:rsidR="00F30477">
        <w:rPr>
          <w:sz w:val="24"/>
          <w:szCs w:val="24"/>
        </w:rPr>
        <w:instrText xml:space="preserve"> REF _Ref103811698 \h </w:instrText>
      </w:r>
      <w:r w:rsidR="00F30477">
        <w:rPr>
          <w:sz w:val="24"/>
          <w:szCs w:val="24"/>
        </w:rPr>
      </w:r>
      <w:r w:rsidR="00F30477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8</w:t>
      </w:r>
      <w:r w:rsidR="00F30477">
        <w:rPr>
          <w:sz w:val="24"/>
          <w:szCs w:val="24"/>
        </w:rPr>
        <w:fldChar w:fldCharType="end"/>
      </w:r>
      <w:r w:rsidR="00FA0BDB">
        <w:rPr>
          <w:sz w:val="24"/>
          <w:szCs w:val="24"/>
        </w:rPr>
        <w:t>)</w:t>
      </w:r>
      <w:r w:rsidR="0090498E">
        <w:rPr>
          <w:sz w:val="24"/>
          <w:szCs w:val="24"/>
        </w:rPr>
        <w:t>.</w:t>
      </w: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6BA0E" w14:textId="77777777" w:rsidR="00317ECE" w:rsidRDefault="004F4463" w:rsidP="00317ECE">
      <w:pPr>
        <w:keepNext/>
      </w:pPr>
      <w:r w:rsidRPr="004F4463">
        <w:rPr>
          <w:rFonts w:eastAsiaTheme="minorEastAsia"/>
          <w:noProof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64E" w14:textId="6CCE1512" w:rsidR="00040186" w:rsidRDefault="00317ECE" w:rsidP="00317ECE">
      <w:pPr>
        <w:pStyle w:val="Legenda"/>
        <w:jc w:val="center"/>
        <w:rPr>
          <w:noProof/>
        </w:rPr>
      </w:pPr>
      <w:bookmarkStart w:id="37" w:name="_Ref103811698"/>
      <w:bookmarkStart w:id="38" w:name="_Ref103811507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18</w:t>
      </w:r>
      <w:r w:rsidR="007863B7">
        <w:rPr>
          <w:noProof/>
        </w:rPr>
        <w:fldChar w:fldCharType="end"/>
      </w:r>
      <w:bookmarkEnd w:id="37"/>
      <w:r>
        <w:t>.</w:t>
      </w:r>
      <w:r w:rsidRPr="002471F9">
        <w:t xml:space="preserve"> Schemat </w:t>
      </w:r>
      <w:r w:rsidR="00EE11C6">
        <w:t>kalkulujący</w:t>
      </w:r>
      <w:r>
        <w:t xml:space="preserve"> </w:t>
      </w:r>
      <w:r w:rsidR="002009B7">
        <w:t>kolejną</w:t>
      </w:r>
      <w:r w:rsidR="006B3997">
        <w:t xml:space="preserve"> </w:t>
      </w:r>
      <w:r>
        <w:rPr>
          <w:noProof/>
        </w:rPr>
        <w:t xml:space="preserve">lokalizację </w:t>
      </w:r>
      <w:r w:rsidR="006B3997">
        <w:rPr>
          <w:noProof/>
        </w:rPr>
        <w:t>obiektu</w:t>
      </w:r>
      <w:r>
        <w:rPr>
          <w:noProof/>
        </w:rPr>
        <w:t xml:space="preserve"> typu "ROAM"</w:t>
      </w:r>
      <w:r w:rsidR="00A37E2C">
        <w:rPr>
          <w:noProof/>
        </w:rPr>
        <w:t>.</w:t>
      </w:r>
      <w:r>
        <w:rPr>
          <w:noProof/>
        </w:rPr>
        <w:t xml:space="preserve"> [opracowanie własne]</w:t>
      </w:r>
      <w:bookmarkEnd w:id="38"/>
    </w:p>
    <w:p w14:paraId="0162FC14" w14:textId="78215263" w:rsidR="00A1184A" w:rsidRDefault="00A1184A" w:rsidP="007718AB">
      <w:pPr>
        <w:spacing w:after="0" w:line="360" w:lineRule="auto"/>
        <w:jc w:val="both"/>
        <w:rPr>
          <w:sz w:val="24"/>
          <w:szCs w:val="24"/>
        </w:rPr>
      </w:pPr>
    </w:p>
    <w:p w14:paraId="0BAA4AB7" w14:textId="77777777" w:rsidR="003D3564" w:rsidRDefault="003D3564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9" w:name="_Toc103969117"/>
      <w:r>
        <w:rPr>
          <w:rFonts w:cs="Times New Roman"/>
        </w:rPr>
        <w:t>Zastosowanie protokołu UDP</w:t>
      </w:r>
      <w:bookmarkEnd w:id="39"/>
    </w:p>
    <w:p w14:paraId="02DAA685" w14:textId="25D2E85A" w:rsidR="003D3564" w:rsidRDefault="00E62999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ym</w:t>
      </w:r>
      <w:r w:rsidR="00196F08">
        <w:rPr>
          <w:sz w:val="24"/>
          <w:szCs w:val="24"/>
        </w:rPr>
        <w:t xml:space="preserve"> z powodów</w:t>
      </w:r>
      <w:r w:rsidR="003D3564">
        <w:rPr>
          <w:sz w:val="24"/>
          <w:szCs w:val="24"/>
        </w:rPr>
        <w:t xml:space="preserve"> użycia Pygame w projekcie było wskazanie możliwości współpracy silników dwu i trójwymiarowych. </w:t>
      </w:r>
      <w:r w:rsidR="00196F08">
        <w:rPr>
          <w:sz w:val="24"/>
          <w:szCs w:val="24"/>
        </w:rPr>
        <w:t>Oba silniki, z</w:t>
      </w:r>
      <w:r w:rsidR="00403D11">
        <w:rPr>
          <w:sz w:val="24"/>
          <w:szCs w:val="24"/>
        </w:rPr>
        <w:t> </w:t>
      </w:r>
      <w:r w:rsidR="00196F08">
        <w:rPr>
          <w:sz w:val="24"/>
          <w:szCs w:val="24"/>
        </w:rPr>
        <w:t>ogromnym zapleczem zasobów</w:t>
      </w:r>
      <w:r w:rsidR="00596D08">
        <w:rPr>
          <w:sz w:val="24"/>
          <w:szCs w:val="24"/>
        </w:rPr>
        <w:t xml:space="preserve"> oraz</w:t>
      </w:r>
      <w:r w:rsidR="00196F08">
        <w:rPr>
          <w:sz w:val="24"/>
          <w:szCs w:val="24"/>
        </w:rPr>
        <w:t xml:space="preserve"> bibliotek</w:t>
      </w:r>
      <w:r w:rsidR="00596D08">
        <w:rPr>
          <w:sz w:val="24"/>
          <w:szCs w:val="24"/>
        </w:rPr>
        <w:t xml:space="preserve"> i</w:t>
      </w:r>
      <w:r w:rsidR="00196F08">
        <w:rPr>
          <w:sz w:val="24"/>
          <w:szCs w:val="24"/>
        </w:rPr>
        <w:t xml:space="preserve"> po odpowiednim połączeniu ze sobą</w:t>
      </w:r>
      <w:r w:rsidR="008F189D">
        <w:rPr>
          <w:sz w:val="24"/>
          <w:szCs w:val="24"/>
        </w:rPr>
        <w:t xml:space="preserve">, </w:t>
      </w:r>
      <w:r w:rsidR="00196F08">
        <w:rPr>
          <w:sz w:val="24"/>
          <w:szCs w:val="24"/>
        </w:rPr>
        <w:t xml:space="preserve">mogą tworzyć </w:t>
      </w:r>
      <w:r w:rsidR="00196F08">
        <w:rPr>
          <w:sz w:val="24"/>
          <w:szCs w:val="24"/>
        </w:rPr>
        <w:lastRenderedPageBreak/>
        <w:t>zaawansowane projekty.</w:t>
      </w:r>
      <w:r w:rsidR="00937E90">
        <w:rPr>
          <w:sz w:val="24"/>
          <w:szCs w:val="24"/>
        </w:rPr>
        <w:t xml:space="preserve"> Tutaj </w:t>
      </w:r>
      <w:r w:rsidR="002726F5">
        <w:rPr>
          <w:sz w:val="24"/>
          <w:szCs w:val="24"/>
        </w:rPr>
        <w:t xml:space="preserve">połączenie to realizowane jest przez protokół UDP (z ang. User Data </w:t>
      </w:r>
      <w:proofErr w:type="spellStart"/>
      <w:r w:rsidR="002726F5">
        <w:rPr>
          <w:sz w:val="24"/>
          <w:szCs w:val="24"/>
        </w:rPr>
        <w:t>Protocol</w:t>
      </w:r>
      <w:proofErr w:type="spellEnd"/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>–</w:t>
      </w:r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 xml:space="preserve">protokół </w:t>
      </w:r>
      <w:r w:rsidR="002726F5">
        <w:rPr>
          <w:sz w:val="24"/>
          <w:szCs w:val="24"/>
        </w:rPr>
        <w:t>pakietów użytkownika)</w:t>
      </w:r>
      <w:r w:rsidR="000B1EF3">
        <w:rPr>
          <w:sz w:val="24"/>
          <w:szCs w:val="24"/>
        </w:rPr>
        <w:t xml:space="preserve">. </w:t>
      </w:r>
      <w:r w:rsidR="00C4158A">
        <w:rPr>
          <w:sz w:val="24"/>
          <w:szCs w:val="24"/>
        </w:rPr>
        <w:t xml:space="preserve">Protokół </w:t>
      </w:r>
      <w:r w:rsidR="009266F9">
        <w:rPr>
          <w:sz w:val="24"/>
          <w:szCs w:val="24"/>
        </w:rPr>
        <w:t xml:space="preserve">w którym nie zaimplementowano mechanizmów kontroli przepływu. To znaczy, że protokół może nie gwarantować niezawodności. </w:t>
      </w:r>
      <w:r w:rsidR="0001562A">
        <w:rPr>
          <w:sz w:val="24"/>
          <w:szCs w:val="24"/>
        </w:rPr>
        <w:t>Brak mechanizmów zabezpieczających, przekłada się  na szybszą transmisję danych oraz obsługę zdarzeń.</w:t>
      </w:r>
      <w:r w:rsidR="00066DB1">
        <w:rPr>
          <w:sz w:val="24"/>
          <w:szCs w:val="24"/>
        </w:rPr>
        <w:t xml:space="preserve"> UDP jest prostym protokołem, który nie wymaga odpowiedzi od hosta docelowego </w:t>
      </w:r>
      <w:r w:rsidR="007D5351">
        <w:rPr>
          <w:sz w:val="24"/>
          <w:szCs w:val="24"/>
        </w:rPr>
        <w:t xml:space="preserve">informacji </w:t>
      </w:r>
      <w:r w:rsidR="00066DB1">
        <w:rPr>
          <w:sz w:val="24"/>
          <w:szCs w:val="24"/>
        </w:rPr>
        <w:t xml:space="preserve">o połączeniu </w:t>
      </w:r>
      <w:r w:rsidR="001B19FA">
        <w:rPr>
          <w:sz w:val="24"/>
          <w:szCs w:val="24"/>
        </w:rPr>
        <w:t>(protokół bezpołączeniowy).</w:t>
      </w:r>
      <w:r w:rsidR="00C90856">
        <w:rPr>
          <w:sz w:val="24"/>
          <w:szCs w:val="24"/>
        </w:rPr>
        <w:t xml:space="preserve"> Przez </w:t>
      </w:r>
      <w:r w:rsidR="008A5733">
        <w:rPr>
          <w:sz w:val="24"/>
          <w:szCs w:val="24"/>
        </w:rPr>
        <w:t>prostotę działania</w:t>
      </w:r>
      <w:r w:rsidR="00C90856">
        <w:rPr>
          <w:sz w:val="24"/>
          <w:szCs w:val="24"/>
        </w:rPr>
        <w:t xml:space="preserve"> protokół jest idealnym zastosowaniem w transmisji wideo, strumieniowaniu dźwięków oraz w grach sieciowych.</w:t>
      </w:r>
    </w:p>
    <w:p w14:paraId="13E65A5A" w14:textId="537F00AE" w:rsidR="00F75E90" w:rsidRPr="00135774" w:rsidRDefault="00F75E90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rozumieć zasadę algorytmu systemu zobrazowania należy zwrócić uwagę na to</w:t>
      </w:r>
      <w:r w:rsidR="006C5859">
        <w:rPr>
          <w:sz w:val="24"/>
          <w:szCs w:val="24"/>
        </w:rPr>
        <w:t>,</w:t>
      </w:r>
      <w:r>
        <w:rPr>
          <w:sz w:val="24"/>
          <w:szCs w:val="24"/>
        </w:rPr>
        <w:t xml:space="preserve"> jakie informacje przekazywane są z symulatora do systemu zobrazowania. </w:t>
      </w:r>
    </w:p>
    <w:p w14:paraId="1932F36E" w14:textId="77777777" w:rsidR="003D3564" w:rsidRPr="00032BBA" w:rsidRDefault="003D3564" w:rsidP="003D3564"/>
    <w:p w14:paraId="52B17A26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0" w:name="_Toc103969118"/>
      <w:r>
        <w:rPr>
          <w:rFonts w:eastAsiaTheme="minorEastAsia"/>
        </w:rPr>
        <w:t>Wysyłanie wiadomości</w:t>
      </w:r>
      <w:bookmarkEnd w:id="40"/>
    </w:p>
    <w:p w14:paraId="52B3F588" w14:textId="7F70ACC8" w:rsidR="00C330BE" w:rsidRPr="00FF6EA5" w:rsidRDefault="00B5200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Za wysyłanie wiadomości w UE4 odpowiada darmowa wtyczka</w:t>
      </w:r>
      <w:r w:rsidR="00C27141">
        <w:rPr>
          <w:sz w:val="24"/>
          <w:szCs w:val="24"/>
        </w:rPr>
        <w:t xml:space="preserve"> </w:t>
      </w:r>
      <w:r w:rsidR="00C27141" w:rsidRPr="001B1146">
        <w:rPr>
          <w:i/>
          <w:iCs/>
          <w:sz w:val="24"/>
          <w:szCs w:val="24"/>
        </w:rPr>
        <w:t>„</w:t>
      </w:r>
      <w:proofErr w:type="spellStart"/>
      <w:r w:rsidR="00C27141" w:rsidRPr="001B1146">
        <w:rPr>
          <w:i/>
          <w:iCs/>
          <w:sz w:val="24"/>
          <w:szCs w:val="24"/>
        </w:rPr>
        <w:t>UDPCommunication</w:t>
      </w:r>
      <w:proofErr w:type="spellEnd"/>
      <w:r w:rsidR="00C27141" w:rsidRPr="001B1146">
        <w:rPr>
          <w:i/>
          <w:iCs/>
          <w:sz w:val="24"/>
          <w:szCs w:val="24"/>
        </w:rPr>
        <w:t>”</w:t>
      </w:r>
      <w:r w:rsidR="00C330BE">
        <w:rPr>
          <w:sz w:val="24"/>
          <w:szCs w:val="24"/>
        </w:rPr>
        <w:t>, udostępniona w serwisie internetowym „GitHub”,</w:t>
      </w:r>
      <w:r w:rsidRPr="001B38B4">
        <w:rPr>
          <w:sz w:val="24"/>
          <w:szCs w:val="24"/>
        </w:rPr>
        <w:t xml:space="preserve"> służąca do prostej komunikacji UDP</w:t>
      </w:r>
      <w:r w:rsidR="00C27141">
        <w:rPr>
          <w:sz w:val="24"/>
          <w:szCs w:val="24"/>
        </w:rPr>
        <w:t>.</w:t>
      </w:r>
      <w:r w:rsidR="009C6150">
        <w:rPr>
          <w:sz w:val="24"/>
          <w:szCs w:val="24"/>
        </w:rPr>
        <w:t xml:space="preserve"> Wtyczka pozwala na programowanie</w:t>
      </w:r>
      <w:r w:rsidR="001C63B4">
        <w:rPr>
          <w:sz w:val="24"/>
          <w:szCs w:val="24"/>
        </w:rPr>
        <w:t xml:space="preserve"> graficzne</w:t>
      </w:r>
      <w:r w:rsidR="009C6150">
        <w:rPr>
          <w:sz w:val="24"/>
          <w:szCs w:val="24"/>
        </w:rPr>
        <w:t xml:space="preserve"> „Blueprint”</w:t>
      </w:r>
      <w:r w:rsidR="006F277C">
        <w:rPr>
          <w:sz w:val="24"/>
          <w:szCs w:val="24"/>
        </w:rPr>
        <w:t xml:space="preserve"> i komunikację w czasie rzeczywistym</w:t>
      </w:r>
      <w:r w:rsidR="009C6150">
        <w:rPr>
          <w:sz w:val="24"/>
          <w:szCs w:val="24"/>
        </w:rPr>
        <w:t>.</w:t>
      </w:r>
      <w:r w:rsidR="00FF6EA5">
        <w:rPr>
          <w:sz w:val="24"/>
          <w:szCs w:val="24"/>
        </w:rPr>
        <w:t xml:space="preserve"> </w:t>
      </w:r>
      <w:r w:rsidR="0045137A" w:rsidRPr="0045137A">
        <w:rPr>
          <w:sz w:val="24"/>
          <w:szCs w:val="24"/>
        </w:rPr>
        <w:fldChar w:fldCharType="begin"/>
      </w:r>
      <w:r w:rsidR="0045137A" w:rsidRPr="0045137A">
        <w:rPr>
          <w:sz w:val="24"/>
          <w:szCs w:val="24"/>
        </w:rPr>
        <w:instrText xml:space="preserve"> REF _Ref103856814 \r \h </w:instrText>
      </w:r>
      <w:r w:rsidR="0045137A">
        <w:rPr>
          <w:sz w:val="24"/>
          <w:szCs w:val="24"/>
        </w:rPr>
        <w:instrText xml:space="preserve"> \* MERGEFORMAT </w:instrText>
      </w:r>
      <w:r w:rsidR="0045137A" w:rsidRPr="0045137A">
        <w:rPr>
          <w:sz w:val="24"/>
          <w:szCs w:val="24"/>
        </w:rPr>
      </w:r>
      <w:r w:rsidR="0045137A" w:rsidRPr="0045137A">
        <w:rPr>
          <w:sz w:val="24"/>
          <w:szCs w:val="24"/>
        </w:rPr>
        <w:fldChar w:fldCharType="separate"/>
      </w:r>
      <w:r w:rsidR="00A034F9">
        <w:rPr>
          <w:sz w:val="24"/>
          <w:szCs w:val="24"/>
        </w:rPr>
        <w:t>[6]</w:t>
      </w:r>
      <w:r w:rsidR="0045137A" w:rsidRPr="0045137A">
        <w:rPr>
          <w:sz w:val="24"/>
          <w:szCs w:val="24"/>
        </w:rPr>
        <w:fldChar w:fldCharType="end"/>
      </w:r>
      <w:r w:rsidR="0045137A">
        <w:rPr>
          <w:i/>
          <w:iCs/>
          <w:sz w:val="24"/>
          <w:szCs w:val="24"/>
        </w:rPr>
        <w:t xml:space="preserve"> </w:t>
      </w:r>
      <w:r w:rsidRPr="001B1146">
        <w:rPr>
          <w:i/>
          <w:iCs/>
          <w:sz w:val="24"/>
          <w:szCs w:val="24"/>
        </w:rPr>
        <w:t xml:space="preserve"> </w:t>
      </w:r>
      <w:r w:rsidR="00FF6EA5">
        <w:rPr>
          <w:sz w:val="24"/>
          <w:szCs w:val="24"/>
        </w:rPr>
        <w:t>W przypadku komunikacji UDP, symulator staje się serwerem, a system zobrazowania klientem.</w:t>
      </w:r>
    </w:p>
    <w:p w14:paraId="7DA7D8F5" w14:textId="59B1948E" w:rsidR="003D3564" w:rsidRPr="009C5772" w:rsidRDefault="00E13BD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Po jej instalacji programista ma dostęp do funkcji wysyłania oraz odbierania wiadomości.</w:t>
      </w:r>
      <w:r w:rsidR="00BC640F">
        <w:rPr>
          <w:sz w:val="24"/>
          <w:szCs w:val="24"/>
        </w:rPr>
        <w:t xml:space="preserve"> </w:t>
      </w:r>
      <w:r w:rsidR="0045137A">
        <w:rPr>
          <w:sz w:val="24"/>
          <w:szCs w:val="24"/>
        </w:rPr>
        <w:t xml:space="preserve">Do bloku </w:t>
      </w:r>
      <w:r w:rsidR="0045137A">
        <w:rPr>
          <w:i/>
          <w:iCs/>
          <w:sz w:val="24"/>
          <w:szCs w:val="24"/>
        </w:rPr>
        <w:t>„</w:t>
      </w:r>
      <w:proofErr w:type="spellStart"/>
      <w:r w:rsidR="0045137A">
        <w:rPr>
          <w:i/>
          <w:iCs/>
          <w:sz w:val="24"/>
          <w:szCs w:val="24"/>
        </w:rPr>
        <w:t>EventBeginPlay</w:t>
      </w:r>
      <w:proofErr w:type="spellEnd"/>
      <w:r w:rsidR="0045137A">
        <w:rPr>
          <w:i/>
          <w:iCs/>
          <w:sz w:val="24"/>
          <w:szCs w:val="24"/>
        </w:rPr>
        <w:t>”</w:t>
      </w:r>
      <w:r w:rsidR="0045137A">
        <w:rPr>
          <w:sz w:val="24"/>
          <w:szCs w:val="24"/>
        </w:rPr>
        <w:t>, który uruchamia się automatycznie przy włączeniu aplikacji, podłączon</w:t>
      </w:r>
      <w:r w:rsidR="009C5772">
        <w:rPr>
          <w:sz w:val="24"/>
          <w:szCs w:val="24"/>
        </w:rPr>
        <w:t xml:space="preserve">o dwie </w:t>
      </w:r>
      <w:r w:rsidR="00412DF6">
        <w:rPr>
          <w:sz w:val="24"/>
          <w:szCs w:val="24"/>
        </w:rPr>
        <w:t>ścieżki</w:t>
      </w:r>
      <w:r w:rsidR="009C5772">
        <w:rPr>
          <w:sz w:val="24"/>
          <w:szCs w:val="24"/>
        </w:rPr>
        <w:t xml:space="preserve">. Pierwsza ma za zadanie aktywować kursor muszy w aplikacji i zdefiniować odbiorcę. Definiowanie odbywa się poprzez funkcję </w:t>
      </w:r>
      <w:r w:rsidR="009C5772">
        <w:rPr>
          <w:i/>
          <w:iCs/>
          <w:sz w:val="24"/>
          <w:szCs w:val="24"/>
        </w:rPr>
        <w:t>„</w:t>
      </w:r>
      <w:proofErr w:type="spellStart"/>
      <w:r w:rsidR="009C5772">
        <w:rPr>
          <w:i/>
          <w:iCs/>
          <w:sz w:val="24"/>
          <w:szCs w:val="24"/>
        </w:rPr>
        <w:t>StartUDPSender</w:t>
      </w:r>
      <w:proofErr w:type="spellEnd"/>
      <w:r w:rsidR="009C5772">
        <w:rPr>
          <w:i/>
          <w:iCs/>
          <w:sz w:val="24"/>
          <w:szCs w:val="24"/>
        </w:rPr>
        <w:t>”</w:t>
      </w:r>
      <w:r w:rsidR="000F2138">
        <w:rPr>
          <w:sz w:val="24"/>
          <w:szCs w:val="24"/>
        </w:rPr>
        <w:t>. Na jej wejściu należy wskazać obiekt</w:t>
      </w:r>
      <w:r w:rsidR="00467756">
        <w:rPr>
          <w:sz w:val="24"/>
          <w:szCs w:val="24"/>
        </w:rPr>
        <w:t xml:space="preserve"> </w:t>
      </w:r>
      <w:r w:rsidR="00467756" w:rsidRPr="00467756">
        <w:rPr>
          <w:i/>
          <w:iCs/>
          <w:sz w:val="24"/>
          <w:szCs w:val="24"/>
        </w:rPr>
        <w:t>„</w:t>
      </w:r>
      <w:proofErr w:type="spellStart"/>
      <w:r w:rsidR="00467756" w:rsidRPr="00467756">
        <w:rPr>
          <w:i/>
          <w:iCs/>
          <w:sz w:val="24"/>
          <w:szCs w:val="24"/>
        </w:rPr>
        <w:t>UDP_Sender_BP</w:t>
      </w:r>
      <w:proofErr w:type="spellEnd"/>
      <w:r w:rsidR="00467756" w:rsidRPr="00467756">
        <w:rPr>
          <w:i/>
          <w:iCs/>
          <w:sz w:val="24"/>
          <w:szCs w:val="24"/>
        </w:rPr>
        <w:t>”</w:t>
      </w:r>
      <w:r w:rsidR="00467756">
        <w:rPr>
          <w:sz w:val="24"/>
          <w:szCs w:val="24"/>
        </w:rPr>
        <w:t xml:space="preserve">, </w:t>
      </w:r>
      <w:r w:rsidR="001C4301">
        <w:rPr>
          <w:sz w:val="24"/>
          <w:szCs w:val="24"/>
        </w:rPr>
        <w:t xml:space="preserve">który ma zadeklarowaną klasę odpowiedzialną za </w:t>
      </w:r>
      <w:r w:rsidR="00DF39C6">
        <w:rPr>
          <w:sz w:val="24"/>
          <w:szCs w:val="24"/>
        </w:rPr>
        <w:t>połączenie UDP</w:t>
      </w:r>
      <w:r w:rsidR="00467756">
        <w:rPr>
          <w:sz w:val="24"/>
          <w:szCs w:val="24"/>
        </w:rPr>
        <w:t>, wcześniej umieszczony w scenie projektu. Następnie należy</w:t>
      </w:r>
      <w:r w:rsidR="003F0230">
        <w:rPr>
          <w:sz w:val="24"/>
          <w:szCs w:val="24"/>
        </w:rPr>
        <w:t xml:space="preserve"> wskazać odbiorcę, </w:t>
      </w:r>
      <w:r w:rsidR="00503631">
        <w:rPr>
          <w:sz w:val="24"/>
          <w:szCs w:val="24"/>
        </w:rPr>
        <w:t>podać nazwę, IP oraz port</w:t>
      </w:r>
      <w:r w:rsidR="00692599">
        <w:rPr>
          <w:sz w:val="24"/>
          <w:szCs w:val="24"/>
        </w:rPr>
        <w:t xml:space="preserve"> (</w:t>
      </w:r>
      <w:r w:rsidR="00E7356D">
        <w:rPr>
          <w:sz w:val="24"/>
          <w:szCs w:val="24"/>
        </w:rPr>
        <w:fldChar w:fldCharType="begin"/>
      </w:r>
      <w:r w:rsidR="00E7356D">
        <w:rPr>
          <w:sz w:val="24"/>
          <w:szCs w:val="24"/>
        </w:rPr>
        <w:instrText xml:space="preserve"> REF _Ref103879410 \h </w:instrText>
      </w:r>
      <w:r w:rsidR="00E7356D">
        <w:rPr>
          <w:sz w:val="24"/>
          <w:szCs w:val="24"/>
        </w:rPr>
      </w:r>
      <w:r w:rsidR="00E7356D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19</w:t>
      </w:r>
      <w:r w:rsidR="00E7356D">
        <w:rPr>
          <w:sz w:val="24"/>
          <w:szCs w:val="24"/>
        </w:rPr>
        <w:fldChar w:fldCharType="end"/>
      </w:r>
      <w:r w:rsidR="00692599">
        <w:rPr>
          <w:sz w:val="24"/>
          <w:szCs w:val="24"/>
        </w:rPr>
        <w:t>)</w:t>
      </w:r>
      <w:r w:rsidR="00503631">
        <w:rPr>
          <w:sz w:val="24"/>
          <w:szCs w:val="24"/>
        </w:rPr>
        <w:t>.</w:t>
      </w:r>
      <w:r w:rsidR="00A57381" w:rsidRPr="00A57381">
        <w:rPr>
          <w:sz w:val="24"/>
          <w:szCs w:val="24"/>
        </w:rPr>
        <w:t xml:space="preserve"> </w:t>
      </w:r>
      <w:r w:rsidR="00A57381">
        <w:rPr>
          <w:sz w:val="24"/>
          <w:szCs w:val="24"/>
        </w:rPr>
        <w:t>Druga ścieżka odpowiedzialna jest za wyświetlenie HUD w symulacji po jej uruchomieniu.</w:t>
      </w:r>
    </w:p>
    <w:p w14:paraId="40DB54CD" w14:textId="39510887" w:rsidR="005F1C4D" w:rsidRDefault="005F1C4D" w:rsidP="001B38B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DC962C" w14:textId="591A0DEF" w:rsidR="00692599" w:rsidRDefault="000A610F" w:rsidP="00692599">
      <w:pPr>
        <w:keepNext/>
        <w:spacing w:after="0" w:line="360" w:lineRule="auto"/>
        <w:jc w:val="both"/>
      </w:pPr>
      <w:r w:rsidRPr="000A610F">
        <w:rPr>
          <w:noProof/>
        </w:rPr>
        <w:lastRenderedPageBreak/>
        <w:drawing>
          <wp:inline distT="0" distB="0" distL="0" distR="0" wp14:anchorId="5795750C" wp14:editId="78674018">
            <wp:extent cx="5399405" cy="231775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E487" w14:textId="31F770E8" w:rsidR="005F1C4D" w:rsidRDefault="00692599" w:rsidP="00692599">
      <w:pPr>
        <w:pStyle w:val="Legenda"/>
        <w:jc w:val="center"/>
      </w:pPr>
      <w:bookmarkStart w:id="41" w:name="_Ref103879410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19</w:t>
      </w:r>
      <w:r w:rsidR="007863B7">
        <w:rPr>
          <w:noProof/>
        </w:rPr>
        <w:fldChar w:fldCharType="end"/>
      </w:r>
      <w:bookmarkEnd w:id="41"/>
      <w:r>
        <w:t xml:space="preserve">. Schemat </w:t>
      </w:r>
      <w:r w:rsidR="00A27866">
        <w:t xml:space="preserve">realizacji </w:t>
      </w:r>
      <w:r>
        <w:t>połączenia UDP i tworzenia widgeta. [opracowanie własne]</w:t>
      </w:r>
    </w:p>
    <w:p w14:paraId="7A3CF345" w14:textId="77777777" w:rsidR="00616B45" w:rsidRPr="00616B45" w:rsidRDefault="00616B45" w:rsidP="00616B45"/>
    <w:p w14:paraId="22C90D89" w14:textId="74B0F3F0" w:rsidR="00AA4C12" w:rsidRDefault="00E24CE6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yłanie </w:t>
      </w:r>
      <w:r w:rsidR="007D0FAF">
        <w:rPr>
          <w:sz w:val="24"/>
          <w:szCs w:val="24"/>
        </w:rPr>
        <w:t xml:space="preserve">pakietu </w:t>
      </w:r>
      <w:r>
        <w:rPr>
          <w:sz w:val="24"/>
          <w:szCs w:val="24"/>
        </w:rPr>
        <w:t>danych</w:t>
      </w:r>
      <w:r w:rsidR="00392B5F">
        <w:rPr>
          <w:sz w:val="24"/>
          <w:szCs w:val="24"/>
        </w:rPr>
        <w:t xml:space="preserve"> do klienta</w:t>
      </w:r>
      <w:r>
        <w:rPr>
          <w:sz w:val="24"/>
          <w:szCs w:val="24"/>
        </w:rPr>
        <w:t xml:space="preserve"> odbywa się za pomocą funkcji </w:t>
      </w:r>
      <w:r>
        <w:rPr>
          <w:i/>
          <w:iCs/>
          <w:sz w:val="24"/>
          <w:szCs w:val="24"/>
        </w:rPr>
        <w:t>„</w:t>
      </w:r>
      <w:proofErr w:type="spellStart"/>
      <w:r>
        <w:rPr>
          <w:i/>
          <w:iCs/>
          <w:sz w:val="24"/>
          <w:szCs w:val="24"/>
        </w:rPr>
        <w:t>UDPSendArray</w:t>
      </w:r>
      <w:proofErr w:type="spellEnd"/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A27866">
        <w:rPr>
          <w:sz w:val="24"/>
          <w:szCs w:val="24"/>
        </w:rPr>
        <w:t>Przed jej uruchomieniem sprawdza</w:t>
      </w:r>
      <w:r w:rsidR="00A54EC8">
        <w:rPr>
          <w:sz w:val="24"/>
          <w:szCs w:val="24"/>
        </w:rPr>
        <w:t>ne jest czy wygenerowano obiekty</w:t>
      </w:r>
      <w:r w:rsidR="00A56AF7">
        <w:rPr>
          <w:sz w:val="24"/>
          <w:szCs w:val="24"/>
        </w:rPr>
        <w:t> </w:t>
      </w:r>
      <w:r w:rsidR="00B372D5">
        <w:rPr>
          <w:sz w:val="24"/>
          <w:szCs w:val="24"/>
        </w:rPr>
        <w:t xml:space="preserve">SI </w:t>
      </w:r>
      <w:r w:rsidR="00A54EC8">
        <w:rPr>
          <w:sz w:val="24"/>
          <w:szCs w:val="24"/>
        </w:rPr>
        <w:t>w przestrzeni. Jeśli nie, UDP przekazuje wartości równe zero, oznaczające brak wykrycia obiektów.</w:t>
      </w:r>
      <w:r w:rsidR="00B5015A">
        <w:rPr>
          <w:sz w:val="24"/>
          <w:szCs w:val="24"/>
        </w:rPr>
        <w:t xml:space="preserve"> </w:t>
      </w:r>
    </w:p>
    <w:p w14:paraId="547696EC" w14:textId="78B54C4A" w:rsidR="000A610F" w:rsidRDefault="00B5015A" w:rsidP="00AA4C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generowanie obiektu</w:t>
      </w:r>
      <w:r w:rsidR="001F5ECD">
        <w:rPr>
          <w:sz w:val="24"/>
          <w:szCs w:val="24"/>
        </w:rPr>
        <w:t xml:space="preserve"> </w:t>
      </w:r>
      <w:r w:rsidR="00E10DC8">
        <w:rPr>
          <w:sz w:val="24"/>
          <w:szCs w:val="24"/>
        </w:rPr>
        <w:t>SI</w:t>
      </w:r>
      <w:r>
        <w:rPr>
          <w:sz w:val="24"/>
          <w:szCs w:val="24"/>
        </w:rPr>
        <w:t xml:space="preserve"> powoduje przejście algorytmu do wysyłania danych o obiektach.</w:t>
      </w:r>
      <w:r w:rsidR="002B193D">
        <w:rPr>
          <w:sz w:val="24"/>
          <w:szCs w:val="24"/>
        </w:rPr>
        <w:t xml:space="preserve"> </w:t>
      </w:r>
      <w:r w:rsidR="00E14D24">
        <w:rPr>
          <w:sz w:val="24"/>
          <w:szCs w:val="24"/>
        </w:rPr>
        <w:t>Do systemu zobrazowania przekazywane są informacje</w:t>
      </w:r>
      <w:r w:rsidR="008D114C">
        <w:rPr>
          <w:sz w:val="24"/>
          <w:szCs w:val="24"/>
        </w:rPr>
        <w:t xml:space="preserve"> o</w:t>
      </w:r>
      <w:r w:rsidR="00E14D24">
        <w:rPr>
          <w:sz w:val="24"/>
          <w:szCs w:val="24"/>
        </w:rPr>
        <w:t xml:space="preserve">: </w:t>
      </w:r>
    </w:p>
    <w:p w14:paraId="6BD6C884" w14:textId="76B45A44" w:rsidR="008D114C" w:rsidRDefault="00385DE2" w:rsidP="008D114C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bookmarkStart w:id="42" w:name="_Hlk103952014"/>
      <w:r>
        <w:rPr>
          <w:sz w:val="24"/>
          <w:szCs w:val="24"/>
        </w:rPr>
        <w:t>d</w:t>
      </w:r>
      <w:r w:rsidR="008D114C">
        <w:rPr>
          <w:sz w:val="24"/>
          <w:szCs w:val="24"/>
        </w:rPr>
        <w:t>ystansie do obiektu,</w:t>
      </w:r>
    </w:p>
    <w:p w14:paraId="20380C52" w14:textId="726219AF" w:rsidR="008D114C" w:rsidRDefault="008D114C" w:rsidP="008D114C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azymutu,</w:t>
      </w:r>
    </w:p>
    <w:p w14:paraId="721E4A8E" w14:textId="0032FB12" w:rsidR="008D114C" w:rsidRDefault="008D114C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cie elewacji</w:t>
      </w:r>
      <w:r w:rsidR="0029726B">
        <w:rPr>
          <w:sz w:val="24"/>
          <w:szCs w:val="24"/>
        </w:rPr>
        <w:t>,</w:t>
      </w:r>
    </w:p>
    <w:p w14:paraId="3ED6928B" w14:textId="617275D8" w:rsidR="0029726B" w:rsidRDefault="00341AD3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eksie wykrytego obiektu</w:t>
      </w:r>
      <w:r w:rsidR="00616FE5">
        <w:rPr>
          <w:sz w:val="24"/>
          <w:szCs w:val="24"/>
        </w:rPr>
        <w:t>,</w:t>
      </w:r>
    </w:p>
    <w:p w14:paraId="7F1FB928" w14:textId="1E395769" w:rsidR="00616FE5" w:rsidRDefault="00616FE5" w:rsidP="0029726B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ci wykrytych obiektów.</w:t>
      </w:r>
    </w:p>
    <w:bookmarkEnd w:id="42"/>
    <w:p w14:paraId="18DB07ED" w14:textId="3C9E8E8C" w:rsidR="006F5860" w:rsidRPr="006F5860" w:rsidRDefault="006F5860" w:rsidP="006F58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te informacje są odczytywane w programie Python, odpowiednio kalkulowane i przetworzone na zobrazowaną informację.</w:t>
      </w:r>
    </w:p>
    <w:p w14:paraId="4C148640" w14:textId="77777777" w:rsidR="00616B45" w:rsidRDefault="00616B45" w:rsidP="005A2B81"/>
    <w:p w14:paraId="2B3B2CBC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3" w:name="_Toc103969119"/>
      <w:r>
        <w:rPr>
          <w:rFonts w:eastAsiaTheme="minorEastAsia"/>
        </w:rPr>
        <w:t>Odbieranie wiadomości</w:t>
      </w:r>
      <w:bookmarkEnd w:id="43"/>
    </w:p>
    <w:p w14:paraId="3162AAF5" w14:textId="6C31F966" w:rsidR="003D3564" w:rsidRPr="00691FE2" w:rsidRDefault="005A2B81" w:rsidP="00691F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branie wiadomości z protokołu UDP wymagało zainstalowania biblioteki </w:t>
      </w:r>
      <w:r w:rsidRPr="00691FE2">
        <w:rPr>
          <w:sz w:val="24"/>
          <w:szCs w:val="24"/>
        </w:rPr>
        <w:t>„</w:t>
      </w:r>
      <w:proofErr w:type="spellStart"/>
      <w:r w:rsidRPr="00005749">
        <w:rPr>
          <w:i/>
          <w:iCs/>
          <w:sz w:val="24"/>
          <w:szCs w:val="24"/>
        </w:rPr>
        <w:t>Socket</w:t>
      </w:r>
      <w:proofErr w:type="spellEnd"/>
      <w:r w:rsidRPr="00691FE2">
        <w:rPr>
          <w:sz w:val="24"/>
          <w:szCs w:val="24"/>
        </w:rPr>
        <w:t>”</w:t>
      </w:r>
      <w:r w:rsidR="00677A93">
        <w:rPr>
          <w:sz w:val="24"/>
          <w:szCs w:val="24"/>
        </w:rPr>
        <w:t xml:space="preserve"> oraz </w:t>
      </w:r>
      <w:r w:rsidR="00677A93">
        <w:rPr>
          <w:i/>
          <w:iCs/>
          <w:sz w:val="24"/>
          <w:szCs w:val="24"/>
        </w:rPr>
        <w:t>„</w:t>
      </w:r>
      <w:proofErr w:type="spellStart"/>
      <w:r w:rsidR="00677A93">
        <w:rPr>
          <w:i/>
          <w:iCs/>
          <w:sz w:val="24"/>
          <w:szCs w:val="24"/>
        </w:rPr>
        <w:t>Struct</w:t>
      </w:r>
      <w:proofErr w:type="spellEnd"/>
      <w:r w:rsidR="00677A93">
        <w:rPr>
          <w:i/>
          <w:iCs/>
          <w:sz w:val="24"/>
          <w:szCs w:val="24"/>
        </w:rPr>
        <w:t>”</w:t>
      </w:r>
      <w:r w:rsidR="00691FE2">
        <w:rPr>
          <w:sz w:val="24"/>
          <w:szCs w:val="24"/>
        </w:rPr>
        <w:t xml:space="preserve">. Moduł </w:t>
      </w:r>
      <w:r w:rsidR="001725A4">
        <w:rPr>
          <w:i/>
          <w:iCs/>
          <w:sz w:val="24"/>
          <w:szCs w:val="24"/>
        </w:rPr>
        <w:t>„</w:t>
      </w:r>
      <w:proofErr w:type="spellStart"/>
      <w:r w:rsidR="001725A4">
        <w:rPr>
          <w:i/>
          <w:iCs/>
          <w:sz w:val="24"/>
          <w:szCs w:val="24"/>
        </w:rPr>
        <w:t>Socket</w:t>
      </w:r>
      <w:proofErr w:type="spellEnd"/>
      <w:r w:rsidR="001725A4">
        <w:rPr>
          <w:i/>
          <w:iCs/>
          <w:sz w:val="24"/>
          <w:szCs w:val="24"/>
        </w:rPr>
        <w:t>”</w:t>
      </w:r>
      <w:r w:rsidR="00691FE2">
        <w:rPr>
          <w:sz w:val="24"/>
          <w:szCs w:val="24"/>
        </w:rPr>
        <w:t xml:space="preserve"> zapewnia </w:t>
      </w:r>
      <w:r w:rsidR="00287A9A">
        <w:rPr>
          <w:sz w:val="24"/>
          <w:szCs w:val="24"/>
        </w:rPr>
        <w:t>dwustronną komunikację wykorzystującą protokół UDP.</w:t>
      </w:r>
      <w:r w:rsidR="00691FE2">
        <w:rPr>
          <w:sz w:val="24"/>
          <w:szCs w:val="24"/>
        </w:rPr>
        <w:t xml:space="preserve"> </w:t>
      </w:r>
      <w:r w:rsidR="002F1658">
        <w:rPr>
          <w:sz w:val="24"/>
          <w:szCs w:val="24"/>
        </w:rPr>
        <w:t>W projekcie p</w:t>
      </w:r>
      <w:r w:rsidR="00152C12">
        <w:rPr>
          <w:sz w:val="24"/>
          <w:szCs w:val="24"/>
        </w:rPr>
        <w:t xml:space="preserve">omiędzy serwerem a klientem występuje jednostronna komunikacja. </w:t>
      </w:r>
      <w:r w:rsidR="008E16C5">
        <w:rPr>
          <w:sz w:val="24"/>
          <w:szCs w:val="24"/>
        </w:rPr>
        <w:t>A</w:t>
      </w:r>
      <w:r w:rsidR="00152C12">
        <w:rPr>
          <w:sz w:val="24"/>
          <w:szCs w:val="24"/>
        </w:rPr>
        <w:t>lgorytm systemu zobrazowania</w:t>
      </w:r>
      <w:r w:rsidR="002F1658">
        <w:rPr>
          <w:sz w:val="24"/>
          <w:szCs w:val="24"/>
        </w:rPr>
        <w:t xml:space="preserve"> </w:t>
      </w:r>
      <w:r w:rsidR="00044961">
        <w:rPr>
          <w:sz w:val="24"/>
          <w:szCs w:val="24"/>
        </w:rPr>
        <w:t>tylko</w:t>
      </w:r>
      <w:r w:rsidR="00152C12">
        <w:rPr>
          <w:sz w:val="24"/>
          <w:szCs w:val="24"/>
        </w:rPr>
        <w:t xml:space="preserve"> czeka na żądania serwera</w:t>
      </w:r>
      <w:r w:rsidR="008C06F6">
        <w:rPr>
          <w:sz w:val="24"/>
          <w:szCs w:val="24"/>
        </w:rPr>
        <w:t xml:space="preserve">, a następnie </w:t>
      </w:r>
      <w:r w:rsidR="0044562F">
        <w:rPr>
          <w:sz w:val="24"/>
          <w:szCs w:val="24"/>
        </w:rPr>
        <w:t>wykonuje procesy zobrazowania.</w:t>
      </w:r>
      <w:r w:rsidR="005D258B">
        <w:rPr>
          <w:sz w:val="24"/>
          <w:szCs w:val="24"/>
        </w:rPr>
        <w:t xml:space="preserve"> </w:t>
      </w:r>
      <w:r w:rsidR="001725A4">
        <w:rPr>
          <w:sz w:val="24"/>
          <w:szCs w:val="24"/>
        </w:rPr>
        <w:t xml:space="preserve">Biblioteka </w:t>
      </w:r>
      <w:r w:rsidR="001725A4">
        <w:rPr>
          <w:i/>
          <w:iCs/>
          <w:sz w:val="24"/>
          <w:szCs w:val="24"/>
        </w:rPr>
        <w:t>„</w:t>
      </w:r>
      <w:proofErr w:type="spellStart"/>
      <w:r w:rsidR="001725A4">
        <w:rPr>
          <w:i/>
          <w:iCs/>
          <w:sz w:val="24"/>
          <w:szCs w:val="24"/>
        </w:rPr>
        <w:t>Sctruct</w:t>
      </w:r>
      <w:proofErr w:type="spellEnd"/>
      <w:r w:rsidR="001725A4">
        <w:rPr>
          <w:i/>
          <w:iCs/>
          <w:sz w:val="24"/>
          <w:szCs w:val="24"/>
        </w:rPr>
        <w:t xml:space="preserve">” </w:t>
      </w:r>
      <w:r w:rsidR="001725A4">
        <w:rPr>
          <w:sz w:val="24"/>
          <w:szCs w:val="24"/>
        </w:rPr>
        <w:t>odpowiada za rozkodowanie wiadomości i konwersji do ciągu liczb i znaków.</w:t>
      </w:r>
      <w:r w:rsidR="0055785A">
        <w:rPr>
          <w:sz w:val="24"/>
          <w:szCs w:val="24"/>
        </w:rPr>
        <w:t xml:space="preserve"> </w:t>
      </w:r>
      <w:r w:rsidR="005D258B">
        <w:rPr>
          <w:sz w:val="24"/>
          <w:szCs w:val="24"/>
        </w:rPr>
        <w:t xml:space="preserve">Połączenie się </w:t>
      </w:r>
      <w:r w:rsidR="005D258B">
        <w:rPr>
          <w:sz w:val="24"/>
          <w:szCs w:val="24"/>
        </w:rPr>
        <w:lastRenderedPageBreak/>
        <w:t>z</w:t>
      </w:r>
      <w:r w:rsidR="008E609E">
        <w:rPr>
          <w:sz w:val="24"/>
          <w:szCs w:val="24"/>
        </w:rPr>
        <w:t> </w:t>
      </w:r>
      <w:r w:rsidR="005D258B">
        <w:rPr>
          <w:sz w:val="24"/>
          <w:szCs w:val="24"/>
        </w:rPr>
        <w:t>serwerem i odebranie wiadomości realizowane jest za sprawą kilku linijek kodu (</w:t>
      </w:r>
      <w:r w:rsidR="00B263A7">
        <w:rPr>
          <w:sz w:val="24"/>
          <w:szCs w:val="24"/>
        </w:rPr>
        <w:fldChar w:fldCharType="begin"/>
      </w:r>
      <w:r w:rsidR="00B263A7">
        <w:rPr>
          <w:sz w:val="24"/>
          <w:szCs w:val="24"/>
        </w:rPr>
        <w:instrText xml:space="preserve"> REF _Ref103887256 \h </w:instrText>
      </w:r>
      <w:r w:rsidR="00B263A7">
        <w:rPr>
          <w:sz w:val="24"/>
          <w:szCs w:val="24"/>
        </w:rPr>
      </w:r>
      <w:r w:rsidR="00414361">
        <w:rPr>
          <w:sz w:val="24"/>
          <w:szCs w:val="24"/>
        </w:rPr>
        <w:instrText xml:space="preserve"> \* MERGEFORMAT </w:instrText>
      </w:r>
      <w:r w:rsidR="00B263A7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20</w:t>
      </w:r>
      <w:r w:rsidR="00B263A7">
        <w:rPr>
          <w:sz w:val="24"/>
          <w:szCs w:val="24"/>
        </w:rPr>
        <w:fldChar w:fldCharType="end"/>
      </w:r>
      <w:r w:rsidR="005D258B">
        <w:rPr>
          <w:sz w:val="24"/>
          <w:szCs w:val="24"/>
        </w:rPr>
        <w:t>)</w:t>
      </w:r>
    </w:p>
    <w:p w14:paraId="2EFD91ED" w14:textId="77777777" w:rsidR="009E3D0B" w:rsidRDefault="009E3D0B" w:rsidP="009E3D0B">
      <w:pPr>
        <w:keepNext/>
        <w:spacing w:after="0" w:line="360" w:lineRule="auto"/>
        <w:jc w:val="center"/>
      </w:pPr>
      <w:r w:rsidRPr="009E3D0B">
        <w:rPr>
          <w:noProof/>
          <w:sz w:val="24"/>
          <w:szCs w:val="24"/>
        </w:rPr>
        <w:drawing>
          <wp:inline distT="0" distB="0" distL="0" distR="0" wp14:anchorId="13F4AF1B" wp14:editId="2CEE4B8B">
            <wp:extent cx="4587638" cy="2880610"/>
            <wp:effectExtent l="0" t="0" r="3810" b="0"/>
            <wp:docPr id="23" name="Obraz 4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B4A9B58-8FF7-FDCC-DEDA-E14BBE3B8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4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8B4A9B58-8FF7-FDCC-DEDA-E14BBE3B80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DC3" w14:textId="35200AE9" w:rsidR="003D3564" w:rsidRDefault="009E3D0B" w:rsidP="009E3D0B">
      <w:pPr>
        <w:pStyle w:val="Legenda"/>
        <w:jc w:val="center"/>
      </w:pPr>
      <w:bookmarkStart w:id="44" w:name="_Ref103887256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20</w:t>
      </w:r>
      <w:r w:rsidR="007863B7">
        <w:rPr>
          <w:noProof/>
        </w:rPr>
        <w:fldChar w:fldCharType="end"/>
      </w:r>
      <w:bookmarkEnd w:id="44"/>
      <w:r>
        <w:t>. Klasa</w:t>
      </w:r>
      <w:r w:rsidR="005B5513">
        <w:t xml:space="preserve"> „</w:t>
      </w:r>
      <w:r w:rsidR="005B5513" w:rsidRPr="009231A3">
        <w:rPr>
          <w:i/>
          <w:iCs w:val="0"/>
        </w:rPr>
        <w:t>UDPConnection</w:t>
      </w:r>
      <w:r w:rsidR="005B5513">
        <w:t>”</w:t>
      </w:r>
      <w:r>
        <w:t xml:space="preserve"> </w:t>
      </w:r>
      <w:r w:rsidR="005B5513">
        <w:t xml:space="preserve">z </w:t>
      </w:r>
      <w:r>
        <w:t>metod</w:t>
      </w:r>
      <w:r w:rsidR="005B5513">
        <w:t>ami</w:t>
      </w:r>
      <w:r>
        <w:t xml:space="preserve"> </w:t>
      </w:r>
      <w:r w:rsidR="005B5513">
        <w:t xml:space="preserve">realizującymi </w:t>
      </w:r>
      <w:r>
        <w:t>połączeni</w:t>
      </w:r>
      <w:r w:rsidR="005B5513">
        <w:t>e</w:t>
      </w:r>
      <w:r>
        <w:t xml:space="preserve"> z </w:t>
      </w:r>
      <w:r w:rsidR="00225233">
        <w:t>serwerem</w:t>
      </w:r>
      <w:r>
        <w:t xml:space="preserve"> i</w:t>
      </w:r>
      <w:r w:rsidR="00421B7F">
        <w:t> </w:t>
      </w:r>
      <w:r>
        <w:t>odebrani</w:t>
      </w:r>
      <w:r w:rsidR="009231A3">
        <w:t>e</w:t>
      </w:r>
      <w:r w:rsidR="004B7178">
        <w:t xml:space="preserve">m </w:t>
      </w:r>
      <w:r>
        <w:t>wiadomości. [opracowanie własne]</w:t>
      </w:r>
    </w:p>
    <w:p w14:paraId="05A34A10" w14:textId="77777777" w:rsidR="00677A93" w:rsidRPr="00677A93" w:rsidRDefault="00677A93" w:rsidP="00677A9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981F719" w14:textId="598E6D84" w:rsidR="00677A93" w:rsidRDefault="00677A93" w:rsidP="00CD488F">
      <w:pPr>
        <w:spacing w:after="0" w:line="360" w:lineRule="auto"/>
        <w:ind w:firstLine="567"/>
        <w:jc w:val="both"/>
        <w:rPr>
          <w:sz w:val="24"/>
          <w:szCs w:val="24"/>
        </w:rPr>
      </w:pPr>
      <w:r w:rsidRPr="00677A93">
        <w:rPr>
          <w:sz w:val="24"/>
          <w:szCs w:val="24"/>
        </w:rPr>
        <w:tab/>
      </w:r>
      <w:r w:rsidR="00CD488F">
        <w:rPr>
          <w:sz w:val="24"/>
          <w:szCs w:val="24"/>
        </w:rPr>
        <w:t>Aplikacja po rozkodowaniu wiadomości, wpisuje dane w puste macierze przechowujące informacje o obiektach.</w:t>
      </w:r>
      <w:r w:rsidR="00033F58">
        <w:rPr>
          <w:sz w:val="24"/>
          <w:szCs w:val="24"/>
        </w:rPr>
        <w:t xml:space="preserve"> </w:t>
      </w:r>
      <w:r w:rsidR="00CC4FEB">
        <w:rPr>
          <w:sz w:val="24"/>
          <w:szCs w:val="24"/>
        </w:rPr>
        <w:t xml:space="preserve">Macierze aktualizowane są w takt </w:t>
      </w:r>
      <w:r w:rsidR="00BA6715">
        <w:rPr>
          <w:sz w:val="24"/>
          <w:szCs w:val="24"/>
        </w:rPr>
        <w:t>wysyłanych pakietów przez serwer.</w:t>
      </w:r>
    </w:p>
    <w:p w14:paraId="38440B3B" w14:textId="4823C626" w:rsidR="00090552" w:rsidRDefault="002F27EC" w:rsidP="00597C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porównać ze sobą oba sposoby implementacji</w:t>
      </w:r>
      <w:r w:rsidR="008732DC">
        <w:rPr>
          <w:sz w:val="24"/>
          <w:szCs w:val="24"/>
        </w:rPr>
        <w:t xml:space="preserve"> procesu komunikacji</w:t>
      </w:r>
      <w:r w:rsidR="00537153">
        <w:rPr>
          <w:sz w:val="24"/>
          <w:szCs w:val="24"/>
        </w:rPr>
        <w:t>, a nawet ogólnej realizacji</w:t>
      </w:r>
      <w:r>
        <w:rPr>
          <w:sz w:val="24"/>
          <w:szCs w:val="24"/>
        </w:rPr>
        <w:t>.</w:t>
      </w:r>
      <w:r w:rsidR="00B77417">
        <w:rPr>
          <w:sz w:val="24"/>
          <w:szCs w:val="24"/>
        </w:rPr>
        <w:t xml:space="preserve"> </w:t>
      </w:r>
      <w:proofErr w:type="spellStart"/>
      <w:r w:rsidR="008732DC">
        <w:rPr>
          <w:sz w:val="24"/>
          <w:szCs w:val="24"/>
        </w:rPr>
        <w:t>Sposób</w:t>
      </w:r>
      <w:r w:rsidR="00266567">
        <w:rPr>
          <w:sz w:val="24"/>
          <w:szCs w:val="24"/>
        </w:rPr>
        <w:t>y</w:t>
      </w:r>
      <w:proofErr w:type="spellEnd"/>
      <w:r w:rsidR="008732DC">
        <w:rPr>
          <w:sz w:val="24"/>
          <w:szCs w:val="24"/>
        </w:rPr>
        <w:t xml:space="preserve"> implementacji graficznej </w:t>
      </w:r>
      <w:r w:rsidR="008732DC">
        <w:rPr>
          <w:i/>
          <w:iCs/>
          <w:sz w:val="24"/>
          <w:szCs w:val="24"/>
        </w:rPr>
        <w:t>„Blueprint”</w:t>
      </w:r>
      <w:r w:rsidR="008732DC">
        <w:rPr>
          <w:sz w:val="24"/>
          <w:szCs w:val="24"/>
        </w:rPr>
        <w:t xml:space="preserve"> </w:t>
      </w:r>
      <w:r w:rsidR="009E2628">
        <w:rPr>
          <w:sz w:val="24"/>
          <w:szCs w:val="24"/>
        </w:rPr>
        <w:t>pozwalają na</w:t>
      </w:r>
      <w:r w:rsidR="003B7B85">
        <w:rPr>
          <w:sz w:val="24"/>
          <w:szCs w:val="24"/>
        </w:rPr>
        <w:t> </w:t>
      </w:r>
      <w:r w:rsidR="009E2628">
        <w:rPr>
          <w:sz w:val="24"/>
          <w:szCs w:val="24"/>
        </w:rPr>
        <w:t xml:space="preserve">szybsze </w:t>
      </w:r>
      <w:r w:rsidR="008C059B">
        <w:rPr>
          <w:sz w:val="24"/>
          <w:szCs w:val="24"/>
        </w:rPr>
        <w:t xml:space="preserve">tworzenie mechaniki gry. Gotowe bloki logiczne oraz funkcje od razu wskazują w jaki sposób mają być połączone, jakie parametry przyjmują </w:t>
      </w:r>
      <w:r w:rsidR="0041574E">
        <w:rPr>
          <w:sz w:val="24"/>
          <w:szCs w:val="24"/>
        </w:rPr>
        <w:t>i</w:t>
      </w:r>
      <w:r w:rsidR="008C059B">
        <w:rPr>
          <w:sz w:val="24"/>
          <w:szCs w:val="24"/>
        </w:rPr>
        <w:t xml:space="preserve"> zwracają</w:t>
      </w:r>
      <w:r w:rsidR="0041574E">
        <w:rPr>
          <w:sz w:val="24"/>
          <w:szCs w:val="24"/>
        </w:rPr>
        <w:t xml:space="preserve">. </w:t>
      </w:r>
      <w:r w:rsidR="002851D2">
        <w:rPr>
          <w:sz w:val="24"/>
          <w:szCs w:val="24"/>
        </w:rPr>
        <w:t>Łączenie ze sobą bloków zajmuje mniej czasu niż pisanie skryptu i jego</w:t>
      </w:r>
      <w:r w:rsidR="004B0964">
        <w:rPr>
          <w:sz w:val="24"/>
          <w:szCs w:val="24"/>
        </w:rPr>
        <w:t xml:space="preserve"> kompilacja.</w:t>
      </w:r>
      <w:r w:rsidR="009C53BF">
        <w:rPr>
          <w:sz w:val="24"/>
          <w:szCs w:val="24"/>
        </w:rPr>
        <w:t xml:space="preserve"> Mimo tych zalet programowanie za pomocą </w:t>
      </w:r>
      <w:r w:rsidR="009C53BF">
        <w:rPr>
          <w:i/>
          <w:iCs/>
          <w:sz w:val="24"/>
          <w:szCs w:val="24"/>
        </w:rPr>
        <w:t xml:space="preserve">„Blueprint” </w:t>
      </w:r>
      <w:r w:rsidR="009C53BF">
        <w:rPr>
          <w:sz w:val="24"/>
          <w:szCs w:val="24"/>
        </w:rPr>
        <w:t>może doprowadzić program do nieładu. Nieuważne łączenie, zaniedbanie w prowadzeniu ścieżek i tworzeniu węzłów może doprowadzić do pojawiania się błędów</w:t>
      </w:r>
      <w:r w:rsidR="00597C6E">
        <w:rPr>
          <w:sz w:val="24"/>
          <w:szCs w:val="24"/>
        </w:rPr>
        <w:t>.</w:t>
      </w:r>
      <w:r w:rsidR="00090552">
        <w:rPr>
          <w:sz w:val="24"/>
          <w:szCs w:val="24"/>
        </w:rPr>
        <w:t xml:space="preserve"> Brak staranności spowoduje trudności w odnalezieniu i usunięciu błędu.</w:t>
      </w:r>
      <w:r w:rsidR="00597C6E">
        <w:rPr>
          <w:sz w:val="24"/>
          <w:szCs w:val="24"/>
        </w:rPr>
        <w:t xml:space="preserve"> </w:t>
      </w:r>
      <w:r w:rsidR="00893162">
        <w:rPr>
          <w:sz w:val="24"/>
          <w:szCs w:val="24"/>
        </w:rPr>
        <w:t xml:space="preserve">W przypadku </w:t>
      </w:r>
      <w:r w:rsidR="00207F06">
        <w:rPr>
          <w:sz w:val="24"/>
          <w:szCs w:val="24"/>
        </w:rPr>
        <w:t>korzystania z gotowej biblioteki UDP,</w:t>
      </w:r>
      <w:r w:rsidR="00893162">
        <w:rPr>
          <w:sz w:val="24"/>
          <w:szCs w:val="24"/>
        </w:rPr>
        <w:t xml:space="preserve"> aby zmienić strukturę danych należy dostać się do kodów źródłowych biblioteki</w:t>
      </w:r>
      <w:r w:rsidR="002F0E76">
        <w:rPr>
          <w:sz w:val="24"/>
          <w:szCs w:val="24"/>
        </w:rPr>
        <w:t>.</w:t>
      </w:r>
      <w:r w:rsidR="00893162">
        <w:rPr>
          <w:sz w:val="24"/>
          <w:szCs w:val="24"/>
        </w:rPr>
        <w:t xml:space="preserve"> </w:t>
      </w:r>
      <w:r w:rsidR="00C715FC">
        <w:rPr>
          <w:sz w:val="24"/>
          <w:szCs w:val="24"/>
        </w:rPr>
        <w:t>Programowanie wizualne ogranicza użytkownika do używania tylko gotowych funkcji.</w:t>
      </w:r>
    </w:p>
    <w:p w14:paraId="480C4D26" w14:textId="21641D2A" w:rsidR="002C633A" w:rsidRPr="009C53BF" w:rsidRDefault="00CF3BB4" w:rsidP="00C7601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skryptowe jest częściej wybierane w przypadku dużych projektów. </w:t>
      </w:r>
      <w:r w:rsidR="00597C6E">
        <w:rPr>
          <w:sz w:val="24"/>
          <w:szCs w:val="24"/>
        </w:rPr>
        <w:t>Zaletą pisania skryptów jest elastyczność. Programista w dowolny sposób może dostosować mechanikę i algorytmy do swoich potrzeb.</w:t>
      </w:r>
      <w:r w:rsidR="00F73748">
        <w:rPr>
          <w:sz w:val="24"/>
          <w:szCs w:val="24"/>
        </w:rPr>
        <w:t xml:space="preserve"> </w:t>
      </w:r>
      <w:r w:rsidR="00090552">
        <w:rPr>
          <w:sz w:val="24"/>
          <w:szCs w:val="24"/>
        </w:rPr>
        <w:t xml:space="preserve">Dostępność do całego kodu programu pozwala na </w:t>
      </w:r>
      <w:r w:rsidR="009E006B">
        <w:rPr>
          <w:sz w:val="24"/>
          <w:szCs w:val="24"/>
        </w:rPr>
        <w:t xml:space="preserve">ciągłą ingerencję </w:t>
      </w:r>
      <w:r w:rsidR="00C715FC">
        <w:rPr>
          <w:sz w:val="24"/>
          <w:szCs w:val="24"/>
        </w:rPr>
        <w:t xml:space="preserve">programisty. </w:t>
      </w:r>
      <w:r w:rsidR="000B554E">
        <w:rPr>
          <w:sz w:val="24"/>
          <w:szCs w:val="24"/>
        </w:rPr>
        <w:t xml:space="preserve">W ten sposób programista może </w:t>
      </w:r>
      <w:r w:rsidR="000B554E">
        <w:rPr>
          <w:sz w:val="24"/>
          <w:szCs w:val="24"/>
        </w:rPr>
        <w:lastRenderedPageBreak/>
        <w:t xml:space="preserve">dopracować każdy szczegół algorytmu. </w:t>
      </w:r>
      <w:r w:rsidR="003670D9">
        <w:rPr>
          <w:sz w:val="24"/>
          <w:szCs w:val="24"/>
        </w:rPr>
        <w:t>Widoczność kodu od wewnątrz przekłada się na większą kontrolę nad projektem.</w:t>
      </w:r>
      <w:r w:rsidR="00C76017">
        <w:rPr>
          <w:sz w:val="24"/>
          <w:szCs w:val="24"/>
        </w:rPr>
        <w:t xml:space="preserve"> </w:t>
      </w:r>
      <w:r w:rsidR="000B554E">
        <w:rPr>
          <w:sz w:val="24"/>
          <w:szCs w:val="24"/>
        </w:rPr>
        <w:t>Z drugiej strony b</w:t>
      </w:r>
      <w:r w:rsidR="00C715FC">
        <w:rPr>
          <w:sz w:val="24"/>
          <w:szCs w:val="24"/>
        </w:rPr>
        <w:t>rak gotowych funkcji wy</w:t>
      </w:r>
      <w:r w:rsidR="000B554E">
        <w:rPr>
          <w:sz w:val="24"/>
          <w:szCs w:val="24"/>
        </w:rPr>
        <w:t xml:space="preserve">maga od programisty dużo doświadczenia oraz wyobraźni. </w:t>
      </w:r>
      <w:r w:rsidR="00877696">
        <w:rPr>
          <w:sz w:val="24"/>
          <w:szCs w:val="24"/>
        </w:rPr>
        <w:t xml:space="preserve">Należy zaznaczyć, że pod wgranymi funkcjami </w:t>
      </w:r>
      <w:r w:rsidR="00037FA0">
        <w:rPr>
          <w:sz w:val="24"/>
          <w:szCs w:val="24"/>
        </w:rPr>
        <w:t xml:space="preserve">w </w:t>
      </w:r>
      <w:r w:rsidR="00037FA0" w:rsidRPr="00037FA0">
        <w:rPr>
          <w:i/>
          <w:iCs/>
          <w:sz w:val="24"/>
          <w:szCs w:val="24"/>
        </w:rPr>
        <w:t>„Blueprint”</w:t>
      </w:r>
      <w:r w:rsidR="00037FA0">
        <w:rPr>
          <w:sz w:val="24"/>
          <w:szCs w:val="24"/>
        </w:rPr>
        <w:t xml:space="preserve"> </w:t>
      </w:r>
      <w:r w:rsidR="00572E6F">
        <w:rPr>
          <w:sz w:val="24"/>
          <w:szCs w:val="24"/>
        </w:rPr>
        <w:t xml:space="preserve">i tak </w:t>
      </w:r>
      <w:r w:rsidR="00037FA0">
        <w:rPr>
          <w:sz w:val="24"/>
          <w:szCs w:val="24"/>
        </w:rPr>
        <w:t xml:space="preserve">kryją się </w:t>
      </w:r>
      <w:r w:rsidR="00F95E2C">
        <w:rPr>
          <w:sz w:val="24"/>
          <w:szCs w:val="24"/>
        </w:rPr>
        <w:t>algorytmy pisane skryptowo.</w:t>
      </w:r>
    </w:p>
    <w:p w14:paraId="1259D08D" w14:textId="77777777" w:rsidR="00677A93" w:rsidRPr="00677A93" w:rsidRDefault="00677A93" w:rsidP="00677A93"/>
    <w:p w14:paraId="71F1BBFD" w14:textId="6B514A76" w:rsidR="006A2750" w:rsidRDefault="007F1865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45" w:name="_Toc103969120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45"/>
    </w:p>
    <w:p w14:paraId="0803EC5D" w14:textId="0F94D484" w:rsidR="005D732D" w:rsidRDefault="00E614E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 w:rsidRPr="00135774">
        <w:rPr>
          <w:sz w:val="24"/>
          <w:szCs w:val="24"/>
        </w:rPr>
        <w:t xml:space="preserve">Używanie silnika dwuwymiarowego do generowania grafiki, przy wcześniej opisywanych możliwościach UE4, może być absurdalne. </w:t>
      </w:r>
      <w:r w:rsidR="00A81278" w:rsidRPr="00135774">
        <w:rPr>
          <w:sz w:val="24"/>
          <w:szCs w:val="24"/>
        </w:rPr>
        <w:t>Nic</w:t>
      </w:r>
      <w:r w:rsidR="002720E7">
        <w:rPr>
          <w:sz w:val="24"/>
          <w:szCs w:val="24"/>
        </w:rPr>
        <w:t xml:space="preserve"> bardziej</w:t>
      </w:r>
      <w:r w:rsidR="00A81278" w:rsidRPr="00135774">
        <w:rPr>
          <w:sz w:val="24"/>
          <w:szCs w:val="24"/>
        </w:rPr>
        <w:t xml:space="preserve"> mylnego</w:t>
      </w:r>
      <w:r w:rsidR="002720E7">
        <w:rPr>
          <w:sz w:val="24"/>
          <w:szCs w:val="24"/>
        </w:rPr>
        <w:t>.</w:t>
      </w:r>
      <w:r w:rsidR="00A81278" w:rsidRPr="00135774">
        <w:rPr>
          <w:sz w:val="24"/>
          <w:szCs w:val="24"/>
        </w:rPr>
        <w:t xml:space="preserve"> </w:t>
      </w:r>
      <w:r w:rsidR="00906B4B">
        <w:rPr>
          <w:sz w:val="24"/>
          <w:szCs w:val="24"/>
        </w:rPr>
        <w:t>„</w:t>
      </w:r>
      <w:r w:rsidR="002720E7">
        <w:rPr>
          <w:sz w:val="24"/>
          <w:szCs w:val="24"/>
        </w:rPr>
        <w:t>P</w:t>
      </w:r>
      <w:r w:rsidR="00A81278" w:rsidRPr="00135774">
        <w:rPr>
          <w:sz w:val="24"/>
          <w:szCs w:val="24"/>
        </w:rPr>
        <w:t>ygame</w:t>
      </w:r>
      <w:r w:rsidR="004D5A3A">
        <w:rPr>
          <w:sz w:val="24"/>
          <w:szCs w:val="24"/>
        </w:rPr>
        <w:t>”</w:t>
      </w:r>
      <w:r w:rsidR="00A81278" w:rsidRPr="00135774">
        <w:rPr>
          <w:sz w:val="24"/>
          <w:szCs w:val="24"/>
        </w:rPr>
        <w:t xml:space="preserve"> jest jedną z tysięcy bibliotek Pythona</w:t>
      </w:r>
      <w:r w:rsidR="002D1697">
        <w:rPr>
          <w:sz w:val="24"/>
          <w:szCs w:val="24"/>
        </w:rPr>
        <w:t>, które współpracując ze sobą mogą</w:t>
      </w:r>
      <w:r w:rsidR="003D029A">
        <w:rPr>
          <w:sz w:val="24"/>
          <w:szCs w:val="24"/>
        </w:rPr>
        <w:t xml:space="preserve"> </w:t>
      </w:r>
      <w:r w:rsidR="002720E7">
        <w:rPr>
          <w:sz w:val="24"/>
          <w:szCs w:val="24"/>
        </w:rPr>
        <w:t xml:space="preserve">tworzyć </w:t>
      </w:r>
      <w:r w:rsidR="001A4A39">
        <w:rPr>
          <w:sz w:val="24"/>
          <w:szCs w:val="24"/>
        </w:rPr>
        <w:t>nowatorskie</w:t>
      </w:r>
      <w:r w:rsidR="002720E7">
        <w:rPr>
          <w:sz w:val="24"/>
          <w:szCs w:val="24"/>
        </w:rPr>
        <w:t xml:space="preserve"> projekty </w:t>
      </w:r>
      <w:r w:rsidR="005C02B5" w:rsidRPr="00135774">
        <w:rPr>
          <w:sz w:val="24"/>
          <w:szCs w:val="24"/>
        </w:rPr>
        <w:t xml:space="preserve">np. </w:t>
      </w:r>
      <w:r w:rsidR="001A4A39">
        <w:rPr>
          <w:sz w:val="24"/>
          <w:szCs w:val="24"/>
        </w:rPr>
        <w:t>w dziedzinie uczenia maszynowego</w:t>
      </w:r>
      <w:r w:rsidR="00215A31">
        <w:rPr>
          <w:sz w:val="24"/>
          <w:szCs w:val="24"/>
        </w:rPr>
        <w:t xml:space="preserve"> (z ang. M</w:t>
      </w:r>
      <w:r w:rsidR="00215A31" w:rsidRPr="00215A31">
        <w:rPr>
          <w:sz w:val="24"/>
          <w:szCs w:val="24"/>
        </w:rPr>
        <w:t xml:space="preserve">achine </w:t>
      </w:r>
      <w:r w:rsidR="00215A31">
        <w:rPr>
          <w:sz w:val="24"/>
          <w:szCs w:val="24"/>
        </w:rPr>
        <w:t>L</w:t>
      </w:r>
      <w:r w:rsidR="00215A31" w:rsidRPr="00215A31">
        <w:rPr>
          <w:sz w:val="24"/>
          <w:szCs w:val="24"/>
        </w:rPr>
        <w:t>earning</w:t>
      </w:r>
      <w:r w:rsidR="00215A31">
        <w:rPr>
          <w:sz w:val="24"/>
          <w:szCs w:val="24"/>
        </w:rPr>
        <w:t>)</w:t>
      </w:r>
      <w:r w:rsidR="005C02B5" w:rsidRPr="00135774">
        <w:rPr>
          <w:sz w:val="24"/>
          <w:szCs w:val="24"/>
        </w:rPr>
        <w:t>.</w:t>
      </w:r>
      <w:r w:rsidR="0021378E">
        <w:rPr>
          <w:sz w:val="24"/>
          <w:szCs w:val="24"/>
        </w:rPr>
        <w:t xml:space="preserve"> Moduł </w:t>
      </w:r>
      <w:r w:rsidR="00C543C0">
        <w:rPr>
          <w:sz w:val="24"/>
          <w:szCs w:val="24"/>
        </w:rPr>
        <w:t>pozwala na projektowanie w pełni funkcjonalnych gier wideo, programów edukacyjnych oraz aplikacji interaktywnych.</w:t>
      </w:r>
      <w:r w:rsidR="00F61569">
        <w:rPr>
          <w:sz w:val="24"/>
          <w:szCs w:val="24"/>
        </w:rPr>
        <w:t xml:space="preserve"> </w:t>
      </w:r>
      <w:r w:rsidR="008B430B">
        <w:rPr>
          <w:sz w:val="24"/>
          <w:szCs w:val="24"/>
        </w:rPr>
        <w:t>Python j</w:t>
      </w:r>
      <w:r w:rsidR="005C02B5" w:rsidRPr="00135774">
        <w:rPr>
          <w:sz w:val="24"/>
          <w:szCs w:val="24"/>
        </w:rPr>
        <w:t>ako język wysokiego poziomu w szczególności wyróżnia się czytelnością kodu źródłowego, prostotą i</w:t>
      </w:r>
      <w:r w:rsidR="008B430B">
        <w:rPr>
          <w:sz w:val="24"/>
          <w:szCs w:val="24"/>
        </w:rPr>
        <w:t> </w:t>
      </w:r>
      <w:r w:rsidR="005C02B5" w:rsidRPr="00135774">
        <w:rPr>
          <w:sz w:val="24"/>
          <w:szCs w:val="24"/>
        </w:rPr>
        <w:t>zwięzłością.</w:t>
      </w:r>
    </w:p>
    <w:p w14:paraId="2BDF2CAC" w14:textId="0E4D6238" w:rsidR="00753D61" w:rsidRDefault="00753D6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aliza s</w:t>
      </w:r>
      <w:r w:rsidRPr="00753D61">
        <w:rPr>
          <w:sz w:val="24"/>
          <w:szCs w:val="24"/>
        </w:rPr>
        <w:t>posob</w:t>
      </w:r>
      <w:r>
        <w:rPr>
          <w:sz w:val="24"/>
          <w:szCs w:val="24"/>
        </w:rPr>
        <w:t>ów</w:t>
      </w:r>
      <w:r w:rsidRPr="00753D61">
        <w:rPr>
          <w:sz w:val="24"/>
          <w:szCs w:val="24"/>
        </w:rPr>
        <w:t xml:space="preserve"> zobrazowania sytuacji powietrznej</w:t>
      </w:r>
      <w:r>
        <w:rPr>
          <w:sz w:val="24"/>
          <w:szCs w:val="24"/>
        </w:rPr>
        <w:t xml:space="preserve"> z pierwszego rozdziału pozwoliła na wysunięcie wniosków odnoście przekazywania </w:t>
      </w:r>
      <w:r w:rsidR="0071246F">
        <w:rPr>
          <w:sz w:val="24"/>
          <w:szCs w:val="24"/>
        </w:rPr>
        <w:t>ciągle zmieniającej się</w:t>
      </w:r>
      <w:r>
        <w:rPr>
          <w:sz w:val="24"/>
          <w:szCs w:val="24"/>
        </w:rPr>
        <w:t xml:space="preserve"> sytuacji powietrznej.</w:t>
      </w:r>
      <w:r w:rsidR="0071246F">
        <w:rPr>
          <w:sz w:val="24"/>
          <w:szCs w:val="24"/>
        </w:rPr>
        <w:t xml:space="preserve"> </w:t>
      </w:r>
      <w:r w:rsidR="00CC6977" w:rsidRPr="00CC6977">
        <w:rPr>
          <w:sz w:val="24"/>
          <w:szCs w:val="24"/>
        </w:rPr>
        <w:t>W projekcie założono, że system zobrazowania informacji powietrznej będzie zrealizowany na wyświetlaczu MFD</w:t>
      </w:r>
      <w:r w:rsidR="00EE1F21">
        <w:rPr>
          <w:sz w:val="24"/>
          <w:szCs w:val="24"/>
        </w:rPr>
        <w:t>. Natomiast dane o wykrytych obiektach będą przygotowane przez radar pokładowy AN-APG68 (V).</w:t>
      </w:r>
    </w:p>
    <w:p w14:paraId="4A5F5BEB" w14:textId="77777777" w:rsidR="007718AB" w:rsidRDefault="007718AB" w:rsidP="007718AB"/>
    <w:p w14:paraId="6CFAE444" w14:textId="77777777" w:rsidR="00181BC7" w:rsidRPr="00F03577" w:rsidRDefault="00181BC7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6" w:name="_Toc103969121"/>
      <w:r>
        <w:rPr>
          <w:rFonts w:eastAsiaTheme="minorEastAsia"/>
        </w:rPr>
        <w:t>Graficzny interfejs użytkownika</w:t>
      </w:r>
      <w:bookmarkEnd w:id="46"/>
    </w:p>
    <w:p w14:paraId="070D72E8" w14:textId="098B2BA2" w:rsidR="00831189" w:rsidRDefault="00DF2CA9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 w:rsidRPr="003820ED">
        <w:rPr>
          <w:sz w:val="24"/>
          <w:szCs w:val="24"/>
        </w:rPr>
        <w:t xml:space="preserve">GUI systemu zobrazowania zostało </w:t>
      </w:r>
      <w:r w:rsidR="003820ED" w:rsidRPr="003820ED">
        <w:rPr>
          <w:sz w:val="24"/>
          <w:szCs w:val="24"/>
        </w:rPr>
        <w:t xml:space="preserve">opracowane w oparciu o wyświetlacz MFD zainstalowany na pokładzie statku F-16 Fighting Falcon. </w:t>
      </w:r>
      <w:r w:rsidR="009D19A6">
        <w:rPr>
          <w:sz w:val="24"/>
          <w:szCs w:val="24"/>
        </w:rPr>
        <w:t>Tworzenie GUI w Pygame, w odróżnieniu od UE4, odbywa się na zasadzie pisania skryptów.</w:t>
      </w:r>
    </w:p>
    <w:p w14:paraId="20FB1AD2" w14:textId="0E740191" w:rsidR="00831189" w:rsidRDefault="00B75B30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 godnie z założeniem wyświetlacz pracuje w formacie FCR i przekazuje następujące dane:</w:t>
      </w:r>
    </w:p>
    <w:p w14:paraId="136CD1C0" w14:textId="317CE10F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75B30">
        <w:rPr>
          <w:sz w:val="24"/>
          <w:szCs w:val="24"/>
        </w:rPr>
        <w:t xml:space="preserve"> wykryciu celów,</w:t>
      </w:r>
    </w:p>
    <w:p w14:paraId="0545AF95" w14:textId="7CC323E7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</w:t>
      </w:r>
      <w:r w:rsidR="00F708EE">
        <w:rPr>
          <w:sz w:val="24"/>
          <w:szCs w:val="24"/>
        </w:rPr>
        <w:t>ci</w:t>
      </w:r>
      <w:r>
        <w:rPr>
          <w:sz w:val="24"/>
          <w:szCs w:val="24"/>
        </w:rPr>
        <w:t xml:space="preserve"> do cel</w:t>
      </w:r>
      <w:r w:rsidR="00F708EE">
        <w:rPr>
          <w:sz w:val="24"/>
          <w:szCs w:val="24"/>
        </w:rPr>
        <w:t>ów</w:t>
      </w:r>
      <w:r w:rsidR="00B75B30">
        <w:rPr>
          <w:sz w:val="24"/>
          <w:szCs w:val="24"/>
        </w:rPr>
        <w:t>,</w:t>
      </w:r>
    </w:p>
    <w:p w14:paraId="09AE2C10" w14:textId="149BAD10" w:rsidR="00B75B30" w:rsidRDefault="00384972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żenie celu względem kąta azymutu radaru,</w:t>
      </w:r>
    </w:p>
    <w:p w14:paraId="77004B28" w14:textId="47A485C9" w:rsidR="00A2306B" w:rsidRDefault="00FE006F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3CB22ED8" w14:textId="10048BBB" w:rsidR="003C5216" w:rsidRDefault="003C5216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nek lotu celów,</w:t>
      </w:r>
    </w:p>
    <w:p w14:paraId="3AB73C7C" w14:textId="190B7ED6" w:rsidR="00384972" w:rsidRDefault="00DF5389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sięg instrumentalny radaru,</w:t>
      </w:r>
    </w:p>
    <w:p w14:paraId="32DD6ECB" w14:textId="2F404E9B" w:rsidR="00DF5389" w:rsidRDefault="00CD6437" w:rsidP="00DF5389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azymut</w:t>
      </w:r>
      <w:r w:rsidR="0030070B">
        <w:rPr>
          <w:sz w:val="24"/>
          <w:szCs w:val="24"/>
        </w:rPr>
        <w:t>alny</w:t>
      </w:r>
      <w:r w:rsidR="00C50A12">
        <w:rPr>
          <w:sz w:val="24"/>
          <w:szCs w:val="24"/>
        </w:rPr>
        <w:t xml:space="preserve"> przeszukiwanej przestrzeni,</w:t>
      </w:r>
    </w:p>
    <w:p w14:paraId="02852B0A" w14:textId="00210E62" w:rsidR="00C50A12" w:rsidRDefault="00CD6437" w:rsidP="00C50A12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ąt </w:t>
      </w:r>
      <w:r w:rsidR="00C50A12">
        <w:rPr>
          <w:sz w:val="24"/>
          <w:szCs w:val="24"/>
        </w:rPr>
        <w:t>elewac</w:t>
      </w:r>
      <w:r w:rsidR="0030070B">
        <w:rPr>
          <w:sz w:val="24"/>
          <w:szCs w:val="24"/>
        </w:rPr>
        <w:t>yjny</w:t>
      </w:r>
      <w:r w:rsidR="00C50A12">
        <w:rPr>
          <w:sz w:val="24"/>
          <w:szCs w:val="24"/>
        </w:rPr>
        <w:t xml:space="preserve"> przeszukiwanej przestrzeni (bar).</w:t>
      </w:r>
    </w:p>
    <w:p w14:paraId="2FEF6858" w14:textId="56017616" w:rsidR="00190A50" w:rsidRDefault="00190A50" w:rsidP="0036232F">
      <w:pPr>
        <w:spacing w:after="0" w:line="360" w:lineRule="auto"/>
        <w:jc w:val="both"/>
        <w:rPr>
          <w:sz w:val="24"/>
          <w:szCs w:val="24"/>
        </w:rPr>
      </w:pPr>
    </w:p>
    <w:p w14:paraId="3813131C" w14:textId="4E5C54C4" w:rsidR="008965B6" w:rsidRDefault="0080141E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łączenie MFD następuję po kliknięciu odpowiedniego przycisku w oknie symulacji</w:t>
      </w:r>
      <w:r w:rsidR="00924051">
        <w:rPr>
          <w:sz w:val="24"/>
          <w:szCs w:val="24"/>
        </w:rPr>
        <w:t xml:space="preserve"> (przycisk z ikoną MFD)</w:t>
      </w:r>
      <w:r>
        <w:rPr>
          <w:sz w:val="24"/>
          <w:szCs w:val="24"/>
        </w:rPr>
        <w:t>. Po uruchomieniu i wygenerowaniu obiektów latających, system należy uruchomić przyciskiem „FCR”.</w:t>
      </w:r>
      <w:r w:rsidR="002C1BCF">
        <w:rPr>
          <w:sz w:val="24"/>
          <w:szCs w:val="24"/>
        </w:rPr>
        <w:t xml:space="preserve"> </w:t>
      </w:r>
      <w:r w:rsidR="00C17BDF">
        <w:rPr>
          <w:sz w:val="24"/>
          <w:szCs w:val="24"/>
        </w:rPr>
        <w:t>Po uruchomieniu systemu zobrazowania użytkown</w:t>
      </w:r>
      <w:r w:rsidR="008A157A">
        <w:rPr>
          <w:sz w:val="24"/>
          <w:szCs w:val="24"/>
        </w:rPr>
        <w:t>ik</w:t>
      </w:r>
      <w:r w:rsidR="00267CA4">
        <w:rPr>
          <w:sz w:val="24"/>
          <w:szCs w:val="24"/>
        </w:rPr>
        <w:t xml:space="preserve"> ma przed sobą pracujący system zobrazowania</w:t>
      </w:r>
      <w:r w:rsidR="002E02C4">
        <w:rPr>
          <w:sz w:val="24"/>
          <w:szCs w:val="24"/>
        </w:rPr>
        <w:t xml:space="preserve"> (</w:t>
      </w:r>
      <w:r w:rsidR="00833E52">
        <w:rPr>
          <w:sz w:val="24"/>
          <w:szCs w:val="24"/>
        </w:rPr>
        <w:fldChar w:fldCharType="begin"/>
      </w:r>
      <w:r w:rsidR="00833E52">
        <w:rPr>
          <w:sz w:val="24"/>
          <w:szCs w:val="24"/>
        </w:rPr>
        <w:instrText xml:space="preserve"> REF _Ref103897279 \h </w:instrText>
      </w:r>
      <w:r w:rsidR="00833E52">
        <w:rPr>
          <w:sz w:val="24"/>
          <w:szCs w:val="24"/>
        </w:rPr>
      </w:r>
      <w:r w:rsidR="00833E52">
        <w:rPr>
          <w:sz w:val="24"/>
          <w:szCs w:val="24"/>
        </w:rPr>
        <w:fldChar w:fldCharType="separate"/>
      </w:r>
      <w:r w:rsidR="00A034F9">
        <w:t xml:space="preserve">Rys. </w:t>
      </w:r>
      <w:r w:rsidR="00A034F9">
        <w:rPr>
          <w:noProof/>
        </w:rPr>
        <w:t>21</w:t>
      </w:r>
      <w:r w:rsidR="00833E52">
        <w:rPr>
          <w:sz w:val="24"/>
          <w:szCs w:val="24"/>
        </w:rPr>
        <w:fldChar w:fldCharType="end"/>
      </w:r>
      <w:r w:rsidR="002E02C4">
        <w:rPr>
          <w:sz w:val="24"/>
          <w:szCs w:val="24"/>
        </w:rPr>
        <w:t>)</w:t>
      </w:r>
      <w:r w:rsidR="00267CA4">
        <w:rPr>
          <w:sz w:val="24"/>
          <w:szCs w:val="24"/>
        </w:rPr>
        <w:t>.</w:t>
      </w:r>
      <w:r w:rsidR="00235D3B">
        <w:rPr>
          <w:sz w:val="24"/>
          <w:szCs w:val="24"/>
        </w:rPr>
        <w:t xml:space="preserve"> S</w:t>
      </w:r>
      <w:r w:rsidR="002E02C4">
        <w:rPr>
          <w:sz w:val="24"/>
          <w:szCs w:val="24"/>
        </w:rPr>
        <w:t>ystem</w:t>
      </w:r>
      <w:r w:rsidR="00C70E42">
        <w:rPr>
          <w:sz w:val="24"/>
          <w:szCs w:val="24"/>
        </w:rPr>
        <w:t xml:space="preserve"> </w:t>
      </w:r>
      <w:r w:rsidR="00602F52">
        <w:rPr>
          <w:sz w:val="24"/>
          <w:szCs w:val="24"/>
        </w:rPr>
        <w:t>można dostroić</w:t>
      </w:r>
      <w:r w:rsidR="008A157A">
        <w:rPr>
          <w:sz w:val="24"/>
          <w:szCs w:val="24"/>
        </w:rPr>
        <w:t xml:space="preserve"> </w:t>
      </w:r>
      <w:r w:rsidR="00AE6766">
        <w:rPr>
          <w:sz w:val="24"/>
          <w:szCs w:val="24"/>
        </w:rPr>
        <w:t xml:space="preserve">do </w:t>
      </w:r>
      <w:r w:rsidR="00BA0372">
        <w:rPr>
          <w:sz w:val="24"/>
          <w:szCs w:val="24"/>
        </w:rPr>
        <w:t>swoich potrzeb</w:t>
      </w:r>
      <w:r w:rsidR="00B72A52">
        <w:rPr>
          <w:sz w:val="24"/>
          <w:szCs w:val="24"/>
        </w:rPr>
        <w:t xml:space="preserve"> oraz potrzeb misji</w:t>
      </w:r>
      <w:r w:rsidR="00BA0372">
        <w:rPr>
          <w:sz w:val="24"/>
          <w:szCs w:val="24"/>
        </w:rPr>
        <w:t xml:space="preserve">. </w:t>
      </w:r>
      <w:r w:rsidR="006405C7">
        <w:rPr>
          <w:sz w:val="24"/>
          <w:szCs w:val="24"/>
        </w:rPr>
        <w:t>Polega to na ustawieniu zasięgu instrumentalnego radaru, zakresu przeszukiwania przestrzeni w kącie azymutu i</w:t>
      </w:r>
      <w:r w:rsidR="000404A3">
        <w:rPr>
          <w:sz w:val="24"/>
          <w:szCs w:val="24"/>
        </w:rPr>
        <w:t> </w:t>
      </w:r>
      <w:r w:rsidR="006405C7">
        <w:rPr>
          <w:sz w:val="24"/>
          <w:szCs w:val="24"/>
        </w:rPr>
        <w:t>elewacji</w:t>
      </w:r>
      <w:r w:rsidR="00B056FD">
        <w:rPr>
          <w:sz w:val="24"/>
          <w:szCs w:val="24"/>
        </w:rPr>
        <w:t xml:space="preserve"> oraz ustawieniu bramki przechwycenia.</w:t>
      </w:r>
    </w:p>
    <w:p w14:paraId="0BC45E06" w14:textId="30C06B1A" w:rsidR="008500EA" w:rsidRDefault="00190436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świetlacz przedstawia dane w formie</w:t>
      </w:r>
      <w:r w:rsidR="00010CC5">
        <w:rPr>
          <w:sz w:val="24"/>
          <w:szCs w:val="24"/>
        </w:rPr>
        <w:t xml:space="preserve"> zwanej </w:t>
      </w:r>
      <w:r>
        <w:rPr>
          <w:sz w:val="24"/>
          <w:szCs w:val="24"/>
        </w:rPr>
        <w:t xml:space="preserve">„B </w:t>
      </w:r>
      <w:proofErr w:type="spellStart"/>
      <w:r>
        <w:rPr>
          <w:sz w:val="24"/>
          <w:szCs w:val="24"/>
        </w:rPr>
        <w:t>Scope</w:t>
      </w:r>
      <w:proofErr w:type="spellEnd"/>
      <w:r>
        <w:rPr>
          <w:sz w:val="24"/>
          <w:szCs w:val="24"/>
        </w:rPr>
        <w:t xml:space="preserve"> Display” lub „B Scan Display”</w:t>
      </w:r>
      <w:r w:rsidR="00187D03">
        <w:rPr>
          <w:sz w:val="24"/>
          <w:szCs w:val="24"/>
        </w:rPr>
        <w:t>. Jest to dwuwymiarowa reprezentacja przestrzeni powietrznej „z góry na dół”. Oś pionowa przedstawia zasięg do celu, natomiast oś pozioma azymut.</w:t>
      </w:r>
    </w:p>
    <w:p w14:paraId="60D99691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70C8EB7" w14:textId="77777777" w:rsidR="00F76FEB" w:rsidRDefault="00F76FEB" w:rsidP="00F76FEB">
      <w:pPr>
        <w:keepNext/>
        <w:spacing w:after="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6763D6F" wp14:editId="011F81BA">
            <wp:extent cx="4320000" cy="4500000"/>
            <wp:effectExtent l="0" t="0" r="444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F4AD" w14:textId="6F5D24D9" w:rsidR="00F76FEB" w:rsidRDefault="00F76FEB" w:rsidP="00F76FEB">
      <w:pPr>
        <w:pStyle w:val="Legenda"/>
        <w:jc w:val="center"/>
        <w:rPr>
          <w:sz w:val="24"/>
          <w:szCs w:val="24"/>
        </w:rPr>
      </w:pPr>
      <w:bookmarkStart w:id="47" w:name="_Ref10389727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A6748">
        <w:rPr>
          <w:noProof/>
        </w:rPr>
        <w:t>21</w:t>
      </w:r>
      <w:r>
        <w:rPr>
          <w:noProof/>
        </w:rPr>
        <w:fldChar w:fldCharType="end"/>
      </w:r>
      <w:bookmarkEnd w:id="47"/>
      <w:r>
        <w:t>. Wielofunkcyjny wyświetlacz MFD podczas pracy w formacie FCR [opracowanie własne]</w:t>
      </w:r>
    </w:p>
    <w:p w14:paraId="60D7EF84" w14:textId="77777777" w:rsidR="00F76FEB" w:rsidRDefault="00F76FEB" w:rsidP="005C089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B595D89" w14:textId="1733FAC5" w:rsidR="008500EA" w:rsidRDefault="00020928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eria czterech p</w:t>
      </w:r>
      <w:r w:rsidR="008500EA">
        <w:rPr>
          <w:sz w:val="24"/>
          <w:szCs w:val="24"/>
        </w:rPr>
        <w:t>oziom</w:t>
      </w:r>
      <w:r>
        <w:rPr>
          <w:sz w:val="24"/>
          <w:szCs w:val="24"/>
        </w:rPr>
        <w:t>ych</w:t>
      </w:r>
      <w:r w:rsidR="008500EA">
        <w:rPr>
          <w:sz w:val="24"/>
          <w:szCs w:val="24"/>
        </w:rPr>
        <w:t xml:space="preserve"> niebieski</w:t>
      </w:r>
      <w:r>
        <w:rPr>
          <w:sz w:val="24"/>
          <w:szCs w:val="24"/>
        </w:rPr>
        <w:t>ch</w:t>
      </w:r>
      <w:r w:rsidR="008500EA">
        <w:rPr>
          <w:sz w:val="24"/>
          <w:szCs w:val="24"/>
        </w:rPr>
        <w:t xml:space="preserve"> lini</w:t>
      </w:r>
      <w:r>
        <w:rPr>
          <w:sz w:val="24"/>
          <w:szCs w:val="24"/>
        </w:rPr>
        <w:t>i</w:t>
      </w:r>
      <w:r w:rsidR="0095606C">
        <w:rPr>
          <w:sz w:val="24"/>
          <w:szCs w:val="24"/>
        </w:rPr>
        <w:t>,</w:t>
      </w:r>
      <w:r w:rsidR="008500EA">
        <w:rPr>
          <w:sz w:val="24"/>
          <w:szCs w:val="24"/>
        </w:rPr>
        <w:t xml:space="preserve"> po prawej stronie</w:t>
      </w:r>
      <w:r w:rsidR="0095606C">
        <w:rPr>
          <w:sz w:val="24"/>
          <w:szCs w:val="24"/>
        </w:rPr>
        <w:t xml:space="preserve"> wyświetlacza,</w:t>
      </w:r>
      <w:r w:rsidR="008500EA">
        <w:rPr>
          <w:sz w:val="24"/>
          <w:szCs w:val="24"/>
        </w:rPr>
        <w:t xml:space="preserve"> </w:t>
      </w:r>
      <w:r w:rsidRPr="00020928">
        <w:rPr>
          <w:sz w:val="24"/>
          <w:szCs w:val="24"/>
        </w:rPr>
        <w:t xml:space="preserve">może </w:t>
      </w:r>
      <w:r>
        <w:rPr>
          <w:sz w:val="24"/>
          <w:szCs w:val="24"/>
        </w:rPr>
        <w:t xml:space="preserve">zostać </w:t>
      </w:r>
      <w:r w:rsidRPr="00020928">
        <w:rPr>
          <w:sz w:val="24"/>
          <w:szCs w:val="24"/>
        </w:rPr>
        <w:t>użyta do określenia odległości wykrytych celów</w:t>
      </w:r>
      <w:r w:rsidR="004E205A">
        <w:rPr>
          <w:sz w:val="24"/>
          <w:szCs w:val="24"/>
        </w:rPr>
        <w:t>.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P</w:t>
      </w:r>
      <w:r w:rsidRPr="00020928">
        <w:rPr>
          <w:sz w:val="24"/>
          <w:szCs w:val="24"/>
        </w:rPr>
        <w:t xml:space="preserve">ionowe </w:t>
      </w:r>
      <w:r w:rsidR="001330DD">
        <w:rPr>
          <w:sz w:val="24"/>
          <w:szCs w:val="24"/>
        </w:rPr>
        <w:t>kreski</w:t>
      </w:r>
      <w:r w:rsidRPr="00020928">
        <w:rPr>
          <w:sz w:val="24"/>
          <w:szCs w:val="24"/>
        </w:rPr>
        <w:t xml:space="preserve"> </w:t>
      </w:r>
      <w:r w:rsidR="004E205A">
        <w:rPr>
          <w:sz w:val="24"/>
          <w:szCs w:val="24"/>
        </w:rPr>
        <w:t>reprezentują</w:t>
      </w:r>
      <w:r w:rsidRPr="00020928">
        <w:rPr>
          <w:sz w:val="24"/>
          <w:szCs w:val="24"/>
        </w:rPr>
        <w:t xml:space="preserve"> kierun</w:t>
      </w:r>
      <w:r w:rsidR="004E205A">
        <w:rPr>
          <w:sz w:val="24"/>
          <w:szCs w:val="24"/>
        </w:rPr>
        <w:t>ek</w:t>
      </w:r>
      <w:r w:rsidRPr="00020928">
        <w:rPr>
          <w:sz w:val="24"/>
          <w:szCs w:val="24"/>
        </w:rPr>
        <w:t>, w którym znajduje się cel</w:t>
      </w:r>
      <w:r w:rsidR="00FD1068">
        <w:rPr>
          <w:sz w:val="24"/>
          <w:szCs w:val="24"/>
        </w:rPr>
        <w:t xml:space="preserve"> </w:t>
      </w:r>
      <w:r w:rsidR="00FD1068">
        <w:rPr>
          <w:sz w:val="24"/>
          <w:szCs w:val="24"/>
        </w:rPr>
        <w:t>(</w:t>
      </w:r>
      <w:r w:rsidR="00FD1068">
        <w:rPr>
          <w:sz w:val="24"/>
          <w:szCs w:val="24"/>
        </w:rPr>
        <w:fldChar w:fldCharType="begin"/>
      </w:r>
      <w:r w:rsidR="00FD1068">
        <w:rPr>
          <w:sz w:val="24"/>
          <w:szCs w:val="24"/>
        </w:rPr>
        <w:instrText xml:space="preserve"> REF _Ref103944652 \h </w:instrText>
      </w:r>
      <w:r w:rsidR="00FD1068">
        <w:rPr>
          <w:sz w:val="24"/>
          <w:szCs w:val="24"/>
        </w:rPr>
      </w:r>
      <w:r w:rsidR="00FD1068">
        <w:rPr>
          <w:sz w:val="24"/>
          <w:szCs w:val="24"/>
        </w:rPr>
        <w:instrText xml:space="preserve"> \* MERGEFORMAT </w:instrText>
      </w:r>
      <w:r w:rsidR="00FD1068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22</w:t>
      </w:r>
      <w:r w:rsidR="00FD1068">
        <w:rPr>
          <w:sz w:val="24"/>
          <w:szCs w:val="24"/>
        </w:rPr>
        <w:fldChar w:fldCharType="end"/>
      </w:r>
      <w:r w:rsidR="00FD1068">
        <w:rPr>
          <w:sz w:val="24"/>
          <w:szCs w:val="24"/>
        </w:rPr>
        <w:t>)</w:t>
      </w:r>
      <w:r w:rsidRPr="00020928">
        <w:rPr>
          <w:sz w:val="24"/>
          <w:szCs w:val="24"/>
        </w:rPr>
        <w:t>.</w:t>
      </w:r>
      <w:r w:rsidR="00A333BE">
        <w:rPr>
          <w:sz w:val="24"/>
          <w:szCs w:val="24"/>
        </w:rPr>
        <w:t xml:space="preserve"> Siedem kresek </w:t>
      </w:r>
      <w:r w:rsidR="0045299C">
        <w:rPr>
          <w:sz w:val="24"/>
          <w:szCs w:val="24"/>
        </w:rPr>
        <w:t xml:space="preserve">dzielą wskazanie </w:t>
      </w:r>
      <w:r w:rsidR="00A333BE">
        <w:rPr>
          <w:sz w:val="24"/>
          <w:szCs w:val="24"/>
        </w:rPr>
        <w:t xml:space="preserve">co </w:t>
      </w:r>
      <w:r w:rsidR="00A333BE">
        <w:rPr>
          <w:sz w:val="24"/>
          <w:szCs w:val="24"/>
        </w:rPr>
        <w:t>10</w:t>
      </w:r>
      <w:r w:rsidR="00A333BE" w:rsidRPr="00DA7513">
        <w:rPr>
          <w:sz w:val="24"/>
          <w:szCs w:val="24"/>
        </w:rPr>
        <w:t>°</w:t>
      </w:r>
      <w:r w:rsidR="00A333BE">
        <w:rPr>
          <w:sz w:val="24"/>
          <w:szCs w:val="24"/>
        </w:rPr>
        <w:t>.</w:t>
      </w:r>
    </w:p>
    <w:p w14:paraId="261AC18F" w14:textId="45A255A9" w:rsidR="002816DC" w:rsidRDefault="002816DC" w:rsidP="002816D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chylenie i pochylenie anteny symbolizowane jest przez wskaźnik azymutu anteny (z ang. </w:t>
      </w:r>
      <w:proofErr w:type="spellStart"/>
      <w:r w:rsidRPr="00E73058">
        <w:rPr>
          <w:sz w:val="24"/>
          <w:szCs w:val="24"/>
        </w:rPr>
        <w:t>Antenna</w:t>
      </w:r>
      <w:proofErr w:type="spellEnd"/>
      <w:r w:rsidRPr="00E73058">
        <w:rPr>
          <w:sz w:val="24"/>
          <w:szCs w:val="24"/>
        </w:rPr>
        <w:t xml:space="preserve"> </w:t>
      </w:r>
      <w:proofErr w:type="spellStart"/>
      <w:r w:rsidRPr="00E73058">
        <w:rPr>
          <w:sz w:val="24"/>
          <w:szCs w:val="24"/>
        </w:rPr>
        <w:t>Azimuth</w:t>
      </w:r>
      <w:proofErr w:type="spellEnd"/>
      <w:r w:rsidRPr="00E73058">
        <w:rPr>
          <w:sz w:val="24"/>
          <w:szCs w:val="24"/>
        </w:rPr>
        <w:t xml:space="preserve"> </w:t>
      </w:r>
      <w:proofErr w:type="spellStart"/>
      <w:r w:rsidRPr="00E73058">
        <w:rPr>
          <w:sz w:val="24"/>
          <w:szCs w:val="24"/>
        </w:rPr>
        <w:t>Tic</w:t>
      </w:r>
      <w:proofErr w:type="spellEnd"/>
      <w:r>
        <w:rPr>
          <w:sz w:val="24"/>
          <w:szCs w:val="24"/>
        </w:rPr>
        <w:t xml:space="preserve">) oraz wskaźnik elewacji anteny (z ang. </w:t>
      </w:r>
      <w:proofErr w:type="spellStart"/>
      <w:r>
        <w:rPr>
          <w:sz w:val="24"/>
          <w:szCs w:val="24"/>
        </w:rPr>
        <w:t>Ante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c</w:t>
      </w:r>
      <w:proofErr w:type="spellEnd"/>
      <w:r>
        <w:rPr>
          <w:sz w:val="24"/>
          <w:szCs w:val="24"/>
        </w:rPr>
        <w:t>). Oba wskaźniki poruszają się w takt zmiany położeń anteny</w:t>
      </w:r>
      <w:r w:rsidR="003B1DCD">
        <w:rPr>
          <w:sz w:val="24"/>
          <w:szCs w:val="24"/>
        </w:rPr>
        <w:t xml:space="preserve"> </w:t>
      </w:r>
      <w:r w:rsidR="003B1DCD">
        <w:rPr>
          <w:sz w:val="24"/>
          <w:szCs w:val="24"/>
        </w:rPr>
        <w:t>(</w:t>
      </w:r>
      <w:r w:rsidR="003B1DCD">
        <w:rPr>
          <w:sz w:val="24"/>
          <w:szCs w:val="24"/>
        </w:rPr>
        <w:fldChar w:fldCharType="begin"/>
      </w:r>
      <w:r w:rsidR="003B1DCD">
        <w:rPr>
          <w:sz w:val="24"/>
          <w:szCs w:val="24"/>
        </w:rPr>
        <w:instrText xml:space="preserve"> REF _Ref103944652 \h </w:instrText>
      </w:r>
      <w:r w:rsidR="003B1DCD">
        <w:rPr>
          <w:sz w:val="24"/>
          <w:szCs w:val="24"/>
        </w:rPr>
      </w:r>
      <w:r w:rsidR="003B1DCD">
        <w:rPr>
          <w:sz w:val="24"/>
          <w:szCs w:val="24"/>
        </w:rPr>
        <w:instrText xml:space="preserve"> \* MERGEFORMAT </w:instrText>
      </w:r>
      <w:r w:rsidR="003B1DCD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22</w:t>
      </w:r>
      <w:r w:rsidR="003B1DCD">
        <w:rPr>
          <w:sz w:val="24"/>
          <w:szCs w:val="24"/>
        </w:rPr>
        <w:fldChar w:fldCharType="end"/>
      </w:r>
      <w:r w:rsidR="003B1DCD">
        <w:rPr>
          <w:sz w:val="24"/>
          <w:szCs w:val="24"/>
        </w:rPr>
        <w:t>).</w:t>
      </w:r>
    </w:p>
    <w:p w14:paraId="2E72F337" w14:textId="3F161E82" w:rsidR="00BA6B53" w:rsidRDefault="00C15CAC" w:rsidP="005C08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zukiwany obszar w kącie e</w:t>
      </w:r>
      <w:r w:rsidR="00CC6786">
        <w:rPr>
          <w:sz w:val="24"/>
          <w:szCs w:val="24"/>
        </w:rPr>
        <w:t>lewacj</w:t>
      </w:r>
      <w:r w:rsidR="00AA1D87">
        <w:rPr>
          <w:sz w:val="24"/>
          <w:szCs w:val="24"/>
        </w:rPr>
        <w:t>i</w:t>
      </w:r>
      <w:r w:rsidR="00187D03">
        <w:rPr>
          <w:sz w:val="24"/>
          <w:szCs w:val="24"/>
        </w:rPr>
        <w:t xml:space="preserve"> reprezentowan</w:t>
      </w:r>
      <w:r>
        <w:rPr>
          <w:sz w:val="24"/>
          <w:szCs w:val="24"/>
        </w:rPr>
        <w:t>y</w:t>
      </w:r>
      <w:r w:rsidR="00187D03">
        <w:rPr>
          <w:sz w:val="24"/>
          <w:szCs w:val="24"/>
        </w:rPr>
        <w:t xml:space="preserve"> jest przez wskaźnik elewacji anteny</w:t>
      </w:r>
      <w:r w:rsidR="003B1DCD">
        <w:rPr>
          <w:sz w:val="24"/>
          <w:szCs w:val="24"/>
        </w:rPr>
        <w:t xml:space="preserve">. </w:t>
      </w:r>
      <w:r w:rsidR="00B81039">
        <w:rPr>
          <w:sz w:val="24"/>
          <w:szCs w:val="24"/>
        </w:rPr>
        <w:t>Poziome kreski po lewej stronie wyświetlacza reprezentują stopień pochylenia anteny</w:t>
      </w:r>
      <w:r w:rsidR="008500EA">
        <w:rPr>
          <w:sz w:val="24"/>
          <w:szCs w:val="24"/>
        </w:rPr>
        <w:t xml:space="preserve"> (</w:t>
      </w:r>
      <w:proofErr w:type="spellStart"/>
      <w:r w:rsidR="008500EA">
        <w:rPr>
          <w:sz w:val="24"/>
          <w:szCs w:val="24"/>
        </w:rPr>
        <w:t>tilt</w:t>
      </w:r>
      <w:proofErr w:type="spellEnd"/>
      <w:r w:rsidR="008500EA">
        <w:rPr>
          <w:sz w:val="24"/>
          <w:szCs w:val="24"/>
        </w:rPr>
        <w:t>)</w:t>
      </w:r>
      <w:r w:rsidR="00447922">
        <w:rPr>
          <w:sz w:val="24"/>
          <w:szCs w:val="24"/>
        </w:rPr>
        <w:t>. Siedem kresek z podziałką co 10</w:t>
      </w:r>
      <w:r w:rsidR="00447922" w:rsidRPr="00DA7513">
        <w:rPr>
          <w:sz w:val="24"/>
          <w:szCs w:val="24"/>
        </w:rPr>
        <w:t>°</w:t>
      </w:r>
      <w:r w:rsidR="00447922">
        <w:rPr>
          <w:sz w:val="24"/>
          <w:szCs w:val="24"/>
        </w:rPr>
        <w:t xml:space="preserve">. </w:t>
      </w:r>
      <w:r w:rsidR="00FF4904">
        <w:rPr>
          <w:sz w:val="24"/>
          <w:szCs w:val="24"/>
        </w:rPr>
        <w:t>Wskaźnik elewacji anteny przemieści się do góry kiedy użytkownik pochyli antenę ku górze i odwrotnie.</w:t>
      </w:r>
      <w:r w:rsidR="000B6970">
        <w:rPr>
          <w:sz w:val="24"/>
          <w:szCs w:val="24"/>
        </w:rPr>
        <w:t xml:space="preserve"> Zakres przeszukiwania będzie zawężał się po zmniejszaniu ilości barów przyciskiem zmiany elewacji przeszukiwanej przestrzeni.</w:t>
      </w:r>
    </w:p>
    <w:p w14:paraId="4EE643BD" w14:textId="10042911" w:rsidR="008965B6" w:rsidRDefault="00D74902" w:rsidP="004025A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inie graniczne skanowania azymutu</w:t>
      </w:r>
      <w:r w:rsidR="00A10954">
        <w:rPr>
          <w:sz w:val="24"/>
          <w:szCs w:val="24"/>
        </w:rPr>
        <w:t xml:space="preserve"> wyświetlają się po zmniejszeniu zakresu skanowania azymutu.</w:t>
      </w:r>
      <w:r w:rsidR="00904E53">
        <w:rPr>
          <w:sz w:val="24"/>
          <w:szCs w:val="24"/>
        </w:rPr>
        <w:t xml:space="preserve"> Linie</w:t>
      </w:r>
      <w:r>
        <w:rPr>
          <w:sz w:val="24"/>
          <w:szCs w:val="24"/>
        </w:rPr>
        <w:t xml:space="preserve"> określają </w:t>
      </w:r>
      <w:r w:rsidR="00664F11">
        <w:rPr>
          <w:sz w:val="24"/>
          <w:szCs w:val="24"/>
        </w:rPr>
        <w:t>zakres skanowanego</w:t>
      </w:r>
      <w:r>
        <w:rPr>
          <w:sz w:val="24"/>
          <w:szCs w:val="24"/>
        </w:rPr>
        <w:t xml:space="preserve"> obszar</w:t>
      </w:r>
      <w:r w:rsidR="00664F11">
        <w:rPr>
          <w:sz w:val="24"/>
          <w:szCs w:val="24"/>
        </w:rPr>
        <w:t>u</w:t>
      </w:r>
      <w:r w:rsidR="00856A8F">
        <w:rPr>
          <w:sz w:val="24"/>
          <w:szCs w:val="24"/>
        </w:rPr>
        <w:t xml:space="preserve"> i </w:t>
      </w:r>
      <w:r w:rsidR="007A6AB4">
        <w:rPr>
          <w:sz w:val="24"/>
          <w:szCs w:val="24"/>
        </w:rPr>
        <w:t>z</w:t>
      </w:r>
      <w:r w:rsidR="00664F11">
        <w:rPr>
          <w:sz w:val="24"/>
          <w:szCs w:val="24"/>
        </w:rPr>
        <w:t>mieni</w:t>
      </w:r>
      <w:r w:rsidR="008C2BD3">
        <w:rPr>
          <w:sz w:val="24"/>
          <w:szCs w:val="24"/>
        </w:rPr>
        <w:t>ają</w:t>
      </w:r>
      <w:r w:rsidR="00664F11">
        <w:rPr>
          <w:sz w:val="24"/>
          <w:szCs w:val="24"/>
        </w:rPr>
        <w:t xml:space="preserve"> swoje położenie po odchyleniu </w:t>
      </w:r>
      <w:r w:rsidR="00B35D7D">
        <w:rPr>
          <w:sz w:val="24"/>
          <w:szCs w:val="24"/>
        </w:rPr>
        <w:t>radaru</w:t>
      </w:r>
      <w:r w:rsidR="00664F11">
        <w:rPr>
          <w:sz w:val="24"/>
          <w:szCs w:val="24"/>
        </w:rPr>
        <w:t xml:space="preserve"> w lewo lub w prawo</w:t>
      </w:r>
      <w:r w:rsidR="008710C7">
        <w:rPr>
          <w:sz w:val="24"/>
          <w:szCs w:val="24"/>
        </w:rPr>
        <w:t xml:space="preserve"> </w:t>
      </w:r>
      <w:r w:rsidR="008710C7">
        <w:rPr>
          <w:sz w:val="24"/>
          <w:szCs w:val="24"/>
        </w:rPr>
        <w:t>(</w:t>
      </w:r>
      <w:r w:rsidR="008710C7">
        <w:rPr>
          <w:sz w:val="24"/>
          <w:szCs w:val="24"/>
        </w:rPr>
        <w:fldChar w:fldCharType="begin"/>
      </w:r>
      <w:r w:rsidR="008710C7">
        <w:rPr>
          <w:sz w:val="24"/>
          <w:szCs w:val="24"/>
        </w:rPr>
        <w:instrText xml:space="preserve"> REF _Ref103944652 \h </w:instrText>
      </w:r>
      <w:r w:rsidR="008710C7">
        <w:rPr>
          <w:sz w:val="24"/>
          <w:szCs w:val="24"/>
        </w:rPr>
      </w:r>
      <w:r w:rsidR="008710C7">
        <w:rPr>
          <w:sz w:val="24"/>
          <w:szCs w:val="24"/>
        </w:rPr>
        <w:instrText xml:space="preserve"> \* MERGEFORMAT </w:instrText>
      </w:r>
      <w:r w:rsidR="008710C7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22</w:t>
      </w:r>
      <w:r w:rsidR="008710C7">
        <w:rPr>
          <w:sz w:val="24"/>
          <w:szCs w:val="24"/>
        </w:rPr>
        <w:fldChar w:fldCharType="end"/>
      </w:r>
      <w:r w:rsidR="008710C7">
        <w:rPr>
          <w:sz w:val="24"/>
          <w:szCs w:val="24"/>
        </w:rPr>
        <w:t>)</w:t>
      </w:r>
      <w:r w:rsidR="00664F11">
        <w:rPr>
          <w:sz w:val="24"/>
          <w:szCs w:val="24"/>
        </w:rPr>
        <w:t>.</w:t>
      </w:r>
    </w:p>
    <w:p w14:paraId="52701A30" w14:textId="7AECBDF9" w:rsidR="002C1BCF" w:rsidRDefault="002C1BCF" w:rsidP="005B5F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a </w:t>
      </w:r>
      <w:r w:rsidR="00FF0E0F">
        <w:rPr>
          <w:sz w:val="24"/>
          <w:szCs w:val="24"/>
        </w:rPr>
        <w:t>MFD</w:t>
      </w:r>
      <w:r>
        <w:rPr>
          <w:sz w:val="24"/>
          <w:szCs w:val="24"/>
        </w:rPr>
        <w:t xml:space="preserve"> w </w:t>
      </w:r>
      <w:r w:rsidR="00FF0E0F">
        <w:rPr>
          <w:sz w:val="24"/>
          <w:szCs w:val="24"/>
        </w:rPr>
        <w:t>aplikacji</w:t>
      </w:r>
      <w:r>
        <w:rPr>
          <w:sz w:val="24"/>
          <w:szCs w:val="24"/>
        </w:rPr>
        <w:t xml:space="preserve"> </w:t>
      </w:r>
      <w:r w:rsidR="005B5F19">
        <w:rPr>
          <w:sz w:val="24"/>
          <w:szCs w:val="24"/>
        </w:rPr>
        <w:t xml:space="preserve">w głównej mierze </w:t>
      </w:r>
      <w:r>
        <w:rPr>
          <w:sz w:val="24"/>
          <w:szCs w:val="24"/>
        </w:rPr>
        <w:t xml:space="preserve">odbywa się za pomocą </w:t>
      </w:r>
      <w:r w:rsidR="00B800B1">
        <w:rPr>
          <w:sz w:val="24"/>
          <w:szCs w:val="24"/>
        </w:rPr>
        <w:t xml:space="preserve">kursora </w:t>
      </w:r>
      <w:r>
        <w:rPr>
          <w:sz w:val="24"/>
          <w:szCs w:val="24"/>
        </w:rPr>
        <w:t xml:space="preserve">myszy, </w:t>
      </w:r>
      <w:r w:rsidR="005B5F19">
        <w:rPr>
          <w:sz w:val="24"/>
          <w:szCs w:val="24"/>
        </w:rPr>
        <w:t>natomiast do sterowania ustawieniem anteny przypisano klawisze:</w:t>
      </w:r>
    </w:p>
    <w:p w14:paraId="3B4F409B" w14:textId="1D78D59C" w:rsidR="005B5F19" w:rsidRDefault="005B5F19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, H – odchylenie anteny w lewo, prawo</w:t>
      </w:r>
    </w:p>
    <w:p w14:paraId="6A6E4F0D" w14:textId="10855CE2" w:rsidR="005B5F19" w:rsidRDefault="00D9241E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B5F19">
        <w:rPr>
          <w:sz w:val="24"/>
          <w:szCs w:val="24"/>
        </w:rPr>
        <w:t xml:space="preserve">, </w:t>
      </w:r>
      <w:r>
        <w:rPr>
          <w:sz w:val="24"/>
          <w:szCs w:val="24"/>
        </w:rPr>
        <w:t>G</w:t>
      </w:r>
      <w:r w:rsidR="005B5F19">
        <w:rPr>
          <w:sz w:val="24"/>
          <w:szCs w:val="24"/>
        </w:rPr>
        <w:t xml:space="preserve"> – </w:t>
      </w:r>
      <w:r>
        <w:rPr>
          <w:sz w:val="24"/>
          <w:szCs w:val="24"/>
        </w:rPr>
        <w:t>pochylenie anteny do góry</w:t>
      </w:r>
      <w:r w:rsidR="005B5F19">
        <w:rPr>
          <w:sz w:val="24"/>
          <w:szCs w:val="24"/>
        </w:rPr>
        <w:t>,</w:t>
      </w:r>
      <w:r>
        <w:rPr>
          <w:sz w:val="24"/>
          <w:szCs w:val="24"/>
        </w:rPr>
        <w:t xml:space="preserve"> w dół</w:t>
      </w:r>
      <w:r w:rsidR="00754D81">
        <w:rPr>
          <w:sz w:val="24"/>
          <w:szCs w:val="24"/>
        </w:rPr>
        <w:t xml:space="preserve"> (</w:t>
      </w:r>
      <w:r w:rsidR="000E62F1">
        <w:rPr>
          <w:sz w:val="24"/>
          <w:szCs w:val="24"/>
        </w:rPr>
        <w:t>„</w:t>
      </w:r>
      <w:proofErr w:type="spellStart"/>
      <w:r w:rsidR="00754D81">
        <w:rPr>
          <w:sz w:val="24"/>
          <w:szCs w:val="24"/>
        </w:rPr>
        <w:t>tilt</w:t>
      </w:r>
      <w:proofErr w:type="spellEnd"/>
      <w:r w:rsidR="000E62F1">
        <w:rPr>
          <w:sz w:val="24"/>
          <w:szCs w:val="24"/>
        </w:rPr>
        <w:t>”</w:t>
      </w:r>
      <w:r w:rsidR="00754D81">
        <w:rPr>
          <w:sz w:val="24"/>
          <w:szCs w:val="24"/>
        </w:rPr>
        <w:t>)</w:t>
      </w:r>
    </w:p>
    <w:p w14:paraId="24DB9046" w14:textId="0C7E369B" w:rsidR="005B5F19" w:rsidRDefault="001406A1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OWS</w:t>
      </w:r>
      <w:r w:rsidR="005B5F19">
        <w:rPr>
          <w:sz w:val="24"/>
          <w:szCs w:val="24"/>
        </w:rPr>
        <w:t xml:space="preserve"> – </w:t>
      </w:r>
      <w:r w:rsidR="000238C5">
        <w:rPr>
          <w:sz w:val="24"/>
          <w:szCs w:val="24"/>
        </w:rPr>
        <w:t>sterowanie bramką przechwycenia,</w:t>
      </w:r>
    </w:p>
    <w:p w14:paraId="163A8C26" w14:textId="0DBB7826" w:rsidR="005B5F19" w:rsidRDefault="00D61A25" w:rsidP="005B5F19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JA – włączenie/wyłączenie trybu STT.</w:t>
      </w:r>
    </w:p>
    <w:p w14:paraId="55166FA5" w14:textId="58C5F624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</w:p>
    <w:p w14:paraId="3D809DD1" w14:textId="2A344F0E" w:rsidR="006C0304" w:rsidRDefault="006C0304" w:rsidP="006C0304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Opis przycisków oraz informacji wyświetlanych na radarze został przedstawiony poniżej:</w:t>
      </w:r>
    </w:p>
    <w:p w14:paraId="33C99465" w14:textId="77777777" w:rsidR="006C0304" w:rsidRDefault="006C0304" w:rsidP="00E7188F">
      <w:pPr>
        <w:spacing w:after="0" w:line="360" w:lineRule="auto"/>
        <w:ind w:left="709"/>
        <w:jc w:val="both"/>
        <w:rPr>
          <w:sz w:val="24"/>
          <w:szCs w:val="24"/>
        </w:rPr>
      </w:pPr>
    </w:p>
    <w:p w14:paraId="7902124B" w14:textId="06EFD98E" w:rsidR="004C15CF" w:rsidRDefault="0013261E" w:rsidP="004C15CF">
      <w:pPr>
        <w:keepNext/>
        <w:spacing w:after="0" w:line="360" w:lineRule="auto"/>
        <w:jc w:val="center"/>
      </w:pPr>
      <w:r w:rsidRPr="0013261E">
        <w:lastRenderedPageBreak/>
        <w:drawing>
          <wp:inline distT="0" distB="0" distL="0" distR="0" wp14:anchorId="3A79D382" wp14:editId="1B672E9B">
            <wp:extent cx="5399405" cy="48221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E8B" w14:textId="6D95C191" w:rsidR="00C03F89" w:rsidRDefault="004C15CF" w:rsidP="004C15CF">
      <w:pPr>
        <w:pStyle w:val="Legenda"/>
        <w:jc w:val="center"/>
        <w:rPr>
          <w:sz w:val="24"/>
          <w:szCs w:val="24"/>
        </w:rPr>
      </w:pPr>
      <w:bookmarkStart w:id="48" w:name="_Ref103944652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22</w:t>
      </w:r>
      <w:r w:rsidR="007863B7">
        <w:rPr>
          <w:noProof/>
        </w:rPr>
        <w:fldChar w:fldCharType="end"/>
      </w:r>
      <w:bookmarkEnd w:id="48"/>
      <w:r>
        <w:t>. Opis informacji wyświetlanych na MFD</w:t>
      </w:r>
      <w:r w:rsidR="00B123E7">
        <w:t xml:space="preserve"> wraz z opisem przycisków</w:t>
      </w:r>
      <w:r>
        <w:t>. [opracowanie własne]</w:t>
      </w:r>
    </w:p>
    <w:p w14:paraId="1C25F856" w14:textId="741B273D" w:rsidR="00C03F89" w:rsidRPr="00710E42" w:rsidRDefault="00C03F89" w:rsidP="004B2F3E">
      <w:pPr>
        <w:spacing w:after="0" w:line="360" w:lineRule="auto"/>
        <w:jc w:val="both"/>
        <w:rPr>
          <w:sz w:val="24"/>
          <w:szCs w:val="24"/>
        </w:rPr>
      </w:pPr>
    </w:p>
    <w:p w14:paraId="50BD464C" w14:textId="5739E62E" w:rsidR="004B2F3E" w:rsidRPr="00710E42" w:rsidRDefault="004B2F3E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kąt azymutalny do śledzonego obiektu</w:t>
      </w:r>
    </w:p>
    <w:p w14:paraId="660E45AE" w14:textId="4FFE6149" w:rsidR="004B2F3E" w:rsidRPr="00710E42" w:rsidRDefault="004B2F3E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i zmiany zasięgu instrumentalnego</w:t>
      </w:r>
    </w:p>
    <w:p w14:paraId="1209AC6B" w14:textId="4A4D53AE" w:rsidR="00E84A00" w:rsidRPr="00710E42" w:rsidRDefault="00E84A00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azymutu przeszukiwanej przestrzeni</w:t>
      </w:r>
    </w:p>
    <w:p w14:paraId="63F1601C" w14:textId="11EBF99F" w:rsidR="00E84A00" w:rsidRPr="00710E42" w:rsidRDefault="00E84A00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elewacji przeszukiwanej przestrzeni</w:t>
      </w:r>
    </w:p>
    <w:p w14:paraId="1390055E" w14:textId="478FCFBB" w:rsidR="00E84A00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elewacji anteny</w:t>
      </w:r>
    </w:p>
    <w:p w14:paraId="73212521" w14:textId="7ED6D3A3" w:rsidR="00C15347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wskaźnik azymutu anteny</w:t>
      </w:r>
    </w:p>
    <w:p w14:paraId="12821698" w14:textId="079768F1" w:rsidR="00C15347" w:rsidRPr="00710E42" w:rsidRDefault="00C15347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zmiany jednostek</w:t>
      </w:r>
    </w:p>
    <w:p w14:paraId="511A59DD" w14:textId="397D42C5" w:rsidR="008D709A" w:rsidRDefault="00C15347" w:rsidP="008D709A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bramka przechwycenia z zaznaczeniem śledzenia (czerwony okrąg)</w:t>
      </w:r>
    </w:p>
    <w:p w14:paraId="157741CE" w14:textId="55B5BA0B" w:rsidR="008D709A" w:rsidRDefault="008D2B97" w:rsidP="008D709A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</w:t>
      </w:r>
      <w:r>
        <w:rPr>
          <w:sz w:val="24"/>
          <w:szCs w:val="24"/>
        </w:rPr>
        <w:t>,</w:t>
      </w:r>
    </w:p>
    <w:p w14:paraId="24D4235F" w14:textId="0A4652F9" w:rsidR="008D709A" w:rsidRPr="008D709A" w:rsidRDefault="008D2B97" w:rsidP="008D709A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ć</w:t>
      </w:r>
      <w:r w:rsidR="008D709A">
        <w:rPr>
          <w:sz w:val="24"/>
          <w:szCs w:val="24"/>
        </w:rPr>
        <w:t xml:space="preserve"> do celu,</w:t>
      </w:r>
    </w:p>
    <w:p w14:paraId="7E1ABD38" w14:textId="4A57C755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obiektu typu „FOE”</w:t>
      </w:r>
    </w:p>
    <w:p w14:paraId="3BD9F3BA" w14:textId="619CFAE6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przycisk wyboru śledzenia typu „ROAM”</w:t>
      </w:r>
    </w:p>
    <w:p w14:paraId="5E5229C3" w14:textId="37C6457C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lastRenderedPageBreak/>
        <w:t>wyłączenie formatu FCR</w:t>
      </w:r>
    </w:p>
    <w:p w14:paraId="4C646835" w14:textId="3774EF3F" w:rsidR="00CC6264" w:rsidRPr="00710E42" w:rsidRDefault="00CC6264" w:rsidP="002F7B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710E42">
        <w:rPr>
          <w:sz w:val="24"/>
          <w:szCs w:val="24"/>
        </w:rPr>
        <w:t>linie graniczne skanowania azymutu</w:t>
      </w:r>
    </w:p>
    <w:p w14:paraId="5A11B35F" w14:textId="77777777" w:rsidR="004B2F3E" w:rsidRDefault="004B2F3E" w:rsidP="005114D4">
      <w:pPr>
        <w:spacing w:after="0" w:line="360" w:lineRule="auto"/>
        <w:jc w:val="both"/>
        <w:rPr>
          <w:sz w:val="24"/>
          <w:szCs w:val="24"/>
        </w:rPr>
      </w:pPr>
    </w:p>
    <w:p w14:paraId="64E3B07B" w14:textId="6CC00358" w:rsidR="00831189" w:rsidRDefault="00263B97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rowaniem </w:t>
      </w:r>
      <w:r w:rsidR="001447C7">
        <w:rPr>
          <w:sz w:val="24"/>
          <w:szCs w:val="24"/>
        </w:rPr>
        <w:t>radarem</w:t>
      </w:r>
      <w:r w:rsidR="004F4610">
        <w:rPr>
          <w:sz w:val="24"/>
          <w:szCs w:val="24"/>
        </w:rPr>
        <w:t xml:space="preserve"> wykorzystuję się gdy pilot chce skupić uwagę radaru na konkretny obszar</w:t>
      </w:r>
      <w:r w:rsidR="00E87CE9">
        <w:rPr>
          <w:sz w:val="24"/>
          <w:szCs w:val="24"/>
        </w:rPr>
        <w:t xml:space="preserve">. </w:t>
      </w:r>
      <w:r w:rsidR="005F44C9">
        <w:rPr>
          <w:sz w:val="24"/>
          <w:szCs w:val="24"/>
        </w:rPr>
        <w:t>Antena</w:t>
      </w:r>
      <w:r w:rsidR="000E62F1">
        <w:rPr>
          <w:sz w:val="24"/>
          <w:szCs w:val="24"/>
        </w:rPr>
        <w:t xml:space="preserve"> nie przeszukuje obszarów w których prawdopodobnie </w:t>
      </w:r>
      <w:r w:rsidR="00484711">
        <w:rPr>
          <w:sz w:val="24"/>
          <w:szCs w:val="24"/>
        </w:rPr>
        <w:t>przeciwnik nie występuje. Informację o prawdopodobieństwie</w:t>
      </w:r>
      <w:r w:rsidR="00401F1E">
        <w:rPr>
          <w:sz w:val="24"/>
          <w:szCs w:val="24"/>
        </w:rPr>
        <w:t xml:space="preserve"> wystąpienia przeciwnika</w:t>
      </w:r>
      <w:r w:rsidR="00484711">
        <w:rPr>
          <w:sz w:val="24"/>
          <w:szCs w:val="24"/>
        </w:rPr>
        <w:t xml:space="preserve"> pilot może pozyskać od p</w:t>
      </w:r>
      <w:r w:rsidR="00DA6ACC">
        <w:rPr>
          <w:sz w:val="24"/>
          <w:szCs w:val="24"/>
        </w:rPr>
        <w:t>ozostałych pilotów biorących udział w misji, systemów naziemnych</w:t>
      </w:r>
      <w:r w:rsidR="00ED6220">
        <w:rPr>
          <w:sz w:val="24"/>
          <w:szCs w:val="24"/>
        </w:rPr>
        <w:t xml:space="preserve"> oraz</w:t>
      </w:r>
      <w:r w:rsidR="00375F83">
        <w:rPr>
          <w:sz w:val="24"/>
          <w:szCs w:val="24"/>
        </w:rPr>
        <w:t xml:space="preserve"> na podstawie własnych </w:t>
      </w:r>
      <w:r w:rsidR="00D72FF9">
        <w:rPr>
          <w:sz w:val="24"/>
          <w:szCs w:val="24"/>
        </w:rPr>
        <w:t xml:space="preserve">wniosków i </w:t>
      </w:r>
      <w:r w:rsidR="00627584">
        <w:rPr>
          <w:sz w:val="24"/>
          <w:szCs w:val="24"/>
        </w:rPr>
        <w:t>spostrzeżeń</w:t>
      </w:r>
      <w:r w:rsidR="00375F83">
        <w:rPr>
          <w:sz w:val="24"/>
          <w:szCs w:val="24"/>
        </w:rPr>
        <w:t>.</w:t>
      </w:r>
      <w:r w:rsidR="00863AD5">
        <w:rPr>
          <w:sz w:val="24"/>
          <w:szCs w:val="24"/>
        </w:rPr>
        <w:t xml:space="preserve"> Skupienie potencjału radaru na jednym obszarze przyczynia się do częstszego odświeżania informacji o przeciwniku</w:t>
      </w:r>
      <w:r w:rsidR="007B1C69">
        <w:rPr>
          <w:sz w:val="24"/>
          <w:szCs w:val="24"/>
        </w:rPr>
        <w:t>, a co za tym idzie zwiększenie świadomości sytuacyjnej</w:t>
      </w:r>
      <w:r w:rsidR="00AB751C">
        <w:rPr>
          <w:sz w:val="24"/>
          <w:szCs w:val="24"/>
        </w:rPr>
        <w:t xml:space="preserve"> pilota.</w:t>
      </w:r>
    </w:p>
    <w:p w14:paraId="7D8D8540" w14:textId="263F18A4" w:rsidR="00931C7F" w:rsidRDefault="00F438FF" w:rsidP="0018396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mka przechwycenia przedstawia przekalkulowane wartości </w:t>
      </w:r>
      <w:r w:rsidR="00583A3B">
        <w:rPr>
          <w:sz w:val="24"/>
          <w:szCs w:val="24"/>
        </w:rPr>
        <w:t>wysokości minimalnej i maksymalnej przeszukiwania</w:t>
      </w:r>
      <w:r w:rsidR="00757CC1">
        <w:rPr>
          <w:sz w:val="24"/>
          <w:szCs w:val="24"/>
        </w:rPr>
        <w:t>, czyli zakres</w:t>
      </w:r>
      <w:r w:rsidR="00B536E5">
        <w:rPr>
          <w:sz w:val="24"/>
          <w:szCs w:val="24"/>
        </w:rPr>
        <w:t>u</w:t>
      </w:r>
      <w:r w:rsidR="00757CC1">
        <w:rPr>
          <w:sz w:val="24"/>
          <w:szCs w:val="24"/>
        </w:rPr>
        <w:t xml:space="preserve"> wysokości na której znajduje się wykryty cel, odniesiony do </w:t>
      </w:r>
      <w:r w:rsidR="00D04620">
        <w:rPr>
          <w:sz w:val="24"/>
          <w:szCs w:val="24"/>
        </w:rPr>
        <w:t>osi podłużnej własnego SP</w:t>
      </w:r>
      <w:r w:rsidR="00A139D1">
        <w:rPr>
          <w:sz w:val="24"/>
          <w:szCs w:val="24"/>
        </w:rPr>
        <w:t xml:space="preserve"> (</w:t>
      </w:r>
      <w:r w:rsidR="00835D41">
        <w:rPr>
          <w:sz w:val="24"/>
          <w:szCs w:val="24"/>
        </w:rPr>
        <w:fldChar w:fldCharType="begin"/>
      </w:r>
      <w:r w:rsidR="00835D41">
        <w:rPr>
          <w:sz w:val="24"/>
          <w:szCs w:val="24"/>
        </w:rPr>
        <w:instrText xml:space="preserve"> REF _Ref103907892 \h  \* MERGEFORMAT </w:instrText>
      </w:r>
      <w:r w:rsidR="00835D41">
        <w:rPr>
          <w:sz w:val="24"/>
          <w:szCs w:val="24"/>
        </w:rPr>
      </w:r>
      <w:r w:rsidR="00835D41">
        <w:rPr>
          <w:sz w:val="24"/>
          <w:szCs w:val="24"/>
        </w:rPr>
        <w:fldChar w:fldCharType="separate"/>
      </w:r>
      <w:r w:rsidR="00A034F9" w:rsidRPr="00A034F9">
        <w:rPr>
          <w:sz w:val="24"/>
          <w:szCs w:val="24"/>
        </w:rPr>
        <w:t>Rys. 23</w:t>
      </w:r>
      <w:r w:rsidR="00835D41">
        <w:rPr>
          <w:sz w:val="24"/>
          <w:szCs w:val="24"/>
        </w:rPr>
        <w:fldChar w:fldCharType="end"/>
      </w:r>
      <w:r w:rsidR="00A139D1">
        <w:rPr>
          <w:sz w:val="24"/>
          <w:szCs w:val="24"/>
        </w:rPr>
        <w:t>)</w:t>
      </w:r>
      <w:r w:rsidR="00D04620">
        <w:rPr>
          <w:sz w:val="24"/>
          <w:szCs w:val="24"/>
        </w:rPr>
        <w:t>.</w:t>
      </w:r>
    </w:p>
    <w:p w14:paraId="4FD39091" w14:textId="77777777" w:rsidR="00537736" w:rsidRDefault="00537736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BD6D904" w14:textId="77777777" w:rsidR="00835929" w:rsidRDefault="00835929" w:rsidP="00E1107C">
      <w:pPr>
        <w:keepNext/>
        <w:spacing w:after="0" w:line="360" w:lineRule="auto"/>
        <w:jc w:val="both"/>
      </w:pPr>
      <w:r w:rsidRPr="00835929">
        <w:rPr>
          <w:noProof/>
          <w:sz w:val="24"/>
          <w:szCs w:val="24"/>
        </w:rPr>
        <w:drawing>
          <wp:inline distT="0" distB="0" distL="0" distR="0" wp14:anchorId="7406D9FA" wp14:editId="2917FB85">
            <wp:extent cx="5399405" cy="22707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468" w14:textId="3C95D8E9" w:rsidR="00835929" w:rsidRDefault="00835929" w:rsidP="00835929">
      <w:pPr>
        <w:pStyle w:val="Legenda"/>
        <w:jc w:val="center"/>
        <w:rPr>
          <w:sz w:val="24"/>
          <w:szCs w:val="24"/>
        </w:rPr>
      </w:pPr>
      <w:bookmarkStart w:id="49" w:name="_Ref103907892"/>
      <w:r>
        <w:t xml:space="preserve">Rys. </w:t>
      </w:r>
      <w:r w:rsidR="007863B7">
        <w:fldChar w:fldCharType="begin"/>
      </w:r>
      <w:r w:rsidR="007863B7">
        <w:instrText xml:space="preserve"> SEQ Rys. \* ARABIC </w:instrText>
      </w:r>
      <w:r w:rsidR="007863B7">
        <w:fldChar w:fldCharType="separate"/>
      </w:r>
      <w:r w:rsidR="002A6748">
        <w:rPr>
          <w:noProof/>
        </w:rPr>
        <w:t>23</w:t>
      </w:r>
      <w:r w:rsidR="007863B7">
        <w:rPr>
          <w:noProof/>
        </w:rPr>
        <w:fldChar w:fldCharType="end"/>
      </w:r>
      <w:bookmarkEnd w:id="49"/>
      <w:r>
        <w:t>. Metoda obliczania wartości maksymalnej i minimalnej przeszukiwania. [opracowanie własne]</w:t>
      </w:r>
    </w:p>
    <w:p w14:paraId="30BEA889" w14:textId="19874729" w:rsidR="00835929" w:rsidRDefault="00835929" w:rsidP="0018396E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7712D5" w14:textId="52FF3265" w:rsidR="007F7127" w:rsidRDefault="0073166D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oznaczne określenie zakresu wysokości obiektu względem osi podłużnej samolotu</w:t>
      </w:r>
      <w:r w:rsidR="00CA6550">
        <w:rPr>
          <w:sz w:val="24"/>
          <w:szCs w:val="24"/>
        </w:rPr>
        <w:t>,</w:t>
      </w:r>
      <w:r>
        <w:rPr>
          <w:sz w:val="24"/>
          <w:szCs w:val="24"/>
        </w:rPr>
        <w:t xml:space="preserve"> polega na obliczeniu długości łuku</w:t>
      </w:r>
      <w:r w:rsidR="00CD6641">
        <w:rPr>
          <w:sz w:val="24"/>
          <w:szCs w:val="24"/>
        </w:rPr>
        <w:t xml:space="preserve"> „L”</w:t>
      </w:r>
      <w:r>
        <w:rPr>
          <w:sz w:val="24"/>
          <w:szCs w:val="24"/>
        </w:rPr>
        <w:t>, gdzie</w:t>
      </w:r>
      <w:r w:rsidR="00CA6550">
        <w:rPr>
          <w:sz w:val="24"/>
          <w:szCs w:val="24"/>
        </w:rPr>
        <w:t xml:space="preserve"> promieniem koła jest dystans</w:t>
      </w:r>
      <w:r w:rsidR="00D9647F">
        <w:rPr>
          <w:sz w:val="24"/>
          <w:szCs w:val="24"/>
        </w:rPr>
        <w:t xml:space="preserve"> „r”</w:t>
      </w:r>
      <w:r w:rsidR="00CA6550">
        <w:rPr>
          <w:sz w:val="24"/>
          <w:szCs w:val="24"/>
        </w:rPr>
        <w:t xml:space="preserve"> do celu, </w:t>
      </w:r>
      <w:r w:rsidR="002954E8">
        <w:rPr>
          <w:sz w:val="24"/>
          <w:szCs w:val="24"/>
        </w:rPr>
        <w:t>natomiast</w:t>
      </w:r>
      <w:r w:rsidR="00CA6550">
        <w:rPr>
          <w:sz w:val="24"/>
          <w:szCs w:val="24"/>
        </w:rPr>
        <w:t xml:space="preserve"> kątem</w:t>
      </w:r>
      <w:r w:rsidR="00CD6641">
        <w:rPr>
          <w:sz w:val="24"/>
          <w:szCs w:val="24"/>
        </w:rPr>
        <w:t xml:space="preserve"> „</w:t>
      </w:r>
      <w:r w:rsidR="00CD6641" w:rsidRPr="00CD6641">
        <w:rPr>
          <w:sz w:val="24"/>
          <w:szCs w:val="24"/>
          <w:lang w:val="el-GR"/>
        </w:rPr>
        <w:t>α</w:t>
      </w:r>
      <w:r w:rsidR="00CD6641">
        <w:rPr>
          <w:sz w:val="24"/>
          <w:szCs w:val="24"/>
        </w:rPr>
        <w:t>”</w:t>
      </w:r>
      <w:r w:rsidR="00CA6550">
        <w:rPr>
          <w:sz w:val="24"/>
          <w:szCs w:val="24"/>
        </w:rPr>
        <w:t xml:space="preserve"> </w:t>
      </w:r>
      <w:r w:rsidR="002A24A3">
        <w:rPr>
          <w:sz w:val="24"/>
          <w:szCs w:val="24"/>
        </w:rPr>
        <w:t>zadeklarowany „bar” radaru</w:t>
      </w:r>
      <w:r w:rsidR="00CA6550">
        <w:rPr>
          <w:sz w:val="24"/>
          <w:szCs w:val="24"/>
        </w:rPr>
        <w:t>.</w:t>
      </w:r>
      <w:r w:rsidR="001E0004">
        <w:rPr>
          <w:sz w:val="24"/>
          <w:szCs w:val="24"/>
        </w:rPr>
        <w:t xml:space="preserve"> Przyjęto, że w symulacji 1 bar</w:t>
      </w:r>
      <w:r w:rsidR="00C26063">
        <w:rPr>
          <w:sz w:val="24"/>
          <w:szCs w:val="24"/>
        </w:rPr>
        <w:t xml:space="preserve"> </w:t>
      </w:r>
      <w:r w:rsidR="00F073D9">
        <w:rPr>
          <w:sz w:val="24"/>
          <w:szCs w:val="24"/>
        </w:rPr>
        <w:t>równy jest</w:t>
      </w:r>
      <w:r w:rsidR="00C26063">
        <w:rPr>
          <w:sz w:val="24"/>
          <w:szCs w:val="24"/>
        </w:rPr>
        <w:t xml:space="preserve"> 4,9</w:t>
      </w:r>
      <w:r w:rsidR="00C26063" w:rsidRPr="00DA7513">
        <w:rPr>
          <w:sz w:val="24"/>
          <w:szCs w:val="24"/>
        </w:rPr>
        <w:t>°</w:t>
      </w:r>
      <w:r w:rsidR="009B25E7">
        <w:rPr>
          <w:sz w:val="24"/>
          <w:szCs w:val="24"/>
        </w:rPr>
        <w:t>.</w:t>
      </w:r>
      <w:r w:rsidR="00473686">
        <w:rPr>
          <w:sz w:val="24"/>
          <w:szCs w:val="24"/>
        </w:rPr>
        <w:t xml:space="preserve"> </w:t>
      </w:r>
      <w:r w:rsidR="009B25E7">
        <w:rPr>
          <w:sz w:val="24"/>
          <w:szCs w:val="24"/>
        </w:rPr>
        <w:t>C</w:t>
      </w:r>
      <w:r w:rsidR="00473686">
        <w:rPr>
          <w:sz w:val="24"/>
          <w:szCs w:val="24"/>
        </w:rPr>
        <w:t>ałkowite przeskanowanie 1 baru zaj</w:t>
      </w:r>
      <w:r w:rsidR="00FE4C6A">
        <w:rPr>
          <w:sz w:val="24"/>
          <w:szCs w:val="24"/>
        </w:rPr>
        <w:t>muje</w:t>
      </w:r>
      <w:r w:rsidR="00473686">
        <w:rPr>
          <w:sz w:val="24"/>
          <w:szCs w:val="24"/>
        </w:rPr>
        <w:t xml:space="preserve"> 2,5 s.</w:t>
      </w:r>
      <w:r w:rsidR="00CE6789">
        <w:rPr>
          <w:sz w:val="24"/>
          <w:szCs w:val="24"/>
        </w:rPr>
        <w:t xml:space="preserve"> </w:t>
      </w:r>
      <w:r w:rsidR="00D16453">
        <w:rPr>
          <w:sz w:val="24"/>
          <w:szCs w:val="24"/>
        </w:rPr>
        <w:t>Radar skanuje z określonym wzorcem</w:t>
      </w:r>
      <w:r w:rsidR="002D2A30">
        <w:rPr>
          <w:sz w:val="24"/>
          <w:szCs w:val="24"/>
        </w:rPr>
        <w:t>, tak aby przeszukać jak największy obszar.</w:t>
      </w:r>
      <w:r w:rsidR="00D16453">
        <w:rPr>
          <w:sz w:val="24"/>
          <w:szCs w:val="24"/>
        </w:rPr>
        <w:t xml:space="preserve"> </w:t>
      </w:r>
      <w:r w:rsidR="00CE6789" w:rsidRPr="00CE6789">
        <w:rPr>
          <w:sz w:val="24"/>
          <w:szCs w:val="24"/>
        </w:rPr>
        <w:t xml:space="preserve">Wzorce skanowania </w:t>
      </w:r>
      <w:r w:rsidR="00CE6789">
        <w:rPr>
          <w:sz w:val="24"/>
          <w:szCs w:val="24"/>
        </w:rPr>
        <w:t>przedstawiono</w:t>
      </w:r>
      <w:r w:rsidR="00CE6789" w:rsidRPr="00CE6789">
        <w:rPr>
          <w:sz w:val="24"/>
          <w:szCs w:val="24"/>
        </w:rPr>
        <w:t xml:space="preserve"> </w:t>
      </w:r>
      <w:r w:rsidR="00CE6789" w:rsidRPr="00A74091">
        <w:rPr>
          <w:sz w:val="24"/>
          <w:szCs w:val="24"/>
        </w:rPr>
        <w:t>poniżej</w:t>
      </w:r>
      <w:r w:rsidR="00A74091" w:rsidRPr="00A74091">
        <w:rPr>
          <w:sz w:val="24"/>
          <w:szCs w:val="24"/>
        </w:rPr>
        <w:t xml:space="preserve"> na rysunku </w:t>
      </w:r>
      <w:r w:rsidR="00A74091" w:rsidRPr="00A74091">
        <w:rPr>
          <w:sz w:val="24"/>
          <w:szCs w:val="24"/>
        </w:rPr>
        <w:fldChar w:fldCharType="begin"/>
      </w:r>
      <w:r w:rsidR="00A74091" w:rsidRPr="00A74091">
        <w:rPr>
          <w:sz w:val="24"/>
          <w:szCs w:val="24"/>
        </w:rPr>
        <w:instrText xml:space="preserve"> REF _Ref103974464 \h </w:instrText>
      </w:r>
      <w:r w:rsidR="00A74091" w:rsidRPr="00A74091">
        <w:rPr>
          <w:sz w:val="24"/>
          <w:szCs w:val="24"/>
        </w:rPr>
      </w:r>
      <w:r w:rsidR="00A74091">
        <w:rPr>
          <w:sz w:val="24"/>
          <w:szCs w:val="24"/>
        </w:rPr>
        <w:instrText xml:space="preserve"> \* MERGEFORMAT </w:instrText>
      </w:r>
      <w:r w:rsidR="00A74091" w:rsidRPr="00A74091">
        <w:rPr>
          <w:sz w:val="24"/>
          <w:szCs w:val="24"/>
        </w:rPr>
        <w:fldChar w:fldCharType="separate"/>
      </w:r>
      <w:r w:rsidR="00A74091" w:rsidRPr="00A74091">
        <w:rPr>
          <w:noProof/>
          <w:sz w:val="24"/>
          <w:szCs w:val="24"/>
        </w:rPr>
        <w:t>24</w:t>
      </w:r>
      <w:r w:rsidR="00A74091" w:rsidRPr="00A74091">
        <w:rPr>
          <w:sz w:val="24"/>
          <w:szCs w:val="24"/>
        </w:rPr>
        <w:fldChar w:fldCharType="end"/>
      </w:r>
      <w:r w:rsidR="00CE6789" w:rsidRPr="00A74091">
        <w:rPr>
          <w:sz w:val="24"/>
          <w:szCs w:val="24"/>
        </w:rPr>
        <w:t>.</w:t>
      </w:r>
    </w:p>
    <w:p w14:paraId="2339710F" w14:textId="71F37105" w:rsidR="004B1D52" w:rsidRDefault="00EB300C" w:rsidP="004B1D52">
      <w:pPr>
        <w:keepNext/>
        <w:spacing w:after="0" w:line="360" w:lineRule="auto"/>
        <w:ind w:firstLine="567"/>
        <w:jc w:val="center"/>
      </w:pPr>
      <w:r w:rsidRPr="00EB300C">
        <w:lastRenderedPageBreak/>
        <w:drawing>
          <wp:inline distT="0" distB="0" distL="0" distR="0" wp14:anchorId="2343D3D7" wp14:editId="0B649203">
            <wp:extent cx="4320000" cy="2606400"/>
            <wp:effectExtent l="0" t="0" r="444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EE63" w14:textId="37DB7A02" w:rsidR="00CE6789" w:rsidRDefault="004B1D52" w:rsidP="004B1D52">
      <w:pPr>
        <w:pStyle w:val="Legenda"/>
        <w:jc w:val="center"/>
      </w:pPr>
      <w:bookmarkStart w:id="50" w:name="_Ref10397446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A6748">
        <w:rPr>
          <w:noProof/>
        </w:rPr>
        <w:t>24</w:t>
      </w:r>
      <w:r>
        <w:fldChar w:fldCharType="end"/>
      </w:r>
      <w:bookmarkEnd w:id="50"/>
      <w:r>
        <w:t>. Wzorce skanowania przestrzeni w radarach pokładowych. [opracowanie własne]</w:t>
      </w:r>
    </w:p>
    <w:p w14:paraId="1ACF41B0" w14:textId="77777777" w:rsidR="004B1D52" w:rsidRPr="004B1D52" w:rsidRDefault="004B1D52" w:rsidP="004B1D52"/>
    <w:p w14:paraId="75C1C1F0" w14:textId="112FE1A5" w:rsidR="0073166D" w:rsidRDefault="00463FD4" w:rsidP="001E000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44142">
        <w:rPr>
          <w:sz w:val="24"/>
          <w:szCs w:val="24"/>
        </w:rPr>
        <w:t>artośc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akresu wysokości obiektu</w:t>
      </w:r>
      <w:r w:rsidR="00244142">
        <w:rPr>
          <w:sz w:val="24"/>
          <w:szCs w:val="24"/>
        </w:rPr>
        <w:t xml:space="preserve"> zwiększają się wraz z dodatnim pochyleniem anteny i odwrotnie.</w:t>
      </w:r>
      <w:r w:rsidR="00C903CA">
        <w:rPr>
          <w:sz w:val="24"/>
          <w:szCs w:val="24"/>
        </w:rPr>
        <w:t xml:space="preserve"> </w:t>
      </w:r>
      <w:r w:rsidR="00CF38F8">
        <w:rPr>
          <w:sz w:val="24"/>
          <w:szCs w:val="24"/>
        </w:rPr>
        <w:t xml:space="preserve">Przy wyłączonym trybie STT i manualnej manipulacji bramką, dystans kalkulowany jest </w:t>
      </w:r>
      <w:r w:rsidR="00E672B6">
        <w:rPr>
          <w:sz w:val="24"/>
          <w:szCs w:val="24"/>
        </w:rPr>
        <w:t>pośrednio z </w:t>
      </w:r>
      <w:r w:rsidR="00CF38F8">
        <w:rPr>
          <w:sz w:val="24"/>
          <w:szCs w:val="24"/>
        </w:rPr>
        <w:t>położenia</w:t>
      </w:r>
      <w:r w:rsidR="00E672B6">
        <w:rPr>
          <w:sz w:val="24"/>
          <w:szCs w:val="24"/>
        </w:rPr>
        <w:t xml:space="preserve"> bramki przechwycenia</w:t>
      </w:r>
      <w:r w:rsidR="00CF38F8">
        <w:rPr>
          <w:sz w:val="24"/>
          <w:szCs w:val="24"/>
        </w:rPr>
        <w:t xml:space="preserve"> na osi Y wyświetlacza.</w:t>
      </w:r>
      <w:r w:rsidR="007F5676">
        <w:rPr>
          <w:sz w:val="24"/>
          <w:szCs w:val="24"/>
        </w:rPr>
        <w:t xml:space="preserve"> </w:t>
      </w:r>
      <w:r w:rsidR="00396A3A">
        <w:rPr>
          <w:sz w:val="24"/>
          <w:szCs w:val="24"/>
        </w:rPr>
        <w:t>Przykład:</w:t>
      </w:r>
      <w:r w:rsidR="007F5676">
        <w:rPr>
          <w:sz w:val="24"/>
          <w:szCs w:val="24"/>
        </w:rPr>
        <w:t xml:space="preserve"> bramka położona jest w połowie osi Y, a zasięg instrumentalny ustawiony jest na 80 Mm</w:t>
      </w:r>
      <w:r w:rsidR="00396A3A">
        <w:rPr>
          <w:sz w:val="24"/>
          <w:szCs w:val="24"/>
        </w:rPr>
        <w:t xml:space="preserve">, to </w:t>
      </w:r>
      <w:r w:rsidR="006F1D52">
        <w:rPr>
          <w:sz w:val="24"/>
          <w:szCs w:val="24"/>
        </w:rPr>
        <w:t xml:space="preserve">za dystans </w:t>
      </w:r>
      <w:r w:rsidR="00396A3A">
        <w:rPr>
          <w:sz w:val="24"/>
          <w:szCs w:val="24"/>
        </w:rPr>
        <w:t>zostaje przyjęta wartość 40 Mn</w:t>
      </w:r>
      <w:r w:rsidR="00AF44E9">
        <w:rPr>
          <w:sz w:val="24"/>
          <w:szCs w:val="24"/>
        </w:rPr>
        <w:t>.</w:t>
      </w:r>
    </w:p>
    <w:p w14:paraId="0E8DA34C" w14:textId="4BFA19B2" w:rsidR="0014463C" w:rsidRDefault="00E237B0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e </w:t>
      </w:r>
      <w:r w:rsidR="000B566C">
        <w:rPr>
          <w:sz w:val="24"/>
          <w:szCs w:val="24"/>
        </w:rPr>
        <w:t xml:space="preserve">podpisanych </w:t>
      </w:r>
      <w:r>
        <w:rPr>
          <w:sz w:val="24"/>
          <w:szCs w:val="24"/>
        </w:rPr>
        <w:t>przycisków</w:t>
      </w:r>
      <w:r w:rsidR="000B566C">
        <w:rPr>
          <w:sz w:val="24"/>
          <w:szCs w:val="24"/>
        </w:rPr>
        <w:t xml:space="preserve"> w systemie</w:t>
      </w:r>
      <w:r w:rsidR="002F24BA">
        <w:rPr>
          <w:sz w:val="24"/>
          <w:szCs w:val="24"/>
        </w:rPr>
        <w:t xml:space="preserve"> </w:t>
      </w:r>
      <w:r>
        <w:rPr>
          <w:sz w:val="24"/>
          <w:szCs w:val="24"/>
        </w:rPr>
        <w:t>nie spełniają żadnych</w:t>
      </w:r>
      <w:r w:rsidR="002F24BA">
        <w:rPr>
          <w:sz w:val="24"/>
          <w:szCs w:val="24"/>
        </w:rPr>
        <w:t xml:space="preserve"> funkcji. </w:t>
      </w:r>
      <w:r w:rsidR="00E71E91">
        <w:rPr>
          <w:sz w:val="24"/>
          <w:szCs w:val="24"/>
        </w:rPr>
        <w:t>Przyciski te stwarzają pozory</w:t>
      </w:r>
      <w:r w:rsidR="00E773F6">
        <w:rPr>
          <w:sz w:val="24"/>
          <w:szCs w:val="24"/>
        </w:rPr>
        <w:t>, ale</w:t>
      </w:r>
      <w:r w:rsidR="00E71E91">
        <w:rPr>
          <w:sz w:val="24"/>
          <w:szCs w:val="24"/>
        </w:rPr>
        <w:t xml:space="preserve"> dopełniają wygląd MFD. </w:t>
      </w:r>
      <w:r w:rsidR="002F24BA">
        <w:rPr>
          <w:sz w:val="24"/>
          <w:szCs w:val="24"/>
        </w:rPr>
        <w:t>Projekt zostawia otwarte furtki do dalsze</w:t>
      </w:r>
      <w:r w:rsidR="00FF3409">
        <w:rPr>
          <w:sz w:val="24"/>
          <w:szCs w:val="24"/>
        </w:rPr>
        <w:t>j pracy</w:t>
      </w:r>
      <w:r w:rsidR="002F24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CCC987" w14:textId="48FEB689" w:rsidR="00931C7F" w:rsidRDefault="0014463C" w:rsidP="00931C7F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aplikacji pojawiły się pomysły wykorzystania przycisków w inny sposób niż docelowy</w:t>
      </w:r>
      <w:r w:rsidR="00841B59">
        <w:rPr>
          <w:sz w:val="24"/>
          <w:szCs w:val="24"/>
        </w:rPr>
        <w:t>, tak jak wygląda to w rzeczywistości.</w:t>
      </w:r>
      <w:r>
        <w:rPr>
          <w:sz w:val="24"/>
          <w:szCs w:val="24"/>
        </w:rPr>
        <w:t xml:space="preserve"> </w:t>
      </w:r>
      <w:r w:rsidR="004F2CE2">
        <w:rPr>
          <w:sz w:val="24"/>
          <w:szCs w:val="24"/>
        </w:rPr>
        <w:t>Przykładem jest przycisk „SWAP”.</w:t>
      </w:r>
      <w:r w:rsidR="00C36908">
        <w:rPr>
          <w:sz w:val="24"/>
          <w:szCs w:val="24"/>
        </w:rPr>
        <w:t xml:space="preserve"> </w:t>
      </w:r>
      <w:r w:rsidR="00931C7F">
        <w:rPr>
          <w:sz w:val="24"/>
          <w:szCs w:val="24"/>
        </w:rPr>
        <w:t xml:space="preserve"> „SWAP” umożliwia przełączenie wyświetlanego formatu z jednego wyświetlacza MFD na drugi np. w przypadku awarii urządzenia, kiedy pilot chce szybko wznowić zobrazowanie. W aplikacji przycisk „SWAP” umożliwi zamianę jednostek</w:t>
      </w:r>
      <w:r w:rsidR="00931C7F">
        <w:rPr>
          <w:rStyle w:val="Odwoanieprzypisudolnego"/>
          <w:sz w:val="24"/>
          <w:szCs w:val="24"/>
        </w:rPr>
        <w:footnoteReference w:id="1"/>
      </w:r>
      <w:r w:rsidR="00931C7F">
        <w:rPr>
          <w:sz w:val="24"/>
          <w:szCs w:val="24"/>
        </w:rPr>
        <w:t>:</w:t>
      </w:r>
    </w:p>
    <w:p w14:paraId="2B5C38C1" w14:textId="77777777" w:rsidR="00931C7F" w:rsidRDefault="00931C7F" w:rsidP="00931C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mil morskich (Mn) na kilometry (km),</w:t>
      </w:r>
    </w:p>
    <w:p w14:paraId="0BFA0F7F" w14:textId="77777777" w:rsidR="00931C7F" w:rsidRDefault="00931C7F" w:rsidP="00931C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tysięcy stóp (kft) na kilometry.</w:t>
      </w:r>
    </w:p>
    <w:p w14:paraId="74BC1421" w14:textId="6A5DD191" w:rsidR="00B72A52" w:rsidRDefault="00931C7F" w:rsidP="00C03F8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ile morskie oraz kilometry podawane są w przypadku zasięgu instrumentalnego oraz odległości do celu. Stopy oraz kilometry podawane są dla minimalnego i</w:t>
      </w:r>
      <w:r w:rsidR="00E55312">
        <w:rPr>
          <w:sz w:val="24"/>
          <w:szCs w:val="24"/>
        </w:rPr>
        <w:t> </w:t>
      </w:r>
      <w:r>
        <w:rPr>
          <w:sz w:val="24"/>
          <w:szCs w:val="24"/>
        </w:rPr>
        <w:t xml:space="preserve">maksymalnego </w:t>
      </w:r>
      <w:r w:rsidR="00583A3B">
        <w:rPr>
          <w:sz w:val="24"/>
          <w:szCs w:val="24"/>
        </w:rPr>
        <w:t>p</w:t>
      </w:r>
      <w:r>
        <w:rPr>
          <w:sz w:val="24"/>
          <w:szCs w:val="24"/>
        </w:rPr>
        <w:t>ułapu śledzonego obiektu.</w:t>
      </w:r>
    </w:p>
    <w:p w14:paraId="50EC2DEC" w14:textId="1A626E34" w:rsidR="00C03F89" w:rsidRDefault="0073185B" w:rsidP="0073185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watorskim pomysłem jest</w:t>
      </w:r>
      <w:r w:rsidR="00420781">
        <w:rPr>
          <w:sz w:val="24"/>
          <w:szCs w:val="24"/>
        </w:rPr>
        <w:t xml:space="preserve"> także</w:t>
      </w:r>
      <w:r>
        <w:rPr>
          <w:sz w:val="24"/>
          <w:szCs w:val="24"/>
        </w:rPr>
        <w:t xml:space="preserve"> wykorzystanie dwóch przycisków do wybierania obiektów które mają być śledzone. Normalnie, na pokładzie SP, funkcja zaznaczania celów realizowana jest z poziomu </w:t>
      </w:r>
      <w:r w:rsidRPr="0073185B">
        <w:rPr>
          <w:sz w:val="24"/>
          <w:szCs w:val="24"/>
        </w:rPr>
        <w:t>kontrole</w:t>
      </w:r>
      <w:r>
        <w:rPr>
          <w:sz w:val="24"/>
          <w:szCs w:val="24"/>
        </w:rPr>
        <w:t>ra</w:t>
      </w:r>
      <w:r w:rsidRPr="0073185B">
        <w:rPr>
          <w:sz w:val="24"/>
          <w:szCs w:val="24"/>
        </w:rPr>
        <w:t xml:space="preserve"> bocznego drążka</w:t>
      </w:r>
      <w:r w:rsidR="00C700C0">
        <w:rPr>
          <w:sz w:val="24"/>
          <w:szCs w:val="24"/>
        </w:rPr>
        <w:t xml:space="preserve"> tzw. HOTAS</w:t>
      </w:r>
      <w:r>
        <w:rPr>
          <w:sz w:val="24"/>
          <w:szCs w:val="24"/>
        </w:rPr>
        <w:t xml:space="preserve">. </w:t>
      </w:r>
    </w:p>
    <w:p w14:paraId="08EF07CF" w14:textId="77777777" w:rsidR="00B72A52" w:rsidRDefault="00B72A52" w:rsidP="00C03F89">
      <w:pPr>
        <w:spacing w:after="0" w:line="360" w:lineRule="auto"/>
        <w:jc w:val="both"/>
        <w:rPr>
          <w:sz w:val="24"/>
          <w:szCs w:val="24"/>
        </w:rPr>
      </w:pPr>
    </w:p>
    <w:p w14:paraId="35F53C5A" w14:textId="29CFA9EE" w:rsidR="00181BC7" w:rsidRPr="00F03577" w:rsidRDefault="00182539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51" w:name="_Toc103969122"/>
      <w:r>
        <w:rPr>
          <w:rFonts w:eastAsiaTheme="minorEastAsia"/>
        </w:rPr>
        <w:t>Algorytm z</w:t>
      </w:r>
      <w:r w:rsidR="000C33D5">
        <w:rPr>
          <w:rFonts w:eastAsiaTheme="minorEastAsia"/>
        </w:rPr>
        <w:t>obrazowani</w:t>
      </w:r>
      <w:r>
        <w:rPr>
          <w:rFonts w:eastAsiaTheme="minorEastAsia"/>
        </w:rPr>
        <w:t>a</w:t>
      </w:r>
      <w:r w:rsidR="000C33D5">
        <w:rPr>
          <w:rFonts w:eastAsiaTheme="minorEastAsia"/>
        </w:rPr>
        <w:t xml:space="preserve">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51"/>
    </w:p>
    <w:p w14:paraId="56936367" w14:textId="0B5CA4FE" w:rsidR="00A75B1D" w:rsidRDefault="00A75B1D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lgorytm</w:t>
      </w:r>
      <w:r w:rsidR="00237C5E">
        <w:rPr>
          <w:sz w:val="24"/>
          <w:szCs w:val="24"/>
        </w:rPr>
        <w:t xml:space="preserve"> </w:t>
      </w:r>
      <w:r w:rsidR="004A5A9B">
        <w:rPr>
          <w:sz w:val="24"/>
          <w:szCs w:val="24"/>
        </w:rPr>
        <w:t>pobiera</w:t>
      </w:r>
      <w:r w:rsidR="00237C5E">
        <w:rPr>
          <w:sz w:val="24"/>
          <w:szCs w:val="24"/>
        </w:rPr>
        <w:t xml:space="preserve"> i</w:t>
      </w:r>
      <w:r w:rsidR="00C51962">
        <w:rPr>
          <w:sz w:val="24"/>
          <w:szCs w:val="24"/>
        </w:rPr>
        <w:t xml:space="preserve"> odpowiednio przelicza</w:t>
      </w:r>
      <w:r w:rsidR="00D81E57">
        <w:rPr>
          <w:sz w:val="24"/>
          <w:szCs w:val="24"/>
        </w:rPr>
        <w:t xml:space="preserve"> </w:t>
      </w:r>
      <w:r w:rsidR="00D81E57">
        <w:rPr>
          <w:sz w:val="24"/>
          <w:szCs w:val="24"/>
        </w:rPr>
        <w:t>zarejestrowane wcześniej dane w macierzach</w:t>
      </w:r>
      <w:r w:rsidR="00F65AEC">
        <w:rPr>
          <w:sz w:val="24"/>
          <w:szCs w:val="24"/>
        </w:rPr>
        <w:t>. P</w:t>
      </w:r>
      <w:r w:rsidR="00C51962">
        <w:rPr>
          <w:sz w:val="24"/>
          <w:szCs w:val="24"/>
        </w:rPr>
        <w:t>arametry kątowe</w:t>
      </w:r>
      <w:r w:rsidR="00793BFD">
        <w:rPr>
          <w:sz w:val="24"/>
          <w:szCs w:val="24"/>
        </w:rPr>
        <w:t xml:space="preserve"> oraz</w:t>
      </w:r>
      <w:r w:rsidR="00C51962">
        <w:rPr>
          <w:sz w:val="24"/>
          <w:szCs w:val="24"/>
        </w:rPr>
        <w:t xml:space="preserve"> dystans</w:t>
      </w:r>
      <w:r w:rsidR="00E62CC4">
        <w:rPr>
          <w:sz w:val="24"/>
          <w:szCs w:val="24"/>
        </w:rPr>
        <w:t xml:space="preserve"> kalkuluje</w:t>
      </w:r>
      <w:r w:rsidR="00C51962">
        <w:rPr>
          <w:sz w:val="24"/>
          <w:szCs w:val="24"/>
        </w:rPr>
        <w:t xml:space="preserve"> na </w:t>
      </w:r>
      <w:r w:rsidR="00AB30BE">
        <w:rPr>
          <w:sz w:val="24"/>
          <w:szCs w:val="24"/>
        </w:rPr>
        <w:t>parametry</w:t>
      </w:r>
      <w:r w:rsidR="00C51962">
        <w:rPr>
          <w:sz w:val="24"/>
          <w:szCs w:val="24"/>
        </w:rPr>
        <w:t xml:space="preserve"> </w:t>
      </w:r>
      <w:r w:rsidR="002215BB">
        <w:rPr>
          <w:sz w:val="24"/>
          <w:szCs w:val="24"/>
        </w:rPr>
        <w:t>możliwe do przedstawienia</w:t>
      </w:r>
      <w:r w:rsidR="00C51962">
        <w:rPr>
          <w:sz w:val="24"/>
          <w:szCs w:val="24"/>
        </w:rPr>
        <w:t xml:space="preserve"> </w:t>
      </w:r>
      <w:r w:rsidR="00AB30BE">
        <w:rPr>
          <w:sz w:val="24"/>
          <w:szCs w:val="24"/>
        </w:rPr>
        <w:t>na </w:t>
      </w:r>
      <w:r w:rsidR="00C51962">
        <w:rPr>
          <w:sz w:val="24"/>
          <w:szCs w:val="24"/>
        </w:rPr>
        <w:t>dwuwymiarowym układzie w</w:t>
      </w:r>
      <w:r w:rsidR="00793BFD">
        <w:rPr>
          <w:sz w:val="24"/>
          <w:szCs w:val="24"/>
        </w:rPr>
        <w:t>s</w:t>
      </w:r>
      <w:r w:rsidR="00C51962">
        <w:rPr>
          <w:sz w:val="24"/>
          <w:szCs w:val="24"/>
        </w:rPr>
        <w:t>pół</w:t>
      </w:r>
      <w:r w:rsidR="00793BFD">
        <w:rPr>
          <w:sz w:val="24"/>
          <w:szCs w:val="24"/>
        </w:rPr>
        <w:t xml:space="preserve">rzędnych. </w:t>
      </w:r>
      <w:r w:rsidR="00AB4A8C">
        <w:rPr>
          <w:sz w:val="24"/>
          <w:szCs w:val="24"/>
        </w:rPr>
        <w:t>Parametry</w:t>
      </w:r>
      <w:r w:rsidR="00761DB4">
        <w:rPr>
          <w:sz w:val="24"/>
          <w:szCs w:val="24"/>
        </w:rPr>
        <w:t xml:space="preserve"> biorące udział w </w:t>
      </w:r>
      <w:r w:rsidR="002A1AB1">
        <w:rPr>
          <w:sz w:val="24"/>
          <w:szCs w:val="24"/>
        </w:rPr>
        <w:t>wizualizacji</w:t>
      </w:r>
      <w:r w:rsidR="00AB4A8C">
        <w:rPr>
          <w:sz w:val="24"/>
          <w:szCs w:val="24"/>
        </w:rPr>
        <w:t xml:space="preserve"> przeliczane są na piksele (</w:t>
      </w:r>
      <w:proofErr w:type="spellStart"/>
      <w:r w:rsidR="00AB4A8C">
        <w:rPr>
          <w:sz w:val="24"/>
          <w:szCs w:val="24"/>
        </w:rPr>
        <w:t>px</w:t>
      </w:r>
      <w:proofErr w:type="spellEnd"/>
      <w:r w:rsidR="00AB4A8C">
        <w:rPr>
          <w:sz w:val="24"/>
          <w:szCs w:val="24"/>
        </w:rPr>
        <w:t>)</w:t>
      </w:r>
      <w:r w:rsidR="00217BE2">
        <w:rPr>
          <w:sz w:val="24"/>
          <w:szCs w:val="24"/>
        </w:rPr>
        <w:t>.</w:t>
      </w:r>
      <w:r w:rsidR="0026568C">
        <w:rPr>
          <w:sz w:val="24"/>
          <w:szCs w:val="24"/>
        </w:rPr>
        <w:t xml:space="preserve"> Wyświetlacz pracuje w formie „</w:t>
      </w:r>
      <w:r w:rsidR="0026568C">
        <w:rPr>
          <w:sz w:val="24"/>
          <w:szCs w:val="24"/>
        </w:rPr>
        <w:t>B S</w:t>
      </w:r>
      <w:r w:rsidR="0026568C">
        <w:rPr>
          <w:sz w:val="24"/>
          <w:szCs w:val="24"/>
        </w:rPr>
        <w:t>can</w:t>
      </w:r>
      <w:r w:rsidR="0026568C">
        <w:rPr>
          <w:sz w:val="24"/>
          <w:szCs w:val="24"/>
        </w:rPr>
        <w:t xml:space="preserve"> </w:t>
      </w:r>
      <w:r w:rsidR="0026568C">
        <w:rPr>
          <w:sz w:val="24"/>
          <w:szCs w:val="24"/>
        </w:rPr>
        <w:t xml:space="preserve"> </w:t>
      </w:r>
      <w:r w:rsidR="0026568C">
        <w:rPr>
          <w:sz w:val="24"/>
          <w:szCs w:val="24"/>
        </w:rPr>
        <w:t>Display</w:t>
      </w:r>
      <w:r w:rsidR="0026568C">
        <w:rPr>
          <w:sz w:val="24"/>
          <w:szCs w:val="24"/>
        </w:rPr>
        <w:t>”</w:t>
      </w:r>
      <w:r w:rsidR="0058036E">
        <w:rPr>
          <w:sz w:val="24"/>
          <w:szCs w:val="24"/>
        </w:rPr>
        <w:t xml:space="preserve"> dlatego koniecznością jest konwersja dystansu</w:t>
      </w:r>
      <w:r w:rsidR="00A77F16">
        <w:rPr>
          <w:sz w:val="24"/>
          <w:szCs w:val="24"/>
        </w:rPr>
        <w:t xml:space="preserve"> do celu</w:t>
      </w:r>
      <w:r w:rsidR="0058036E">
        <w:rPr>
          <w:sz w:val="24"/>
          <w:szCs w:val="24"/>
        </w:rPr>
        <w:t xml:space="preserve"> oraz azymutu.</w:t>
      </w:r>
    </w:p>
    <w:p w14:paraId="574B26D2" w14:textId="7774F263" w:rsidR="00370EA8" w:rsidRDefault="00EE5EDE" w:rsidP="003037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emu obiektowi </w:t>
      </w:r>
      <w:r w:rsidR="0040134C">
        <w:rPr>
          <w:sz w:val="24"/>
          <w:szCs w:val="24"/>
        </w:rPr>
        <w:t xml:space="preserve">SI </w:t>
      </w:r>
      <w:r>
        <w:rPr>
          <w:sz w:val="24"/>
          <w:szCs w:val="24"/>
        </w:rPr>
        <w:t>przypisywana jest macierz która przechowuje informacje o </w:t>
      </w:r>
      <w:r w:rsidRPr="00EE5EDE">
        <w:rPr>
          <w:sz w:val="24"/>
          <w:szCs w:val="24"/>
        </w:rPr>
        <w:t>dystansie do obiektu,</w:t>
      </w:r>
      <w:r>
        <w:rPr>
          <w:sz w:val="24"/>
          <w:szCs w:val="24"/>
        </w:rPr>
        <w:t xml:space="preserve"> </w:t>
      </w:r>
      <w:r w:rsidRPr="00EE5EDE">
        <w:rPr>
          <w:sz w:val="24"/>
          <w:szCs w:val="24"/>
        </w:rPr>
        <w:t>kącie azymutu</w:t>
      </w:r>
      <w:r>
        <w:rPr>
          <w:sz w:val="24"/>
          <w:szCs w:val="24"/>
        </w:rPr>
        <w:t xml:space="preserve"> i elewacji pod jakimi </w:t>
      </w:r>
      <w:r w:rsidR="00531029">
        <w:rPr>
          <w:sz w:val="24"/>
          <w:szCs w:val="24"/>
        </w:rPr>
        <w:t>obiekt zidentyfikowano</w:t>
      </w:r>
      <w:r>
        <w:rPr>
          <w:sz w:val="24"/>
          <w:szCs w:val="24"/>
        </w:rPr>
        <w:t>,</w:t>
      </w:r>
      <w:r w:rsidR="00E8144A">
        <w:rPr>
          <w:sz w:val="24"/>
          <w:szCs w:val="24"/>
        </w:rPr>
        <w:t xml:space="preserve"> </w:t>
      </w:r>
      <w:r w:rsidR="0030370B">
        <w:rPr>
          <w:sz w:val="24"/>
          <w:szCs w:val="24"/>
        </w:rPr>
        <w:t xml:space="preserve">kierunku </w:t>
      </w:r>
      <w:r w:rsidR="00AD15D2">
        <w:rPr>
          <w:sz w:val="24"/>
          <w:szCs w:val="24"/>
        </w:rPr>
        <w:t xml:space="preserve">obiektu </w:t>
      </w:r>
      <w:r w:rsidR="00581FC5">
        <w:rPr>
          <w:sz w:val="24"/>
          <w:szCs w:val="24"/>
        </w:rPr>
        <w:t>względem</w:t>
      </w:r>
      <w:r w:rsidR="00AD15D2">
        <w:rPr>
          <w:sz w:val="24"/>
          <w:szCs w:val="24"/>
        </w:rPr>
        <w:t xml:space="preserve"> naszego SP</w:t>
      </w:r>
      <w:r w:rsidR="00706BB6">
        <w:rPr>
          <w:sz w:val="24"/>
          <w:szCs w:val="24"/>
        </w:rPr>
        <w:t xml:space="preserve">, </w:t>
      </w:r>
      <w:r w:rsidR="0030370B">
        <w:rPr>
          <w:sz w:val="24"/>
          <w:szCs w:val="24"/>
        </w:rPr>
        <w:t xml:space="preserve">wysokości </w:t>
      </w:r>
      <w:r w:rsidR="00477537">
        <w:rPr>
          <w:sz w:val="24"/>
          <w:szCs w:val="24"/>
        </w:rPr>
        <w:t>celu</w:t>
      </w:r>
      <w:r w:rsidR="002518B2">
        <w:rPr>
          <w:sz w:val="24"/>
          <w:szCs w:val="24"/>
        </w:rPr>
        <w:t xml:space="preserve"> oraz </w:t>
      </w:r>
      <w:r w:rsidR="004C5AB4">
        <w:rPr>
          <w:sz w:val="24"/>
          <w:szCs w:val="24"/>
        </w:rPr>
        <w:t>i</w:t>
      </w:r>
      <w:r w:rsidR="004C5AB4" w:rsidRPr="00EE5EDE">
        <w:rPr>
          <w:sz w:val="24"/>
          <w:szCs w:val="24"/>
        </w:rPr>
        <w:t>ndeksie</w:t>
      </w:r>
      <w:r w:rsidRPr="00EE5EDE">
        <w:rPr>
          <w:sz w:val="24"/>
          <w:szCs w:val="24"/>
        </w:rPr>
        <w:t xml:space="preserve"> wykrytego obiektu</w:t>
      </w:r>
      <w:r w:rsidR="00E44660">
        <w:rPr>
          <w:sz w:val="24"/>
          <w:szCs w:val="24"/>
        </w:rPr>
        <w:t>.</w:t>
      </w:r>
    </w:p>
    <w:p w14:paraId="1B7B12FA" w14:textId="4F084B37" w:rsidR="00A034F9" w:rsidRDefault="00762699" w:rsidP="00B76B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łączenie tr</w:t>
      </w:r>
      <w:r w:rsidR="00F54B60">
        <w:rPr>
          <w:sz w:val="24"/>
          <w:szCs w:val="24"/>
        </w:rPr>
        <w:t>y</w:t>
      </w:r>
      <w:r>
        <w:rPr>
          <w:sz w:val="24"/>
          <w:szCs w:val="24"/>
        </w:rPr>
        <w:t>bu FCR oznacza</w:t>
      </w:r>
      <w:r w:rsidR="00F54B60">
        <w:rPr>
          <w:sz w:val="24"/>
          <w:szCs w:val="24"/>
        </w:rPr>
        <w:t xml:space="preserve"> pracę radaru, a w algorytmie</w:t>
      </w:r>
      <w:r>
        <w:rPr>
          <w:sz w:val="24"/>
          <w:szCs w:val="24"/>
        </w:rPr>
        <w:t xml:space="preserve"> wyświetl</w:t>
      </w:r>
      <w:r w:rsidR="00F54B60">
        <w:rPr>
          <w:sz w:val="24"/>
          <w:szCs w:val="24"/>
        </w:rPr>
        <w:t>e</w:t>
      </w:r>
      <w:r>
        <w:rPr>
          <w:sz w:val="24"/>
          <w:szCs w:val="24"/>
        </w:rPr>
        <w:t>nie</w:t>
      </w:r>
      <w:r w:rsidR="00F54B60">
        <w:rPr>
          <w:sz w:val="24"/>
          <w:szCs w:val="24"/>
        </w:rPr>
        <w:t xml:space="preserve"> </w:t>
      </w:r>
      <w:r w:rsidR="00EC31BB">
        <w:rPr>
          <w:sz w:val="24"/>
          <w:szCs w:val="24"/>
        </w:rPr>
        <w:t>przeciwników i statków przynależności własnej</w:t>
      </w:r>
      <w:r w:rsidR="00F54B60">
        <w:rPr>
          <w:sz w:val="24"/>
          <w:szCs w:val="24"/>
        </w:rPr>
        <w:t xml:space="preserve"> w formie znaków taktycznych, po spełnieniu </w:t>
      </w:r>
      <w:r w:rsidR="000E3541">
        <w:rPr>
          <w:sz w:val="24"/>
          <w:szCs w:val="24"/>
        </w:rPr>
        <w:t xml:space="preserve">odpowiednich </w:t>
      </w:r>
      <w:r w:rsidR="00F54B60">
        <w:rPr>
          <w:sz w:val="24"/>
          <w:szCs w:val="24"/>
        </w:rPr>
        <w:t>warunków</w:t>
      </w:r>
      <w:r w:rsidR="000E3541">
        <w:rPr>
          <w:sz w:val="24"/>
          <w:szCs w:val="24"/>
        </w:rPr>
        <w:t>.</w:t>
      </w:r>
      <w:r w:rsidR="00BE3AC4">
        <w:rPr>
          <w:sz w:val="24"/>
          <w:szCs w:val="24"/>
        </w:rPr>
        <w:t xml:space="preserve"> </w:t>
      </w:r>
      <w:r w:rsidR="002723E4">
        <w:rPr>
          <w:sz w:val="24"/>
          <w:szCs w:val="24"/>
        </w:rPr>
        <w:t>W praktyce o</w:t>
      </w:r>
      <w:r w:rsidR="00546619">
        <w:rPr>
          <w:sz w:val="24"/>
          <w:szCs w:val="24"/>
        </w:rPr>
        <w:t>biekt ma być rysowany tylko w granicach możliwości przeszukiwania radaru</w:t>
      </w:r>
      <w:r w:rsidR="00D75D1B">
        <w:rPr>
          <w:sz w:val="24"/>
          <w:szCs w:val="24"/>
        </w:rPr>
        <w:t xml:space="preserve">. Podstawowe dane taktyczno-techniczne </w:t>
      </w:r>
      <w:r w:rsidR="00E60E9F">
        <w:rPr>
          <w:sz w:val="24"/>
          <w:szCs w:val="24"/>
        </w:rPr>
        <w:t xml:space="preserve">radaru pokładowego AN-APG68 (V) </w:t>
      </w:r>
      <w:r w:rsidR="00FD4487">
        <w:rPr>
          <w:sz w:val="24"/>
          <w:szCs w:val="24"/>
        </w:rPr>
        <w:t xml:space="preserve">wykorzystane w aplikacji </w:t>
      </w:r>
      <w:r w:rsidR="00D75D1B">
        <w:rPr>
          <w:sz w:val="24"/>
          <w:szCs w:val="24"/>
        </w:rPr>
        <w:t>przedstawia tabela nr 1.</w:t>
      </w:r>
    </w:p>
    <w:p w14:paraId="3B7810E0" w14:textId="77777777" w:rsidR="00664F7E" w:rsidRPr="00B76B12" w:rsidRDefault="00664F7E" w:rsidP="00B76B12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C568031" w14:textId="1B585F12" w:rsidR="00B76B12" w:rsidRDefault="00B76B12" w:rsidP="00B76B12">
      <w:pPr>
        <w:pStyle w:val="Legenda"/>
        <w:keepNext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68382E">
        <w:rPr>
          <w:noProof/>
        </w:rPr>
        <w:t>1</w:t>
      </w:r>
      <w:r>
        <w:fldChar w:fldCharType="end"/>
      </w:r>
      <w:r>
        <w:t xml:space="preserve">. </w:t>
      </w:r>
      <w:r w:rsidRPr="00254473">
        <w:t xml:space="preserve">Podstawowe parametry radaru AN-APG68 (V) wykorzystane w </w:t>
      </w:r>
      <w:r w:rsidR="00101CC7">
        <w:t>aplikacji</w:t>
      </w:r>
      <w:r w:rsidRPr="00254473">
        <w:t>.</w:t>
      </w:r>
      <w:r w:rsidR="000D2277">
        <w:t xml:space="preserve"> </w:t>
      </w:r>
      <w:r w:rsidR="000D2277">
        <w:fldChar w:fldCharType="begin"/>
      </w:r>
      <w:r w:rsidR="000D2277">
        <w:instrText xml:space="preserve"> REF _Ref103970772 \r \h </w:instrText>
      </w:r>
      <w:r w:rsidR="000D2277">
        <w:fldChar w:fldCharType="separate"/>
      </w:r>
      <w:r w:rsidR="000D2277">
        <w:t>[7]</w:t>
      </w:r>
      <w:r w:rsidR="000D2277">
        <w:fldChar w:fldCharType="end"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969"/>
      </w:tblGrid>
      <w:tr w:rsidR="00F96193" w:rsidRPr="006D449F" w14:paraId="61AE5B47" w14:textId="77777777" w:rsidTr="001F1344">
        <w:trPr>
          <w:trHeight w:val="340"/>
          <w:jc w:val="center"/>
        </w:trPr>
        <w:tc>
          <w:tcPr>
            <w:tcW w:w="7655" w:type="dxa"/>
            <w:gridSpan w:val="2"/>
            <w:noWrap/>
            <w:hideMark/>
          </w:tcPr>
          <w:p w14:paraId="1DE47D79" w14:textId="11132523" w:rsidR="00F96193" w:rsidRPr="006D449F" w:rsidRDefault="00F96193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D449F">
              <w:rPr>
                <w:rFonts w:eastAsia="Times New Roman"/>
                <w:b/>
                <w:bCs/>
                <w:color w:val="000000"/>
                <w:lang w:eastAsia="pl-PL"/>
              </w:rPr>
              <w:t>Specyfikacja</w:t>
            </w:r>
          </w:p>
        </w:tc>
      </w:tr>
      <w:tr w:rsidR="00F96193" w:rsidRPr="006D449F" w14:paraId="41FF6E9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4D0FACB3" w14:textId="65ED72B3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sięg</w:t>
            </w:r>
          </w:p>
        </w:tc>
        <w:tc>
          <w:tcPr>
            <w:tcW w:w="3969" w:type="dxa"/>
            <w:noWrap/>
            <w:hideMark/>
          </w:tcPr>
          <w:p w14:paraId="6D611F6C" w14:textId="33EE0E7B" w:rsidR="00F96193" w:rsidRPr="006D449F" w:rsidRDefault="00A4490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296 km, (160 mil morskich)</w:t>
            </w:r>
          </w:p>
        </w:tc>
      </w:tr>
      <w:tr w:rsidR="00F96193" w:rsidRPr="006D449F" w14:paraId="7CE6A40E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586AFE63" w14:textId="7D6CBD7E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Zakres skanowania w azymucie</w:t>
            </w:r>
          </w:p>
        </w:tc>
        <w:tc>
          <w:tcPr>
            <w:tcW w:w="3969" w:type="dxa"/>
            <w:noWrap/>
            <w:hideMark/>
          </w:tcPr>
          <w:p w14:paraId="1BADFD99" w14:textId="0CA331ED" w:rsidR="00F96193" w:rsidRPr="006D449F" w:rsidRDefault="006D449F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±10</w:t>
            </w:r>
            <w:r w:rsidRPr="006D449F">
              <w:t>°</w:t>
            </w:r>
            <w:r w:rsidR="001646A8">
              <w:rPr>
                <w:rFonts w:eastAsia="Times New Roman"/>
                <w:color w:val="000000"/>
                <w:lang w:eastAsia="pl-PL"/>
              </w:rPr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3</w:t>
            </w:r>
            <w:r w:rsidR="001646A8">
              <w:rPr>
                <w:rFonts w:eastAsia="Times New Roman"/>
                <w:color w:val="000000"/>
                <w:lang w:eastAsia="pl-PL"/>
              </w:rPr>
              <w:t>0</w:t>
            </w:r>
            <w:r w:rsidRPr="006D449F">
              <w:t>°</w:t>
            </w:r>
            <w:r w:rsidR="001646A8">
              <w:t>,</w:t>
            </w:r>
            <w:r w:rsidRPr="006D449F">
              <w:rPr>
                <w:rFonts w:eastAsia="Times New Roman"/>
                <w:color w:val="000000"/>
                <w:lang w:eastAsia="pl-PL"/>
              </w:rPr>
              <w:t xml:space="preserve"> ± 60</w:t>
            </w:r>
            <w:r w:rsidRPr="006D449F">
              <w:t>°</w:t>
            </w:r>
          </w:p>
        </w:tc>
      </w:tr>
      <w:tr w:rsidR="00F96193" w:rsidRPr="006D449F" w14:paraId="75C164E0" w14:textId="77777777" w:rsidTr="001F1344">
        <w:trPr>
          <w:trHeight w:val="340"/>
          <w:jc w:val="center"/>
        </w:trPr>
        <w:tc>
          <w:tcPr>
            <w:tcW w:w="3686" w:type="dxa"/>
            <w:noWrap/>
            <w:hideMark/>
          </w:tcPr>
          <w:p w14:paraId="60668DC9" w14:textId="434516C1" w:rsidR="00F96193" w:rsidRPr="006D449F" w:rsidRDefault="00F96193" w:rsidP="00D54376">
            <w:pPr>
              <w:rPr>
                <w:rFonts w:eastAsia="Times New Roman"/>
                <w:color w:val="000000"/>
                <w:lang w:eastAsia="pl-PL"/>
              </w:rPr>
            </w:pPr>
            <w:r w:rsidRPr="006D449F">
              <w:rPr>
                <w:rFonts w:eastAsia="Times New Roman"/>
                <w:color w:val="000000"/>
                <w:lang w:eastAsia="pl-PL"/>
              </w:rPr>
              <w:t>Pokrycie w kącie elewacji</w:t>
            </w:r>
          </w:p>
        </w:tc>
        <w:tc>
          <w:tcPr>
            <w:tcW w:w="3969" w:type="dxa"/>
            <w:noWrap/>
            <w:hideMark/>
          </w:tcPr>
          <w:p w14:paraId="595A3C1F" w14:textId="28E273FD" w:rsidR="00F96193" w:rsidRPr="006D449F" w:rsidRDefault="00942CE6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 bar, 2 bary, 4 bary</w:t>
            </w:r>
          </w:p>
        </w:tc>
      </w:tr>
      <w:tr w:rsidR="00C259B2" w:rsidRPr="006D449F" w14:paraId="267E1ADE" w14:textId="77777777" w:rsidTr="001F1344">
        <w:trPr>
          <w:trHeight w:val="340"/>
          <w:jc w:val="center"/>
        </w:trPr>
        <w:tc>
          <w:tcPr>
            <w:tcW w:w="3686" w:type="dxa"/>
            <w:noWrap/>
          </w:tcPr>
          <w:p w14:paraId="2F641B19" w14:textId="7E1206FF" w:rsidR="00C259B2" w:rsidRPr="006D449F" w:rsidRDefault="00C259B2" w:rsidP="00D54376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kres przeszukiwania</w:t>
            </w:r>
          </w:p>
        </w:tc>
        <w:tc>
          <w:tcPr>
            <w:tcW w:w="3969" w:type="dxa"/>
            <w:noWrap/>
          </w:tcPr>
          <w:p w14:paraId="2E70551E" w14:textId="57AAAC50" w:rsidR="00C259B2" w:rsidRDefault="001646A8" w:rsidP="00D5437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0</w:t>
            </w:r>
            <w:r w:rsidRPr="006D449F">
              <w:t>°</w:t>
            </w:r>
            <w:r>
              <w:t xml:space="preserve"> x 120</w:t>
            </w:r>
            <w:r w:rsidRPr="006D449F">
              <w:t>°</w:t>
            </w:r>
          </w:p>
        </w:tc>
      </w:tr>
    </w:tbl>
    <w:p w14:paraId="66BDDDEF" w14:textId="475E363A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45330EE" w14:textId="196ABCE8" w:rsidR="00875676" w:rsidRDefault="006F6FB0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zaznaczyć, że obiekt zostanie wykryty i wyświetlony jeśli wiązka radaru wystarczająco długo oświetli </w:t>
      </w:r>
      <w:r w:rsidR="003D29E2">
        <w:rPr>
          <w:sz w:val="24"/>
          <w:szCs w:val="24"/>
        </w:rPr>
        <w:t>obiekt.</w:t>
      </w:r>
      <w:r w:rsidR="00585C8C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W</w:t>
      </w:r>
      <w:r w:rsidR="0024294E">
        <w:rPr>
          <w:sz w:val="24"/>
          <w:szCs w:val="24"/>
        </w:rPr>
        <w:t xml:space="preserve"> nomenklaturze radiolokacyjnej</w:t>
      </w:r>
      <w:r w:rsidR="007C63F8">
        <w:rPr>
          <w:sz w:val="24"/>
          <w:szCs w:val="24"/>
        </w:rPr>
        <w:t xml:space="preserve"> opisywany parametr</w:t>
      </w:r>
      <w:r w:rsidR="0024294E">
        <w:rPr>
          <w:sz w:val="24"/>
          <w:szCs w:val="24"/>
        </w:rPr>
        <w:t xml:space="preserve"> </w:t>
      </w:r>
      <w:r w:rsidR="007C63F8">
        <w:rPr>
          <w:sz w:val="24"/>
          <w:szCs w:val="24"/>
        </w:rPr>
        <w:t>nazywany</w:t>
      </w:r>
      <w:r w:rsidR="0024294E">
        <w:rPr>
          <w:sz w:val="24"/>
          <w:szCs w:val="24"/>
        </w:rPr>
        <w:t xml:space="preserve"> jest</w:t>
      </w:r>
      <w:r w:rsidR="00585C8C">
        <w:rPr>
          <w:sz w:val="24"/>
          <w:szCs w:val="24"/>
        </w:rPr>
        <w:t xml:space="preserve"> </w:t>
      </w:r>
      <w:r w:rsidR="00BE7711">
        <w:rPr>
          <w:sz w:val="24"/>
          <w:szCs w:val="24"/>
        </w:rPr>
        <w:t>czas</w:t>
      </w:r>
      <w:r w:rsidR="00BE7711">
        <w:rPr>
          <w:sz w:val="24"/>
          <w:szCs w:val="24"/>
        </w:rPr>
        <w:t>em</w:t>
      </w:r>
      <w:r w:rsidR="00BE7711">
        <w:rPr>
          <w:sz w:val="24"/>
          <w:szCs w:val="24"/>
        </w:rPr>
        <w:t xml:space="preserve"> przebywania</w:t>
      </w:r>
      <w:r w:rsidR="00BE7711">
        <w:rPr>
          <w:sz w:val="24"/>
          <w:szCs w:val="24"/>
        </w:rPr>
        <w:t xml:space="preserve"> (z ang. „</w:t>
      </w:r>
      <w:proofErr w:type="spellStart"/>
      <w:r w:rsidR="00BE7711">
        <w:rPr>
          <w:sz w:val="24"/>
          <w:szCs w:val="24"/>
        </w:rPr>
        <w:t>Dwell</w:t>
      </w:r>
      <w:proofErr w:type="spellEnd"/>
      <w:r w:rsidR="00BE7711">
        <w:rPr>
          <w:sz w:val="24"/>
          <w:szCs w:val="24"/>
        </w:rPr>
        <w:t xml:space="preserve"> Time”)</w:t>
      </w:r>
      <w:r w:rsidR="00585C8C">
        <w:rPr>
          <w:sz w:val="24"/>
          <w:szCs w:val="24"/>
        </w:rPr>
        <w:t>. Jest</w:t>
      </w:r>
      <w:r w:rsidR="00857EE0">
        <w:rPr>
          <w:sz w:val="24"/>
          <w:szCs w:val="24"/>
        </w:rPr>
        <w:t xml:space="preserve"> </w:t>
      </w:r>
      <w:r w:rsidR="00585C8C" w:rsidRPr="00585C8C">
        <w:rPr>
          <w:sz w:val="24"/>
          <w:szCs w:val="24"/>
        </w:rPr>
        <w:t>to czas, jaki wiązka anteny spędza na celu. Czas przebywania zależy głównie od szerokość wiązki poziomej anteny</w:t>
      </w:r>
      <w:r w:rsidR="002B25D8">
        <w:rPr>
          <w:sz w:val="24"/>
          <w:szCs w:val="24"/>
        </w:rPr>
        <w:t>,</w:t>
      </w:r>
      <w:r w:rsidR="00585C8C" w:rsidRPr="00585C8C">
        <w:rPr>
          <w:sz w:val="24"/>
          <w:szCs w:val="24"/>
        </w:rPr>
        <w:t xml:space="preserve"> </w:t>
      </w:r>
      <w:r w:rsidR="002B25D8">
        <w:rPr>
          <w:sz w:val="24"/>
          <w:szCs w:val="24"/>
        </w:rPr>
        <w:t>o</w:t>
      </w:r>
      <w:r w:rsidR="00585C8C" w:rsidRPr="00585C8C">
        <w:rPr>
          <w:sz w:val="24"/>
          <w:szCs w:val="24"/>
        </w:rPr>
        <w:t>raz prędkość obrotu anteny. </w:t>
      </w:r>
      <w:r w:rsidR="00585C8C" w:rsidRPr="00585C8C">
        <w:rPr>
          <w:sz w:val="24"/>
          <w:szCs w:val="24"/>
        </w:rPr>
        <w:t xml:space="preserve"> </w:t>
      </w:r>
      <w:r w:rsidR="00857EE0">
        <w:rPr>
          <w:sz w:val="24"/>
          <w:szCs w:val="24"/>
        </w:rPr>
        <w:t xml:space="preserve">Z reguły średni, potrzebny czas </w:t>
      </w:r>
      <w:r w:rsidR="00396C1B">
        <w:rPr>
          <w:sz w:val="24"/>
          <w:szCs w:val="24"/>
        </w:rPr>
        <w:t>przebywania</w:t>
      </w:r>
      <w:r w:rsidR="00857EE0">
        <w:rPr>
          <w:sz w:val="24"/>
          <w:szCs w:val="24"/>
        </w:rPr>
        <w:t xml:space="preserve"> wynosi od 80 ms do 100 ms.</w:t>
      </w:r>
    </w:p>
    <w:p w14:paraId="743A2A98" w14:textId="674B7A8D" w:rsidR="008F23FE" w:rsidRPr="00351D63" w:rsidRDefault="008F23FE" w:rsidP="00BE3A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ysowanie w opracowanym systemie zobrazowania realizowane jest poprzez wywołanie </w:t>
      </w:r>
      <w:r w:rsidR="002A6748">
        <w:rPr>
          <w:sz w:val="24"/>
          <w:szCs w:val="24"/>
        </w:rPr>
        <w:t>funkcji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„drawFriend”</w:t>
      </w:r>
      <w:r w:rsidR="00A25733">
        <w:rPr>
          <w:sz w:val="24"/>
          <w:szCs w:val="24"/>
        </w:rPr>
        <w:t>.</w:t>
      </w:r>
      <w:r w:rsidR="00214593">
        <w:rPr>
          <w:sz w:val="24"/>
          <w:szCs w:val="24"/>
        </w:rPr>
        <w:t xml:space="preserve"> </w:t>
      </w:r>
      <w:r w:rsidR="00214593">
        <w:rPr>
          <w:sz w:val="24"/>
          <w:szCs w:val="24"/>
        </w:rPr>
        <w:t>W przypadku obiektów typu „FOE” będzie to „</w:t>
      </w:r>
      <w:r w:rsidR="00214593">
        <w:rPr>
          <w:i/>
          <w:iCs/>
          <w:sz w:val="24"/>
          <w:szCs w:val="24"/>
        </w:rPr>
        <w:t>drawFoe”</w:t>
      </w:r>
      <w:r w:rsidR="00214593">
        <w:rPr>
          <w:sz w:val="24"/>
          <w:szCs w:val="24"/>
        </w:rPr>
        <w:t xml:space="preserve">, a typu „ROAM” </w:t>
      </w:r>
      <w:r w:rsidR="002A6748">
        <w:rPr>
          <w:sz w:val="24"/>
          <w:szCs w:val="24"/>
        </w:rPr>
        <w:t>funkcja</w:t>
      </w:r>
      <w:r w:rsidR="00214593">
        <w:rPr>
          <w:sz w:val="24"/>
          <w:szCs w:val="24"/>
        </w:rPr>
        <w:t xml:space="preserve"> </w:t>
      </w:r>
      <w:r w:rsidR="00214593">
        <w:rPr>
          <w:i/>
          <w:iCs/>
          <w:sz w:val="24"/>
          <w:szCs w:val="24"/>
        </w:rPr>
        <w:t>„drawRoam”</w:t>
      </w:r>
      <w:r w:rsidR="00AC0B0E">
        <w:rPr>
          <w:i/>
          <w:iCs/>
          <w:sz w:val="24"/>
          <w:szCs w:val="24"/>
        </w:rPr>
        <w:t xml:space="preserve"> </w:t>
      </w:r>
      <w:r w:rsidR="00AC0B0E">
        <w:rPr>
          <w:sz w:val="24"/>
          <w:szCs w:val="24"/>
        </w:rPr>
        <w:t>(</w:t>
      </w:r>
      <w:r w:rsidR="00AC0B0E">
        <w:rPr>
          <w:sz w:val="24"/>
          <w:szCs w:val="24"/>
        </w:rPr>
        <w:fldChar w:fldCharType="begin"/>
      </w:r>
      <w:r w:rsidR="00AC0B0E">
        <w:rPr>
          <w:sz w:val="24"/>
          <w:szCs w:val="24"/>
        </w:rPr>
        <w:instrText xml:space="preserve"> REF _Ref103975666 \h </w:instrText>
      </w:r>
      <w:r w:rsidR="00AC0B0E">
        <w:rPr>
          <w:sz w:val="24"/>
          <w:szCs w:val="24"/>
        </w:rPr>
      </w:r>
      <w:r w:rsidR="00AC0B0E">
        <w:rPr>
          <w:sz w:val="24"/>
          <w:szCs w:val="24"/>
        </w:rPr>
        <w:fldChar w:fldCharType="separate"/>
      </w:r>
      <w:r w:rsidR="00AC0B0E">
        <w:t xml:space="preserve">Rys. </w:t>
      </w:r>
      <w:r w:rsidR="00AC0B0E">
        <w:rPr>
          <w:noProof/>
        </w:rPr>
        <w:t>25</w:t>
      </w:r>
      <w:r w:rsidR="00AC0B0E">
        <w:rPr>
          <w:sz w:val="24"/>
          <w:szCs w:val="24"/>
        </w:rPr>
        <w:fldChar w:fldCharType="end"/>
      </w:r>
      <w:r w:rsidR="00AC0B0E">
        <w:rPr>
          <w:sz w:val="24"/>
          <w:szCs w:val="24"/>
        </w:rPr>
        <w:t>)</w:t>
      </w:r>
      <w:r w:rsidR="00214593">
        <w:rPr>
          <w:sz w:val="24"/>
          <w:szCs w:val="24"/>
        </w:rPr>
        <w:t xml:space="preserve">. </w:t>
      </w:r>
      <w:r w:rsidR="00AD1542">
        <w:rPr>
          <w:sz w:val="24"/>
          <w:szCs w:val="24"/>
        </w:rPr>
        <w:t xml:space="preserve"> Obiekt pokaże się na wyświetlaczu jeśli znajd</w:t>
      </w:r>
      <w:r w:rsidR="00075884">
        <w:rPr>
          <w:sz w:val="24"/>
          <w:szCs w:val="24"/>
        </w:rPr>
        <w:t>zie</w:t>
      </w:r>
      <w:r w:rsidR="00AD1542">
        <w:rPr>
          <w:sz w:val="24"/>
          <w:szCs w:val="24"/>
        </w:rPr>
        <w:t xml:space="preserve"> się </w:t>
      </w:r>
      <w:r w:rsidR="008004B1">
        <w:rPr>
          <w:sz w:val="24"/>
          <w:szCs w:val="24"/>
        </w:rPr>
        <w:t>w zakresie przeszukiwania oraz zasięgu</w:t>
      </w:r>
      <w:r w:rsidR="0087622D">
        <w:rPr>
          <w:sz w:val="24"/>
          <w:szCs w:val="24"/>
        </w:rPr>
        <w:t xml:space="preserve"> instrumentalnym</w:t>
      </w:r>
      <w:r w:rsidR="008004B1">
        <w:rPr>
          <w:sz w:val="24"/>
          <w:szCs w:val="24"/>
        </w:rPr>
        <w:t xml:space="preserve"> radaru. </w:t>
      </w:r>
      <w:r w:rsidR="00D37933">
        <w:rPr>
          <w:sz w:val="24"/>
          <w:szCs w:val="24"/>
        </w:rPr>
        <w:t>Po naświetleniu obiektu przez wiązkę</w:t>
      </w:r>
      <w:r w:rsidR="00DB5DDB">
        <w:rPr>
          <w:sz w:val="24"/>
          <w:szCs w:val="24"/>
        </w:rPr>
        <w:t>,</w:t>
      </w:r>
      <w:r w:rsidR="00D37933">
        <w:rPr>
          <w:sz w:val="24"/>
          <w:szCs w:val="24"/>
        </w:rPr>
        <w:t xml:space="preserve"> algorytm zapamiętuje ostatnie położenie obiektu i przechowuje je w pustej macierzy </w:t>
      </w:r>
      <w:r w:rsidR="00D37933">
        <w:rPr>
          <w:i/>
          <w:iCs/>
          <w:sz w:val="24"/>
          <w:szCs w:val="24"/>
        </w:rPr>
        <w:t>„</w:t>
      </w:r>
      <w:proofErr w:type="spellStart"/>
      <w:r w:rsidR="00D37933">
        <w:rPr>
          <w:i/>
          <w:iCs/>
          <w:sz w:val="24"/>
          <w:szCs w:val="24"/>
        </w:rPr>
        <w:t>objectLastFriend</w:t>
      </w:r>
      <w:proofErr w:type="spellEnd"/>
      <w:r w:rsidR="00D37933">
        <w:rPr>
          <w:i/>
          <w:iCs/>
          <w:sz w:val="24"/>
          <w:szCs w:val="24"/>
        </w:rPr>
        <w:t>”</w:t>
      </w:r>
      <w:r w:rsidR="003C4FC9" w:rsidRPr="00B03774">
        <w:rPr>
          <w:sz w:val="24"/>
          <w:szCs w:val="24"/>
        </w:rPr>
        <w:t>.</w:t>
      </w:r>
      <w:r w:rsidR="003C4FC9">
        <w:rPr>
          <w:i/>
          <w:iCs/>
          <w:sz w:val="24"/>
          <w:szCs w:val="24"/>
        </w:rPr>
        <w:t xml:space="preserve"> </w:t>
      </w:r>
      <w:r w:rsidR="00AD1542">
        <w:rPr>
          <w:sz w:val="24"/>
          <w:szCs w:val="24"/>
        </w:rPr>
        <w:t xml:space="preserve">Jeśli wiązka minie obiekt, następuje rysowanie obiektu na podstawie zapamiętanych danych – pobranych z </w:t>
      </w:r>
      <w:r w:rsidR="00351D63">
        <w:rPr>
          <w:i/>
          <w:iCs/>
          <w:sz w:val="24"/>
          <w:szCs w:val="24"/>
        </w:rPr>
        <w:t>„</w:t>
      </w:r>
      <w:proofErr w:type="spellStart"/>
      <w:r w:rsidR="00351D63">
        <w:rPr>
          <w:i/>
          <w:iCs/>
          <w:sz w:val="24"/>
          <w:szCs w:val="24"/>
        </w:rPr>
        <w:t>objectLastFriend</w:t>
      </w:r>
      <w:proofErr w:type="spellEnd"/>
      <w:r w:rsidR="00351D63">
        <w:rPr>
          <w:i/>
          <w:iCs/>
          <w:sz w:val="24"/>
          <w:szCs w:val="24"/>
        </w:rPr>
        <w:t>”</w:t>
      </w:r>
      <w:r w:rsidR="00351D63">
        <w:rPr>
          <w:sz w:val="24"/>
          <w:szCs w:val="24"/>
        </w:rPr>
        <w:t xml:space="preserve">. </w:t>
      </w:r>
      <w:r w:rsidR="00F54423">
        <w:rPr>
          <w:sz w:val="24"/>
          <w:szCs w:val="24"/>
        </w:rPr>
        <w:t>Powrót wiązki i ponown</w:t>
      </w:r>
      <w:r w:rsidR="00036E92">
        <w:rPr>
          <w:sz w:val="24"/>
          <w:szCs w:val="24"/>
        </w:rPr>
        <w:t xml:space="preserve">e </w:t>
      </w:r>
      <w:r w:rsidR="004B5C30">
        <w:rPr>
          <w:sz w:val="24"/>
          <w:szCs w:val="24"/>
        </w:rPr>
        <w:t>zidentyfikowanie obiektu</w:t>
      </w:r>
      <w:r w:rsidR="00036E92">
        <w:rPr>
          <w:sz w:val="24"/>
          <w:szCs w:val="24"/>
        </w:rPr>
        <w:t xml:space="preserve"> zaktualizuje informacj</w:t>
      </w:r>
      <w:r w:rsidR="009B4B61">
        <w:rPr>
          <w:sz w:val="24"/>
          <w:szCs w:val="24"/>
        </w:rPr>
        <w:t>e</w:t>
      </w:r>
      <w:r w:rsidR="00F37836">
        <w:rPr>
          <w:sz w:val="24"/>
          <w:szCs w:val="24"/>
        </w:rPr>
        <w:t xml:space="preserve"> w macierzy </w:t>
      </w:r>
      <w:r w:rsidR="00F37836">
        <w:rPr>
          <w:i/>
          <w:iCs/>
          <w:sz w:val="24"/>
          <w:szCs w:val="24"/>
        </w:rPr>
        <w:t>„</w:t>
      </w:r>
      <w:proofErr w:type="spellStart"/>
      <w:r w:rsidR="00F37836">
        <w:rPr>
          <w:i/>
          <w:iCs/>
          <w:sz w:val="24"/>
          <w:szCs w:val="24"/>
        </w:rPr>
        <w:t>objectLastFriend</w:t>
      </w:r>
      <w:proofErr w:type="spellEnd"/>
      <w:r w:rsidR="00F37836">
        <w:rPr>
          <w:i/>
          <w:iCs/>
          <w:sz w:val="24"/>
          <w:szCs w:val="24"/>
        </w:rPr>
        <w:t>”</w:t>
      </w:r>
      <w:r w:rsidR="00036E92">
        <w:rPr>
          <w:sz w:val="24"/>
          <w:szCs w:val="24"/>
        </w:rPr>
        <w:t>.</w:t>
      </w:r>
      <w:r w:rsidR="005A07E2">
        <w:rPr>
          <w:sz w:val="24"/>
          <w:szCs w:val="24"/>
        </w:rPr>
        <w:t xml:space="preserve"> </w:t>
      </w:r>
      <w:r w:rsidR="00AD15D2">
        <w:rPr>
          <w:sz w:val="24"/>
          <w:szCs w:val="24"/>
        </w:rPr>
        <w:t xml:space="preserve">Symbol obiektu rotowany jest zgodnie z </w:t>
      </w:r>
      <w:r w:rsidR="009B3412">
        <w:rPr>
          <w:sz w:val="24"/>
          <w:szCs w:val="24"/>
        </w:rPr>
        <w:t>kierunk</w:t>
      </w:r>
      <w:r w:rsidR="00BC21A4">
        <w:rPr>
          <w:sz w:val="24"/>
          <w:szCs w:val="24"/>
        </w:rPr>
        <w:t>iem</w:t>
      </w:r>
      <w:r w:rsidR="009B3412">
        <w:rPr>
          <w:sz w:val="24"/>
          <w:szCs w:val="24"/>
        </w:rPr>
        <w:t xml:space="preserve"> obiektu względem naszego SP</w:t>
      </w:r>
      <w:r w:rsidR="009B3412">
        <w:rPr>
          <w:sz w:val="24"/>
          <w:szCs w:val="24"/>
        </w:rPr>
        <w:t>.</w:t>
      </w:r>
      <w:r w:rsidR="00A067AF">
        <w:rPr>
          <w:sz w:val="24"/>
          <w:szCs w:val="24"/>
        </w:rPr>
        <w:t xml:space="preserve"> W ten sposób zostaje zwizualizowana informacja o kierunku lotu </w:t>
      </w:r>
      <w:r w:rsidR="009E181C">
        <w:rPr>
          <w:sz w:val="24"/>
          <w:szCs w:val="24"/>
        </w:rPr>
        <w:t>obiektów AI.</w:t>
      </w:r>
      <w:r w:rsidR="009B3412">
        <w:rPr>
          <w:sz w:val="24"/>
          <w:szCs w:val="24"/>
        </w:rPr>
        <w:t xml:space="preserve"> </w:t>
      </w:r>
      <w:r w:rsidR="005A07E2">
        <w:rPr>
          <w:sz w:val="24"/>
          <w:szCs w:val="24"/>
        </w:rPr>
        <w:t>Podobnie dzieje się dla pozostałych obiektów.</w:t>
      </w:r>
    </w:p>
    <w:p w14:paraId="4A98F31E" w14:textId="77777777" w:rsidR="00875676" w:rsidRDefault="00875676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7282FA8" w14:textId="77777777" w:rsidR="002A6748" w:rsidRDefault="00875676" w:rsidP="002F64C3">
      <w:pPr>
        <w:keepNext/>
        <w:spacing w:after="0" w:line="360" w:lineRule="auto"/>
        <w:jc w:val="center"/>
      </w:pPr>
      <w:r w:rsidRPr="00875676">
        <w:rPr>
          <w:sz w:val="24"/>
          <w:szCs w:val="24"/>
        </w:rPr>
        <w:drawing>
          <wp:inline distT="0" distB="0" distL="0" distR="0" wp14:anchorId="773D0DDC" wp14:editId="1E052B63">
            <wp:extent cx="5399405" cy="17570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DC2A" w14:textId="56C28A66" w:rsidR="00875676" w:rsidRDefault="002A6748" w:rsidP="002F64C3">
      <w:pPr>
        <w:pStyle w:val="Legenda"/>
        <w:jc w:val="center"/>
        <w:rPr>
          <w:sz w:val="24"/>
          <w:szCs w:val="24"/>
        </w:rPr>
      </w:pPr>
      <w:bookmarkStart w:id="52" w:name="_Ref10397566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bookmarkEnd w:id="52"/>
      <w:r>
        <w:t>. Funkcja rysowania obiektów podczas spędzania wiązki na celu.</w:t>
      </w:r>
      <w:r w:rsidR="00B32F04">
        <w:t xml:space="preserve"> [opracowanie własne]</w:t>
      </w:r>
    </w:p>
    <w:p w14:paraId="74AC747B" w14:textId="77777777" w:rsidR="0064378A" w:rsidRDefault="0064378A" w:rsidP="00BE3A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977CB60" w14:textId="2D26136C" w:rsidR="003A200B" w:rsidRDefault="003A200B" w:rsidP="003A200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 zobrazowania zapewnia włączenie trybu śledzenia pojedynczego celu (tryb STT). W trybie tym antena skupia się wyłącznie na obserwacji jednego priorytetowego celu. Wybrany cel podświetlony jest okręgiem, a bramka przechwycenia (z ang. „</w:t>
      </w:r>
      <w:proofErr w:type="spellStart"/>
      <w:r>
        <w:rPr>
          <w:sz w:val="24"/>
          <w:szCs w:val="24"/>
        </w:rPr>
        <w:t>A</w:t>
      </w:r>
      <w:r w:rsidRPr="003E2DA0">
        <w:rPr>
          <w:sz w:val="24"/>
          <w:szCs w:val="24"/>
        </w:rPr>
        <w:t>cquisition</w:t>
      </w:r>
      <w:proofErr w:type="spellEnd"/>
      <w:r w:rsidRPr="003E2DA0">
        <w:rPr>
          <w:sz w:val="24"/>
          <w:szCs w:val="24"/>
        </w:rPr>
        <w:t xml:space="preserve"> </w:t>
      </w:r>
      <w:proofErr w:type="spellStart"/>
      <w:r w:rsidR="00D61A25">
        <w:rPr>
          <w:sz w:val="24"/>
          <w:szCs w:val="24"/>
        </w:rPr>
        <w:t>C</w:t>
      </w:r>
      <w:r w:rsidRPr="003E2DA0">
        <w:rPr>
          <w:sz w:val="24"/>
          <w:szCs w:val="24"/>
        </w:rPr>
        <w:t>ursor</w:t>
      </w:r>
      <w:proofErr w:type="spellEnd"/>
      <w:r w:rsidRPr="003E2DA0">
        <w:rPr>
          <w:sz w:val="24"/>
          <w:szCs w:val="24"/>
        </w:rPr>
        <w:t>”</w:t>
      </w:r>
      <w:r>
        <w:rPr>
          <w:sz w:val="24"/>
          <w:szCs w:val="24"/>
        </w:rPr>
        <w:t>) podąża za celem.</w:t>
      </w:r>
      <w:r w:rsidR="00652956">
        <w:rPr>
          <w:sz w:val="24"/>
          <w:szCs w:val="24"/>
        </w:rPr>
        <w:t xml:space="preserve"> Wraz ze zmianą azymutu </w:t>
      </w:r>
      <w:r w:rsidR="00814339">
        <w:rPr>
          <w:sz w:val="24"/>
          <w:szCs w:val="24"/>
        </w:rPr>
        <w:t>śledzonego celu</w:t>
      </w:r>
      <w:r w:rsidR="00652956">
        <w:rPr>
          <w:sz w:val="24"/>
          <w:szCs w:val="24"/>
        </w:rPr>
        <w:t xml:space="preserve"> </w:t>
      </w:r>
      <w:r w:rsidR="009E1D20">
        <w:rPr>
          <w:sz w:val="24"/>
          <w:szCs w:val="24"/>
        </w:rPr>
        <w:t xml:space="preserve">zmienia się położenie </w:t>
      </w:r>
      <w:r w:rsidR="009E1D20" w:rsidRPr="009E1D20">
        <w:rPr>
          <w:sz w:val="24"/>
          <w:szCs w:val="24"/>
        </w:rPr>
        <w:t>lini</w:t>
      </w:r>
      <w:r w:rsidR="009E1D20">
        <w:rPr>
          <w:sz w:val="24"/>
          <w:szCs w:val="24"/>
        </w:rPr>
        <w:t>i</w:t>
      </w:r>
      <w:r w:rsidR="009E1D20" w:rsidRPr="009E1D20">
        <w:rPr>
          <w:sz w:val="24"/>
          <w:szCs w:val="24"/>
        </w:rPr>
        <w:t xml:space="preserve"> graniczn</w:t>
      </w:r>
      <w:r w:rsidR="009E1D20">
        <w:rPr>
          <w:sz w:val="24"/>
          <w:szCs w:val="24"/>
        </w:rPr>
        <w:t>ych</w:t>
      </w:r>
      <w:r w:rsidR="009E1D20" w:rsidRPr="009E1D20">
        <w:rPr>
          <w:sz w:val="24"/>
          <w:szCs w:val="24"/>
        </w:rPr>
        <w:t xml:space="preserve"> skanowania azymutu</w:t>
      </w:r>
      <w:r w:rsidR="009E1D20">
        <w:rPr>
          <w:sz w:val="24"/>
          <w:szCs w:val="24"/>
        </w:rPr>
        <w:t>.</w:t>
      </w:r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0E143B6F" w14:textId="594AFEDC" w:rsidR="00EE085D" w:rsidRDefault="003E7655" w:rsidP="00EE085D">
      <w:pPr>
        <w:pStyle w:val="Nagwek1"/>
        <w:numPr>
          <w:ilvl w:val="0"/>
          <w:numId w:val="2"/>
        </w:numPr>
        <w:rPr>
          <w:rFonts w:cs="Times New Roman"/>
        </w:rPr>
      </w:pPr>
      <w:bookmarkStart w:id="53" w:name="_Toc103969123"/>
      <w:r>
        <w:rPr>
          <w:rFonts w:cs="Times New Roman"/>
        </w:rPr>
        <w:lastRenderedPageBreak/>
        <w:t>Wariantowe scenariusze sytuacji powietrznej</w:t>
      </w:r>
      <w:bookmarkEnd w:id="53"/>
    </w:p>
    <w:p w14:paraId="70530E8E" w14:textId="77777777" w:rsidR="006A1E8F" w:rsidRDefault="00AB71ED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osób g</w:t>
      </w:r>
      <w:r w:rsidR="000A09D6">
        <w:rPr>
          <w:sz w:val="24"/>
          <w:szCs w:val="24"/>
        </w:rPr>
        <w:t>enerowani</w:t>
      </w:r>
      <w:r>
        <w:rPr>
          <w:sz w:val="24"/>
          <w:szCs w:val="24"/>
        </w:rPr>
        <w:t>a</w:t>
      </w:r>
      <w:r w:rsidR="000A09D6">
        <w:rPr>
          <w:sz w:val="24"/>
          <w:szCs w:val="24"/>
        </w:rPr>
        <w:t xml:space="preserve"> obiektów latających ze sztuczną inteligencją zosta</w:t>
      </w:r>
      <w:r w:rsidR="00886149">
        <w:rPr>
          <w:sz w:val="24"/>
          <w:szCs w:val="24"/>
        </w:rPr>
        <w:t>ł</w:t>
      </w:r>
      <w:r w:rsidR="00A0411D">
        <w:rPr>
          <w:sz w:val="24"/>
          <w:szCs w:val="24"/>
        </w:rPr>
        <w:t xml:space="preserve"> już</w:t>
      </w:r>
      <w:r w:rsidR="000A09D6">
        <w:rPr>
          <w:sz w:val="24"/>
          <w:szCs w:val="24"/>
        </w:rPr>
        <w:t xml:space="preserve"> opisane w poprzednim rozdziale. </w:t>
      </w:r>
      <w:r w:rsidR="00A0411D">
        <w:rPr>
          <w:sz w:val="24"/>
          <w:szCs w:val="24"/>
        </w:rPr>
        <w:t>Dlatego też, m</w:t>
      </w:r>
      <w:r w:rsidR="000A09D6">
        <w:rPr>
          <w:sz w:val="24"/>
          <w:szCs w:val="24"/>
        </w:rPr>
        <w:t xml:space="preserve">ożna </w:t>
      </w:r>
      <w:r w:rsidR="00A0411D">
        <w:rPr>
          <w:sz w:val="24"/>
          <w:szCs w:val="24"/>
        </w:rPr>
        <w:t>już przypuszczać w jaki sposób tworzony jest scenariusz sytuacji powietrznej.</w:t>
      </w:r>
      <w:r>
        <w:rPr>
          <w:sz w:val="24"/>
          <w:szCs w:val="24"/>
        </w:rPr>
        <w:t xml:space="preserve"> </w:t>
      </w:r>
      <w:r w:rsidR="00886149">
        <w:rPr>
          <w:sz w:val="24"/>
          <w:szCs w:val="24"/>
        </w:rPr>
        <w:t xml:space="preserve">W projekcie założono możliwość tworzenia scenariuszy według swojego uznania. </w:t>
      </w:r>
    </w:p>
    <w:p w14:paraId="12377E97" w14:textId="107D7759" w:rsidR="0022407C" w:rsidRDefault="006A1E8F" w:rsidP="00C6741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typu „FRIEND” i „FOE” </w:t>
      </w:r>
      <w:r w:rsidR="00830CFF">
        <w:rPr>
          <w:sz w:val="24"/>
          <w:szCs w:val="24"/>
        </w:rPr>
        <w:t xml:space="preserve">wymagają od użytkownika zaprogramowania trasy. </w:t>
      </w:r>
      <w:r w:rsidR="00886149">
        <w:rPr>
          <w:sz w:val="24"/>
          <w:szCs w:val="24"/>
        </w:rPr>
        <w:t xml:space="preserve">Prawdą jest, </w:t>
      </w:r>
      <w:r>
        <w:rPr>
          <w:sz w:val="24"/>
          <w:szCs w:val="24"/>
        </w:rPr>
        <w:t xml:space="preserve">że </w:t>
      </w:r>
      <w:r w:rsidR="00217DAD">
        <w:rPr>
          <w:sz w:val="24"/>
          <w:szCs w:val="24"/>
        </w:rPr>
        <w:t>powyższe</w:t>
      </w:r>
      <w:r>
        <w:rPr>
          <w:sz w:val="24"/>
          <w:szCs w:val="24"/>
        </w:rPr>
        <w:t xml:space="preserve"> </w:t>
      </w:r>
      <w:r w:rsidR="00217DAD">
        <w:rPr>
          <w:sz w:val="24"/>
          <w:szCs w:val="24"/>
        </w:rPr>
        <w:t>obiekty SI</w:t>
      </w:r>
      <w:r>
        <w:rPr>
          <w:sz w:val="24"/>
          <w:szCs w:val="24"/>
        </w:rPr>
        <w:t xml:space="preserve"> </w:t>
      </w:r>
      <w:r w:rsidR="00886149">
        <w:rPr>
          <w:sz w:val="24"/>
          <w:szCs w:val="24"/>
        </w:rPr>
        <w:t>poruszają się po „checkpointach” umieszczonych statycznie w scenerii, jednak użytkownik może dowolnie wybrać kolejność</w:t>
      </w:r>
      <w:r w:rsidR="00B167BC">
        <w:rPr>
          <w:sz w:val="24"/>
          <w:szCs w:val="24"/>
        </w:rPr>
        <w:t xml:space="preserve"> </w:t>
      </w:r>
      <w:r w:rsidR="008E2700">
        <w:rPr>
          <w:sz w:val="24"/>
          <w:szCs w:val="24"/>
        </w:rPr>
        <w:t>poruszania się SI.</w:t>
      </w:r>
      <w:r w:rsidR="00020765">
        <w:rPr>
          <w:sz w:val="24"/>
          <w:szCs w:val="24"/>
        </w:rPr>
        <w:t xml:space="preserve"> </w:t>
      </w:r>
      <w:r w:rsidR="002D4925">
        <w:rPr>
          <w:sz w:val="24"/>
          <w:szCs w:val="24"/>
        </w:rPr>
        <w:t>Implementując taką samą tras</w:t>
      </w:r>
      <w:r w:rsidR="009714AF">
        <w:rPr>
          <w:sz w:val="24"/>
          <w:szCs w:val="24"/>
        </w:rPr>
        <w:t>ę</w:t>
      </w:r>
      <w:r w:rsidR="002D4925">
        <w:rPr>
          <w:sz w:val="24"/>
          <w:szCs w:val="24"/>
        </w:rPr>
        <w:t xml:space="preserve"> dla dwóch typów</w:t>
      </w:r>
      <w:r w:rsidR="00E64D14">
        <w:rPr>
          <w:sz w:val="24"/>
          <w:szCs w:val="24"/>
        </w:rPr>
        <w:t>, użytkownik tworzy scenariusz pościgu.</w:t>
      </w:r>
      <w:r w:rsidR="00B167BC">
        <w:rPr>
          <w:sz w:val="24"/>
          <w:szCs w:val="24"/>
        </w:rPr>
        <w:t xml:space="preserve"> Tworząc obiekty tego samego typu, jeden za drugim, samoloty tworzą szyk.</w:t>
      </w:r>
      <w:r w:rsidR="00C67412">
        <w:rPr>
          <w:sz w:val="24"/>
          <w:szCs w:val="24"/>
        </w:rPr>
        <w:t xml:space="preserve"> </w:t>
      </w:r>
      <w:r w:rsidR="0022407C">
        <w:rPr>
          <w:sz w:val="24"/>
          <w:szCs w:val="24"/>
        </w:rPr>
        <w:t>W tym miejscu należy przytoczyć</w:t>
      </w:r>
      <w:r w:rsidR="00E95452" w:rsidRPr="00E95452">
        <w:rPr>
          <w:sz w:val="24"/>
          <w:szCs w:val="24"/>
        </w:rPr>
        <w:t xml:space="preserve"> </w:t>
      </w:r>
      <w:r w:rsidR="00E95452">
        <w:rPr>
          <w:sz w:val="24"/>
          <w:szCs w:val="24"/>
        </w:rPr>
        <w:t>pojawiające się w aplikacji</w:t>
      </w:r>
      <w:r w:rsidR="0022407C">
        <w:rPr>
          <w:sz w:val="24"/>
          <w:szCs w:val="24"/>
        </w:rPr>
        <w:t xml:space="preserve"> </w:t>
      </w:r>
      <w:r w:rsidR="00C67412">
        <w:rPr>
          <w:sz w:val="24"/>
          <w:szCs w:val="24"/>
        </w:rPr>
        <w:t>znaki taktyczne</w:t>
      </w:r>
      <w:r w:rsidR="00E868D4">
        <w:rPr>
          <w:sz w:val="24"/>
          <w:szCs w:val="24"/>
        </w:rPr>
        <w:t>,</w:t>
      </w:r>
      <w:r w:rsidR="00095422">
        <w:rPr>
          <w:sz w:val="24"/>
          <w:szCs w:val="24"/>
        </w:rPr>
        <w:t xml:space="preserve"> </w:t>
      </w:r>
      <w:r w:rsidR="00C67412">
        <w:rPr>
          <w:sz w:val="24"/>
          <w:szCs w:val="24"/>
        </w:rPr>
        <w:t xml:space="preserve">z jakimi </w:t>
      </w:r>
      <w:r w:rsidR="00396127">
        <w:rPr>
          <w:sz w:val="24"/>
          <w:szCs w:val="24"/>
        </w:rPr>
        <w:t>utożsamian</w:t>
      </w:r>
      <w:r w:rsidR="00500DC8">
        <w:rPr>
          <w:sz w:val="24"/>
          <w:szCs w:val="24"/>
        </w:rPr>
        <w:t>i</w:t>
      </w:r>
      <w:r w:rsidR="00C67412">
        <w:rPr>
          <w:sz w:val="24"/>
          <w:szCs w:val="24"/>
        </w:rPr>
        <w:t xml:space="preserve"> są </w:t>
      </w:r>
      <w:r w:rsidR="00E868D4">
        <w:rPr>
          <w:sz w:val="24"/>
          <w:szCs w:val="24"/>
        </w:rPr>
        <w:t>zidentyfikowan</w:t>
      </w:r>
      <w:r w:rsidR="00E70B8E">
        <w:rPr>
          <w:sz w:val="24"/>
          <w:szCs w:val="24"/>
        </w:rPr>
        <w:t>e obiekty</w:t>
      </w:r>
      <w:r w:rsidR="00A74B97">
        <w:rPr>
          <w:sz w:val="24"/>
          <w:szCs w:val="24"/>
        </w:rPr>
        <w:t xml:space="preserve"> latające</w:t>
      </w:r>
      <w:r w:rsidR="00396127">
        <w:rPr>
          <w:sz w:val="24"/>
          <w:szCs w:val="24"/>
        </w:rPr>
        <w:t xml:space="preserve">. </w:t>
      </w:r>
    </w:p>
    <w:p w14:paraId="58D1871B" w14:textId="0ED396CD" w:rsidR="0022407C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C8D0DBD" w14:textId="0297A8C6" w:rsidR="0068382E" w:rsidRDefault="0068382E" w:rsidP="0068382E">
      <w:pPr>
        <w:pStyle w:val="Legenda"/>
        <w:keepNext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Znaki taktyczne użyte w aplikacji. [opracowanie własne]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845"/>
      </w:tblGrid>
      <w:tr w:rsidR="00463268" w:rsidRPr="006D449F" w14:paraId="7ED9BF8C" w14:textId="77777777" w:rsidTr="00CA3082">
        <w:trPr>
          <w:trHeight w:val="340"/>
          <w:jc w:val="center"/>
        </w:trPr>
        <w:tc>
          <w:tcPr>
            <w:tcW w:w="1696" w:type="dxa"/>
            <w:noWrap/>
          </w:tcPr>
          <w:p w14:paraId="4FD1B5DE" w14:textId="7688A2D8" w:rsidR="00463268" w:rsidRPr="006D449F" w:rsidRDefault="00463268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nak taktyczny</w:t>
            </w:r>
          </w:p>
        </w:tc>
        <w:tc>
          <w:tcPr>
            <w:tcW w:w="3119" w:type="dxa"/>
          </w:tcPr>
          <w:p w14:paraId="0C7E150B" w14:textId="512F8BAA" w:rsidR="00463268" w:rsidRPr="006D449F" w:rsidRDefault="00463268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Znaczenie </w:t>
            </w:r>
            <w:r w:rsidR="000A123D">
              <w:rPr>
                <w:rFonts w:eastAsia="Times New Roman"/>
                <w:b/>
                <w:bCs/>
                <w:color w:val="000000"/>
                <w:lang w:eastAsia="pl-PL"/>
              </w:rPr>
              <w:t>polskie</w:t>
            </w:r>
          </w:p>
        </w:tc>
        <w:tc>
          <w:tcPr>
            <w:tcW w:w="2845" w:type="dxa"/>
          </w:tcPr>
          <w:p w14:paraId="31C8C928" w14:textId="1E5BADF3" w:rsidR="00463268" w:rsidRPr="006D449F" w:rsidRDefault="000A123D" w:rsidP="00D54376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naczenie angielskie</w:t>
            </w:r>
          </w:p>
        </w:tc>
      </w:tr>
      <w:tr w:rsidR="00463268" w:rsidRPr="006D449F" w14:paraId="4E0915C2" w14:textId="77777777" w:rsidTr="00CA3082">
        <w:trPr>
          <w:trHeight w:val="340"/>
          <w:jc w:val="center"/>
        </w:trPr>
        <w:tc>
          <w:tcPr>
            <w:tcW w:w="1696" w:type="dxa"/>
            <w:noWrap/>
          </w:tcPr>
          <w:p w14:paraId="02964AA9" w14:textId="2F4BD275" w:rsidR="00463268" w:rsidRPr="006D449F" w:rsidRDefault="00463268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lang w:eastAsia="pl-PL"/>
              </w:rPr>
              <w:drawing>
                <wp:inline distT="0" distB="0" distL="0" distR="0" wp14:anchorId="0AD5A514" wp14:editId="23B3789A">
                  <wp:extent cx="468000" cy="468000"/>
                  <wp:effectExtent l="0" t="0" r="8255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7E022D96" w14:textId="77777777" w:rsidR="00CA3082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BEB543E" w14:textId="05F15546" w:rsidR="00CA3082" w:rsidRPr="006D449F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WÓJ</w:t>
            </w:r>
          </w:p>
        </w:tc>
        <w:tc>
          <w:tcPr>
            <w:tcW w:w="2845" w:type="dxa"/>
          </w:tcPr>
          <w:p w14:paraId="12E6D794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5ABADEFA" w14:textId="01F29088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RIEND</w:t>
            </w:r>
          </w:p>
        </w:tc>
      </w:tr>
      <w:tr w:rsidR="00463268" w:rsidRPr="006D449F" w14:paraId="2D80157C" w14:textId="77777777" w:rsidTr="00CA3082">
        <w:trPr>
          <w:trHeight w:val="340"/>
          <w:jc w:val="center"/>
        </w:trPr>
        <w:tc>
          <w:tcPr>
            <w:tcW w:w="1696" w:type="dxa"/>
            <w:noWrap/>
          </w:tcPr>
          <w:p w14:paraId="4D948466" w14:textId="6EE241DB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8558082" wp14:editId="1D666BAB">
                  <wp:extent cx="468000" cy="468000"/>
                  <wp:effectExtent l="0" t="0" r="8255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26B92EC8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82A606F" w14:textId="6F03A392" w:rsidR="00CA3082" w:rsidRPr="006D449F" w:rsidRDefault="00CA3082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BCY</w:t>
            </w:r>
          </w:p>
        </w:tc>
        <w:tc>
          <w:tcPr>
            <w:tcW w:w="2845" w:type="dxa"/>
          </w:tcPr>
          <w:p w14:paraId="2A67E9C1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55A81D7D" w14:textId="5FCBD5A1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OE</w:t>
            </w:r>
          </w:p>
        </w:tc>
      </w:tr>
      <w:tr w:rsidR="00463268" w:rsidRPr="006D449F" w14:paraId="3E2F2B20" w14:textId="77777777" w:rsidTr="00CA3082">
        <w:trPr>
          <w:trHeight w:val="340"/>
          <w:jc w:val="center"/>
        </w:trPr>
        <w:tc>
          <w:tcPr>
            <w:tcW w:w="1696" w:type="dxa"/>
            <w:noWrap/>
          </w:tcPr>
          <w:p w14:paraId="25C4FE0E" w14:textId="5DCACC81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48146A52" wp14:editId="3B14002B">
                  <wp:extent cx="468000" cy="468000"/>
                  <wp:effectExtent l="0" t="0" r="825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3E6FF1C8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220EED9E" w14:textId="1A943CB0" w:rsidR="00CA3082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EJ</w:t>
            </w:r>
            <w:r w:rsidR="005019EA">
              <w:rPr>
                <w:rFonts w:eastAsia="Times New Roman"/>
                <w:color w:val="000000"/>
                <w:lang w:eastAsia="pl-PL"/>
              </w:rPr>
              <w:t>RZ</w:t>
            </w:r>
            <w:r>
              <w:rPr>
                <w:rFonts w:eastAsia="Times New Roman"/>
                <w:color w:val="000000"/>
                <w:lang w:eastAsia="pl-PL"/>
              </w:rPr>
              <w:t>ANY</w:t>
            </w:r>
          </w:p>
        </w:tc>
        <w:tc>
          <w:tcPr>
            <w:tcW w:w="2845" w:type="dxa"/>
          </w:tcPr>
          <w:p w14:paraId="166A1241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15327EB" w14:textId="0A5952CD" w:rsidR="008A1E5F" w:rsidRPr="006D449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USPECT</w:t>
            </w:r>
          </w:p>
        </w:tc>
      </w:tr>
      <w:tr w:rsidR="00463268" w:rsidRPr="006D449F" w14:paraId="2CAE2A6D" w14:textId="77777777" w:rsidTr="00CA3082">
        <w:trPr>
          <w:trHeight w:val="340"/>
          <w:jc w:val="center"/>
        </w:trPr>
        <w:tc>
          <w:tcPr>
            <w:tcW w:w="1696" w:type="dxa"/>
            <w:noWrap/>
          </w:tcPr>
          <w:p w14:paraId="329652C7" w14:textId="42F86BE6" w:rsidR="00463268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A0247">
              <w:rPr>
                <w:rFonts w:eastAsia="Times New Roman"/>
                <w:color w:val="000000"/>
                <w:lang w:eastAsia="pl-PL"/>
              </w:rPr>
              <w:drawing>
                <wp:inline distT="0" distB="0" distL="0" distR="0" wp14:anchorId="4F504154" wp14:editId="6977B52B">
                  <wp:extent cx="540000" cy="4464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18C1A6A3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3A12AB0F" w14:textId="28295D63" w:rsidR="00CA3082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ŚLEDZONY OBCY</w:t>
            </w:r>
          </w:p>
        </w:tc>
        <w:tc>
          <w:tcPr>
            <w:tcW w:w="2845" w:type="dxa"/>
          </w:tcPr>
          <w:p w14:paraId="00D69C5F" w14:textId="77777777" w:rsidR="00463268" w:rsidRDefault="00463268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4BF26233" w14:textId="7F440F99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GED FOE</w:t>
            </w:r>
          </w:p>
        </w:tc>
      </w:tr>
      <w:tr w:rsidR="003A0247" w:rsidRPr="006D449F" w14:paraId="5CCE1D0C" w14:textId="77777777" w:rsidTr="00CA3082">
        <w:trPr>
          <w:trHeight w:val="340"/>
          <w:jc w:val="center"/>
        </w:trPr>
        <w:tc>
          <w:tcPr>
            <w:tcW w:w="1696" w:type="dxa"/>
            <w:noWrap/>
          </w:tcPr>
          <w:p w14:paraId="51F157E7" w14:textId="0A237170" w:rsidR="003A0247" w:rsidRPr="006D449F" w:rsidRDefault="003A0247" w:rsidP="0021406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A0247">
              <w:rPr>
                <w:rFonts w:eastAsia="Times New Roman"/>
                <w:color w:val="000000"/>
                <w:lang w:eastAsia="pl-PL"/>
              </w:rPr>
              <w:drawing>
                <wp:inline distT="0" distB="0" distL="0" distR="0" wp14:anchorId="0CC396A7" wp14:editId="306E1DEB">
                  <wp:extent cx="540000" cy="44640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noWrap/>
          </w:tcPr>
          <w:p w14:paraId="69FCAA8D" w14:textId="77777777" w:rsidR="003A0247" w:rsidRDefault="003A0247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32C628C9" w14:textId="789B99AE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ŚLEDZONY PODEJRZANY</w:t>
            </w:r>
          </w:p>
        </w:tc>
        <w:tc>
          <w:tcPr>
            <w:tcW w:w="2845" w:type="dxa"/>
          </w:tcPr>
          <w:p w14:paraId="27B25EBC" w14:textId="77777777" w:rsidR="003A0247" w:rsidRDefault="003A0247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7178820" w14:textId="22FE984E" w:rsidR="008A1E5F" w:rsidRDefault="008A1E5F" w:rsidP="00CA3082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GED SUSPECT</w:t>
            </w:r>
          </w:p>
        </w:tc>
      </w:tr>
    </w:tbl>
    <w:p w14:paraId="664CF7BC" w14:textId="77777777" w:rsidR="00463268" w:rsidRDefault="00463268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9D2DA41" w14:textId="77777777" w:rsidR="0022407C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97AF486" w14:textId="7938F9C4" w:rsidR="000A09D6" w:rsidRDefault="0022407C" w:rsidP="00EE085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graniczeniem w przypadku jest wyobraźnia i stałe pkt</w:t>
      </w:r>
    </w:p>
    <w:p w14:paraId="4614A186" w14:textId="68F872DC" w:rsidR="00EE085D" w:rsidRDefault="00EE085D" w:rsidP="00EE085D"/>
    <w:p w14:paraId="1E5B4E0C" w14:textId="77777777" w:rsidR="00A0411D" w:rsidRPr="00EE085D" w:rsidRDefault="00A0411D" w:rsidP="00EE085D"/>
    <w:p w14:paraId="4445667A" w14:textId="52DBB195" w:rsidR="006A2750" w:rsidRPr="00DA7513" w:rsidRDefault="003C66F4" w:rsidP="003D3564">
      <w:pPr>
        <w:pStyle w:val="Nagwek1"/>
        <w:numPr>
          <w:ilvl w:val="0"/>
          <w:numId w:val="2"/>
        </w:numPr>
        <w:rPr>
          <w:rFonts w:cs="Times New Roman"/>
        </w:rPr>
      </w:pPr>
      <w:bookmarkStart w:id="54" w:name="_Toc103969124"/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54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55" w:name="_Toc61814422"/>
      <w:bookmarkStart w:id="56" w:name="_Toc103969125"/>
      <w:r w:rsidRPr="00DA7513">
        <w:rPr>
          <w:rFonts w:cs="Times New Roman"/>
        </w:rPr>
        <w:lastRenderedPageBreak/>
        <w:t>Podsumowanie</w:t>
      </w:r>
      <w:bookmarkEnd w:id="55"/>
      <w:bookmarkEnd w:id="56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57" w:name="_Toc61118145"/>
      <w:bookmarkStart w:id="58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59" w:name="_Toc103969126"/>
      <w:r w:rsidRPr="00DA7513">
        <w:rPr>
          <w:rFonts w:cs="Times New Roman"/>
        </w:rPr>
        <w:lastRenderedPageBreak/>
        <w:t>Bibliografia</w:t>
      </w:r>
      <w:bookmarkEnd w:id="57"/>
      <w:bookmarkEnd w:id="58"/>
      <w:bookmarkEnd w:id="59"/>
    </w:p>
    <w:p w14:paraId="4D7A64A9" w14:textId="3725708C" w:rsidR="00255B61" w:rsidRDefault="00623DA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0" w:name="_Ref103623006"/>
      <w:r w:rsidRPr="00623DA2">
        <w:rPr>
          <w:sz w:val="24"/>
          <w:szCs w:val="24"/>
        </w:rPr>
        <w:t>https://pl.wikipedia.org/wiki/Fraktal</w:t>
      </w:r>
      <w:bookmarkEnd w:id="60"/>
    </w:p>
    <w:p w14:paraId="2EB69CDF" w14:textId="77777777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36571EE" w14:textId="66074930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1" w:name="_Ref103679991"/>
      <w:r w:rsidRPr="009D029C">
        <w:rPr>
          <w:sz w:val="24"/>
          <w:szCs w:val="24"/>
        </w:rPr>
        <w:t>https://docs.unrealengine.com/4.27/en-US/</w:t>
      </w:r>
      <w:bookmarkEnd w:id="61"/>
    </w:p>
    <w:p w14:paraId="608EB90F" w14:textId="0E604153" w:rsidR="009936F9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2" w:name="_Ref103754500"/>
      <w:r w:rsidRPr="00222C43">
        <w:rPr>
          <w:sz w:val="24"/>
          <w:szCs w:val="24"/>
        </w:rPr>
        <w:t>https://youtu.be/SkJNG52H_IE</w:t>
      </w:r>
      <w:bookmarkEnd w:id="62"/>
    </w:p>
    <w:p w14:paraId="787ECBC3" w14:textId="5B6C8523" w:rsidR="00222C43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3" w:name="_Ref103808146"/>
      <w:r w:rsidRPr="00CE620F">
        <w:rPr>
          <w:sz w:val="24"/>
          <w:szCs w:val="24"/>
        </w:rPr>
        <w:t>https://www.unrealengine.com/marketplace/en-US/product/fighter-su33-east</w:t>
      </w:r>
      <w:bookmarkEnd w:id="63"/>
    </w:p>
    <w:p w14:paraId="3DCB459B" w14:textId="44FFF7D9" w:rsidR="0045137A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4" w:name="_Ref103856814"/>
      <w:r w:rsidRPr="00CE620F">
        <w:rPr>
          <w:sz w:val="24"/>
          <w:szCs w:val="24"/>
        </w:rPr>
        <w:t>https://github.com/is-centre/udp-ue4-plugin-win64</w:t>
      </w:r>
      <w:bookmarkEnd w:id="64"/>
    </w:p>
    <w:p w14:paraId="4D899204" w14:textId="42CE65EA" w:rsidR="0045137A" w:rsidRDefault="000D2277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65" w:name="_Ref103970772"/>
      <w:r w:rsidRPr="000D2277">
        <w:rPr>
          <w:sz w:val="24"/>
          <w:szCs w:val="24"/>
        </w:rPr>
        <w:t>https://en.wikipedia.org/wiki/AN/APG-68</w:t>
      </w:r>
      <w:bookmarkEnd w:id="65"/>
    </w:p>
    <w:p w14:paraId="1A37B345" w14:textId="77777777" w:rsidR="000D2277" w:rsidRDefault="000D2277" w:rsidP="000D2277">
      <w:pPr>
        <w:spacing w:after="0" w:line="348" w:lineRule="auto"/>
        <w:jc w:val="both"/>
        <w:rPr>
          <w:sz w:val="24"/>
          <w:szCs w:val="24"/>
        </w:rPr>
      </w:pPr>
    </w:p>
    <w:p w14:paraId="5B9498D5" w14:textId="31DD84AD" w:rsidR="006A2750" w:rsidRPr="000D2277" w:rsidRDefault="006A2750" w:rsidP="000D2277">
      <w:pPr>
        <w:spacing w:after="0" w:line="348" w:lineRule="auto"/>
        <w:jc w:val="both"/>
        <w:rPr>
          <w:sz w:val="24"/>
          <w:szCs w:val="24"/>
        </w:rPr>
      </w:pPr>
      <w:r w:rsidRPr="000D2277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66" w:name="_Toc61814424"/>
      <w:bookmarkStart w:id="67" w:name="_Toc103969127"/>
      <w:r w:rsidRPr="00DA7513">
        <w:rPr>
          <w:rFonts w:cs="Times New Roman"/>
        </w:rPr>
        <w:lastRenderedPageBreak/>
        <w:t>ZAŁĄCZNIK</w:t>
      </w:r>
      <w:bookmarkEnd w:id="66"/>
      <w:bookmarkEnd w:id="67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68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68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46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9616" w14:textId="77777777" w:rsidR="007863B7" w:rsidRDefault="007863B7" w:rsidP="00A7572C">
      <w:pPr>
        <w:spacing w:after="0" w:line="240" w:lineRule="auto"/>
      </w:pPr>
      <w:r>
        <w:separator/>
      </w:r>
    </w:p>
  </w:endnote>
  <w:endnote w:type="continuationSeparator" w:id="0">
    <w:p w14:paraId="74ED7388" w14:textId="77777777" w:rsidR="007863B7" w:rsidRDefault="007863B7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B66C" w14:textId="77777777" w:rsidR="007863B7" w:rsidRDefault="007863B7" w:rsidP="00A7572C">
      <w:pPr>
        <w:spacing w:after="0" w:line="240" w:lineRule="auto"/>
      </w:pPr>
      <w:r>
        <w:separator/>
      </w:r>
    </w:p>
  </w:footnote>
  <w:footnote w:type="continuationSeparator" w:id="0">
    <w:p w14:paraId="09E4FEF6" w14:textId="77777777" w:rsidR="007863B7" w:rsidRDefault="007863B7" w:rsidP="00A7572C">
      <w:pPr>
        <w:spacing w:after="0" w:line="240" w:lineRule="auto"/>
      </w:pPr>
      <w:r>
        <w:continuationSeparator/>
      </w:r>
    </w:p>
  </w:footnote>
  <w:footnote w:id="1">
    <w:p w14:paraId="5F49608D" w14:textId="77777777" w:rsidR="00931C7F" w:rsidRDefault="00931C7F" w:rsidP="00931C7F">
      <w:pPr>
        <w:pStyle w:val="Tekstprzypisudolnego"/>
      </w:pPr>
      <w:r>
        <w:rPr>
          <w:rStyle w:val="Odwoanieprzypisudolnego"/>
        </w:rPr>
        <w:footnoteRef/>
      </w:r>
      <w:r>
        <w:t xml:space="preserve"> 1 Mn = 1,852 km, 1 kft = 0,3048 k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4B27ECC"/>
    <w:multiLevelType w:val="hybridMultilevel"/>
    <w:tmpl w:val="4ACA75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145C08"/>
    <w:multiLevelType w:val="hybridMultilevel"/>
    <w:tmpl w:val="F218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5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D24C4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7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C707C1"/>
    <w:multiLevelType w:val="hybridMultilevel"/>
    <w:tmpl w:val="6FACB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5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223FC8"/>
    <w:multiLevelType w:val="hybridMultilevel"/>
    <w:tmpl w:val="A2E6D3E8"/>
    <w:lvl w:ilvl="0" w:tplc="55C61F4C">
      <w:start w:val="1"/>
      <w:numFmt w:val="lowerLetter"/>
      <w:lvlText w:val="%1 -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910893"/>
    <w:multiLevelType w:val="hybridMultilevel"/>
    <w:tmpl w:val="55E6CF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418CD"/>
    <w:multiLevelType w:val="hybridMultilevel"/>
    <w:tmpl w:val="55FC1CF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41"/>
  </w:num>
  <w:num w:numId="4" w16cid:durableId="1908807168">
    <w:abstractNumId w:val="12"/>
  </w:num>
  <w:num w:numId="5" w16cid:durableId="1083913482">
    <w:abstractNumId w:val="28"/>
  </w:num>
  <w:num w:numId="6" w16cid:durableId="253780658">
    <w:abstractNumId w:val="25"/>
  </w:num>
  <w:num w:numId="7" w16cid:durableId="2020041402">
    <w:abstractNumId w:val="37"/>
  </w:num>
  <w:num w:numId="8" w16cid:durableId="1137602580">
    <w:abstractNumId w:val="11"/>
  </w:num>
  <w:num w:numId="9" w16cid:durableId="413937547">
    <w:abstractNumId w:val="5"/>
  </w:num>
  <w:num w:numId="10" w16cid:durableId="491944047">
    <w:abstractNumId w:val="31"/>
  </w:num>
  <w:num w:numId="11" w16cid:durableId="1769347744">
    <w:abstractNumId w:val="38"/>
  </w:num>
  <w:num w:numId="12" w16cid:durableId="891306262">
    <w:abstractNumId w:val="20"/>
  </w:num>
  <w:num w:numId="13" w16cid:durableId="161093359">
    <w:abstractNumId w:val="15"/>
  </w:num>
  <w:num w:numId="14" w16cid:durableId="1938980762">
    <w:abstractNumId w:val="13"/>
  </w:num>
  <w:num w:numId="15" w16cid:durableId="531068419">
    <w:abstractNumId w:val="4"/>
  </w:num>
  <w:num w:numId="16" w16cid:durableId="1261061194">
    <w:abstractNumId w:val="33"/>
  </w:num>
  <w:num w:numId="17" w16cid:durableId="1428843464">
    <w:abstractNumId w:val="21"/>
  </w:num>
  <w:num w:numId="18" w16cid:durableId="806094816">
    <w:abstractNumId w:val="17"/>
  </w:num>
  <w:num w:numId="19" w16cid:durableId="1532762178">
    <w:abstractNumId w:val="24"/>
  </w:num>
  <w:num w:numId="20" w16cid:durableId="898439929">
    <w:abstractNumId w:val="44"/>
  </w:num>
  <w:num w:numId="21" w16cid:durableId="772478027">
    <w:abstractNumId w:val="10"/>
  </w:num>
  <w:num w:numId="22" w16cid:durableId="959727909">
    <w:abstractNumId w:val="29"/>
  </w:num>
  <w:num w:numId="23" w16cid:durableId="1590770738">
    <w:abstractNumId w:val="45"/>
  </w:num>
  <w:num w:numId="24" w16cid:durableId="202712069">
    <w:abstractNumId w:val="39"/>
  </w:num>
  <w:num w:numId="25" w16cid:durableId="1242594114">
    <w:abstractNumId w:val="3"/>
  </w:num>
  <w:num w:numId="26" w16cid:durableId="778716656">
    <w:abstractNumId w:val="23"/>
  </w:num>
  <w:num w:numId="27" w16cid:durableId="829641862">
    <w:abstractNumId w:val="14"/>
  </w:num>
  <w:num w:numId="28" w16cid:durableId="1845976926">
    <w:abstractNumId w:val="32"/>
  </w:num>
  <w:num w:numId="29" w16cid:durableId="1851679776">
    <w:abstractNumId w:val="34"/>
  </w:num>
  <w:num w:numId="30" w16cid:durableId="330523679">
    <w:abstractNumId w:val="18"/>
  </w:num>
  <w:num w:numId="31" w16cid:durableId="921449176">
    <w:abstractNumId w:val="19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42"/>
  </w:num>
  <w:num w:numId="35" w16cid:durableId="1327436748">
    <w:abstractNumId w:val="6"/>
  </w:num>
  <w:num w:numId="36" w16cid:durableId="609628392">
    <w:abstractNumId w:val="9"/>
  </w:num>
  <w:num w:numId="37" w16cid:durableId="1798063890">
    <w:abstractNumId w:val="16"/>
  </w:num>
  <w:num w:numId="38" w16cid:durableId="881939941">
    <w:abstractNumId w:val="35"/>
  </w:num>
  <w:num w:numId="39" w16cid:durableId="1742290396">
    <w:abstractNumId w:val="27"/>
  </w:num>
  <w:num w:numId="40" w16cid:durableId="233397250">
    <w:abstractNumId w:val="43"/>
  </w:num>
  <w:num w:numId="41" w16cid:durableId="29117130">
    <w:abstractNumId w:val="40"/>
  </w:num>
  <w:num w:numId="42" w16cid:durableId="568342210">
    <w:abstractNumId w:val="46"/>
  </w:num>
  <w:num w:numId="43" w16cid:durableId="561336350">
    <w:abstractNumId w:val="22"/>
  </w:num>
  <w:num w:numId="44" w16cid:durableId="890964243">
    <w:abstractNumId w:val="26"/>
  </w:num>
  <w:num w:numId="45" w16cid:durableId="1613047739">
    <w:abstractNumId w:val="30"/>
  </w:num>
  <w:num w:numId="46" w16cid:durableId="1834948563">
    <w:abstractNumId w:val="8"/>
  </w:num>
  <w:num w:numId="47" w16cid:durableId="1506357226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749"/>
    <w:rsid w:val="00005B5D"/>
    <w:rsid w:val="00005BB4"/>
    <w:rsid w:val="00005E58"/>
    <w:rsid w:val="00005FDC"/>
    <w:rsid w:val="000067C5"/>
    <w:rsid w:val="0000718D"/>
    <w:rsid w:val="000073E2"/>
    <w:rsid w:val="00010CC5"/>
    <w:rsid w:val="00010EAC"/>
    <w:rsid w:val="000121EE"/>
    <w:rsid w:val="00012C55"/>
    <w:rsid w:val="0001395E"/>
    <w:rsid w:val="0001463B"/>
    <w:rsid w:val="00014923"/>
    <w:rsid w:val="00014C54"/>
    <w:rsid w:val="00015080"/>
    <w:rsid w:val="0001544D"/>
    <w:rsid w:val="0001562A"/>
    <w:rsid w:val="00015A62"/>
    <w:rsid w:val="00015EE4"/>
    <w:rsid w:val="00016411"/>
    <w:rsid w:val="00016589"/>
    <w:rsid w:val="00016A3C"/>
    <w:rsid w:val="000172C2"/>
    <w:rsid w:val="00017438"/>
    <w:rsid w:val="000200B9"/>
    <w:rsid w:val="000204BA"/>
    <w:rsid w:val="00020765"/>
    <w:rsid w:val="00020928"/>
    <w:rsid w:val="00021776"/>
    <w:rsid w:val="000220F0"/>
    <w:rsid w:val="0002319D"/>
    <w:rsid w:val="000238C5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BBA"/>
    <w:rsid w:val="00032D53"/>
    <w:rsid w:val="00032F72"/>
    <w:rsid w:val="00033F58"/>
    <w:rsid w:val="000344A7"/>
    <w:rsid w:val="0003463E"/>
    <w:rsid w:val="00034BBA"/>
    <w:rsid w:val="00034DA6"/>
    <w:rsid w:val="00036E92"/>
    <w:rsid w:val="0003752F"/>
    <w:rsid w:val="00037583"/>
    <w:rsid w:val="00037B50"/>
    <w:rsid w:val="00037FA0"/>
    <w:rsid w:val="00040085"/>
    <w:rsid w:val="00040186"/>
    <w:rsid w:val="000404A3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4961"/>
    <w:rsid w:val="00045048"/>
    <w:rsid w:val="00046336"/>
    <w:rsid w:val="00047C66"/>
    <w:rsid w:val="0005054D"/>
    <w:rsid w:val="000507E2"/>
    <w:rsid w:val="00051B4D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216"/>
    <w:rsid w:val="000573F9"/>
    <w:rsid w:val="00061809"/>
    <w:rsid w:val="00061A18"/>
    <w:rsid w:val="000623A1"/>
    <w:rsid w:val="00062817"/>
    <w:rsid w:val="00062FB9"/>
    <w:rsid w:val="00063004"/>
    <w:rsid w:val="0006341F"/>
    <w:rsid w:val="00063510"/>
    <w:rsid w:val="000645FF"/>
    <w:rsid w:val="000646E0"/>
    <w:rsid w:val="000654D7"/>
    <w:rsid w:val="000658B0"/>
    <w:rsid w:val="00066549"/>
    <w:rsid w:val="00066CAB"/>
    <w:rsid w:val="00066DB1"/>
    <w:rsid w:val="000706AE"/>
    <w:rsid w:val="00070D72"/>
    <w:rsid w:val="00071717"/>
    <w:rsid w:val="00071FC9"/>
    <w:rsid w:val="00072656"/>
    <w:rsid w:val="0007477B"/>
    <w:rsid w:val="00075884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90552"/>
    <w:rsid w:val="00091B16"/>
    <w:rsid w:val="00091D45"/>
    <w:rsid w:val="000928BE"/>
    <w:rsid w:val="00093B56"/>
    <w:rsid w:val="000940AB"/>
    <w:rsid w:val="00094A5D"/>
    <w:rsid w:val="00094CCF"/>
    <w:rsid w:val="00095326"/>
    <w:rsid w:val="00095422"/>
    <w:rsid w:val="000959CB"/>
    <w:rsid w:val="00095BCE"/>
    <w:rsid w:val="00096687"/>
    <w:rsid w:val="00096FA4"/>
    <w:rsid w:val="00097B13"/>
    <w:rsid w:val="000A09D6"/>
    <w:rsid w:val="000A123D"/>
    <w:rsid w:val="000A1A4B"/>
    <w:rsid w:val="000A1A94"/>
    <w:rsid w:val="000A27CB"/>
    <w:rsid w:val="000A2A58"/>
    <w:rsid w:val="000A2FD5"/>
    <w:rsid w:val="000A4717"/>
    <w:rsid w:val="000A4CDE"/>
    <w:rsid w:val="000A549A"/>
    <w:rsid w:val="000A5920"/>
    <w:rsid w:val="000A610F"/>
    <w:rsid w:val="000A6A4F"/>
    <w:rsid w:val="000A7145"/>
    <w:rsid w:val="000B0746"/>
    <w:rsid w:val="000B1E58"/>
    <w:rsid w:val="000B1EF3"/>
    <w:rsid w:val="000B219C"/>
    <w:rsid w:val="000B2641"/>
    <w:rsid w:val="000B3D1C"/>
    <w:rsid w:val="000B408F"/>
    <w:rsid w:val="000B4219"/>
    <w:rsid w:val="000B4744"/>
    <w:rsid w:val="000B52E7"/>
    <w:rsid w:val="000B554E"/>
    <w:rsid w:val="000B566C"/>
    <w:rsid w:val="000B58B6"/>
    <w:rsid w:val="000B615F"/>
    <w:rsid w:val="000B6970"/>
    <w:rsid w:val="000B699F"/>
    <w:rsid w:val="000B727C"/>
    <w:rsid w:val="000B749A"/>
    <w:rsid w:val="000C04CE"/>
    <w:rsid w:val="000C09FB"/>
    <w:rsid w:val="000C12A2"/>
    <w:rsid w:val="000C174B"/>
    <w:rsid w:val="000C2402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277"/>
    <w:rsid w:val="000D296B"/>
    <w:rsid w:val="000D453C"/>
    <w:rsid w:val="000D4CE6"/>
    <w:rsid w:val="000D4D20"/>
    <w:rsid w:val="000D51FF"/>
    <w:rsid w:val="000D58EC"/>
    <w:rsid w:val="000D5C8B"/>
    <w:rsid w:val="000D5EB4"/>
    <w:rsid w:val="000E08AF"/>
    <w:rsid w:val="000E0984"/>
    <w:rsid w:val="000E1124"/>
    <w:rsid w:val="000E3541"/>
    <w:rsid w:val="000E354F"/>
    <w:rsid w:val="000E3A2E"/>
    <w:rsid w:val="000E3D29"/>
    <w:rsid w:val="000E4B14"/>
    <w:rsid w:val="000E4B45"/>
    <w:rsid w:val="000E5449"/>
    <w:rsid w:val="000E5857"/>
    <w:rsid w:val="000E5F29"/>
    <w:rsid w:val="000E625A"/>
    <w:rsid w:val="000E62F1"/>
    <w:rsid w:val="000E7302"/>
    <w:rsid w:val="000F02FB"/>
    <w:rsid w:val="000F16A6"/>
    <w:rsid w:val="000F1F98"/>
    <w:rsid w:val="000F2138"/>
    <w:rsid w:val="000F2505"/>
    <w:rsid w:val="000F29FC"/>
    <w:rsid w:val="000F3672"/>
    <w:rsid w:val="000F3F08"/>
    <w:rsid w:val="000F4443"/>
    <w:rsid w:val="000F4613"/>
    <w:rsid w:val="000F4761"/>
    <w:rsid w:val="000F4D62"/>
    <w:rsid w:val="000F55E1"/>
    <w:rsid w:val="000F7069"/>
    <w:rsid w:val="00100E0E"/>
    <w:rsid w:val="00101B77"/>
    <w:rsid w:val="00101CA8"/>
    <w:rsid w:val="00101CC7"/>
    <w:rsid w:val="0010352D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A3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1936"/>
    <w:rsid w:val="00122764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261E"/>
    <w:rsid w:val="001330DD"/>
    <w:rsid w:val="00133EB1"/>
    <w:rsid w:val="00134ADB"/>
    <w:rsid w:val="0013542C"/>
    <w:rsid w:val="001356DD"/>
    <w:rsid w:val="00135774"/>
    <w:rsid w:val="001360AA"/>
    <w:rsid w:val="0013612D"/>
    <w:rsid w:val="00136871"/>
    <w:rsid w:val="00136AB9"/>
    <w:rsid w:val="00137039"/>
    <w:rsid w:val="00137577"/>
    <w:rsid w:val="00137AED"/>
    <w:rsid w:val="001406A1"/>
    <w:rsid w:val="001418AC"/>
    <w:rsid w:val="00142329"/>
    <w:rsid w:val="0014282E"/>
    <w:rsid w:val="0014424E"/>
    <w:rsid w:val="0014463C"/>
    <w:rsid w:val="001447C7"/>
    <w:rsid w:val="0014490D"/>
    <w:rsid w:val="00144EC1"/>
    <w:rsid w:val="001461C8"/>
    <w:rsid w:val="0014669F"/>
    <w:rsid w:val="00146B79"/>
    <w:rsid w:val="00147648"/>
    <w:rsid w:val="001479DC"/>
    <w:rsid w:val="0015054D"/>
    <w:rsid w:val="0015055B"/>
    <w:rsid w:val="0015121D"/>
    <w:rsid w:val="001514F0"/>
    <w:rsid w:val="00151707"/>
    <w:rsid w:val="00151905"/>
    <w:rsid w:val="00152299"/>
    <w:rsid w:val="001525F7"/>
    <w:rsid w:val="00152C12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6A8"/>
    <w:rsid w:val="00164752"/>
    <w:rsid w:val="00164CC5"/>
    <w:rsid w:val="00165382"/>
    <w:rsid w:val="001658B2"/>
    <w:rsid w:val="00165D6B"/>
    <w:rsid w:val="00166B1F"/>
    <w:rsid w:val="0017038F"/>
    <w:rsid w:val="0017161A"/>
    <w:rsid w:val="0017190C"/>
    <w:rsid w:val="00171ACA"/>
    <w:rsid w:val="001725A4"/>
    <w:rsid w:val="00172665"/>
    <w:rsid w:val="001731D2"/>
    <w:rsid w:val="001740F6"/>
    <w:rsid w:val="00174113"/>
    <w:rsid w:val="001748E4"/>
    <w:rsid w:val="0017571E"/>
    <w:rsid w:val="00175979"/>
    <w:rsid w:val="00175AAC"/>
    <w:rsid w:val="00177322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539"/>
    <w:rsid w:val="00182B69"/>
    <w:rsid w:val="00182E2F"/>
    <w:rsid w:val="001831EF"/>
    <w:rsid w:val="0018396E"/>
    <w:rsid w:val="001851C7"/>
    <w:rsid w:val="00185301"/>
    <w:rsid w:val="00185810"/>
    <w:rsid w:val="00185A6E"/>
    <w:rsid w:val="00185A95"/>
    <w:rsid w:val="00185ADE"/>
    <w:rsid w:val="001869FD"/>
    <w:rsid w:val="00186D09"/>
    <w:rsid w:val="00187507"/>
    <w:rsid w:val="00187521"/>
    <w:rsid w:val="00187D03"/>
    <w:rsid w:val="00190294"/>
    <w:rsid w:val="00190436"/>
    <w:rsid w:val="001904CB"/>
    <w:rsid w:val="0019063F"/>
    <w:rsid w:val="00190A50"/>
    <w:rsid w:val="00192851"/>
    <w:rsid w:val="0019372E"/>
    <w:rsid w:val="001948FF"/>
    <w:rsid w:val="00195610"/>
    <w:rsid w:val="00195B5D"/>
    <w:rsid w:val="00195ECD"/>
    <w:rsid w:val="0019638F"/>
    <w:rsid w:val="00196F08"/>
    <w:rsid w:val="00197C92"/>
    <w:rsid w:val="00197CFB"/>
    <w:rsid w:val="001A053E"/>
    <w:rsid w:val="001A0F7B"/>
    <w:rsid w:val="001A28AC"/>
    <w:rsid w:val="001A2BB2"/>
    <w:rsid w:val="001A4A39"/>
    <w:rsid w:val="001A527E"/>
    <w:rsid w:val="001A7C39"/>
    <w:rsid w:val="001B0EEC"/>
    <w:rsid w:val="001B0F77"/>
    <w:rsid w:val="001B1146"/>
    <w:rsid w:val="001B19FA"/>
    <w:rsid w:val="001B202B"/>
    <w:rsid w:val="001B261F"/>
    <w:rsid w:val="001B2C32"/>
    <w:rsid w:val="001B38B4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4301"/>
    <w:rsid w:val="001C5FBC"/>
    <w:rsid w:val="001C63B4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0004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6CC"/>
    <w:rsid w:val="001E6983"/>
    <w:rsid w:val="001E6CB6"/>
    <w:rsid w:val="001E7788"/>
    <w:rsid w:val="001F0554"/>
    <w:rsid w:val="001F1344"/>
    <w:rsid w:val="001F1D16"/>
    <w:rsid w:val="001F1E20"/>
    <w:rsid w:val="001F2749"/>
    <w:rsid w:val="001F2792"/>
    <w:rsid w:val="001F2B0D"/>
    <w:rsid w:val="001F3BFF"/>
    <w:rsid w:val="001F4BE0"/>
    <w:rsid w:val="001F4D8D"/>
    <w:rsid w:val="001F5485"/>
    <w:rsid w:val="001F592F"/>
    <w:rsid w:val="001F5EC2"/>
    <w:rsid w:val="001F5ECD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09B7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07F06"/>
    <w:rsid w:val="00210C3F"/>
    <w:rsid w:val="00210C8C"/>
    <w:rsid w:val="002118C6"/>
    <w:rsid w:val="0021357F"/>
    <w:rsid w:val="0021378E"/>
    <w:rsid w:val="00213D4D"/>
    <w:rsid w:val="0021406F"/>
    <w:rsid w:val="00214136"/>
    <w:rsid w:val="0021423F"/>
    <w:rsid w:val="002142EB"/>
    <w:rsid w:val="00214593"/>
    <w:rsid w:val="0021479E"/>
    <w:rsid w:val="00214843"/>
    <w:rsid w:val="00214A2D"/>
    <w:rsid w:val="00214F47"/>
    <w:rsid w:val="00215218"/>
    <w:rsid w:val="00215A31"/>
    <w:rsid w:val="0021607D"/>
    <w:rsid w:val="002164EA"/>
    <w:rsid w:val="002165E3"/>
    <w:rsid w:val="002174B3"/>
    <w:rsid w:val="002177FF"/>
    <w:rsid w:val="00217AE4"/>
    <w:rsid w:val="00217BE2"/>
    <w:rsid w:val="00217DAD"/>
    <w:rsid w:val="0022012D"/>
    <w:rsid w:val="00220687"/>
    <w:rsid w:val="00220B7D"/>
    <w:rsid w:val="00220D41"/>
    <w:rsid w:val="002215BB"/>
    <w:rsid w:val="00221721"/>
    <w:rsid w:val="00221B0A"/>
    <w:rsid w:val="00222974"/>
    <w:rsid w:val="00222C43"/>
    <w:rsid w:val="0022407C"/>
    <w:rsid w:val="00224558"/>
    <w:rsid w:val="002246CC"/>
    <w:rsid w:val="00225233"/>
    <w:rsid w:val="00225255"/>
    <w:rsid w:val="002263E0"/>
    <w:rsid w:val="00226431"/>
    <w:rsid w:val="00226BE8"/>
    <w:rsid w:val="0022710C"/>
    <w:rsid w:val="00230BF0"/>
    <w:rsid w:val="0023110E"/>
    <w:rsid w:val="00231C79"/>
    <w:rsid w:val="00232D1A"/>
    <w:rsid w:val="00232F6A"/>
    <w:rsid w:val="00233A37"/>
    <w:rsid w:val="00233DE8"/>
    <w:rsid w:val="002344B6"/>
    <w:rsid w:val="00235B85"/>
    <w:rsid w:val="00235D3B"/>
    <w:rsid w:val="00235FCC"/>
    <w:rsid w:val="00236289"/>
    <w:rsid w:val="00236543"/>
    <w:rsid w:val="002373AF"/>
    <w:rsid w:val="00237C5E"/>
    <w:rsid w:val="00237E7E"/>
    <w:rsid w:val="00240007"/>
    <w:rsid w:val="00240F12"/>
    <w:rsid w:val="00241CF5"/>
    <w:rsid w:val="002428E7"/>
    <w:rsid w:val="0024294E"/>
    <w:rsid w:val="00242BF6"/>
    <w:rsid w:val="00242D8D"/>
    <w:rsid w:val="00244142"/>
    <w:rsid w:val="00244503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18B2"/>
    <w:rsid w:val="002522DD"/>
    <w:rsid w:val="00252B4A"/>
    <w:rsid w:val="00252E07"/>
    <w:rsid w:val="002532B2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3B97"/>
    <w:rsid w:val="0026568C"/>
    <w:rsid w:val="00265C1D"/>
    <w:rsid w:val="00266567"/>
    <w:rsid w:val="002669D2"/>
    <w:rsid w:val="002679E4"/>
    <w:rsid w:val="002679EE"/>
    <w:rsid w:val="00267CA4"/>
    <w:rsid w:val="00267E81"/>
    <w:rsid w:val="00267F62"/>
    <w:rsid w:val="00271574"/>
    <w:rsid w:val="00271927"/>
    <w:rsid w:val="002720E7"/>
    <w:rsid w:val="002723E4"/>
    <w:rsid w:val="00272528"/>
    <w:rsid w:val="002726F5"/>
    <w:rsid w:val="00273CEC"/>
    <w:rsid w:val="00274C15"/>
    <w:rsid w:val="00275E95"/>
    <w:rsid w:val="0027609B"/>
    <w:rsid w:val="00276AF2"/>
    <w:rsid w:val="00276EDA"/>
    <w:rsid w:val="002775E2"/>
    <w:rsid w:val="00277E12"/>
    <w:rsid w:val="0028150B"/>
    <w:rsid w:val="002816DC"/>
    <w:rsid w:val="00282ECD"/>
    <w:rsid w:val="00283AE6"/>
    <w:rsid w:val="00283E9B"/>
    <w:rsid w:val="00283ECB"/>
    <w:rsid w:val="00283FEC"/>
    <w:rsid w:val="00284C7F"/>
    <w:rsid w:val="002851D2"/>
    <w:rsid w:val="00285996"/>
    <w:rsid w:val="00286685"/>
    <w:rsid w:val="00286CB9"/>
    <w:rsid w:val="00286E96"/>
    <w:rsid w:val="00287624"/>
    <w:rsid w:val="00287A9A"/>
    <w:rsid w:val="002909C8"/>
    <w:rsid w:val="0029196F"/>
    <w:rsid w:val="00291A12"/>
    <w:rsid w:val="00291C2B"/>
    <w:rsid w:val="00292760"/>
    <w:rsid w:val="00292A07"/>
    <w:rsid w:val="00293D97"/>
    <w:rsid w:val="002954E8"/>
    <w:rsid w:val="00296CD0"/>
    <w:rsid w:val="0029726B"/>
    <w:rsid w:val="00297596"/>
    <w:rsid w:val="00297A72"/>
    <w:rsid w:val="002A09D9"/>
    <w:rsid w:val="002A15D3"/>
    <w:rsid w:val="002A17FA"/>
    <w:rsid w:val="002A1AB1"/>
    <w:rsid w:val="002A1B17"/>
    <w:rsid w:val="002A24A3"/>
    <w:rsid w:val="002A3388"/>
    <w:rsid w:val="002A365C"/>
    <w:rsid w:val="002A3796"/>
    <w:rsid w:val="002A3E00"/>
    <w:rsid w:val="002A40F4"/>
    <w:rsid w:val="002A42C5"/>
    <w:rsid w:val="002A44A1"/>
    <w:rsid w:val="002A4695"/>
    <w:rsid w:val="002A53BA"/>
    <w:rsid w:val="002A6748"/>
    <w:rsid w:val="002A78E5"/>
    <w:rsid w:val="002B0353"/>
    <w:rsid w:val="002B03CD"/>
    <w:rsid w:val="002B0891"/>
    <w:rsid w:val="002B0B1E"/>
    <w:rsid w:val="002B193D"/>
    <w:rsid w:val="002B1B7D"/>
    <w:rsid w:val="002B1DCA"/>
    <w:rsid w:val="002B25D8"/>
    <w:rsid w:val="002B2BFD"/>
    <w:rsid w:val="002B3535"/>
    <w:rsid w:val="002B35C0"/>
    <w:rsid w:val="002B459F"/>
    <w:rsid w:val="002B4B4A"/>
    <w:rsid w:val="002B50B3"/>
    <w:rsid w:val="002B55AD"/>
    <w:rsid w:val="002B62A8"/>
    <w:rsid w:val="002C0317"/>
    <w:rsid w:val="002C1A9E"/>
    <w:rsid w:val="002C1B2B"/>
    <w:rsid w:val="002C1BCF"/>
    <w:rsid w:val="002C1EA2"/>
    <w:rsid w:val="002C2B6F"/>
    <w:rsid w:val="002C30F9"/>
    <w:rsid w:val="002C39F5"/>
    <w:rsid w:val="002C3D64"/>
    <w:rsid w:val="002C4311"/>
    <w:rsid w:val="002C43C5"/>
    <w:rsid w:val="002C633A"/>
    <w:rsid w:val="002C675D"/>
    <w:rsid w:val="002C7A6A"/>
    <w:rsid w:val="002D032B"/>
    <w:rsid w:val="002D09E7"/>
    <w:rsid w:val="002D0B33"/>
    <w:rsid w:val="002D0CC7"/>
    <w:rsid w:val="002D1392"/>
    <w:rsid w:val="002D1697"/>
    <w:rsid w:val="002D17FB"/>
    <w:rsid w:val="002D1AF7"/>
    <w:rsid w:val="002D1AFB"/>
    <w:rsid w:val="002D1F76"/>
    <w:rsid w:val="002D2A30"/>
    <w:rsid w:val="002D3787"/>
    <w:rsid w:val="002D3AAA"/>
    <w:rsid w:val="002D4925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2C4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0E76"/>
    <w:rsid w:val="002F1658"/>
    <w:rsid w:val="002F23E9"/>
    <w:rsid w:val="002F24BA"/>
    <w:rsid w:val="002F2674"/>
    <w:rsid w:val="002F27EC"/>
    <w:rsid w:val="002F3482"/>
    <w:rsid w:val="002F35FC"/>
    <w:rsid w:val="002F4158"/>
    <w:rsid w:val="002F5009"/>
    <w:rsid w:val="002F553B"/>
    <w:rsid w:val="002F5FF5"/>
    <w:rsid w:val="002F63E6"/>
    <w:rsid w:val="002F64C3"/>
    <w:rsid w:val="002F6539"/>
    <w:rsid w:val="002F7BB7"/>
    <w:rsid w:val="002F7DC8"/>
    <w:rsid w:val="0030070B"/>
    <w:rsid w:val="003010D0"/>
    <w:rsid w:val="00301941"/>
    <w:rsid w:val="003021FD"/>
    <w:rsid w:val="0030225E"/>
    <w:rsid w:val="00302DCF"/>
    <w:rsid w:val="0030370B"/>
    <w:rsid w:val="00304A48"/>
    <w:rsid w:val="003054A1"/>
    <w:rsid w:val="00305532"/>
    <w:rsid w:val="003055F3"/>
    <w:rsid w:val="00305606"/>
    <w:rsid w:val="00305742"/>
    <w:rsid w:val="00306805"/>
    <w:rsid w:val="003072B6"/>
    <w:rsid w:val="003074E6"/>
    <w:rsid w:val="003105D8"/>
    <w:rsid w:val="00310772"/>
    <w:rsid w:val="00311550"/>
    <w:rsid w:val="003115C2"/>
    <w:rsid w:val="00313309"/>
    <w:rsid w:val="003150BF"/>
    <w:rsid w:val="00315165"/>
    <w:rsid w:val="00315273"/>
    <w:rsid w:val="00315C2B"/>
    <w:rsid w:val="00315C44"/>
    <w:rsid w:val="00315E1B"/>
    <w:rsid w:val="0031643E"/>
    <w:rsid w:val="003165D5"/>
    <w:rsid w:val="00316B25"/>
    <w:rsid w:val="00317A0C"/>
    <w:rsid w:val="00317ECE"/>
    <w:rsid w:val="00320103"/>
    <w:rsid w:val="003201A3"/>
    <w:rsid w:val="003203E8"/>
    <w:rsid w:val="00320904"/>
    <w:rsid w:val="00320B95"/>
    <w:rsid w:val="0032105A"/>
    <w:rsid w:val="00321A00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F3E"/>
    <w:rsid w:val="0033788F"/>
    <w:rsid w:val="00340173"/>
    <w:rsid w:val="00340D06"/>
    <w:rsid w:val="00341328"/>
    <w:rsid w:val="00341970"/>
    <w:rsid w:val="00341AD3"/>
    <w:rsid w:val="003424ED"/>
    <w:rsid w:val="00343F95"/>
    <w:rsid w:val="00344FA4"/>
    <w:rsid w:val="003453B8"/>
    <w:rsid w:val="003470D4"/>
    <w:rsid w:val="00347FAA"/>
    <w:rsid w:val="00350444"/>
    <w:rsid w:val="00350C4B"/>
    <w:rsid w:val="00350DCE"/>
    <w:rsid w:val="00351538"/>
    <w:rsid w:val="00351D63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0768"/>
    <w:rsid w:val="00361B3D"/>
    <w:rsid w:val="003622CC"/>
    <w:rsid w:val="0036232F"/>
    <w:rsid w:val="003628A4"/>
    <w:rsid w:val="0036322A"/>
    <w:rsid w:val="003639F4"/>
    <w:rsid w:val="003651E9"/>
    <w:rsid w:val="00365659"/>
    <w:rsid w:val="003668B4"/>
    <w:rsid w:val="003670D9"/>
    <w:rsid w:val="00367959"/>
    <w:rsid w:val="00370594"/>
    <w:rsid w:val="00370A1A"/>
    <w:rsid w:val="00370CDF"/>
    <w:rsid w:val="00370EA8"/>
    <w:rsid w:val="003710A2"/>
    <w:rsid w:val="003710D8"/>
    <w:rsid w:val="00371707"/>
    <w:rsid w:val="00371981"/>
    <w:rsid w:val="00372052"/>
    <w:rsid w:val="003725A9"/>
    <w:rsid w:val="003728D0"/>
    <w:rsid w:val="0037294D"/>
    <w:rsid w:val="00372EF9"/>
    <w:rsid w:val="00373AFE"/>
    <w:rsid w:val="003756BA"/>
    <w:rsid w:val="00375F83"/>
    <w:rsid w:val="0037689F"/>
    <w:rsid w:val="00376CA5"/>
    <w:rsid w:val="00376F19"/>
    <w:rsid w:val="00376F59"/>
    <w:rsid w:val="00377B89"/>
    <w:rsid w:val="003801F5"/>
    <w:rsid w:val="00380384"/>
    <w:rsid w:val="0038106A"/>
    <w:rsid w:val="003810C1"/>
    <w:rsid w:val="003813F1"/>
    <w:rsid w:val="0038206C"/>
    <w:rsid w:val="003820ED"/>
    <w:rsid w:val="00382373"/>
    <w:rsid w:val="00382AD5"/>
    <w:rsid w:val="0038301A"/>
    <w:rsid w:val="00384246"/>
    <w:rsid w:val="0038445D"/>
    <w:rsid w:val="00384972"/>
    <w:rsid w:val="00384BA1"/>
    <w:rsid w:val="00385DE2"/>
    <w:rsid w:val="003862F2"/>
    <w:rsid w:val="003867B0"/>
    <w:rsid w:val="0038703A"/>
    <w:rsid w:val="00387A82"/>
    <w:rsid w:val="00390E9D"/>
    <w:rsid w:val="00392B5F"/>
    <w:rsid w:val="0039315E"/>
    <w:rsid w:val="00394653"/>
    <w:rsid w:val="00394BA8"/>
    <w:rsid w:val="0039517B"/>
    <w:rsid w:val="00396127"/>
    <w:rsid w:val="00396885"/>
    <w:rsid w:val="00396A3A"/>
    <w:rsid w:val="00396C1B"/>
    <w:rsid w:val="003973BC"/>
    <w:rsid w:val="003A0247"/>
    <w:rsid w:val="003A0D63"/>
    <w:rsid w:val="003A1A14"/>
    <w:rsid w:val="003A200B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DCD"/>
    <w:rsid w:val="003B1F8A"/>
    <w:rsid w:val="003B2587"/>
    <w:rsid w:val="003B2D79"/>
    <w:rsid w:val="003B315B"/>
    <w:rsid w:val="003B598F"/>
    <w:rsid w:val="003B667E"/>
    <w:rsid w:val="003B6972"/>
    <w:rsid w:val="003B70FA"/>
    <w:rsid w:val="003B7B85"/>
    <w:rsid w:val="003C079C"/>
    <w:rsid w:val="003C0DC7"/>
    <w:rsid w:val="003C0F98"/>
    <w:rsid w:val="003C24E2"/>
    <w:rsid w:val="003C2500"/>
    <w:rsid w:val="003C306B"/>
    <w:rsid w:val="003C4FC9"/>
    <w:rsid w:val="003C5216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29A"/>
    <w:rsid w:val="003D06DC"/>
    <w:rsid w:val="003D06FE"/>
    <w:rsid w:val="003D103F"/>
    <w:rsid w:val="003D1A65"/>
    <w:rsid w:val="003D29E2"/>
    <w:rsid w:val="003D3564"/>
    <w:rsid w:val="003D3D01"/>
    <w:rsid w:val="003D45F9"/>
    <w:rsid w:val="003D489F"/>
    <w:rsid w:val="003D4AC5"/>
    <w:rsid w:val="003D4B7E"/>
    <w:rsid w:val="003D5333"/>
    <w:rsid w:val="003D64C6"/>
    <w:rsid w:val="003E089A"/>
    <w:rsid w:val="003E0922"/>
    <w:rsid w:val="003E0948"/>
    <w:rsid w:val="003E186D"/>
    <w:rsid w:val="003E1F5C"/>
    <w:rsid w:val="003E26E8"/>
    <w:rsid w:val="003E2CE9"/>
    <w:rsid w:val="003E2DA0"/>
    <w:rsid w:val="003E3066"/>
    <w:rsid w:val="003E4805"/>
    <w:rsid w:val="003E5268"/>
    <w:rsid w:val="003E593A"/>
    <w:rsid w:val="003E5BBA"/>
    <w:rsid w:val="003E5CF6"/>
    <w:rsid w:val="003E6661"/>
    <w:rsid w:val="003E6A6C"/>
    <w:rsid w:val="003E7655"/>
    <w:rsid w:val="003E78FE"/>
    <w:rsid w:val="003F003E"/>
    <w:rsid w:val="003F0230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C49"/>
    <w:rsid w:val="003F6F97"/>
    <w:rsid w:val="0040008D"/>
    <w:rsid w:val="00400ECE"/>
    <w:rsid w:val="0040134C"/>
    <w:rsid w:val="00401962"/>
    <w:rsid w:val="00401F1E"/>
    <w:rsid w:val="00401F5F"/>
    <w:rsid w:val="004020B2"/>
    <w:rsid w:val="004025A1"/>
    <w:rsid w:val="004026D3"/>
    <w:rsid w:val="00403D11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C51"/>
    <w:rsid w:val="00407D31"/>
    <w:rsid w:val="00407EB7"/>
    <w:rsid w:val="00407F1A"/>
    <w:rsid w:val="0041049E"/>
    <w:rsid w:val="00411DED"/>
    <w:rsid w:val="00411E98"/>
    <w:rsid w:val="00412DF6"/>
    <w:rsid w:val="00413C03"/>
    <w:rsid w:val="0041406B"/>
    <w:rsid w:val="00414361"/>
    <w:rsid w:val="00414EA3"/>
    <w:rsid w:val="004153BD"/>
    <w:rsid w:val="0041574E"/>
    <w:rsid w:val="00415BDA"/>
    <w:rsid w:val="00415E86"/>
    <w:rsid w:val="00415F25"/>
    <w:rsid w:val="004165F8"/>
    <w:rsid w:val="00417E8C"/>
    <w:rsid w:val="00420371"/>
    <w:rsid w:val="004203A9"/>
    <w:rsid w:val="00420781"/>
    <w:rsid w:val="00420D48"/>
    <w:rsid w:val="00421086"/>
    <w:rsid w:val="004215DA"/>
    <w:rsid w:val="00421B7F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272"/>
    <w:rsid w:val="0042788A"/>
    <w:rsid w:val="004278A8"/>
    <w:rsid w:val="00427E9A"/>
    <w:rsid w:val="00430714"/>
    <w:rsid w:val="0043094C"/>
    <w:rsid w:val="00431EB8"/>
    <w:rsid w:val="00432174"/>
    <w:rsid w:val="00432783"/>
    <w:rsid w:val="00432D18"/>
    <w:rsid w:val="00434400"/>
    <w:rsid w:val="0043659D"/>
    <w:rsid w:val="00440450"/>
    <w:rsid w:val="004415BD"/>
    <w:rsid w:val="00441DB5"/>
    <w:rsid w:val="00442C8C"/>
    <w:rsid w:val="00443DEC"/>
    <w:rsid w:val="00444083"/>
    <w:rsid w:val="00444250"/>
    <w:rsid w:val="004448AE"/>
    <w:rsid w:val="00444ACF"/>
    <w:rsid w:val="00444B7D"/>
    <w:rsid w:val="0044562F"/>
    <w:rsid w:val="00445820"/>
    <w:rsid w:val="00446B99"/>
    <w:rsid w:val="00447922"/>
    <w:rsid w:val="0044792F"/>
    <w:rsid w:val="0045137A"/>
    <w:rsid w:val="004516F7"/>
    <w:rsid w:val="0045224B"/>
    <w:rsid w:val="00452804"/>
    <w:rsid w:val="0045299C"/>
    <w:rsid w:val="0045310A"/>
    <w:rsid w:val="00454CE4"/>
    <w:rsid w:val="00454E65"/>
    <w:rsid w:val="00456454"/>
    <w:rsid w:val="00456E0F"/>
    <w:rsid w:val="0045791B"/>
    <w:rsid w:val="00460A67"/>
    <w:rsid w:val="0046166D"/>
    <w:rsid w:val="00461671"/>
    <w:rsid w:val="0046194F"/>
    <w:rsid w:val="00462C8D"/>
    <w:rsid w:val="00462E38"/>
    <w:rsid w:val="004630AD"/>
    <w:rsid w:val="00463268"/>
    <w:rsid w:val="0046365A"/>
    <w:rsid w:val="00463E19"/>
    <w:rsid w:val="00463FD4"/>
    <w:rsid w:val="0046430C"/>
    <w:rsid w:val="0046532B"/>
    <w:rsid w:val="00465EDE"/>
    <w:rsid w:val="0046611D"/>
    <w:rsid w:val="00466368"/>
    <w:rsid w:val="00466446"/>
    <w:rsid w:val="00467173"/>
    <w:rsid w:val="00467756"/>
    <w:rsid w:val="00467B7E"/>
    <w:rsid w:val="00467F32"/>
    <w:rsid w:val="0047074A"/>
    <w:rsid w:val="004717D4"/>
    <w:rsid w:val="004720A3"/>
    <w:rsid w:val="00472FEE"/>
    <w:rsid w:val="004731CA"/>
    <w:rsid w:val="00473686"/>
    <w:rsid w:val="00473B46"/>
    <w:rsid w:val="00473F08"/>
    <w:rsid w:val="00473FD4"/>
    <w:rsid w:val="00475481"/>
    <w:rsid w:val="0047618C"/>
    <w:rsid w:val="00476221"/>
    <w:rsid w:val="0047646C"/>
    <w:rsid w:val="00476A1E"/>
    <w:rsid w:val="00476C63"/>
    <w:rsid w:val="00476F55"/>
    <w:rsid w:val="00477537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711"/>
    <w:rsid w:val="0048491C"/>
    <w:rsid w:val="0048594E"/>
    <w:rsid w:val="004860E8"/>
    <w:rsid w:val="00486EFF"/>
    <w:rsid w:val="00487580"/>
    <w:rsid w:val="00490382"/>
    <w:rsid w:val="004905FD"/>
    <w:rsid w:val="004909F6"/>
    <w:rsid w:val="00491246"/>
    <w:rsid w:val="00491929"/>
    <w:rsid w:val="004919AE"/>
    <w:rsid w:val="004919DE"/>
    <w:rsid w:val="00494045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58C"/>
    <w:rsid w:val="004A4E7B"/>
    <w:rsid w:val="004A5A9B"/>
    <w:rsid w:val="004A6CA0"/>
    <w:rsid w:val="004A6DDF"/>
    <w:rsid w:val="004A7010"/>
    <w:rsid w:val="004A7648"/>
    <w:rsid w:val="004A76BF"/>
    <w:rsid w:val="004A7C27"/>
    <w:rsid w:val="004B0964"/>
    <w:rsid w:val="004B111C"/>
    <w:rsid w:val="004B1D52"/>
    <w:rsid w:val="004B2534"/>
    <w:rsid w:val="004B293B"/>
    <w:rsid w:val="004B2F3E"/>
    <w:rsid w:val="004B375F"/>
    <w:rsid w:val="004B4B31"/>
    <w:rsid w:val="004B4B83"/>
    <w:rsid w:val="004B4D7E"/>
    <w:rsid w:val="004B4FE8"/>
    <w:rsid w:val="004B540F"/>
    <w:rsid w:val="004B5AA8"/>
    <w:rsid w:val="004B5C30"/>
    <w:rsid w:val="004B62CA"/>
    <w:rsid w:val="004B636D"/>
    <w:rsid w:val="004B6B89"/>
    <w:rsid w:val="004B7178"/>
    <w:rsid w:val="004B7C43"/>
    <w:rsid w:val="004B7FF9"/>
    <w:rsid w:val="004C068E"/>
    <w:rsid w:val="004C0A4F"/>
    <w:rsid w:val="004C15CF"/>
    <w:rsid w:val="004C1934"/>
    <w:rsid w:val="004C20AA"/>
    <w:rsid w:val="004C23DD"/>
    <w:rsid w:val="004C258C"/>
    <w:rsid w:val="004C2726"/>
    <w:rsid w:val="004C3BEE"/>
    <w:rsid w:val="004C44BB"/>
    <w:rsid w:val="004C4D4E"/>
    <w:rsid w:val="004C5AB4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A3A"/>
    <w:rsid w:val="004D5D3C"/>
    <w:rsid w:val="004D6026"/>
    <w:rsid w:val="004D701B"/>
    <w:rsid w:val="004E084A"/>
    <w:rsid w:val="004E13D9"/>
    <w:rsid w:val="004E205A"/>
    <w:rsid w:val="004E2342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0AB"/>
    <w:rsid w:val="004F1646"/>
    <w:rsid w:val="004F236D"/>
    <w:rsid w:val="004F293F"/>
    <w:rsid w:val="004F2CE2"/>
    <w:rsid w:val="004F2D80"/>
    <w:rsid w:val="004F2E25"/>
    <w:rsid w:val="004F315B"/>
    <w:rsid w:val="004F37DB"/>
    <w:rsid w:val="004F39F2"/>
    <w:rsid w:val="004F4463"/>
    <w:rsid w:val="004F4610"/>
    <w:rsid w:val="004F4992"/>
    <w:rsid w:val="004F54E2"/>
    <w:rsid w:val="004F6069"/>
    <w:rsid w:val="004F670A"/>
    <w:rsid w:val="004F7398"/>
    <w:rsid w:val="00500074"/>
    <w:rsid w:val="00500331"/>
    <w:rsid w:val="00500473"/>
    <w:rsid w:val="00500693"/>
    <w:rsid w:val="00500DC8"/>
    <w:rsid w:val="00500E15"/>
    <w:rsid w:val="0050159A"/>
    <w:rsid w:val="005019EA"/>
    <w:rsid w:val="00501A8A"/>
    <w:rsid w:val="00502074"/>
    <w:rsid w:val="005034F0"/>
    <w:rsid w:val="00503631"/>
    <w:rsid w:val="00503DED"/>
    <w:rsid w:val="0050431B"/>
    <w:rsid w:val="00505207"/>
    <w:rsid w:val="005055B1"/>
    <w:rsid w:val="005060AC"/>
    <w:rsid w:val="005064A6"/>
    <w:rsid w:val="00506581"/>
    <w:rsid w:val="00506E1F"/>
    <w:rsid w:val="00507A65"/>
    <w:rsid w:val="00510531"/>
    <w:rsid w:val="005114D4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4CD"/>
    <w:rsid w:val="00521A5E"/>
    <w:rsid w:val="0052368D"/>
    <w:rsid w:val="00523750"/>
    <w:rsid w:val="00523868"/>
    <w:rsid w:val="00524AAD"/>
    <w:rsid w:val="00525E42"/>
    <w:rsid w:val="00525E63"/>
    <w:rsid w:val="00527342"/>
    <w:rsid w:val="00527D5B"/>
    <w:rsid w:val="0053009C"/>
    <w:rsid w:val="00531029"/>
    <w:rsid w:val="0053134A"/>
    <w:rsid w:val="00531414"/>
    <w:rsid w:val="005316A5"/>
    <w:rsid w:val="00531829"/>
    <w:rsid w:val="00531B01"/>
    <w:rsid w:val="005328D6"/>
    <w:rsid w:val="0053343F"/>
    <w:rsid w:val="005342C4"/>
    <w:rsid w:val="005349D9"/>
    <w:rsid w:val="00536C26"/>
    <w:rsid w:val="00537153"/>
    <w:rsid w:val="00537736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19"/>
    <w:rsid w:val="0054663D"/>
    <w:rsid w:val="00546D65"/>
    <w:rsid w:val="0054793C"/>
    <w:rsid w:val="00550070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85A"/>
    <w:rsid w:val="0055794A"/>
    <w:rsid w:val="0056053F"/>
    <w:rsid w:val="0056057D"/>
    <w:rsid w:val="00560AC4"/>
    <w:rsid w:val="00560C11"/>
    <w:rsid w:val="0056148B"/>
    <w:rsid w:val="005638F5"/>
    <w:rsid w:val="00564FFA"/>
    <w:rsid w:val="00565477"/>
    <w:rsid w:val="005655F7"/>
    <w:rsid w:val="00565DB4"/>
    <w:rsid w:val="005662FB"/>
    <w:rsid w:val="00566E35"/>
    <w:rsid w:val="00566E52"/>
    <w:rsid w:val="00567194"/>
    <w:rsid w:val="0057017E"/>
    <w:rsid w:val="00570BAA"/>
    <w:rsid w:val="005718DE"/>
    <w:rsid w:val="00571A03"/>
    <w:rsid w:val="00571C5F"/>
    <w:rsid w:val="00571ED2"/>
    <w:rsid w:val="00572E6F"/>
    <w:rsid w:val="00573293"/>
    <w:rsid w:val="005734BF"/>
    <w:rsid w:val="005750E5"/>
    <w:rsid w:val="0057526C"/>
    <w:rsid w:val="00575433"/>
    <w:rsid w:val="005757CE"/>
    <w:rsid w:val="00576242"/>
    <w:rsid w:val="00576523"/>
    <w:rsid w:val="0058036E"/>
    <w:rsid w:val="0058083F"/>
    <w:rsid w:val="00580AC8"/>
    <w:rsid w:val="00580CC4"/>
    <w:rsid w:val="00581279"/>
    <w:rsid w:val="00581FC5"/>
    <w:rsid w:val="005821D0"/>
    <w:rsid w:val="0058349D"/>
    <w:rsid w:val="00583A3B"/>
    <w:rsid w:val="00583A53"/>
    <w:rsid w:val="00585C8C"/>
    <w:rsid w:val="00586931"/>
    <w:rsid w:val="0058702B"/>
    <w:rsid w:val="005879A5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96D08"/>
    <w:rsid w:val="00597C6E"/>
    <w:rsid w:val="005A03FE"/>
    <w:rsid w:val="005A07E2"/>
    <w:rsid w:val="005A15DB"/>
    <w:rsid w:val="005A1861"/>
    <w:rsid w:val="005A1B70"/>
    <w:rsid w:val="005A2B81"/>
    <w:rsid w:val="005A2FFC"/>
    <w:rsid w:val="005A30D7"/>
    <w:rsid w:val="005A37B6"/>
    <w:rsid w:val="005A3AA9"/>
    <w:rsid w:val="005A3B52"/>
    <w:rsid w:val="005A3BB6"/>
    <w:rsid w:val="005A514D"/>
    <w:rsid w:val="005A58B1"/>
    <w:rsid w:val="005A616F"/>
    <w:rsid w:val="005A6277"/>
    <w:rsid w:val="005A7BC9"/>
    <w:rsid w:val="005B0394"/>
    <w:rsid w:val="005B1394"/>
    <w:rsid w:val="005B2249"/>
    <w:rsid w:val="005B2C12"/>
    <w:rsid w:val="005B2C81"/>
    <w:rsid w:val="005B3143"/>
    <w:rsid w:val="005B344C"/>
    <w:rsid w:val="005B5513"/>
    <w:rsid w:val="005B56C0"/>
    <w:rsid w:val="005B5A62"/>
    <w:rsid w:val="005B5F19"/>
    <w:rsid w:val="005B673F"/>
    <w:rsid w:val="005B7049"/>
    <w:rsid w:val="005B72D2"/>
    <w:rsid w:val="005B7476"/>
    <w:rsid w:val="005B7C0C"/>
    <w:rsid w:val="005C02B5"/>
    <w:rsid w:val="005C042E"/>
    <w:rsid w:val="005C0895"/>
    <w:rsid w:val="005C0A5B"/>
    <w:rsid w:val="005C1159"/>
    <w:rsid w:val="005C11ED"/>
    <w:rsid w:val="005C1AD4"/>
    <w:rsid w:val="005C1DB6"/>
    <w:rsid w:val="005C20A7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258B"/>
    <w:rsid w:val="005D2C6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4328"/>
    <w:rsid w:val="005E4AC0"/>
    <w:rsid w:val="005E4E3A"/>
    <w:rsid w:val="005E50DD"/>
    <w:rsid w:val="005E69E3"/>
    <w:rsid w:val="005E74BA"/>
    <w:rsid w:val="005E7692"/>
    <w:rsid w:val="005E7846"/>
    <w:rsid w:val="005E7954"/>
    <w:rsid w:val="005F0D35"/>
    <w:rsid w:val="005F1327"/>
    <w:rsid w:val="005F1C4D"/>
    <w:rsid w:val="005F1FEE"/>
    <w:rsid w:val="005F2441"/>
    <w:rsid w:val="005F253D"/>
    <w:rsid w:val="005F2728"/>
    <w:rsid w:val="005F2964"/>
    <w:rsid w:val="005F3B3A"/>
    <w:rsid w:val="005F3C6D"/>
    <w:rsid w:val="005F41DB"/>
    <w:rsid w:val="005F44C9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0C18"/>
    <w:rsid w:val="00601723"/>
    <w:rsid w:val="00602F52"/>
    <w:rsid w:val="0060412F"/>
    <w:rsid w:val="006041FE"/>
    <w:rsid w:val="00604858"/>
    <w:rsid w:val="00605425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8B9"/>
    <w:rsid w:val="00612AFC"/>
    <w:rsid w:val="006132C7"/>
    <w:rsid w:val="006137DE"/>
    <w:rsid w:val="00613A44"/>
    <w:rsid w:val="00613F09"/>
    <w:rsid w:val="0061419B"/>
    <w:rsid w:val="006148CA"/>
    <w:rsid w:val="00615231"/>
    <w:rsid w:val="00615284"/>
    <w:rsid w:val="00615D4A"/>
    <w:rsid w:val="006160D0"/>
    <w:rsid w:val="006169FE"/>
    <w:rsid w:val="00616A56"/>
    <w:rsid w:val="00616B45"/>
    <w:rsid w:val="00616FE5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458"/>
    <w:rsid w:val="00621E6F"/>
    <w:rsid w:val="00622293"/>
    <w:rsid w:val="00622628"/>
    <w:rsid w:val="006228AA"/>
    <w:rsid w:val="006237A5"/>
    <w:rsid w:val="00623830"/>
    <w:rsid w:val="00623DA2"/>
    <w:rsid w:val="006241BF"/>
    <w:rsid w:val="0062427D"/>
    <w:rsid w:val="00624B36"/>
    <w:rsid w:val="00626B8A"/>
    <w:rsid w:val="00626EE5"/>
    <w:rsid w:val="00627584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51AB"/>
    <w:rsid w:val="00636137"/>
    <w:rsid w:val="00637511"/>
    <w:rsid w:val="006405C7"/>
    <w:rsid w:val="00641364"/>
    <w:rsid w:val="006416CF"/>
    <w:rsid w:val="00641B6F"/>
    <w:rsid w:val="00642540"/>
    <w:rsid w:val="006428A1"/>
    <w:rsid w:val="006429EA"/>
    <w:rsid w:val="006430E5"/>
    <w:rsid w:val="00643160"/>
    <w:rsid w:val="0064378A"/>
    <w:rsid w:val="00643C97"/>
    <w:rsid w:val="006441BD"/>
    <w:rsid w:val="0064442E"/>
    <w:rsid w:val="00644929"/>
    <w:rsid w:val="00645969"/>
    <w:rsid w:val="00645A4D"/>
    <w:rsid w:val="0065006C"/>
    <w:rsid w:val="00650627"/>
    <w:rsid w:val="006510BF"/>
    <w:rsid w:val="006519DC"/>
    <w:rsid w:val="00651D3E"/>
    <w:rsid w:val="00652696"/>
    <w:rsid w:val="00652956"/>
    <w:rsid w:val="00653D46"/>
    <w:rsid w:val="00654DD5"/>
    <w:rsid w:val="006555F7"/>
    <w:rsid w:val="00655FB5"/>
    <w:rsid w:val="006567F9"/>
    <w:rsid w:val="0065733B"/>
    <w:rsid w:val="00657AFD"/>
    <w:rsid w:val="00657EE5"/>
    <w:rsid w:val="006603C3"/>
    <w:rsid w:val="00660A9B"/>
    <w:rsid w:val="006620A9"/>
    <w:rsid w:val="0066223B"/>
    <w:rsid w:val="00662BEB"/>
    <w:rsid w:val="00663D75"/>
    <w:rsid w:val="0066483F"/>
    <w:rsid w:val="00664D69"/>
    <w:rsid w:val="00664F11"/>
    <w:rsid w:val="00664F7E"/>
    <w:rsid w:val="00665384"/>
    <w:rsid w:val="00665C8D"/>
    <w:rsid w:val="00667509"/>
    <w:rsid w:val="0066791B"/>
    <w:rsid w:val="00667AEF"/>
    <w:rsid w:val="00667B0C"/>
    <w:rsid w:val="00667B74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509"/>
    <w:rsid w:val="00675DF6"/>
    <w:rsid w:val="00675E83"/>
    <w:rsid w:val="00676DA1"/>
    <w:rsid w:val="00676E01"/>
    <w:rsid w:val="00677A4A"/>
    <w:rsid w:val="00677A93"/>
    <w:rsid w:val="0068022B"/>
    <w:rsid w:val="006805ED"/>
    <w:rsid w:val="0068086D"/>
    <w:rsid w:val="0068121A"/>
    <w:rsid w:val="00681D4A"/>
    <w:rsid w:val="00681F5C"/>
    <w:rsid w:val="00681FCB"/>
    <w:rsid w:val="00682C98"/>
    <w:rsid w:val="0068382E"/>
    <w:rsid w:val="006838CA"/>
    <w:rsid w:val="006840FA"/>
    <w:rsid w:val="00684F0F"/>
    <w:rsid w:val="00685BD3"/>
    <w:rsid w:val="00687AD5"/>
    <w:rsid w:val="00687C19"/>
    <w:rsid w:val="00690B77"/>
    <w:rsid w:val="0069147A"/>
    <w:rsid w:val="006917F3"/>
    <w:rsid w:val="0069185E"/>
    <w:rsid w:val="00691BB8"/>
    <w:rsid w:val="00691CE8"/>
    <w:rsid w:val="00691FE2"/>
    <w:rsid w:val="006922B4"/>
    <w:rsid w:val="006923A0"/>
    <w:rsid w:val="00692599"/>
    <w:rsid w:val="00692EFF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E8F"/>
    <w:rsid w:val="006A1F68"/>
    <w:rsid w:val="006A20C8"/>
    <w:rsid w:val="006A2750"/>
    <w:rsid w:val="006A2E00"/>
    <w:rsid w:val="006A37EB"/>
    <w:rsid w:val="006A4558"/>
    <w:rsid w:val="006A4891"/>
    <w:rsid w:val="006A4AEC"/>
    <w:rsid w:val="006A5238"/>
    <w:rsid w:val="006A5705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3997"/>
    <w:rsid w:val="006B4C89"/>
    <w:rsid w:val="006B56A6"/>
    <w:rsid w:val="006B685C"/>
    <w:rsid w:val="006B6A98"/>
    <w:rsid w:val="006B7377"/>
    <w:rsid w:val="006B7EA9"/>
    <w:rsid w:val="006C0304"/>
    <w:rsid w:val="006C0537"/>
    <w:rsid w:val="006C09D6"/>
    <w:rsid w:val="006C0DCF"/>
    <w:rsid w:val="006C0F0F"/>
    <w:rsid w:val="006C1881"/>
    <w:rsid w:val="006C1C3E"/>
    <w:rsid w:val="006C1E35"/>
    <w:rsid w:val="006C2ABA"/>
    <w:rsid w:val="006C2ADC"/>
    <w:rsid w:val="006C2C79"/>
    <w:rsid w:val="006C30D3"/>
    <w:rsid w:val="006C41B9"/>
    <w:rsid w:val="006C4247"/>
    <w:rsid w:val="006C4697"/>
    <w:rsid w:val="006C49F6"/>
    <w:rsid w:val="006C4BAA"/>
    <w:rsid w:val="006C4EE3"/>
    <w:rsid w:val="006C5859"/>
    <w:rsid w:val="006C72E5"/>
    <w:rsid w:val="006C76D0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445A"/>
    <w:rsid w:val="006D449F"/>
    <w:rsid w:val="006D47B3"/>
    <w:rsid w:val="006D5061"/>
    <w:rsid w:val="006D5099"/>
    <w:rsid w:val="006D5351"/>
    <w:rsid w:val="006D54A6"/>
    <w:rsid w:val="006D603D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1D52"/>
    <w:rsid w:val="006F20CC"/>
    <w:rsid w:val="006F2294"/>
    <w:rsid w:val="006F277C"/>
    <w:rsid w:val="006F4286"/>
    <w:rsid w:val="006F4402"/>
    <w:rsid w:val="006F4623"/>
    <w:rsid w:val="006F5860"/>
    <w:rsid w:val="006F6525"/>
    <w:rsid w:val="006F6FB0"/>
    <w:rsid w:val="007007AB"/>
    <w:rsid w:val="007007BC"/>
    <w:rsid w:val="007014F8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06BB6"/>
    <w:rsid w:val="00710C12"/>
    <w:rsid w:val="00710E42"/>
    <w:rsid w:val="0071246F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300E1"/>
    <w:rsid w:val="007306BF"/>
    <w:rsid w:val="00730E16"/>
    <w:rsid w:val="007314DB"/>
    <w:rsid w:val="0073166D"/>
    <w:rsid w:val="0073185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146E"/>
    <w:rsid w:val="00742442"/>
    <w:rsid w:val="00742CD1"/>
    <w:rsid w:val="0074517A"/>
    <w:rsid w:val="00745675"/>
    <w:rsid w:val="007462AD"/>
    <w:rsid w:val="007469BB"/>
    <w:rsid w:val="00747D6B"/>
    <w:rsid w:val="0075094A"/>
    <w:rsid w:val="00750984"/>
    <w:rsid w:val="0075180A"/>
    <w:rsid w:val="007518B1"/>
    <w:rsid w:val="00752D1F"/>
    <w:rsid w:val="00752DC2"/>
    <w:rsid w:val="00753D61"/>
    <w:rsid w:val="00754314"/>
    <w:rsid w:val="00754605"/>
    <w:rsid w:val="00754D5E"/>
    <w:rsid w:val="00754D81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57CC1"/>
    <w:rsid w:val="00760AF3"/>
    <w:rsid w:val="00761DB4"/>
    <w:rsid w:val="00762699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18AB"/>
    <w:rsid w:val="0077232B"/>
    <w:rsid w:val="00773D9E"/>
    <w:rsid w:val="007744A6"/>
    <w:rsid w:val="00774509"/>
    <w:rsid w:val="0077492A"/>
    <w:rsid w:val="00774A87"/>
    <w:rsid w:val="0077535E"/>
    <w:rsid w:val="007767B7"/>
    <w:rsid w:val="00777939"/>
    <w:rsid w:val="00777F8F"/>
    <w:rsid w:val="00782108"/>
    <w:rsid w:val="00783AFC"/>
    <w:rsid w:val="00784C4A"/>
    <w:rsid w:val="00785583"/>
    <w:rsid w:val="00785E04"/>
    <w:rsid w:val="007863B7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2ADF"/>
    <w:rsid w:val="0079323D"/>
    <w:rsid w:val="00793472"/>
    <w:rsid w:val="00793BFD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AB4"/>
    <w:rsid w:val="007A6D8D"/>
    <w:rsid w:val="007A714D"/>
    <w:rsid w:val="007B0139"/>
    <w:rsid w:val="007B01EC"/>
    <w:rsid w:val="007B066E"/>
    <w:rsid w:val="007B124B"/>
    <w:rsid w:val="007B1C69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201"/>
    <w:rsid w:val="007C55D3"/>
    <w:rsid w:val="007C5D4A"/>
    <w:rsid w:val="007C5F63"/>
    <w:rsid w:val="007C5FFD"/>
    <w:rsid w:val="007C63F8"/>
    <w:rsid w:val="007C64B3"/>
    <w:rsid w:val="007C69FA"/>
    <w:rsid w:val="007C6F75"/>
    <w:rsid w:val="007C70A1"/>
    <w:rsid w:val="007C71B9"/>
    <w:rsid w:val="007D0359"/>
    <w:rsid w:val="007D0FAF"/>
    <w:rsid w:val="007D0FEE"/>
    <w:rsid w:val="007D1015"/>
    <w:rsid w:val="007D159F"/>
    <w:rsid w:val="007D28A6"/>
    <w:rsid w:val="007D2F1B"/>
    <w:rsid w:val="007D2FB5"/>
    <w:rsid w:val="007D3AEE"/>
    <w:rsid w:val="007D5351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892"/>
    <w:rsid w:val="007E1C42"/>
    <w:rsid w:val="007E1E1C"/>
    <w:rsid w:val="007E24E1"/>
    <w:rsid w:val="007E25F8"/>
    <w:rsid w:val="007E2BD2"/>
    <w:rsid w:val="007E2E7C"/>
    <w:rsid w:val="007E56E0"/>
    <w:rsid w:val="007E586D"/>
    <w:rsid w:val="007E6573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676"/>
    <w:rsid w:val="007F5C42"/>
    <w:rsid w:val="007F5C5C"/>
    <w:rsid w:val="007F7127"/>
    <w:rsid w:val="00800193"/>
    <w:rsid w:val="008004B1"/>
    <w:rsid w:val="00800B13"/>
    <w:rsid w:val="0080141E"/>
    <w:rsid w:val="00801C72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0EA3"/>
    <w:rsid w:val="008114E8"/>
    <w:rsid w:val="008127BF"/>
    <w:rsid w:val="0081372C"/>
    <w:rsid w:val="00814339"/>
    <w:rsid w:val="0081506C"/>
    <w:rsid w:val="008156F4"/>
    <w:rsid w:val="00816634"/>
    <w:rsid w:val="0081680C"/>
    <w:rsid w:val="00817805"/>
    <w:rsid w:val="00817F3E"/>
    <w:rsid w:val="00820012"/>
    <w:rsid w:val="00820D40"/>
    <w:rsid w:val="00820F62"/>
    <w:rsid w:val="00821264"/>
    <w:rsid w:val="00823365"/>
    <w:rsid w:val="00824A55"/>
    <w:rsid w:val="008251B2"/>
    <w:rsid w:val="008251DE"/>
    <w:rsid w:val="00826174"/>
    <w:rsid w:val="008262FB"/>
    <w:rsid w:val="008263DA"/>
    <w:rsid w:val="00830403"/>
    <w:rsid w:val="00830640"/>
    <w:rsid w:val="00830CFF"/>
    <w:rsid w:val="00831189"/>
    <w:rsid w:val="00831468"/>
    <w:rsid w:val="008317FD"/>
    <w:rsid w:val="008318BE"/>
    <w:rsid w:val="00831D14"/>
    <w:rsid w:val="00832264"/>
    <w:rsid w:val="00832484"/>
    <w:rsid w:val="00832797"/>
    <w:rsid w:val="008329AD"/>
    <w:rsid w:val="00832A88"/>
    <w:rsid w:val="00832C45"/>
    <w:rsid w:val="00833E52"/>
    <w:rsid w:val="008353CE"/>
    <w:rsid w:val="0083559A"/>
    <w:rsid w:val="00835929"/>
    <w:rsid w:val="00835CA2"/>
    <w:rsid w:val="00835D41"/>
    <w:rsid w:val="00836249"/>
    <w:rsid w:val="00837826"/>
    <w:rsid w:val="0083794C"/>
    <w:rsid w:val="00840094"/>
    <w:rsid w:val="0084025B"/>
    <w:rsid w:val="0084043D"/>
    <w:rsid w:val="00841B59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5E6F"/>
    <w:rsid w:val="00846303"/>
    <w:rsid w:val="008463D0"/>
    <w:rsid w:val="008500EA"/>
    <w:rsid w:val="0085096A"/>
    <w:rsid w:val="00851254"/>
    <w:rsid w:val="00851A52"/>
    <w:rsid w:val="00852482"/>
    <w:rsid w:val="0085288D"/>
    <w:rsid w:val="00854324"/>
    <w:rsid w:val="00855257"/>
    <w:rsid w:val="00855D9A"/>
    <w:rsid w:val="00856224"/>
    <w:rsid w:val="00856A8F"/>
    <w:rsid w:val="00857BFA"/>
    <w:rsid w:val="00857D21"/>
    <w:rsid w:val="00857EE0"/>
    <w:rsid w:val="00860E20"/>
    <w:rsid w:val="00861EFB"/>
    <w:rsid w:val="008629B1"/>
    <w:rsid w:val="00863AD5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0C7"/>
    <w:rsid w:val="00871ED1"/>
    <w:rsid w:val="0087232A"/>
    <w:rsid w:val="00872EA6"/>
    <w:rsid w:val="008732DC"/>
    <w:rsid w:val="0087465B"/>
    <w:rsid w:val="00875035"/>
    <w:rsid w:val="00875676"/>
    <w:rsid w:val="00875A7B"/>
    <w:rsid w:val="00875BBB"/>
    <w:rsid w:val="0087622D"/>
    <w:rsid w:val="00876AF0"/>
    <w:rsid w:val="0087720E"/>
    <w:rsid w:val="00877696"/>
    <w:rsid w:val="00877751"/>
    <w:rsid w:val="008777AE"/>
    <w:rsid w:val="00877EFF"/>
    <w:rsid w:val="008813FC"/>
    <w:rsid w:val="008821A8"/>
    <w:rsid w:val="00882298"/>
    <w:rsid w:val="00882A1E"/>
    <w:rsid w:val="008832EF"/>
    <w:rsid w:val="00883F8E"/>
    <w:rsid w:val="00884854"/>
    <w:rsid w:val="008854B8"/>
    <w:rsid w:val="0088561C"/>
    <w:rsid w:val="00885AB5"/>
    <w:rsid w:val="00885CA3"/>
    <w:rsid w:val="00886149"/>
    <w:rsid w:val="00886445"/>
    <w:rsid w:val="00886CA0"/>
    <w:rsid w:val="00887A94"/>
    <w:rsid w:val="008901CB"/>
    <w:rsid w:val="008903B6"/>
    <w:rsid w:val="0089165A"/>
    <w:rsid w:val="00892B94"/>
    <w:rsid w:val="00893162"/>
    <w:rsid w:val="00893456"/>
    <w:rsid w:val="00894E97"/>
    <w:rsid w:val="008950D6"/>
    <w:rsid w:val="00895107"/>
    <w:rsid w:val="008954B9"/>
    <w:rsid w:val="00896072"/>
    <w:rsid w:val="00896407"/>
    <w:rsid w:val="008965B6"/>
    <w:rsid w:val="0089740A"/>
    <w:rsid w:val="00897582"/>
    <w:rsid w:val="008A0513"/>
    <w:rsid w:val="008A157A"/>
    <w:rsid w:val="008A1E5F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733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2684"/>
    <w:rsid w:val="008B36C9"/>
    <w:rsid w:val="008B3FD1"/>
    <w:rsid w:val="008B430B"/>
    <w:rsid w:val="008B5091"/>
    <w:rsid w:val="008B55FF"/>
    <w:rsid w:val="008B66F6"/>
    <w:rsid w:val="008B66FD"/>
    <w:rsid w:val="008C059B"/>
    <w:rsid w:val="008C06F6"/>
    <w:rsid w:val="008C0A4B"/>
    <w:rsid w:val="008C23CB"/>
    <w:rsid w:val="008C2750"/>
    <w:rsid w:val="008C2BD3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14C"/>
    <w:rsid w:val="008D18B8"/>
    <w:rsid w:val="008D210E"/>
    <w:rsid w:val="008D26CC"/>
    <w:rsid w:val="008D2B97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09A"/>
    <w:rsid w:val="008D7CC2"/>
    <w:rsid w:val="008E0349"/>
    <w:rsid w:val="008E1572"/>
    <w:rsid w:val="008E16C5"/>
    <w:rsid w:val="008E16CC"/>
    <w:rsid w:val="008E1CC3"/>
    <w:rsid w:val="008E2700"/>
    <w:rsid w:val="008E3947"/>
    <w:rsid w:val="008E3A72"/>
    <w:rsid w:val="008E404B"/>
    <w:rsid w:val="008E4B7D"/>
    <w:rsid w:val="008E4EEB"/>
    <w:rsid w:val="008E5CAD"/>
    <w:rsid w:val="008E609E"/>
    <w:rsid w:val="008E61B5"/>
    <w:rsid w:val="008E6975"/>
    <w:rsid w:val="008E6C6A"/>
    <w:rsid w:val="008E731F"/>
    <w:rsid w:val="008E7C78"/>
    <w:rsid w:val="008F1774"/>
    <w:rsid w:val="008F189D"/>
    <w:rsid w:val="008F194C"/>
    <w:rsid w:val="008F1A6D"/>
    <w:rsid w:val="008F1CBC"/>
    <w:rsid w:val="008F1E66"/>
    <w:rsid w:val="008F1FCE"/>
    <w:rsid w:val="008F23FE"/>
    <w:rsid w:val="008F24C2"/>
    <w:rsid w:val="008F4993"/>
    <w:rsid w:val="008F4AB7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00D"/>
    <w:rsid w:val="00904443"/>
    <w:rsid w:val="009044B9"/>
    <w:rsid w:val="0090498E"/>
    <w:rsid w:val="00904C9B"/>
    <w:rsid w:val="00904E53"/>
    <w:rsid w:val="00904F5C"/>
    <w:rsid w:val="00905402"/>
    <w:rsid w:val="00905C77"/>
    <w:rsid w:val="00906B4B"/>
    <w:rsid w:val="00910DB0"/>
    <w:rsid w:val="00911067"/>
    <w:rsid w:val="00911AA4"/>
    <w:rsid w:val="00913096"/>
    <w:rsid w:val="0091333F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31A3"/>
    <w:rsid w:val="00924051"/>
    <w:rsid w:val="009248BA"/>
    <w:rsid w:val="00924F66"/>
    <w:rsid w:val="00924FC4"/>
    <w:rsid w:val="00925191"/>
    <w:rsid w:val="0092549B"/>
    <w:rsid w:val="00925B8D"/>
    <w:rsid w:val="00925DC4"/>
    <w:rsid w:val="009266F9"/>
    <w:rsid w:val="00926C64"/>
    <w:rsid w:val="00927CAB"/>
    <w:rsid w:val="00930F1E"/>
    <w:rsid w:val="00931A02"/>
    <w:rsid w:val="00931C7F"/>
    <w:rsid w:val="00931CEC"/>
    <w:rsid w:val="00931D50"/>
    <w:rsid w:val="00932408"/>
    <w:rsid w:val="00932FF6"/>
    <w:rsid w:val="009334B2"/>
    <w:rsid w:val="0093421F"/>
    <w:rsid w:val="0093469B"/>
    <w:rsid w:val="0093479D"/>
    <w:rsid w:val="00935467"/>
    <w:rsid w:val="00935F06"/>
    <w:rsid w:val="00936FA6"/>
    <w:rsid w:val="00937144"/>
    <w:rsid w:val="0093798B"/>
    <w:rsid w:val="00937E90"/>
    <w:rsid w:val="00940841"/>
    <w:rsid w:val="00940AD4"/>
    <w:rsid w:val="00940EE5"/>
    <w:rsid w:val="00942051"/>
    <w:rsid w:val="00942343"/>
    <w:rsid w:val="00942C67"/>
    <w:rsid w:val="00942CE6"/>
    <w:rsid w:val="00944FD9"/>
    <w:rsid w:val="00945014"/>
    <w:rsid w:val="00945BF6"/>
    <w:rsid w:val="00945C46"/>
    <w:rsid w:val="009466F7"/>
    <w:rsid w:val="0095011E"/>
    <w:rsid w:val="0095048B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42C8"/>
    <w:rsid w:val="00955104"/>
    <w:rsid w:val="0095515C"/>
    <w:rsid w:val="00955F6C"/>
    <w:rsid w:val="009560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10F7"/>
    <w:rsid w:val="009714AF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148"/>
    <w:rsid w:val="00985AFE"/>
    <w:rsid w:val="00986716"/>
    <w:rsid w:val="00986ACD"/>
    <w:rsid w:val="00986F97"/>
    <w:rsid w:val="009875B6"/>
    <w:rsid w:val="00987665"/>
    <w:rsid w:val="0098787A"/>
    <w:rsid w:val="00987D38"/>
    <w:rsid w:val="00987D3F"/>
    <w:rsid w:val="00990230"/>
    <w:rsid w:val="009907D4"/>
    <w:rsid w:val="009915B5"/>
    <w:rsid w:val="0099201C"/>
    <w:rsid w:val="00992DFD"/>
    <w:rsid w:val="009936F9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5C5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0A3"/>
    <w:rsid w:val="009A4837"/>
    <w:rsid w:val="009A57C1"/>
    <w:rsid w:val="009A5BEC"/>
    <w:rsid w:val="009A73CD"/>
    <w:rsid w:val="009A7D3D"/>
    <w:rsid w:val="009B08E7"/>
    <w:rsid w:val="009B199B"/>
    <w:rsid w:val="009B19A2"/>
    <w:rsid w:val="009B25E7"/>
    <w:rsid w:val="009B2673"/>
    <w:rsid w:val="009B3412"/>
    <w:rsid w:val="009B393F"/>
    <w:rsid w:val="009B3F00"/>
    <w:rsid w:val="009B4681"/>
    <w:rsid w:val="009B46EE"/>
    <w:rsid w:val="009B4B61"/>
    <w:rsid w:val="009B4FFD"/>
    <w:rsid w:val="009B6E66"/>
    <w:rsid w:val="009B7158"/>
    <w:rsid w:val="009C2C21"/>
    <w:rsid w:val="009C3EE1"/>
    <w:rsid w:val="009C4382"/>
    <w:rsid w:val="009C454D"/>
    <w:rsid w:val="009C53BF"/>
    <w:rsid w:val="009C5754"/>
    <w:rsid w:val="009C5772"/>
    <w:rsid w:val="009C5A4C"/>
    <w:rsid w:val="009C6150"/>
    <w:rsid w:val="009C7487"/>
    <w:rsid w:val="009C770A"/>
    <w:rsid w:val="009D029C"/>
    <w:rsid w:val="009D0321"/>
    <w:rsid w:val="009D054E"/>
    <w:rsid w:val="009D157C"/>
    <w:rsid w:val="009D17AA"/>
    <w:rsid w:val="009D19A6"/>
    <w:rsid w:val="009D1A34"/>
    <w:rsid w:val="009D2163"/>
    <w:rsid w:val="009D255C"/>
    <w:rsid w:val="009D2750"/>
    <w:rsid w:val="009D387C"/>
    <w:rsid w:val="009D3CEC"/>
    <w:rsid w:val="009D4B4B"/>
    <w:rsid w:val="009D6252"/>
    <w:rsid w:val="009D6370"/>
    <w:rsid w:val="009D6877"/>
    <w:rsid w:val="009D68A3"/>
    <w:rsid w:val="009D68DC"/>
    <w:rsid w:val="009D69F4"/>
    <w:rsid w:val="009D6A43"/>
    <w:rsid w:val="009E006B"/>
    <w:rsid w:val="009E050F"/>
    <w:rsid w:val="009E0BCA"/>
    <w:rsid w:val="009E181C"/>
    <w:rsid w:val="009E1D20"/>
    <w:rsid w:val="009E22FB"/>
    <w:rsid w:val="009E2628"/>
    <w:rsid w:val="009E2BE6"/>
    <w:rsid w:val="009E30F6"/>
    <w:rsid w:val="009E3D0B"/>
    <w:rsid w:val="009E467C"/>
    <w:rsid w:val="009E4AF6"/>
    <w:rsid w:val="009E4E55"/>
    <w:rsid w:val="009E561F"/>
    <w:rsid w:val="009E60E7"/>
    <w:rsid w:val="009E6119"/>
    <w:rsid w:val="009E641D"/>
    <w:rsid w:val="009E71E8"/>
    <w:rsid w:val="009E7383"/>
    <w:rsid w:val="009E7822"/>
    <w:rsid w:val="009F1014"/>
    <w:rsid w:val="009F1622"/>
    <w:rsid w:val="009F1A6D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AA3"/>
    <w:rsid w:val="00A02058"/>
    <w:rsid w:val="00A02FE0"/>
    <w:rsid w:val="00A034F9"/>
    <w:rsid w:val="00A0358E"/>
    <w:rsid w:val="00A03AF0"/>
    <w:rsid w:val="00A0411D"/>
    <w:rsid w:val="00A0478D"/>
    <w:rsid w:val="00A06533"/>
    <w:rsid w:val="00A067AF"/>
    <w:rsid w:val="00A06FED"/>
    <w:rsid w:val="00A073EC"/>
    <w:rsid w:val="00A0799E"/>
    <w:rsid w:val="00A10954"/>
    <w:rsid w:val="00A10BA3"/>
    <w:rsid w:val="00A1184A"/>
    <w:rsid w:val="00A13396"/>
    <w:rsid w:val="00A139D1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954"/>
    <w:rsid w:val="00A21E09"/>
    <w:rsid w:val="00A22076"/>
    <w:rsid w:val="00A220CE"/>
    <w:rsid w:val="00A22841"/>
    <w:rsid w:val="00A2306B"/>
    <w:rsid w:val="00A23EB6"/>
    <w:rsid w:val="00A24359"/>
    <w:rsid w:val="00A243E1"/>
    <w:rsid w:val="00A243FA"/>
    <w:rsid w:val="00A2440B"/>
    <w:rsid w:val="00A25719"/>
    <w:rsid w:val="00A25733"/>
    <w:rsid w:val="00A25CDA"/>
    <w:rsid w:val="00A2659A"/>
    <w:rsid w:val="00A26A1B"/>
    <w:rsid w:val="00A26B27"/>
    <w:rsid w:val="00A27866"/>
    <w:rsid w:val="00A27EB9"/>
    <w:rsid w:val="00A30A74"/>
    <w:rsid w:val="00A3139C"/>
    <w:rsid w:val="00A315E1"/>
    <w:rsid w:val="00A32706"/>
    <w:rsid w:val="00A333BE"/>
    <w:rsid w:val="00A33585"/>
    <w:rsid w:val="00A33A18"/>
    <w:rsid w:val="00A34034"/>
    <w:rsid w:val="00A34D2D"/>
    <w:rsid w:val="00A353DC"/>
    <w:rsid w:val="00A35E03"/>
    <w:rsid w:val="00A36383"/>
    <w:rsid w:val="00A367E2"/>
    <w:rsid w:val="00A37A83"/>
    <w:rsid w:val="00A37E2C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866"/>
    <w:rsid w:val="00A42F09"/>
    <w:rsid w:val="00A4407D"/>
    <w:rsid w:val="00A44908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4EC8"/>
    <w:rsid w:val="00A55519"/>
    <w:rsid w:val="00A55EF2"/>
    <w:rsid w:val="00A561E2"/>
    <w:rsid w:val="00A56416"/>
    <w:rsid w:val="00A56AF7"/>
    <w:rsid w:val="00A57381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0EE9"/>
    <w:rsid w:val="00A7193E"/>
    <w:rsid w:val="00A723D5"/>
    <w:rsid w:val="00A7300D"/>
    <w:rsid w:val="00A73F26"/>
    <w:rsid w:val="00A74091"/>
    <w:rsid w:val="00A74B97"/>
    <w:rsid w:val="00A7506F"/>
    <w:rsid w:val="00A7572C"/>
    <w:rsid w:val="00A75B1D"/>
    <w:rsid w:val="00A75BF9"/>
    <w:rsid w:val="00A76D3C"/>
    <w:rsid w:val="00A773EB"/>
    <w:rsid w:val="00A77587"/>
    <w:rsid w:val="00A77BF1"/>
    <w:rsid w:val="00A77F16"/>
    <w:rsid w:val="00A80E60"/>
    <w:rsid w:val="00A80F13"/>
    <w:rsid w:val="00A81278"/>
    <w:rsid w:val="00A8132A"/>
    <w:rsid w:val="00A81B49"/>
    <w:rsid w:val="00A81F6E"/>
    <w:rsid w:val="00A82E47"/>
    <w:rsid w:val="00A83502"/>
    <w:rsid w:val="00A842DF"/>
    <w:rsid w:val="00A8466E"/>
    <w:rsid w:val="00A8487B"/>
    <w:rsid w:val="00A85AA4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403F"/>
    <w:rsid w:val="00A95814"/>
    <w:rsid w:val="00A959A7"/>
    <w:rsid w:val="00A95D2D"/>
    <w:rsid w:val="00A964A2"/>
    <w:rsid w:val="00A96B76"/>
    <w:rsid w:val="00A977B1"/>
    <w:rsid w:val="00A97EBC"/>
    <w:rsid w:val="00A97F6A"/>
    <w:rsid w:val="00AA03CA"/>
    <w:rsid w:val="00AA0868"/>
    <w:rsid w:val="00AA0914"/>
    <w:rsid w:val="00AA1D87"/>
    <w:rsid w:val="00AA2BFE"/>
    <w:rsid w:val="00AA401F"/>
    <w:rsid w:val="00AA4C12"/>
    <w:rsid w:val="00AA5B35"/>
    <w:rsid w:val="00AA5FD0"/>
    <w:rsid w:val="00AA6255"/>
    <w:rsid w:val="00AA678F"/>
    <w:rsid w:val="00AB0F76"/>
    <w:rsid w:val="00AB1F81"/>
    <w:rsid w:val="00AB2118"/>
    <w:rsid w:val="00AB23FD"/>
    <w:rsid w:val="00AB2567"/>
    <w:rsid w:val="00AB30BE"/>
    <w:rsid w:val="00AB31E8"/>
    <w:rsid w:val="00AB4A8C"/>
    <w:rsid w:val="00AB4AF3"/>
    <w:rsid w:val="00AB581F"/>
    <w:rsid w:val="00AB60B5"/>
    <w:rsid w:val="00AB63A2"/>
    <w:rsid w:val="00AB6647"/>
    <w:rsid w:val="00AB71ED"/>
    <w:rsid w:val="00AB751C"/>
    <w:rsid w:val="00AB7569"/>
    <w:rsid w:val="00AC03FC"/>
    <w:rsid w:val="00AC0B0E"/>
    <w:rsid w:val="00AC16BA"/>
    <w:rsid w:val="00AC17A6"/>
    <w:rsid w:val="00AC195B"/>
    <w:rsid w:val="00AC1976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1542"/>
    <w:rsid w:val="00AD15D2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5DC4"/>
    <w:rsid w:val="00AE6766"/>
    <w:rsid w:val="00AE6B30"/>
    <w:rsid w:val="00AE6DDB"/>
    <w:rsid w:val="00AF0FD0"/>
    <w:rsid w:val="00AF12F1"/>
    <w:rsid w:val="00AF1759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44E9"/>
    <w:rsid w:val="00AF593C"/>
    <w:rsid w:val="00AF5A10"/>
    <w:rsid w:val="00AF5C1A"/>
    <w:rsid w:val="00AF6B41"/>
    <w:rsid w:val="00AF7348"/>
    <w:rsid w:val="00B01069"/>
    <w:rsid w:val="00B015C2"/>
    <w:rsid w:val="00B02308"/>
    <w:rsid w:val="00B02F41"/>
    <w:rsid w:val="00B034AD"/>
    <w:rsid w:val="00B03774"/>
    <w:rsid w:val="00B048D9"/>
    <w:rsid w:val="00B0492C"/>
    <w:rsid w:val="00B056FD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0F29"/>
    <w:rsid w:val="00B114C0"/>
    <w:rsid w:val="00B12384"/>
    <w:rsid w:val="00B123E7"/>
    <w:rsid w:val="00B126B1"/>
    <w:rsid w:val="00B12937"/>
    <w:rsid w:val="00B13D68"/>
    <w:rsid w:val="00B141DF"/>
    <w:rsid w:val="00B15BA1"/>
    <w:rsid w:val="00B167BC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3A7"/>
    <w:rsid w:val="00B26491"/>
    <w:rsid w:val="00B30F79"/>
    <w:rsid w:val="00B30FB6"/>
    <w:rsid w:val="00B31BF0"/>
    <w:rsid w:val="00B32319"/>
    <w:rsid w:val="00B32F04"/>
    <w:rsid w:val="00B33415"/>
    <w:rsid w:val="00B33431"/>
    <w:rsid w:val="00B33D82"/>
    <w:rsid w:val="00B33E60"/>
    <w:rsid w:val="00B34ACA"/>
    <w:rsid w:val="00B34B79"/>
    <w:rsid w:val="00B34CBE"/>
    <w:rsid w:val="00B34EC3"/>
    <w:rsid w:val="00B34FD7"/>
    <w:rsid w:val="00B354F7"/>
    <w:rsid w:val="00B35D7D"/>
    <w:rsid w:val="00B35E95"/>
    <w:rsid w:val="00B36014"/>
    <w:rsid w:val="00B3690A"/>
    <w:rsid w:val="00B36C98"/>
    <w:rsid w:val="00B36E2B"/>
    <w:rsid w:val="00B372D5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84E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015A"/>
    <w:rsid w:val="00B512DD"/>
    <w:rsid w:val="00B51E09"/>
    <w:rsid w:val="00B52009"/>
    <w:rsid w:val="00B529AA"/>
    <w:rsid w:val="00B536E5"/>
    <w:rsid w:val="00B54E52"/>
    <w:rsid w:val="00B55298"/>
    <w:rsid w:val="00B5682E"/>
    <w:rsid w:val="00B5694D"/>
    <w:rsid w:val="00B56C8D"/>
    <w:rsid w:val="00B56C8F"/>
    <w:rsid w:val="00B57BEF"/>
    <w:rsid w:val="00B606B4"/>
    <w:rsid w:val="00B60B79"/>
    <w:rsid w:val="00B60BE8"/>
    <w:rsid w:val="00B61690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2A52"/>
    <w:rsid w:val="00B74D11"/>
    <w:rsid w:val="00B74DB8"/>
    <w:rsid w:val="00B75A5E"/>
    <w:rsid w:val="00B75A61"/>
    <w:rsid w:val="00B75B30"/>
    <w:rsid w:val="00B76224"/>
    <w:rsid w:val="00B76B12"/>
    <w:rsid w:val="00B7711D"/>
    <w:rsid w:val="00B77417"/>
    <w:rsid w:val="00B800B1"/>
    <w:rsid w:val="00B803B2"/>
    <w:rsid w:val="00B81039"/>
    <w:rsid w:val="00B812C3"/>
    <w:rsid w:val="00B82483"/>
    <w:rsid w:val="00B82625"/>
    <w:rsid w:val="00B82DE5"/>
    <w:rsid w:val="00B831E0"/>
    <w:rsid w:val="00B83398"/>
    <w:rsid w:val="00B83994"/>
    <w:rsid w:val="00B843C2"/>
    <w:rsid w:val="00B8483C"/>
    <w:rsid w:val="00B8665B"/>
    <w:rsid w:val="00B8722B"/>
    <w:rsid w:val="00B879BC"/>
    <w:rsid w:val="00B879E9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63F"/>
    <w:rsid w:val="00B95C60"/>
    <w:rsid w:val="00B97114"/>
    <w:rsid w:val="00BA0372"/>
    <w:rsid w:val="00BA03D1"/>
    <w:rsid w:val="00BA0577"/>
    <w:rsid w:val="00BA0AF8"/>
    <w:rsid w:val="00BA14E1"/>
    <w:rsid w:val="00BA1511"/>
    <w:rsid w:val="00BA1FC3"/>
    <w:rsid w:val="00BA2792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6715"/>
    <w:rsid w:val="00BA6B53"/>
    <w:rsid w:val="00BA7ED3"/>
    <w:rsid w:val="00BB0F13"/>
    <w:rsid w:val="00BB123E"/>
    <w:rsid w:val="00BB26D6"/>
    <w:rsid w:val="00BB2758"/>
    <w:rsid w:val="00BB2A2E"/>
    <w:rsid w:val="00BB32F4"/>
    <w:rsid w:val="00BB35C1"/>
    <w:rsid w:val="00BB371C"/>
    <w:rsid w:val="00BB405B"/>
    <w:rsid w:val="00BB4B68"/>
    <w:rsid w:val="00BB542A"/>
    <w:rsid w:val="00BB5675"/>
    <w:rsid w:val="00BC03E2"/>
    <w:rsid w:val="00BC0ABF"/>
    <w:rsid w:val="00BC0F8F"/>
    <w:rsid w:val="00BC19B3"/>
    <w:rsid w:val="00BC1E62"/>
    <w:rsid w:val="00BC21A4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6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AC4"/>
    <w:rsid w:val="00BE3E3A"/>
    <w:rsid w:val="00BE4524"/>
    <w:rsid w:val="00BE482D"/>
    <w:rsid w:val="00BE5393"/>
    <w:rsid w:val="00BE59C3"/>
    <w:rsid w:val="00BE5FB9"/>
    <w:rsid w:val="00BE6A1A"/>
    <w:rsid w:val="00BE6C01"/>
    <w:rsid w:val="00BE6F40"/>
    <w:rsid w:val="00BE76AA"/>
    <w:rsid w:val="00BE7711"/>
    <w:rsid w:val="00BE7DA8"/>
    <w:rsid w:val="00BE7DF8"/>
    <w:rsid w:val="00BF0284"/>
    <w:rsid w:val="00BF0D4C"/>
    <w:rsid w:val="00BF1809"/>
    <w:rsid w:val="00BF18F1"/>
    <w:rsid w:val="00BF1BEE"/>
    <w:rsid w:val="00BF1E16"/>
    <w:rsid w:val="00BF32FD"/>
    <w:rsid w:val="00BF4D0D"/>
    <w:rsid w:val="00BF516D"/>
    <w:rsid w:val="00BF5178"/>
    <w:rsid w:val="00BF58F2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282E"/>
    <w:rsid w:val="00C02D2B"/>
    <w:rsid w:val="00C0361E"/>
    <w:rsid w:val="00C03B0C"/>
    <w:rsid w:val="00C03F89"/>
    <w:rsid w:val="00C04781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0F63"/>
    <w:rsid w:val="00C11252"/>
    <w:rsid w:val="00C11D17"/>
    <w:rsid w:val="00C1275E"/>
    <w:rsid w:val="00C1288C"/>
    <w:rsid w:val="00C12D35"/>
    <w:rsid w:val="00C12F33"/>
    <w:rsid w:val="00C1340F"/>
    <w:rsid w:val="00C13AB8"/>
    <w:rsid w:val="00C13C03"/>
    <w:rsid w:val="00C142D4"/>
    <w:rsid w:val="00C15347"/>
    <w:rsid w:val="00C1598F"/>
    <w:rsid w:val="00C15A1B"/>
    <w:rsid w:val="00C15B45"/>
    <w:rsid w:val="00C15CAC"/>
    <w:rsid w:val="00C15DD1"/>
    <w:rsid w:val="00C1608B"/>
    <w:rsid w:val="00C17BDF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59B2"/>
    <w:rsid w:val="00C26063"/>
    <w:rsid w:val="00C26107"/>
    <w:rsid w:val="00C26587"/>
    <w:rsid w:val="00C27141"/>
    <w:rsid w:val="00C27C4F"/>
    <w:rsid w:val="00C3205E"/>
    <w:rsid w:val="00C323A8"/>
    <w:rsid w:val="00C32B4F"/>
    <w:rsid w:val="00C330BE"/>
    <w:rsid w:val="00C33996"/>
    <w:rsid w:val="00C3478E"/>
    <w:rsid w:val="00C362CC"/>
    <w:rsid w:val="00C36908"/>
    <w:rsid w:val="00C370C8"/>
    <w:rsid w:val="00C37A06"/>
    <w:rsid w:val="00C40C48"/>
    <w:rsid w:val="00C4131F"/>
    <w:rsid w:val="00C4158A"/>
    <w:rsid w:val="00C42686"/>
    <w:rsid w:val="00C43607"/>
    <w:rsid w:val="00C4410A"/>
    <w:rsid w:val="00C44EC8"/>
    <w:rsid w:val="00C45AD2"/>
    <w:rsid w:val="00C46241"/>
    <w:rsid w:val="00C4634E"/>
    <w:rsid w:val="00C46F98"/>
    <w:rsid w:val="00C471A4"/>
    <w:rsid w:val="00C47713"/>
    <w:rsid w:val="00C47BA3"/>
    <w:rsid w:val="00C50A12"/>
    <w:rsid w:val="00C5102D"/>
    <w:rsid w:val="00C517EA"/>
    <w:rsid w:val="00C51962"/>
    <w:rsid w:val="00C51B9F"/>
    <w:rsid w:val="00C522E0"/>
    <w:rsid w:val="00C52FFE"/>
    <w:rsid w:val="00C538CB"/>
    <w:rsid w:val="00C543C0"/>
    <w:rsid w:val="00C55821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67412"/>
    <w:rsid w:val="00C700C0"/>
    <w:rsid w:val="00C70658"/>
    <w:rsid w:val="00C7079A"/>
    <w:rsid w:val="00C70956"/>
    <w:rsid w:val="00C70E42"/>
    <w:rsid w:val="00C70E6C"/>
    <w:rsid w:val="00C71562"/>
    <w:rsid w:val="00C715FC"/>
    <w:rsid w:val="00C735AB"/>
    <w:rsid w:val="00C74206"/>
    <w:rsid w:val="00C74C38"/>
    <w:rsid w:val="00C75005"/>
    <w:rsid w:val="00C759A6"/>
    <w:rsid w:val="00C76017"/>
    <w:rsid w:val="00C76561"/>
    <w:rsid w:val="00C76722"/>
    <w:rsid w:val="00C767D3"/>
    <w:rsid w:val="00C77969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3CA"/>
    <w:rsid w:val="00C90856"/>
    <w:rsid w:val="00C90FDA"/>
    <w:rsid w:val="00C924B9"/>
    <w:rsid w:val="00C9263E"/>
    <w:rsid w:val="00C9271E"/>
    <w:rsid w:val="00C9499E"/>
    <w:rsid w:val="00C95243"/>
    <w:rsid w:val="00C95572"/>
    <w:rsid w:val="00C964B9"/>
    <w:rsid w:val="00C966B8"/>
    <w:rsid w:val="00C97D37"/>
    <w:rsid w:val="00C97F0F"/>
    <w:rsid w:val="00CA176E"/>
    <w:rsid w:val="00CA2A04"/>
    <w:rsid w:val="00CA3082"/>
    <w:rsid w:val="00CA3463"/>
    <w:rsid w:val="00CA3ADB"/>
    <w:rsid w:val="00CA3F78"/>
    <w:rsid w:val="00CA4822"/>
    <w:rsid w:val="00CA49CE"/>
    <w:rsid w:val="00CA54DE"/>
    <w:rsid w:val="00CA6340"/>
    <w:rsid w:val="00CA6550"/>
    <w:rsid w:val="00CA6AC8"/>
    <w:rsid w:val="00CA6CD7"/>
    <w:rsid w:val="00CA7184"/>
    <w:rsid w:val="00CA7861"/>
    <w:rsid w:val="00CA7AA8"/>
    <w:rsid w:val="00CA7F19"/>
    <w:rsid w:val="00CB0095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481"/>
    <w:rsid w:val="00CC07B2"/>
    <w:rsid w:val="00CC1354"/>
    <w:rsid w:val="00CC13F6"/>
    <w:rsid w:val="00CC2D81"/>
    <w:rsid w:val="00CC3110"/>
    <w:rsid w:val="00CC361E"/>
    <w:rsid w:val="00CC3AF9"/>
    <w:rsid w:val="00CC3E8D"/>
    <w:rsid w:val="00CC4FEB"/>
    <w:rsid w:val="00CC5C59"/>
    <w:rsid w:val="00CC5D38"/>
    <w:rsid w:val="00CC5F96"/>
    <w:rsid w:val="00CC6264"/>
    <w:rsid w:val="00CC62EC"/>
    <w:rsid w:val="00CC6771"/>
    <w:rsid w:val="00CC6786"/>
    <w:rsid w:val="00CC6977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88F"/>
    <w:rsid w:val="00CD4BFA"/>
    <w:rsid w:val="00CD5920"/>
    <w:rsid w:val="00CD6437"/>
    <w:rsid w:val="00CD6545"/>
    <w:rsid w:val="00CD6641"/>
    <w:rsid w:val="00CD7212"/>
    <w:rsid w:val="00CE0271"/>
    <w:rsid w:val="00CE0D83"/>
    <w:rsid w:val="00CE0F19"/>
    <w:rsid w:val="00CE1D6E"/>
    <w:rsid w:val="00CE258E"/>
    <w:rsid w:val="00CE2E38"/>
    <w:rsid w:val="00CE31A5"/>
    <w:rsid w:val="00CE334E"/>
    <w:rsid w:val="00CE427C"/>
    <w:rsid w:val="00CE4C28"/>
    <w:rsid w:val="00CE50EB"/>
    <w:rsid w:val="00CE556A"/>
    <w:rsid w:val="00CE5D41"/>
    <w:rsid w:val="00CE620F"/>
    <w:rsid w:val="00CE622E"/>
    <w:rsid w:val="00CE639E"/>
    <w:rsid w:val="00CE645A"/>
    <w:rsid w:val="00CE6789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8F8"/>
    <w:rsid w:val="00CF3BB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710"/>
    <w:rsid w:val="00CF6C32"/>
    <w:rsid w:val="00CF7A5D"/>
    <w:rsid w:val="00D00929"/>
    <w:rsid w:val="00D00D51"/>
    <w:rsid w:val="00D00EC0"/>
    <w:rsid w:val="00D00ED1"/>
    <w:rsid w:val="00D01A3A"/>
    <w:rsid w:val="00D03775"/>
    <w:rsid w:val="00D03784"/>
    <w:rsid w:val="00D04620"/>
    <w:rsid w:val="00D051E0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6453"/>
    <w:rsid w:val="00D17425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6E72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4804"/>
    <w:rsid w:val="00D35D71"/>
    <w:rsid w:val="00D35DA1"/>
    <w:rsid w:val="00D365B0"/>
    <w:rsid w:val="00D36904"/>
    <w:rsid w:val="00D37777"/>
    <w:rsid w:val="00D37933"/>
    <w:rsid w:val="00D40539"/>
    <w:rsid w:val="00D40D00"/>
    <w:rsid w:val="00D41C68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E0E"/>
    <w:rsid w:val="00D52FAB"/>
    <w:rsid w:val="00D533BF"/>
    <w:rsid w:val="00D53A44"/>
    <w:rsid w:val="00D53B02"/>
    <w:rsid w:val="00D54437"/>
    <w:rsid w:val="00D54E92"/>
    <w:rsid w:val="00D55CE3"/>
    <w:rsid w:val="00D55D16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A25"/>
    <w:rsid w:val="00D61CD7"/>
    <w:rsid w:val="00D63019"/>
    <w:rsid w:val="00D63E31"/>
    <w:rsid w:val="00D64683"/>
    <w:rsid w:val="00D64D65"/>
    <w:rsid w:val="00D64EEB"/>
    <w:rsid w:val="00D65382"/>
    <w:rsid w:val="00D6575D"/>
    <w:rsid w:val="00D657A1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2FF9"/>
    <w:rsid w:val="00D7325E"/>
    <w:rsid w:val="00D73580"/>
    <w:rsid w:val="00D73817"/>
    <w:rsid w:val="00D7397F"/>
    <w:rsid w:val="00D74902"/>
    <w:rsid w:val="00D75350"/>
    <w:rsid w:val="00D756C5"/>
    <w:rsid w:val="00D759D2"/>
    <w:rsid w:val="00D75C93"/>
    <w:rsid w:val="00D75D1B"/>
    <w:rsid w:val="00D7658F"/>
    <w:rsid w:val="00D76B00"/>
    <w:rsid w:val="00D77C7C"/>
    <w:rsid w:val="00D80877"/>
    <w:rsid w:val="00D80B40"/>
    <w:rsid w:val="00D80BCD"/>
    <w:rsid w:val="00D80D36"/>
    <w:rsid w:val="00D81E57"/>
    <w:rsid w:val="00D81EED"/>
    <w:rsid w:val="00D82029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86A38"/>
    <w:rsid w:val="00D9232C"/>
    <w:rsid w:val="00D9241E"/>
    <w:rsid w:val="00D92712"/>
    <w:rsid w:val="00D92E29"/>
    <w:rsid w:val="00D9414A"/>
    <w:rsid w:val="00D941C4"/>
    <w:rsid w:val="00D94959"/>
    <w:rsid w:val="00D95B7D"/>
    <w:rsid w:val="00D9647F"/>
    <w:rsid w:val="00D96654"/>
    <w:rsid w:val="00D9666D"/>
    <w:rsid w:val="00DA0682"/>
    <w:rsid w:val="00DA0F35"/>
    <w:rsid w:val="00DA0F56"/>
    <w:rsid w:val="00DA12E0"/>
    <w:rsid w:val="00DA1D91"/>
    <w:rsid w:val="00DA2E26"/>
    <w:rsid w:val="00DA46E1"/>
    <w:rsid w:val="00DA57EA"/>
    <w:rsid w:val="00DA592A"/>
    <w:rsid w:val="00DA5947"/>
    <w:rsid w:val="00DA6ACC"/>
    <w:rsid w:val="00DA7513"/>
    <w:rsid w:val="00DA7C12"/>
    <w:rsid w:val="00DB0270"/>
    <w:rsid w:val="00DB1009"/>
    <w:rsid w:val="00DB212B"/>
    <w:rsid w:val="00DB2944"/>
    <w:rsid w:val="00DB3682"/>
    <w:rsid w:val="00DB4220"/>
    <w:rsid w:val="00DB4914"/>
    <w:rsid w:val="00DB586B"/>
    <w:rsid w:val="00DB59B5"/>
    <w:rsid w:val="00DB5B16"/>
    <w:rsid w:val="00DB5C3B"/>
    <w:rsid w:val="00DB5DDB"/>
    <w:rsid w:val="00DB6675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1F72"/>
    <w:rsid w:val="00DD2B91"/>
    <w:rsid w:val="00DD2F01"/>
    <w:rsid w:val="00DD4687"/>
    <w:rsid w:val="00DD4E55"/>
    <w:rsid w:val="00DD4FB6"/>
    <w:rsid w:val="00DD54AA"/>
    <w:rsid w:val="00DD5587"/>
    <w:rsid w:val="00DD594F"/>
    <w:rsid w:val="00DD674E"/>
    <w:rsid w:val="00DD7291"/>
    <w:rsid w:val="00DD76C4"/>
    <w:rsid w:val="00DD77A1"/>
    <w:rsid w:val="00DD7A83"/>
    <w:rsid w:val="00DD7BDB"/>
    <w:rsid w:val="00DD7CCF"/>
    <w:rsid w:val="00DE063C"/>
    <w:rsid w:val="00DE1633"/>
    <w:rsid w:val="00DE3A92"/>
    <w:rsid w:val="00DE3BC1"/>
    <w:rsid w:val="00DE423A"/>
    <w:rsid w:val="00DE427B"/>
    <w:rsid w:val="00DE4AC0"/>
    <w:rsid w:val="00DE4B73"/>
    <w:rsid w:val="00DE604A"/>
    <w:rsid w:val="00DE6BBA"/>
    <w:rsid w:val="00DE6D8B"/>
    <w:rsid w:val="00DE782D"/>
    <w:rsid w:val="00DE790F"/>
    <w:rsid w:val="00DF12BF"/>
    <w:rsid w:val="00DF1B87"/>
    <w:rsid w:val="00DF1B98"/>
    <w:rsid w:val="00DF1EC5"/>
    <w:rsid w:val="00DF1EE7"/>
    <w:rsid w:val="00DF29FA"/>
    <w:rsid w:val="00DF2CA9"/>
    <w:rsid w:val="00DF36EC"/>
    <w:rsid w:val="00DF39C6"/>
    <w:rsid w:val="00DF3A12"/>
    <w:rsid w:val="00DF3EC7"/>
    <w:rsid w:val="00DF5389"/>
    <w:rsid w:val="00DF5706"/>
    <w:rsid w:val="00DF7B0E"/>
    <w:rsid w:val="00E0038D"/>
    <w:rsid w:val="00E007C6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0DC8"/>
    <w:rsid w:val="00E1107C"/>
    <w:rsid w:val="00E11D9D"/>
    <w:rsid w:val="00E1252A"/>
    <w:rsid w:val="00E12985"/>
    <w:rsid w:val="00E12B42"/>
    <w:rsid w:val="00E139F4"/>
    <w:rsid w:val="00E13BD9"/>
    <w:rsid w:val="00E14859"/>
    <w:rsid w:val="00E14D2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37B0"/>
    <w:rsid w:val="00E2433B"/>
    <w:rsid w:val="00E24CE6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4BDC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EF1"/>
    <w:rsid w:val="00E421F6"/>
    <w:rsid w:val="00E42C86"/>
    <w:rsid w:val="00E43224"/>
    <w:rsid w:val="00E44660"/>
    <w:rsid w:val="00E449D2"/>
    <w:rsid w:val="00E45487"/>
    <w:rsid w:val="00E45DF8"/>
    <w:rsid w:val="00E45E62"/>
    <w:rsid w:val="00E45F48"/>
    <w:rsid w:val="00E4798E"/>
    <w:rsid w:val="00E5016C"/>
    <w:rsid w:val="00E501A4"/>
    <w:rsid w:val="00E5173D"/>
    <w:rsid w:val="00E51EAC"/>
    <w:rsid w:val="00E5299B"/>
    <w:rsid w:val="00E53233"/>
    <w:rsid w:val="00E5389E"/>
    <w:rsid w:val="00E53D75"/>
    <w:rsid w:val="00E53DB8"/>
    <w:rsid w:val="00E5402D"/>
    <w:rsid w:val="00E54C50"/>
    <w:rsid w:val="00E5502F"/>
    <w:rsid w:val="00E55312"/>
    <w:rsid w:val="00E555FD"/>
    <w:rsid w:val="00E56E70"/>
    <w:rsid w:val="00E60E9F"/>
    <w:rsid w:val="00E6136F"/>
    <w:rsid w:val="00E614E1"/>
    <w:rsid w:val="00E61733"/>
    <w:rsid w:val="00E623DB"/>
    <w:rsid w:val="00E626C8"/>
    <w:rsid w:val="00E62999"/>
    <w:rsid w:val="00E62CC4"/>
    <w:rsid w:val="00E63D3D"/>
    <w:rsid w:val="00E63E14"/>
    <w:rsid w:val="00E63F19"/>
    <w:rsid w:val="00E64500"/>
    <w:rsid w:val="00E647DF"/>
    <w:rsid w:val="00E64D14"/>
    <w:rsid w:val="00E64D18"/>
    <w:rsid w:val="00E6562F"/>
    <w:rsid w:val="00E657C2"/>
    <w:rsid w:val="00E658F1"/>
    <w:rsid w:val="00E6601C"/>
    <w:rsid w:val="00E66760"/>
    <w:rsid w:val="00E67094"/>
    <w:rsid w:val="00E672B6"/>
    <w:rsid w:val="00E67704"/>
    <w:rsid w:val="00E679F5"/>
    <w:rsid w:val="00E702D0"/>
    <w:rsid w:val="00E704EC"/>
    <w:rsid w:val="00E70B8E"/>
    <w:rsid w:val="00E70FC5"/>
    <w:rsid w:val="00E7129A"/>
    <w:rsid w:val="00E71693"/>
    <w:rsid w:val="00E7188F"/>
    <w:rsid w:val="00E71E91"/>
    <w:rsid w:val="00E724CE"/>
    <w:rsid w:val="00E728C0"/>
    <w:rsid w:val="00E72A2A"/>
    <w:rsid w:val="00E73058"/>
    <w:rsid w:val="00E7356D"/>
    <w:rsid w:val="00E7395F"/>
    <w:rsid w:val="00E73FF9"/>
    <w:rsid w:val="00E74562"/>
    <w:rsid w:val="00E75599"/>
    <w:rsid w:val="00E75C8A"/>
    <w:rsid w:val="00E7684F"/>
    <w:rsid w:val="00E773F6"/>
    <w:rsid w:val="00E77DFF"/>
    <w:rsid w:val="00E8144A"/>
    <w:rsid w:val="00E8198D"/>
    <w:rsid w:val="00E81B9A"/>
    <w:rsid w:val="00E82113"/>
    <w:rsid w:val="00E82775"/>
    <w:rsid w:val="00E829F9"/>
    <w:rsid w:val="00E83099"/>
    <w:rsid w:val="00E83276"/>
    <w:rsid w:val="00E839B3"/>
    <w:rsid w:val="00E83D61"/>
    <w:rsid w:val="00E8446E"/>
    <w:rsid w:val="00E84A00"/>
    <w:rsid w:val="00E8513B"/>
    <w:rsid w:val="00E85CB4"/>
    <w:rsid w:val="00E86125"/>
    <w:rsid w:val="00E867F5"/>
    <w:rsid w:val="00E868D4"/>
    <w:rsid w:val="00E87588"/>
    <w:rsid w:val="00E87CE9"/>
    <w:rsid w:val="00E9175D"/>
    <w:rsid w:val="00E91C37"/>
    <w:rsid w:val="00E9272C"/>
    <w:rsid w:val="00E92ADD"/>
    <w:rsid w:val="00E92E16"/>
    <w:rsid w:val="00E92F7E"/>
    <w:rsid w:val="00E9444B"/>
    <w:rsid w:val="00E9453F"/>
    <w:rsid w:val="00E94598"/>
    <w:rsid w:val="00E94BF4"/>
    <w:rsid w:val="00E95452"/>
    <w:rsid w:val="00E961E3"/>
    <w:rsid w:val="00E966EC"/>
    <w:rsid w:val="00E966FC"/>
    <w:rsid w:val="00E969DC"/>
    <w:rsid w:val="00E97AFD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974"/>
    <w:rsid w:val="00EB0D57"/>
    <w:rsid w:val="00EB1102"/>
    <w:rsid w:val="00EB165A"/>
    <w:rsid w:val="00EB1771"/>
    <w:rsid w:val="00EB22E5"/>
    <w:rsid w:val="00EB300C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B75FD"/>
    <w:rsid w:val="00EB7928"/>
    <w:rsid w:val="00EC06D6"/>
    <w:rsid w:val="00EC07A3"/>
    <w:rsid w:val="00EC0F61"/>
    <w:rsid w:val="00EC13AA"/>
    <w:rsid w:val="00EC20D3"/>
    <w:rsid w:val="00EC269F"/>
    <w:rsid w:val="00EC2820"/>
    <w:rsid w:val="00EC31BB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434D"/>
    <w:rsid w:val="00ED585D"/>
    <w:rsid w:val="00ED6220"/>
    <w:rsid w:val="00ED63F2"/>
    <w:rsid w:val="00ED6883"/>
    <w:rsid w:val="00ED6E84"/>
    <w:rsid w:val="00ED777F"/>
    <w:rsid w:val="00ED7AD6"/>
    <w:rsid w:val="00EE06DA"/>
    <w:rsid w:val="00EE085D"/>
    <w:rsid w:val="00EE11A4"/>
    <w:rsid w:val="00EE11C6"/>
    <w:rsid w:val="00EE1F21"/>
    <w:rsid w:val="00EE2C7C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5EDE"/>
    <w:rsid w:val="00EE64CF"/>
    <w:rsid w:val="00EE65E6"/>
    <w:rsid w:val="00EE661C"/>
    <w:rsid w:val="00EE7844"/>
    <w:rsid w:val="00EE7ADB"/>
    <w:rsid w:val="00EE7CFF"/>
    <w:rsid w:val="00EF0505"/>
    <w:rsid w:val="00EF0552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2F16"/>
    <w:rsid w:val="00F03577"/>
    <w:rsid w:val="00F03664"/>
    <w:rsid w:val="00F03691"/>
    <w:rsid w:val="00F0431C"/>
    <w:rsid w:val="00F0454C"/>
    <w:rsid w:val="00F051A9"/>
    <w:rsid w:val="00F0539E"/>
    <w:rsid w:val="00F073D9"/>
    <w:rsid w:val="00F12B0A"/>
    <w:rsid w:val="00F1349B"/>
    <w:rsid w:val="00F138A7"/>
    <w:rsid w:val="00F1400D"/>
    <w:rsid w:val="00F14783"/>
    <w:rsid w:val="00F14C98"/>
    <w:rsid w:val="00F15407"/>
    <w:rsid w:val="00F1585B"/>
    <w:rsid w:val="00F165E6"/>
    <w:rsid w:val="00F17BC8"/>
    <w:rsid w:val="00F20454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6971"/>
    <w:rsid w:val="00F272D4"/>
    <w:rsid w:val="00F27F2A"/>
    <w:rsid w:val="00F30317"/>
    <w:rsid w:val="00F30477"/>
    <w:rsid w:val="00F3054B"/>
    <w:rsid w:val="00F3101F"/>
    <w:rsid w:val="00F3117C"/>
    <w:rsid w:val="00F316B8"/>
    <w:rsid w:val="00F326C8"/>
    <w:rsid w:val="00F329AC"/>
    <w:rsid w:val="00F32DA2"/>
    <w:rsid w:val="00F33F94"/>
    <w:rsid w:val="00F345E6"/>
    <w:rsid w:val="00F35DD7"/>
    <w:rsid w:val="00F36461"/>
    <w:rsid w:val="00F369A2"/>
    <w:rsid w:val="00F36C02"/>
    <w:rsid w:val="00F36E47"/>
    <w:rsid w:val="00F37836"/>
    <w:rsid w:val="00F37A0F"/>
    <w:rsid w:val="00F40788"/>
    <w:rsid w:val="00F40AE9"/>
    <w:rsid w:val="00F40D80"/>
    <w:rsid w:val="00F41110"/>
    <w:rsid w:val="00F41BDB"/>
    <w:rsid w:val="00F4292D"/>
    <w:rsid w:val="00F438FF"/>
    <w:rsid w:val="00F43E47"/>
    <w:rsid w:val="00F442A9"/>
    <w:rsid w:val="00F44F16"/>
    <w:rsid w:val="00F45674"/>
    <w:rsid w:val="00F45904"/>
    <w:rsid w:val="00F46236"/>
    <w:rsid w:val="00F46325"/>
    <w:rsid w:val="00F4788B"/>
    <w:rsid w:val="00F5190F"/>
    <w:rsid w:val="00F520D7"/>
    <w:rsid w:val="00F522C9"/>
    <w:rsid w:val="00F52783"/>
    <w:rsid w:val="00F53239"/>
    <w:rsid w:val="00F5335C"/>
    <w:rsid w:val="00F54423"/>
    <w:rsid w:val="00F5442C"/>
    <w:rsid w:val="00F546DD"/>
    <w:rsid w:val="00F54A3C"/>
    <w:rsid w:val="00F54A6F"/>
    <w:rsid w:val="00F54B60"/>
    <w:rsid w:val="00F54E73"/>
    <w:rsid w:val="00F55855"/>
    <w:rsid w:val="00F5687C"/>
    <w:rsid w:val="00F56F71"/>
    <w:rsid w:val="00F572A0"/>
    <w:rsid w:val="00F5761A"/>
    <w:rsid w:val="00F57A9D"/>
    <w:rsid w:val="00F57BFE"/>
    <w:rsid w:val="00F61569"/>
    <w:rsid w:val="00F61783"/>
    <w:rsid w:val="00F61BE1"/>
    <w:rsid w:val="00F620AC"/>
    <w:rsid w:val="00F6248F"/>
    <w:rsid w:val="00F62702"/>
    <w:rsid w:val="00F62A65"/>
    <w:rsid w:val="00F64926"/>
    <w:rsid w:val="00F64A8B"/>
    <w:rsid w:val="00F65AEC"/>
    <w:rsid w:val="00F65D14"/>
    <w:rsid w:val="00F66912"/>
    <w:rsid w:val="00F67052"/>
    <w:rsid w:val="00F674D1"/>
    <w:rsid w:val="00F7007F"/>
    <w:rsid w:val="00F708EE"/>
    <w:rsid w:val="00F7152E"/>
    <w:rsid w:val="00F71E4F"/>
    <w:rsid w:val="00F71F3F"/>
    <w:rsid w:val="00F72375"/>
    <w:rsid w:val="00F73097"/>
    <w:rsid w:val="00F730FC"/>
    <w:rsid w:val="00F73748"/>
    <w:rsid w:val="00F740B0"/>
    <w:rsid w:val="00F7474A"/>
    <w:rsid w:val="00F75E90"/>
    <w:rsid w:val="00F76C03"/>
    <w:rsid w:val="00F76FEB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260"/>
    <w:rsid w:val="00F9158A"/>
    <w:rsid w:val="00F91E99"/>
    <w:rsid w:val="00F92705"/>
    <w:rsid w:val="00F943A4"/>
    <w:rsid w:val="00F94D51"/>
    <w:rsid w:val="00F95B65"/>
    <w:rsid w:val="00F95E2C"/>
    <w:rsid w:val="00F95F69"/>
    <w:rsid w:val="00F96193"/>
    <w:rsid w:val="00F96580"/>
    <w:rsid w:val="00F96CB2"/>
    <w:rsid w:val="00F96F4C"/>
    <w:rsid w:val="00FA07C0"/>
    <w:rsid w:val="00FA0BDB"/>
    <w:rsid w:val="00FA179E"/>
    <w:rsid w:val="00FA23F9"/>
    <w:rsid w:val="00FA28AD"/>
    <w:rsid w:val="00FA2948"/>
    <w:rsid w:val="00FA365D"/>
    <w:rsid w:val="00FA4D42"/>
    <w:rsid w:val="00FA4D7E"/>
    <w:rsid w:val="00FA500B"/>
    <w:rsid w:val="00FA5257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C21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1068"/>
    <w:rsid w:val="00FD2463"/>
    <w:rsid w:val="00FD24D1"/>
    <w:rsid w:val="00FD2A93"/>
    <w:rsid w:val="00FD380D"/>
    <w:rsid w:val="00FD4294"/>
    <w:rsid w:val="00FD4441"/>
    <w:rsid w:val="00FD4487"/>
    <w:rsid w:val="00FD4C4A"/>
    <w:rsid w:val="00FD4F47"/>
    <w:rsid w:val="00FD6E26"/>
    <w:rsid w:val="00FD7417"/>
    <w:rsid w:val="00FE006F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E4C6A"/>
    <w:rsid w:val="00FF017C"/>
    <w:rsid w:val="00FF0D0D"/>
    <w:rsid w:val="00FF0E0F"/>
    <w:rsid w:val="00FF1BB7"/>
    <w:rsid w:val="00FF1EA6"/>
    <w:rsid w:val="00FF218A"/>
    <w:rsid w:val="00FF284B"/>
    <w:rsid w:val="00FF28A8"/>
    <w:rsid w:val="00FF2FCC"/>
    <w:rsid w:val="00FF3409"/>
    <w:rsid w:val="00FF48F0"/>
    <w:rsid w:val="00FF4904"/>
    <w:rsid w:val="00FF518E"/>
    <w:rsid w:val="00FF52A1"/>
    <w:rsid w:val="00FF54CC"/>
    <w:rsid w:val="00FF56FB"/>
    <w:rsid w:val="00FF59C9"/>
    <w:rsid w:val="00FF5C98"/>
    <w:rsid w:val="00FF67D5"/>
    <w:rsid w:val="00FF6EA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47</Pages>
  <Words>6647</Words>
  <Characters>3988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2231</cp:revision>
  <cp:lastPrinted>2021-02-04T17:03:00Z</cp:lastPrinted>
  <dcterms:created xsi:type="dcterms:W3CDTF">2021-01-27T14:31:00Z</dcterms:created>
  <dcterms:modified xsi:type="dcterms:W3CDTF">2022-05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